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625C" w14:textId="5188336C" w:rsidR="0084699D" w:rsidRDefault="00155E64">
      <w:r>
        <w:t xml:space="preserve">               </w:t>
      </w:r>
      <w:r w:rsidR="00BF556E">
        <w:rPr>
          <w:noProof/>
        </w:rPr>
        <w:drawing>
          <wp:inline distT="0" distB="0" distL="0" distR="0" wp14:anchorId="63E341E6" wp14:editId="7C3D878D">
            <wp:extent cx="572770" cy="822960"/>
            <wp:effectExtent l="0" t="0" r="0" b="0"/>
            <wp:docPr id="114664538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A2DA3" w14:textId="67F3A7D7" w:rsidR="00155E64" w:rsidRPr="00155E64" w:rsidRDefault="00155E64" w:rsidP="00155E6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REPUBLIKA HRVATSKA 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br/>
        <w:t xml:space="preserve">KRAPINSKO ZAGORSKA ŽUPANIJA 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br/>
        <w:t xml:space="preserve">OPĆINA HUM NA SUTLI 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br/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br/>
        <w:t xml:space="preserve">KLASA:400-01/23-01/ </w:t>
      </w:r>
      <w:r w:rsidR="00226C0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30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br/>
        <w:t>URBROJ:2140-14-02-23-</w:t>
      </w:r>
      <w:r w:rsidR="00226C0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4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br/>
        <w:t>DATUM:</w:t>
      </w:r>
      <w:r w:rsidR="00E76E77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20. prosinac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 202</w:t>
      </w:r>
      <w:r w:rsidR="00226C08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3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. </w:t>
      </w:r>
    </w:p>
    <w:p w14:paraId="5150371B" w14:textId="77777777" w:rsidR="00155E64" w:rsidRDefault="00155E64"/>
    <w:p w14:paraId="6440C6C9" w14:textId="77777777" w:rsidR="00155E64" w:rsidRDefault="00155E64"/>
    <w:p w14:paraId="20D3B2DE" w14:textId="77777777" w:rsidR="00155E64" w:rsidRDefault="00155E64"/>
    <w:p w14:paraId="22A62454" w14:textId="48FFE58F" w:rsidR="00155E64" w:rsidRPr="00155E64" w:rsidRDefault="00155E64" w:rsidP="00155E64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Na temelju članka 42. Zakona o proračunu ("Narodne novine" br.144/21) i članka 30. Statuta općine Hum na Sutli ("Službeni glasnik Krapinsko-zagorske županije" br. 9/21), Općinsko vijeće Općine Hum na Sutli na sjednici održanoj </w:t>
      </w:r>
      <w:r w:rsidR="00E76E77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19. prosinca 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2023. godine donijelo je</w:t>
      </w:r>
    </w:p>
    <w:p w14:paraId="2EF8977C" w14:textId="77777777" w:rsidR="00155E64" w:rsidRDefault="00155E64"/>
    <w:p w14:paraId="719718E5" w14:textId="77777777" w:rsidR="00155E64" w:rsidRDefault="00155E64"/>
    <w:p w14:paraId="14380F83" w14:textId="77777777" w:rsidR="00155E64" w:rsidRDefault="00155E64" w:rsidP="00155E6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  <w:r w:rsidRPr="00155E6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  <w:t>ODLUKU</w:t>
      </w:r>
      <w:r w:rsidRPr="00155E6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  <w:br/>
        <w:t xml:space="preserve"> o Proračunu Općine Hum na Sutli za 2024. godinu</w:t>
      </w:r>
      <w:r w:rsidRPr="00155E6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  <w:br/>
        <w:t xml:space="preserve"> te projekciju Proračuna za 2025. i 2026. godinu</w:t>
      </w:r>
    </w:p>
    <w:p w14:paraId="6A49A867" w14:textId="77777777" w:rsidR="00EB6557" w:rsidRDefault="00EB6557" w:rsidP="00155E6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  <w:t xml:space="preserve">sa usporedbom izvršenja za 2022. godinu i </w:t>
      </w:r>
    </w:p>
    <w:p w14:paraId="6463C5B9" w14:textId="74C5FB61" w:rsidR="00EB6557" w:rsidRPr="00155E64" w:rsidRDefault="00EB6557" w:rsidP="00155E6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  <w:t>plana za 2023. godinu</w:t>
      </w:r>
    </w:p>
    <w:p w14:paraId="2250C009" w14:textId="77777777" w:rsidR="00155E64" w:rsidRDefault="00155E64" w:rsidP="00155E64">
      <w:pPr>
        <w:pStyle w:val="Bezproreda"/>
      </w:pPr>
    </w:p>
    <w:p w14:paraId="3C67214E" w14:textId="77777777" w:rsidR="00155E64" w:rsidRDefault="00155E64" w:rsidP="00155E64">
      <w:pPr>
        <w:pStyle w:val="Bezproreda"/>
      </w:pPr>
    </w:p>
    <w:p w14:paraId="47A73152" w14:textId="77777777" w:rsidR="00155E64" w:rsidRDefault="00155E64" w:rsidP="00155E64">
      <w:pPr>
        <w:pStyle w:val="Bezproreda"/>
      </w:pPr>
    </w:p>
    <w:p w14:paraId="6E8686AF" w14:textId="77777777" w:rsidR="00155E64" w:rsidRDefault="00155E64" w:rsidP="00155E64">
      <w:pPr>
        <w:pStyle w:val="Bezproreda"/>
      </w:pPr>
    </w:p>
    <w:p w14:paraId="24DF0F95" w14:textId="77777777" w:rsidR="00155E64" w:rsidRDefault="00155E64" w:rsidP="00155E64">
      <w:pPr>
        <w:pStyle w:val="Bezproreda"/>
      </w:pPr>
    </w:p>
    <w:p w14:paraId="6731A130" w14:textId="77777777" w:rsidR="00EB6557" w:rsidRDefault="00EB6557" w:rsidP="00155E64">
      <w:pPr>
        <w:pStyle w:val="Bezproreda"/>
      </w:pPr>
    </w:p>
    <w:p w14:paraId="7E64E3B9" w14:textId="77777777" w:rsidR="00155E64" w:rsidRDefault="00155E64" w:rsidP="00155E64">
      <w:pPr>
        <w:pStyle w:val="Bezproreda"/>
      </w:pPr>
    </w:p>
    <w:p w14:paraId="177E8093" w14:textId="77777777" w:rsidR="00155E64" w:rsidRPr="00155E64" w:rsidRDefault="00155E64" w:rsidP="00155E6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155E6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r-HR"/>
          <w14:ligatures w14:val="none"/>
        </w:rPr>
        <w:t>Članak 1.</w:t>
      </w:r>
    </w:p>
    <w:p w14:paraId="759A1709" w14:textId="77777777" w:rsidR="00155E64" w:rsidRDefault="00155E64" w:rsidP="00155E64">
      <w:pPr>
        <w:pStyle w:val="Bezproreda"/>
        <w:jc w:val="both"/>
      </w:pPr>
    </w:p>
    <w:p w14:paraId="40BD46AB" w14:textId="1A423DFA" w:rsidR="00155E64" w:rsidRDefault="00155E64" w:rsidP="00155E64">
      <w:pPr>
        <w:pStyle w:val="Bezproreda"/>
        <w:jc w:val="both"/>
        <w:rPr>
          <w:rFonts w:ascii="Arial Nova" w:hAnsi="Arial Nova"/>
        </w:rPr>
      </w:pPr>
      <w:r w:rsidRPr="00155E64">
        <w:rPr>
          <w:rFonts w:ascii="Arial Nova" w:hAnsi="Arial Nova"/>
        </w:rPr>
        <w:t>Proračuna Općine Hum na Sutli za 2024. godinu te projekciju proračuna za 2025. i 2026. godinu sastoji se od:</w:t>
      </w:r>
    </w:p>
    <w:p w14:paraId="766818F6" w14:textId="77777777" w:rsidR="00155E64" w:rsidRDefault="00155E64" w:rsidP="00155E64">
      <w:pPr>
        <w:pStyle w:val="Bezproreda"/>
        <w:jc w:val="both"/>
        <w:rPr>
          <w:rFonts w:ascii="Arial Nova" w:hAnsi="Arial Nova"/>
        </w:rPr>
      </w:pPr>
    </w:p>
    <w:p w14:paraId="1ABAA839" w14:textId="77777777" w:rsidR="00155E64" w:rsidRDefault="00155E64" w:rsidP="00155E64">
      <w:pPr>
        <w:pStyle w:val="Bezproreda"/>
        <w:jc w:val="both"/>
        <w:rPr>
          <w:rFonts w:ascii="Arial Nova" w:hAnsi="Arial Nova"/>
        </w:rPr>
      </w:pPr>
    </w:p>
    <w:tbl>
      <w:tblPr>
        <w:tblW w:w="15246" w:type="dxa"/>
        <w:tblLook w:val="04A0" w:firstRow="1" w:lastRow="0" w:firstColumn="1" w:lastColumn="0" w:noHBand="0" w:noVBand="1"/>
      </w:tblPr>
      <w:tblGrid>
        <w:gridCol w:w="720"/>
        <w:gridCol w:w="6226"/>
        <w:gridCol w:w="1660"/>
        <w:gridCol w:w="1660"/>
        <w:gridCol w:w="1660"/>
        <w:gridCol w:w="1660"/>
        <w:gridCol w:w="1660"/>
      </w:tblGrid>
      <w:tr w:rsidR="00EE62A5" w:rsidRPr="00EE62A5" w14:paraId="7C55E837" w14:textId="77777777" w:rsidTr="00D9680C">
        <w:trPr>
          <w:trHeight w:val="51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4B72D" w14:textId="77777777" w:rsidR="00EE62A5" w:rsidRPr="00EE62A5" w:rsidRDefault="00EE62A5" w:rsidP="00EE62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F43F" w14:textId="77777777" w:rsidR="00EE62A5" w:rsidRPr="00EE62A5" w:rsidRDefault="00EE62A5" w:rsidP="00EE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            BROJČANA OZNAKA I NAZI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DBF85" w14:textId="77777777" w:rsidR="00EE62A5" w:rsidRPr="00EE62A5" w:rsidRDefault="00EE62A5" w:rsidP="00EE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Ostvareno </w:t>
            </w: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2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938B7" w14:textId="77777777" w:rsidR="00EE62A5" w:rsidRPr="00EE62A5" w:rsidRDefault="00EE62A5" w:rsidP="00EE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3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1B7CB" w14:textId="77777777" w:rsidR="00EE62A5" w:rsidRPr="00EE62A5" w:rsidRDefault="00EE62A5" w:rsidP="00EE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 za</w:t>
            </w: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4D57D" w14:textId="77777777" w:rsidR="00EE62A5" w:rsidRPr="00EE62A5" w:rsidRDefault="00EE62A5" w:rsidP="00EE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jekcija za</w:t>
            </w: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F0815" w14:textId="77777777" w:rsidR="00EE62A5" w:rsidRPr="00EE62A5" w:rsidRDefault="00EE62A5" w:rsidP="00EE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jekcija za</w:t>
            </w: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EE62A5" w:rsidRPr="00EE62A5" w14:paraId="0FB790E0" w14:textId="77777777" w:rsidTr="00D9680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A76FA" w14:textId="77777777" w:rsidR="00EE62A5" w:rsidRPr="00EE62A5" w:rsidRDefault="00EE62A5" w:rsidP="00EE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30500" w14:textId="77777777" w:rsidR="00EE62A5" w:rsidRPr="00EE62A5" w:rsidRDefault="00EE62A5" w:rsidP="00EE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3A2F8" w14:textId="77777777" w:rsidR="00EE62A5" w:rsidRPr="00EE62A5" w:rsidRDefault="00EE62A5" w:rsidP="00EE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FF95B" w14:textId="77777777" w:rsidR="00EE62A5" w:rsidRPr="00EE62A5" w:rsidRDefault="00EE62A5" w:rsidP="00EE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DFC2A" w14:textId="77777777" w:rsidR="00EE62A5" w:rsidRPr="00EE62A5" w:rsidRDefault="00EE62A5" w:rsidP="00EE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FA482" w14:textId="77777777" w:rsidR="00EE62A5" w:rsidRPr="00EE62A5" w:rsidRDefault="00EE62A5" w:rsidP="00EE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6F37A" w14:textId="77777777" w:rsidR="00EE62A5" w:rsidRPr="00EE62A5" w:rsidRDefault="00EE62A5" w:rsidP="00EE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7</w:t>
            </w:r>
          </w:p>
        </w:tc>
      </w:tr>
      <w:tr w:rsidR="00EE62A5" w:rsidRPr="00EE62A5" w14:paraId="49F9C6C2" w14:textId="77777777" w:rsidTr="00D9680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03D971A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5DA7CFD" w14:textId="77777777" w:rsidR="00EE62A5" w:rsidRPr="00EE62A5" w:rsidRDefault="00EE62A5" w:rsidP="00EE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A: SAŽETAK RAČUNA PRIHODA I RASHODA</w:t>
            </w:r>
          </w:p>
        </w:tc>
      </w:tr>
      <w:tr w:rsidR="00EE62A5" w:rsidRPr="00EE62A5" w14:paraId="49A4B46F" w14:textId="77777777" w:rsidTr="00D9680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0E4AD9F2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14:paraId="6897C7BE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UKUP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21D6B205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86.095,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4478362B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397.998,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52C2ECFB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93.73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1B0A3F77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01.23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73316961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  <w:tr w:rsidR="00EE62A5" w:rsidRPr="00EE62A5" w14:paraId="6E2C4E3D" w14:textId="77777777" w:rsidTr="00D9680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AAEC73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DE7B9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EF65EB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23.193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25CDAD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392.598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502F80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89.23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3B308C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97.73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225AD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7.736,00</w:t>
            </w:r>
          </w:p>
        </w:tc>
      </w:tr>
      <w:tr w:rsidR="00EE62A5" w:rsidRPr="00EE62A5" w14:paraId="5355526A" w14:textId="77777777" w:rsidTr="00D9680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C265AF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C3B73A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58FEF2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2.901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393957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59BDFD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DA3E4B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94A39C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EE62A5" w:rsidRPr="00EE62A5" w14:paraId="438029B6" w14:textId="77777777" w:rsidTr="00D9680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B4795EF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544FBB1A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UKUP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1C9C704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9.157,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4E48D85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945.140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F15C91C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938.83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1D10DF1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44.93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1C109711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93.436,00</w:t>
            </w:r>
          </w:p>
        </w:tc>
      </w:tr>
      <w:tr w:rsidR="00EE62A5" w:rsidRPr="00EE62A5" w14:paraId="1617DCD1" w14:textId="77777777" w:rsidTr="00D9680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D1059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8E905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10319F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86.053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4C5B35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340.11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53CDCE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73.85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0B3199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58.30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7AABA5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42.303,00</w:t>
            </w:r>
          </w:p>
        </w:tc>
      </w:tr>
      <w:tr w:rsidR="00EE62A5" w:rsidRPr="00EE62A5" w14:paraId="14E688CA" w14:textId="77777777" w:rsidTr="00D9680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7F0BC7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F3A092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63BB42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3.10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13B1FD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605.024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9FF6AD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64.9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C7146E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86.6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781AC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451.133,00</w:t>
            </w:r>
          </w:p>
        </w:tc>
      </w:tr>
      <w:tr w:rsidR="00EE62A5" w:rsidRPr="00EE62A5" w14:paraId="441E0BF7" w14:textId="77777777" w:rsidTr="00D9680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B1A7709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71558350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ZLIKA - VIŠAK MANJA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89B7564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76.937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EF37BBB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547.142,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DDE9F41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.345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090773A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13AB428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</w:tr>
      <w:tr w:rsidR="00EE62A5" w:rsidRPr="00EE62A5" w14:paraId="2F610AAF" w14:textId="77777777" w:rsidTr="00D9680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FBDEDBB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455EC8F" w14:textId="77777777" w:rsidR="00EE62A5" w:rsidRPr="00EE62A5" w:rsidRDefault="00EE62A5" w:rsidP="00EE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B: SAŽETAK RAČUNA FINANCIRANJA</w:t>
            </w:r>
          </w:p>
        </w:tc>
      </w:tr>
      <w:tr w:rsidR="00EE62A5" w:rsidRPr="00EE62A5" w14:paraId="1DDD2BDE" w14:textId="77777777" w:rsidTr="00D9680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E3A228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0B66B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F2F133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3.050,6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1C1290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00DA67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C7952F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B2F7E6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E62A5" w:rsidRPr="00EE62A5" w14:paraId="3E571B3C" w14:textId="77777777" w:rsidTr="00D9680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E89A0C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6A9341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U ZAJM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9FF6BB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848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C96723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865F4A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026EDB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637A48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</w:tr>
      <w:tr w:rsidR="00EE62A5" w:rsidRPr="00EE62A5" w14:paraId="3551830F" w14:textId="77777777" w:rsidTr="00D9680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2EBCA909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14:paraId="16AD88C0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ZLIKA PRIMITAKA I IZDATA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1A63F65C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4.202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07EEDB47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6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715EDA94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6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5EF44AE9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6.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5CEAC341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-106.300,00</w:t>
            </w:r>
          </w:p>
        </w:tc>
      </w:tr>
      <w:tr w:rsidR="00EE62A5" w:rsidRPr="00EE62A5" w14:paraId="2CBFA0EF" w14:textId="77777777" w:rsidTr="00D9680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1DA640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FA9E2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52BA1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8781F2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912589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59E618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DCDAB8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EE62A5" w:rsidRPr="00EE62A5" w14:paraId="09836F8A" w14:textId="77777777" w:rsidTr="00D9680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E8DC45E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FB3384B" w14:textId="77777777" w:rsidR="00EE62A5" w:rsidRPr="00EE62A5" w:rsidRDefault="00EE62A5" w:rsidP="00EE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C: PRENESENI VIŠAK/MANJAK I VIŠEGODIŠNJI PLAN URAVNOTEŽENJA</w:t>
            </w:r>
          </w:p>
        </w:tc>
      </w:tr>
      <w:tr w:rsidR="00EE62A5" w:rsidRPr="00EE62A5" w14:paraId="2A4473EB" w14:textId="77777777" w:rsidTr="00D9680C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5AAFE4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1A7E7E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UKUPNI DONOS VIŠAK/MANJAK IZ PRETHODNE(IH) GODINE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73783F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2.301,8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D8E5DF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3.442,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F785CF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01.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D54253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E21D4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E62A5" w:rsidRPr="00EE62A5" w14:paraId="616A1EE9" w14:textId="77777777" w:rsidTr="00D9680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1FD72A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8E231A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IŠAK/MANJAK IZ PRETHODNE(IH) GODINE KOJI ĆE SE RASPOREDITI/POKRI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E562CE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2.301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0C41D0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3.442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45C59F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451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BB1E4E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86835C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EE62A5" w:rsidRPr="00EE62A5" w14:paraId="74D94C5A" w14:textId="77777777" w:rsidTr="00D9680C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3F30BD37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hideMark/>
          </w:tcPr>
          <w:p w14:paraId="4BD7C863" w14:textId="77777777" w:rsidR="00EE62A5" w:rsidRPr="00EE62A5" w:rsidRDefault="00EE62A5" w:rsidP="00EE6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VIŠAK / MANJAK + NETO FINANCIRANJ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302F5CE6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3.442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240BC2B7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7239B42E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2AC2306A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14:paraId="76C814F7" w14:textId="77777777" w:rsidR="00EE62A5" w:rsidRPr="00EE62A5" w:rsidRDefault="00EE62A5" w:rsidP="00EE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EE62A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</w:tbl>
    <w:p w14:paraId="223B0C51" w14:textId="77777777" w:rsidR="00155E64" w:rsidRDefault="00155E64" w:rsidP="00D9680C">
      <w:pPr>
        <w:pStyle w:val="Bezproreda"/>
        <w:tabs>
          <w:tab w:val="left" w:pos="7230"/>
          <w:tab w:val="left" w:pos="8931"/>
        </w:tabs>
        <w:jc w:val="both"/>
        <w:rPr>
          <w:rFonts w:ascii="Arial Nova" w:hAnsi="Arial Nova"/>
        </w:rPr>
      </w:pPr>
    </w:p>
    <w:p w14:paraId="285380B7" w14:textId="77777777" w:rsidR="00EC46CB" w:rsidRDefault="00EC46CB" w:rsidP="00155E64">
      <w:pPr>
        <w:pStyle w:val="Bezproreda"/>
        <w:jc w:val="both"/>
        <w:rPr>
          <w:rFonts w:ascii="Arial Nova" w:hAnsi="Arial Nova"/>
        </w:rPr>
      </w:pPr>
    </w:p>
    <w:p w14:paraId="4011A1C6" w14:textId="77777777" w:rsidR="00EC46CB" w:rsidRDefault="00EC46CB" w:rsidP="00155E64">
      <w:pPr>
        <w:pStyle w:val="Bezproreda"/>
        <w:jc w:val="both"/>
        <w:rPr>
          <w:rFonts w:ascii="Arial Nova" w:hAnsi="Arial Nova"/>
        </w:rPr>
      </w:pPr>
    </w:p>
    <w:p w14:paraId="32B57801" w14:textId="77777777" w:rsidR="00EC46CB" w:rsidRDefault="00EC46CB" w:rsidP="00155E64">
      <w:pPr>
        <w:pStyle w:val="Bezproreda"/>
        <w:jc w:val="both"/>
        <w:rPr>
          <w:rFonts w:ascii="Arial Nova" w:hAnsi="Arial Nova"/>
        </w:rPr>
      </w:pPr>
    </w:p>
    <w:p w14:paraId="3B1D4515" w14:textId="77777777" w:rsidR="00EC46CB" w:rsidRDefault="00EC46CB" w:rsidP="00155E64">
      <w:pPr>
        <w:pStyle w:val="Bezproreda"/>
        <w:jc w:val="both"/>
        <w:rPr>
          <w:rFonts w:ascii="Arial Nova" w:hAnsi="Arial Nova"/>
        </w:rPr>
      </w:pPr>
    </w:p>
    <w:p w14:paraId="4A3C36AA" w14:textId="77777777" w:rsidR="00851BFE" w:rsidRDefault="00851BFE" w:rsidP="00EC46C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</w:p>
    <w:p w14:paraId="73CFB823" w14:textId="113C1D49" w:rsidR="00EC46CB" w:rsidRDefault="00EC46CB" w:rsidP="00EC46C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  <w:r w:rsidRPr="00EC46C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r-HR"/>
          <w14:ligatures w14:val="none"/>
        </w:rPr>
        <w:t>Članak 2.</w:t>
      </w:r>
    </w:p>
    <w:p w14:paraId="74A30F64" w14:textId="77777777" w:rsidR="00851BFE" w:rsidRDefault="00851BFE" w:rsidP="00EC46C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</w:p>
    <w:p w14:paraId="02C31653" w14:textId="77777777" w:rsidR="00851BFE" w:rsidRPr="00EC46CB" w:rsidRDefault="00851BFE" w:rsidP="00EC46C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r-HR"/>
          <w14:ligatures w14:val="none"/>
        </w:rPr>
      </w:pPr>
    </w:p>
    <w:p w14:paraId="5013A482" w14:textId="77777777" w:rsidR="00EC46CB" w:rsidRDefault="00EC46CB" w:rsidP="00EC46CB">
      <w:pPr>
        <w:pStyle w:val="Bezproreda"/>
        <w:jc w:val="both"/>
        <w:rPr>
          <w:rFonts w:ascii="Arial Nova" w:hAnsi="Arial Nova"/>
        </w:rPr>
      </w:pPr>
    </w:p>
    <w:p w14:paraId="00057350" w14:textId="77777777" w:rsidR="00604311" w:rsidRDefault="00604311" w:rsidP="00604311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hr-HR"/>
          <w14:ligatures w14:val="none"/>
        </w:rPr>
      </w:pPr>
      <w:r w:rsidRPr="00604311">
        <w:rPr>
          <w:rFonts w:ascii="Arial" w:eastAsia="Times New Roman" w:hAnsi="Arial" w:cs="Arial"/>
          <w:color w:val="000000"/>
          <w:kern w:val="0"/>
          <w:lang w:eastAsia="hr-HR"/>
          <w14:ligatures w14:val="none"/>
        </w:rPr>
        <w:t>Rashodi i izdaci raspoređeni su u Općem dijelu proračuna Općine Hum na Sutli prema izvorima financiranja kako slijedi:</w:t>
      </w:r>
    </w:p>
    <w:p w14:paraId="36FC0845" w14:textId="77777777" w:rsidR="00851BFE" w:rsidRDefault="00851BFE" w:rsidP="00604311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hr-HR"/>
          <w14:ligatures w14:val="none"/>
        </w:rPr>
      </w:pPr>
    </w:p>
    <w:p w14:paraId="00AD5928" w14:textId="77777777" w:rsidR="00AD741B" w:rsidRPr="00604311" w:rsidRDefault="00AD741B" w:rsidP="00604311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hr-HR"/>
          <w14:ligatures w14:val="none"/>
        </w:rPr>
      </w:pPr>
    </w:p>
    <w:p w14:paraId="70483AEF" w14:textId="17E25D25" w:rsidR="00604311" w:rsidRPr="00604311" w:rsidRDefault="00604311" w:rsidP="006043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  <w:r w:rsidRPr="006043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  <w:t>I.</w:t>
      </w: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  <w:t xml:space="preserve"> </w:t>
      </w:r>
      <w:r w:rsidRPr="0060431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r-HR"/>
          <w14:ligatures w14:val="none"/>
        </w:rPr>
        <w:t>OPĆI DIO</w:t>
      </w:r>
    </w:p>
    <w:p w14:paraId="7AD066E0" w14:textId="77777777" w:rsidR="00604311" w:rsidRPr="00604311" w:rsidRDefault="00604311" w:rsidP="00682873">
      <w:pPr>
        <w:tabs>
          <w:tab w:val="left" w:pos="7513"/>
        </w:tabs>
        <w:rPr>
          <w:lang w:eastAsia="hr-HR"/>
        </w:rPr>
      </w:pPr>
    </w:p>
    <w:p w14:paraId="3077AC02" w14:textId="77777777" w:rsidR="00604311" w:rsidRDefault="00604311" w:rsidP="006043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</w:pPr>
      <w:r w:rsidRPr="00604311"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  <w:t xml:space="preserve">RAČUN PRIHODA I RASHODA PREMA EKONOMSKOJ KLASIFIKACIJI </w:t>
      </w:r>
    </w:p>
    <w:p w14:paraId="1FFBD6B0" w14:textId="77777777" w:rsidR="0012753D" w:rsidRDefault="0012753D" w:rsidP="006043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</w:pPr>
    </w:p>
    <w:tbl>
      <w:tblPr>
        <w:tblW w:w="15425" w:type="dxa"/>
        <w:tblLook w:val="04A0" w:firstRow="1" w:lastRow="0" w:firstColumn="1" w:lastColumn="0" w:noHBand="0" w:noVBand="1"/>
      </w:tblPr>
      <w:tblGrid>
        <w:gridCol w:w="794"/>
        <w:gridCol w:w="7711"/>
        <w:gridCol w:w="1384"/>
        <w:gridCol w:w="1384"/>
        <w:gridCol w:w="1384"/>
        <w:gridCol w:w="1384"/>
        <w:gridCol w:w="1384"/>
      </w:tblGrid>
      <w:tr w:rsidR="00682873" w:rsidRPr="00682873" w14:paraId="4D44A0B6" w14:textId="77777777" w:rsidTr="00682873">
        <w:trPr>
          <w:trHeight w:val="5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FD97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>A: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3769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RAČUN PRIHODA PREMA EKONOMSKOJ KLASIFIKACIJI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A1C4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C853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F61E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87D5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D34A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82873" w:rsidRPr="00682873" w14:paraId="780EFF82" w14:textId="77777777" w:rsidTr="00682873">
        <w:trPr>
          <w:trHeight w:val="270"/>
        </w:trPr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6565C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BBE502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veukupno prihodi: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4D528C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86.095,1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649004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397.998,2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F5A40C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93.736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A33BD8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01.236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3BC55C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  <w:tr w:rsidR="00682873" w:rsidRPr="00682873" w14:paraId="4B15FC1B" w14:textId="77777777" w:rsidTr="00682873">
        <w:trPr>
          <w:trHeight w:val="510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D1B0E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nto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3D99A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rsta prihoda /</w:t>
            </w: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</w:r>
            <w:r w:rsidRPr="006828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financir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FC9FA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Ostvareno </w:t>
            </w: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2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45E46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3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19732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224FD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1F737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682873" w:rsidRPr="00682873" w14:paraId="3DFFE8D6" w14:textId="77777777" w:rsidTr="00682873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56CDB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DC741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1DD34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016DD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A099B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F59C0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2D771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</w:tr>
      <w:tr w:rsidR="00682873" w:rsidRPr="00682873" w14:paraId="7278B59E" w14:textId="77777777" w:rsidTr="0068287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942AF8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411BAC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CF7C6F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23.193,9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E59E3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392.598,2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F29EE9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89.23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C713B4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97.73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4BD009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7.736,00</w:t>
            </w:r>
          </w:p>
        </w:tc>
      </w:tr>
      <w:tr w:rsidR="00682873" w:rsidRPr="00682873" w14:paraId="47FF8841" w14:textId="77777777" w:rsidTr="0068287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DC7220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1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12F5B0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orez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684664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27.138,0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61421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15.64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307AEA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46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E83CDA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23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73228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23.100,00</w:t>
            </w:r>
          </w:p>
        </w:tc>
      </w:tr>
      <w:tr w:rsidR="00682873" w:rsidRPr="00682873" w14:paraId="1EBFE995" w14:textId="77777777" w:rsidTr="00682873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1AF3D7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2094ADB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89A5E6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AE4996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1564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49E1F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6DF4AE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50830B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82873" w:rsidRPr="00682873" w14:paraId="375862FE" w14:textId="77777777" w:rsidTr="00682873">
        <w:trPr>
          <w:trHeight w:val="2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0AF87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AA2F0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9A350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727.138,0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AEA89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15.64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465A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146.6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C5DA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223.1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2197B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323.100,00</w:t>
            </w:r>
          </w:p>
        </w:tc>
      </w:tr>
      <w:tr w:rsidR="00682873" w:rsidRPr="00682873" w14:paraId="7B9A2CF0" w14:textId="77777777" w:rsidTr="00682873">
        <w:trPr>
          <w:trHeight w:val="2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DA85E9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501B1A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iz inozemstva i od subjekata unutar općeg proračun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2C9E05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8.915,5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B6FD08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79.812,5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16063B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4.43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F9D59B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16.43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8482C9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16.437,00</w:t>
            </w:r>
          </w:p>
        </w:tc>
      </w:tr>
      <w:tr w:rsidR="00682873" w:rsidRPr="00682873" w14:paraId="1E6235DA" w14:textId="77777777" w:rsidTr="00682873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BADDCF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DC3A51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B639BF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D24C32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C20517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49FE8D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B72DBB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82873" w:rsidRPr="00682873" w14:paraId="58AFD0AB" w14:textId="77777777" w:rsidTr="00682873">
        <w:trPr>
          <w:trHeight w:val="11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8BAA5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D2C9A" w14:textId="19A9A81F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Opći prihodi i primici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3,Ostali prihodi za posebne namjen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11,Pomoć EU - Povrat financiranje iz izvora 11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761,Fond solidarnosti Europske unije – potres ožujak 202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762,Fond solidarnosti Europske unije – potres prosinac 2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2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4CF8F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8.781,41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50.134,18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B82F4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3.834,53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79.241,69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820.570,54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46.165,8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BBAF5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4.937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81.5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88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02DA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4.937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81.5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700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37798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4.937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81.5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500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</w:tr>
      <w:tr w:rsidR="00682873" w:rsidRPr="00682873" w14:paraId="39CB6350" w14:textId="77777777" w:rsidTr="0068287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E510C7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4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C18845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imovi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95A127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0.282,2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53FFBA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925,2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866300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52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90EE6F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52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1806D8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.524,00</w:t>
            </w:r>
          </w:p>
        </w:tc>
      </w:tr>
      <w:tr w:rsidR="00682873" w:rsidRPr="00682873" w14:paraId="15C8B021" w14:textId="77777777" w:rsidTr="00682873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ADBB8B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00A847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446B08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CAF76E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833BE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9D2FEE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44ADB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82873" w:rsidRPr="00682873" w14:paraId="360237F1" w14:textId="77777777" w:rsidTr="00682873">
        <w:trPr>
          <w:trHeight w:val="11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99E74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0B86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Opći prihodi i primici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1,Vlastiti prihodi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2,Prihodi od spomeničke rent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3,Ostali prihodi za posebne namjen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7,Naknada za legalizacij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E6530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,77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4.906,81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,51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1.734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.626,1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CB742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7,27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8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8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.9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F2A22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7.5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6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014F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7.5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6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06366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7.5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6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000,00</w:t>
            </w:r>
          </w:p>
        </w:tc>
      </w:tr>
      <w:tr w:rsidR="00682873" w:rsidRPr="00682873" w14:paraId="10573A60" w14:textId="77777777" w:rsidTr="00682873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28E402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BFD0D4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upravnih i administrativnih pristojbi, pristojbi po posebnim propisima i naknad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BB4662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85.075,4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87F0A0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6.736,7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26E77F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55.76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8B9D8B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5.76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27D65C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5.765,00</w:t>
            </w:r>
          </w:p>
        </w:tc>
      </w:tr>
      <w:tr w:rsidR="00682873" w:rsidRPr="00682873" w14:paraId="0F71F3AC" w14:textId="77777777" w:rsidTr="00682873">
        <w:trPr>
          <w:trHeight w:val="135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3C2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AB439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Opći prihodi i primici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3,Ostali prihodi za posebne namjen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4,Doprinos za šum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5,Komunalni doprinos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6,Vodni doprinos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9,Prihod od refundacija šte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0E0D4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650,79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46.143,19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57,77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3.440,44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71,3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0.111,9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DCAB4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634.126,75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450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1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6433D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602.265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5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0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E71ED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602.265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5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0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540C0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602.265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5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0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</w:tr>
      <w:tr w:rsidR="00682873" w:rsidRPr="00682873" w14:paraId="425BAC69" w14:textId="77777777" w:rsidTr="00682873">
        <w:trPr>
          <w:trHeight w:val="2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9DD2DF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AF7021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proizvoda i robe te pruženih usluga i prihodi od donaci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6D87E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3,2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0310DD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3.823,6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AAE2CC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2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CB974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768F1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650,00</w:t>
            </w:r>
          </w:p>
        </w:tc>
      </w:tr>
      <w:tr w:rsidR="00682873" w:rsidRPr="00682873" w14:paraId="16E03500" w14:textId="77777777" w:rsidTr="00682873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F2102F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63C552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95CA5B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80F0A7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9D3094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5D658B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0D8625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82873" w:rsidRPr="00682873" w14:paraId="59E5AC8A" w14:textId="77777777" w:rsidTr="00682873">
        <w:trPr>
          <w:trHeight w:val="34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E08B5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0DB1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61,Donaci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14124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33,2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CE8BA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3.823,6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921EE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2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772C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A91BB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650,00</w:t>
            </w:r>
          </w:p>
        </w:tc>
      </w:tr>
      <w:tr w:rsidR="00682873" w:rsidRPr="00682873" w14:paraId="3C927BAB" w14:textId="77777777" w:rsidTr="0068287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1922D7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8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5A83D8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azne, upravne mjere i ostali pri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80EB55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049,2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D0EB1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.66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D737E2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26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8795DE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26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8D4B66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260,00</w:t>
            </w:r>
          </w:p>
        </w:tc>
      </w:tr>
      <w:tr w:rsidR="00682873" w:rsidRPr="00682873" w14:paraId="543AC48F" w14:textId="77777777" w:rsidTr="00682873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9F337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85A4EF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153CB7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C714CC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758131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EA1FA7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CCFE0A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82873" w:rsidRPr="00682873" w14:paraId="38145D1B" w14:textId="77777777" w:rsidTr="00682873">
        <w:trPr>
          <w:trHeight w:val="67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396C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B977F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1,Vlastiti prihodi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3,Ostali prihodi za posebne namjen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61,Donaci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FC944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.929,64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62,38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8.857,2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8FF48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1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6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5.3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6553B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6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09DBC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6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0255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6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0.000,00</w:t>
            </w:r>
          </w:p>
        </w:tc>
      </w:tr>
      <w:tr w:rsidR="00682873" w:rsidRPr="00682873" w14:paraId="1D5FDE3A" w14:textId="77777777" w:rsidTr="00682873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44B5FF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069B4D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nefinancijske imovi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80C480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2.901,2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FF1719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26078D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FC9499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DD8C66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682873" w:rsidRPr="00682873" w14:paraId="33C330E0" w14:textId="77777777" w:rsidTr="00682873">
        <w:trPr>
          <w:trHeight w:val="2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DD2141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1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516759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ne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F685AC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7.117,2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72D4C7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59A019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5FB5B4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CA6CF8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682873" w:rsidRPr="00682873" w14:paraId="43EE345F" w14:textId="77777777" w:rsidTr="00682873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36BF7D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5D0E80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023A8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8B90A7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392112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B6978A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E06778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82873" w:rsidRPr="00682873" w14:paraId="159717F0" w14:textId="77777777" w:rsidTr="00682873">
        <w:trPr>
          <w:trHeight w:val="34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BE8D2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F7EA0" w14:textId="60F6106B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712,Prihodi od prodaje 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–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zemljiš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9C520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7.117,2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C1FFC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3EBB4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61442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406D6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  <w:tr w:rsidR="00682873" w:rsidRPr="00682873" w14:paraId="5778D3BA" w14:textId="77777777" w:rsidTr="00682873">
        <w:trPr>
          <w:trHeight w:val="2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7DFDA5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788A44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hodi od prodaje proizvedene dugotrajne imovi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5D3F0D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783,9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48A239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84500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FE1465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61655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000,00</w:t>
            </w:r>
          </w:p>
        </w:tc>
      </w:tr>
      <w:tr w:rsidR="00682873" w:rsidRPr="00682873" w14:paraId="761E3D06" w14:textId="77777777" w:rsidTr="00682873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5F77C9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834577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0CD235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E8E4EA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A2BE8D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74DD06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4FF2B0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82873" w:rsidRPr="00682873" w14:paraId="76D4B9D7" w14:textId="77777777" w:rsidTr="00682873">
        <w:trPr>
          <w:trHeight w:val="34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80F6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2F45A" w14:textId="658FB70E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711,Prihodi od prodaje 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–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stanovi 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–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stanarsko prav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4DAB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783,9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68DE8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ED819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4F042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1B7CB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.000,00</w:t>
            </w:r>
          </w:p>
        </w:tc>
      </w:tr>
    </w:tbl>
    <w:p w14:paraId="7D013153" w14:textId="77777777" w:rsidR="0012753D" w:rsidRDefault="0012753D" w:rsidP="0012753D">
      <w:pPr>
        <w:pStyle w:val="Bezproreda"/>
        <w:jc w:val="both"/>
        <w:rPr>
          <w:lang w:eastAsia="hr-HR"/>
        </w:rPr>
      </w:pPr>
    </w:p>
    <w:p w14:paraId="51790DC5" w14:textId="77777777" w:rsidR="0012753D" w:rsidRDefault="0012753D" w:rsidP="006043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</w:pPr>
    </w:p>
    <w:p w14:paraId="4C61C969" w14:textId="77777777" w:rsidR="0012753D" w:rsidRDefault="0012753D" w:rsidP="00682873">
      <w:pPr>
        <w:pStyle w:val="Bezproreda"/>
        <w:jc w:val="both"/>
        <w:rPr>
          <w:lang w:eastAsia="hr-HR"/>
        </w:rPr>
      </w:pPr>
    </w:p>
    <w:p w14:paraId="5D62D9AA" w14:textId="77777777" w:rsidR="00682873" w:rsidRDefault="00682873" w:rsidP="00682873">
      <w:pPr>
        <w:pStyle w:val="Bezproreda"/>
        <w:jc w:val="both"/>
        <w:rPr>
          <w:lang w:eastAsia="hr-HR"/>
        </w:rPr>
      </w:pPr>
    </w:p>
    <w:p w14:paraId="08E08A3F" w14:textId="77777777" w:rsidR="00682873" w:rsidRDefault="00682873" w:rsidP="00682873">
      <w:pPr>
        <w:pStyle w:val="Bezproreda"/>
        <w:jc w:val="both"/>
        <w:rPr>
          <w:lang w:eastAsia="hr-HR"/>
        </w:rPr>
      </w:pPr>
    </w:p>
    <w:p w14:paraId="70FC8053" w14:textId="77777777" w:rsidR="00682873" w:rsidRDefault="00682873" w:rsidP="00682873">
      <w:pPr>
        <w:pStyle w:val="Bezproreda"/>
        <w:jc w:val="both"/>
        <w:rPr>
          <w:lang w:eastAsia="hr-HR"/>
        </w:rPr>
      </w:pPr>
    </w:p>
    <w:p w14:paraId="5762EB4A" w14:textId="77777777" w:rsidR="00682873" w:rsidRDefault="00682873" w:rsidP="00682873">
      <w:pPr>
        <w:pStyle w:val="Bezproreda"/>
        <w:jc w:val="both"/>
        <w:rPr>
          <w:lang w:eastAsia="hr-HR"/>
        </w:rPr>
      </w:pPr>
    </w:p>
    <w:tbl>
      <w:tblPr>
        <w:tblW w:w="15722" w:type="dxa"/>
        <w:tblLook w:val="04A0" w:firstRow="1" w:lastRow="0" w:firstColumn="1" w:lastColumn="0" w:noHBand="0" w:noVBand="1"/>
      </w:tblPr>
      <w:tblGrid>
        <w:gridCol w:w="794"/>
        <w:gridCol w:w="7380"/>
        <w:gridCol w:w="1580"/>
        <w:gridCol w:w="1680"/>
        <w:gridCol w:w="1520"/>
        <w:gridCol w:w="1384"/>
        <w:gridCol w:w="1384"/>
      </w:tblGrid>
      <w:tr w:rsidR="00682873" w:rsidRPr="00682873" w14:paraId="79FC4A42" w14:textId="77777777" w:rsidTr="00361D86">
        <w:trPr>
          <w:trHeight w:val="2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CB3E2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lastRenderedPageBreak/>
              <w:t xml:space="preserve">A: 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DD114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RAČUN RASHODA PREMA EKONOMSKOJ KLASIFIKACIJI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A95EE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67EA4" w14:textId="77777777" w:rsidR="00682873" w:rsidRPr="00682873" w:rsidRDefault="00682873" w:rsidP="006828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5265F" w14:textId="77777777" w:rsidR="00682873" w:rsidRPr="00682873" w:rsidRDefault="00682873" w:rsidP="006828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DFE8B" w14:textId="77777777" w:rsidR="00682873" w:rsidRPr="00682873" w:rsidRDefault="00682873" w:rsidP="006828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AC535" w14:textId="77777777" w:rsidR="00682873" w:rsidRPr="00682873" w:rsidRDefault="00682873" w:rsidP="006828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82873" w:rsidRPr="00682873" w14:paraId="596F5723" w14:textId="77777777" w:rsidTr="00361D86">
        <w:trPr>
          <w:trHeight w:val="270"/>
        </w:trPr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9B52B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821BE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veukupno rashodi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337CF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09.157,2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0EC78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945.140,4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CA37F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938.836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8E1D5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744.936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C5FAD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593.436,00</w:t>
            </w:r>
          </w:p>
        </w:tc>
      </w:tr>
      <w:tr w:rsidR="00682873" w:rsidRPr="00682873" w14:paraId="095421E5" w14:textId="77777777" w:rsidTr="00361D86">
        <w:trPr>
          <w:trHeight w:val="270"/>
        </w:trPr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EAF6F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D075E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209D61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42725F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2A8212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CCEB65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6F4919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</w:tr>
      <w:tr w:rsidR="00682873" w:rsidRPr="00682873" w14:paraId="5C44CEF1" w14:textId="77777777" w:rsidTr="00361D86">
        <w:trPr>
          <w:trHeight w:val="510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5118C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nto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F3361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rsta rashoda i izdataka /</w:t>
            </w: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</w:r>
            <w:r w:rsidRPr="006828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financir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2CC1C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Ostvareno </w:t>
            </w: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2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D06AB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3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5A64F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A1CE3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2F16D" w14:textId="77777777" w:rsidR="00682873" w:rsidRPr="00682873" w:rsidRDefault="00682873" w:rsidP="0068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682873" w:rsidRPr="00682873" w14:paraId="1EF4D8D9" w14:textId="77777777" w:rsidTr="00361D86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56C3E691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34711B8C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poslov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23A9FA6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86.053,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E0BA2AF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340.115,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F6CE55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73.85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FA65B25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58.30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2C038AE9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42.303,00</w:t>
            </w:r>
          </w:p>
        </w:tc>
      </w:tr>
      <w:tr w:rsidR="00682873" w:rsidRPr="00682873" w14:paraId="68DAA7F1" w14:textId="77777777" w:rsidTr="00361D86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2FCC42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1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BBC821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zaposl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F9971F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66.491,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2740EC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2.862,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F2949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7.53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3A8207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0.30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9B09FB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4.303,00</w:t>
            </w:r>
          </w:p>
        </w:tc>
      </w:tr>
      <w:tr w:rsidR="00682873" w:rsidRPr="00682873" w14:paraId="05158262" w14:textId="77777777" w:rsidTr="00361D86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69A68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25C0E4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65A161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ECC2B4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F663A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591B70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7E6C81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82873" w:rsidRPr="00682873" w14:paraId="29CA67BE" w14:textId="77777777" w:rsidTr="00361D86">
        <w:trPr>
          <w:trHeight w:val="67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7A43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2EDA6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Opći prihodi i primici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3,Ostali prihodi za posebne namjen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9111,Višak/manjak prihoda - izvor 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3F13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94.109,9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67.494,57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.887,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8B04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38.471,52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94.390,9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E8414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67.88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99.653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DE4A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74.6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99.653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8EDE0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74.6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99.653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</w:tr>
      <w:tr w:rsidR="00682873" w:rsidRPr="00682873" w14:paraId="0C3037D8" w14:textId="77777777" w:rsidTr="00361D86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FAB4CC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2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F6C89B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7ABBA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2.705,8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7CB062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956.244,7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876F7A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394.788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CC66ED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96.96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95502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77.964,00</w:t>
            </w:r>
          </w:p>
        </w:tc>
      </w:tr>
      <w:tr w:rsidR="00682873" w:rsidRPr="00682873" w14:paraId="6FF1347C" w14:textId="77777777" w:rsidTr="00361D86">
        <w:trPr>
          <w:trHeight w:val="29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06E0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39C0F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Opći prihodi i primici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1,Vlastiti prihodi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3,Ostali prihodi za posebne namjen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4,Doprinos za šum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6,Vodni doprinos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9,Prihod od refundacija štet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761,Fond solidarnosti Europske unije – potres ožujak 202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762,Fond solidarnosti Europske unije – potres prosinac 202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61,Donacij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711,Prihodi od prodaje - stanovi - stanarsko pravo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9111,Višak/manjak prihoda - izvor 11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9143,Višak/manjak prihoda - izvor 43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9145,Višak/manjak prihoda - izvor 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6DFBC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79.249,51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.777,23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61.396,54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57,77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30,89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0.100,21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8.249,39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002,73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.209,24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3.032,32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22BE7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31.324,16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0.5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95.353,7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4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1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820.570,54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.546,34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3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43.389,08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5.127,47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483,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B196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1.127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97.161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5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6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3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50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97D9F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63.553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.2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24.711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5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6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3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51F5F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4.553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.2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24.711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5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6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3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</w:tr>
      <w:tr w:rsidR="00682873" w:rsidRPr="00682873" w14:paraId="1221C1CE" w14:textId="77777777" w:rsidTr="00361D86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776300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1DA47B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inancijsk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3BE657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7.200,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00616A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108,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A5CFC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.40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2044C7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90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FB776F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.905,00</w:t>
            </w:r>
          </w:p>
        </w:tc>
      </w:tr>
      <w:tr w:rsidR="00682873" w:rsidRPr="00682873" w14:paraId="0EEBDD22" w14:textId="77777777" w:rsidTr="00361D86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14C591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EC1B54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E11C36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04346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5A7B9A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44A148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EC14EF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82873" w:rsidRPr="00682873" w14:paraId="2BFB40A6" w14:textId="77777777" w:rsidTr="00361D86">
        <w:trPr>
          <w:trHeight w:val="45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F1FB2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FA7EF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Opći prihodi i primici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3,Ostali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A657A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243,28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957,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3B124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.000,57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108,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F9848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302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10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1D2B4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.802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10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D2758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.802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103,00</w:t>
            </w:r>
          </w:p>
        </w:tc>
      </w:tr>
      <w:tr w:rsidR="00682873" w:rsidRPr="00682873" w14:paraId="01E276D2" w14:textId="77777777" w:rsidTr="00361D86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EBE670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5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F43120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ubvencij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0D7BAE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.674,3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4EA0FF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5.96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8327DC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9CF8DD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041D3C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.500,00</w:t>
            </w:r>
          </w:p>
        </w:tc>
      </w:tr>
      <w:tr w:rsidR="00682873" w:rsidRPr="00682873" w14:paraId="72AA035E" w14:textId="77777777" w:rsidTr="00361D86">
        <w:trPr>
          <w:trHeight w:val="2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4F89B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2337E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49CE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.674,3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2464B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.96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F78A5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4422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9F4D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.500,00</w:t>
            </w:r>
          </w:p>
        </w:tc>
      </w:tr>
      <w:tr w:rsidR="00682873" w:rsidRPr="00682873" w14:paraId="09F319EE" w14:textId="77777777" w:rsidTr="00361D86">
        <w:trPr>
          <w:trHeight w:val="2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502867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6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2AEFFA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452DB4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857,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F70ABD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2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63BEEA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2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9FF11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F0261E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400,00</w:t>
            </w:r>
          </w:p>
        </w:tc>
      </w:tr>
      <w:tr w:rsidR="00682873" w:rsidRPr="00682873" w14:paraId="6D4D19DB" w14:textId="77777777" w:rsidTr="00361D86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366872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51C4F8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FE129F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1D1DE7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910ECFB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60064B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DE2C0F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82873" w:rsidRPr="00682873" w14:paraId="5EB969FD" w14:textId="77777777" w:rsidTr="00361D86">
        <w:trPr>
          <w:trHeight w:val="34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5E1AA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2162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07248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857,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D318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2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14416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2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BD22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DA395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5.400,00</w:t>
            </w:r>
          </w:p>
        </w:tc>
      </w:tr>
      <w:tr w:rsidR="00682873" w:rsidRPr="00682873" w14:paraId="2584365F" w14:textId="77777777" w:rsidTr="00361D86">
        <w:trPr>
          <w:trHeight w:val="34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AD482" w14:textId="77777777" w:rsid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3BE45382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47C4A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0976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4C0E6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8E08B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F5AF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01577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</w:p>
        </w:tc>
      </w:tr>
      <w:tr w:rsidR="00682873" w:rsidRPr="00682873" w14:paraId="705CA8D8" w14:textId="77777777" w:rsidTr="00361D86">
        <w:trPr>
          <w:trHeight w:val="2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23E71B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lastRenderedPageBreak/>
              <w:t>37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65A245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0EF208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7.608,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67E2E4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7.249,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781155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0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3DAED0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7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683F99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47.500,00</w:t>
            </w:r>
          </w:p>
        </w:tc>
      </w:tr>
      <w:tr w:rsidR="00682873" w:rsidRPr="00682873" w14:paraId="171EF8C0" w14:textId="77777777" w:rsidTr="00361D86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C665A0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35680B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E53B5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21A40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9DDE28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6080EA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3E8FC9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82873" w:rsidRPr="00682873" w14:paraId="6DF1F2CA" w14:textId="77777777" w:rsidTr="00361D86">
        <w:trPr>
          <w:trHeight w:val="9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9925A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04DCE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Opći prihodi i primici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3,Ostali prihodi za posebne namjen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711,Prihodi od prodaje - stanovi - stanarsko pravo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9171,Višak/manjak prihoda - izvor 7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99C5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85.193,52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5.008,83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.746,42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660,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914C6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1.458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91.741,69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.0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ED396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6.3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1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.1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EB7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4.3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1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.1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058F7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5.8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1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6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</w:tr>
      <w:tr w:rsidR="00682873" w:rsidRPr="00682873" w14:paraId="614A0731" w14:textId="77777777" w:rsidTr="00361D86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FC2145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9557DD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ali rasho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58A69B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5.514,4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FC62AB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9.99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623C9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40.73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BA9005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73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B33E7A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30.731,00</w:t>
            </w:r>
          </w:p>
        </w:tc>
      </w:tr>
      <w:tr w:rsidR="00682873" w:rsidRPr="00682873" w14:paraId="29A2DDC7" w14:textId="77777777" w:rsidTr="00361D86">
        <w:trPr>
          <w:trHeight w:val="9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2DEBB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79668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Opći prihodi i primici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2,Prihodi od spomeničke rent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3,Ostali prihodi za posebne namjen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9142,Višak/manjak prihoda - izvor 4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1F1F7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0.758,73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4.755,71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C76EF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09.976,49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8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,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B7F60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40.721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24378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0.721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311E8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230.721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</w:tr>
      <w:tr w:rsidR="00682873" w:rsidRPr="00682873" w14:paraId="7837989E" w14:textId="77777777" w:rsidTr="00361D86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822F5BB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hideMark/>
          </w:tcPr>
          <w:p w14:paraId="2039E9FE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8D26DB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3.103,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6BC716E2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605.024,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4FC5D868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164.97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740BF4CE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86.633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hideMark/>
          </w:tcPr>
          <w:p w14:paraId="09BB79AD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451.133,00</w:t>
            </w:r>
          </w:p>
        </w:tc>
      </w:tr>
      <w:tr w:rsidR="00682873" w:rsidRPr="00682873" w14:paraId="0BF9B531" w14:textId="77777777" w:rsidTr="00361D86">
        <w:trPr>
          <w:trHeight w:val="2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E6DD2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1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BE4562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7886E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552,5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DB747A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4.033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10472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6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85C2E2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20.25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9248A5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98.754,00</w:t>
            </w:r>
          </w:p>
        </w:tc>
      </w:tr>
      <w:tr w:rsidR="00682873" w:rsidRPr="00682873" w14:paraId="4D239EFF" w14:textId="77777777" w:rsidTr="00361D86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A8C4B6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8F3E87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5E94AA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7A0C82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3EAD64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8ED12F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FBDB95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82873" w:rsidRPr="00682873" w14:paraId="3399875B" w14:textId="77777777" w:rsidTr="00361D86">
        <w:trPr>
          <w:trHeight w:val="9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77B7E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8F54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Opći prihodi i primici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3,Ostali prihodi za posebne namjen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7,Naknada za legalizaciju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9111,Višak/manjak prihoda - izvor 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C5B55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9.506,47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.626,18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9.419,9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8D99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9.533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73.5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F7C19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5.4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0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9EA1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19.254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A4E46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797.754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</w:tr>
      <w:tr w:rsidR="00682873" w:rsidRPr="00682873" w14:paraId="0CCFBE10" w14:textId="77777777" w:rsidTr="00361D86">
        <w:trPr>
          <w:trHeight w:val="2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EA832E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2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B73C5F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93FF58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12.128,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B7D678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5.991,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AB8B0B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25.57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01E97B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6.37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966EE46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16.379,00</w:t>
            </w:r>
          </w:p>
        </w:tc>
      </w:tr>
      <w:tr w:rsidR="00682873" w:rsidRPr="00682873" w14:paraId="38459B9A" w14:textId="77777777" w:rsidTr="00361D86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BB1BFE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2DB13E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F58CC9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326DF20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4A9BE0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4AC4A1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662FD4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82873" w:rsidRPr="00682873" w14:paraId="2AD0FB9A" w14:textId="77777777" w:rsidTr="00361D86">
        <w:trPr>
          <w:trHeight w:val="20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F36A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0074D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Opći prihodi i primici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1,Vlastiti prihodi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3,Ostali prihodi za posebne namjen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5,Komunalni doprinos                                                                                                              5762,Fond solidarnosti Europske unije – potres prosinac 2020                                                61,Donacij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712,Prihodi od prodaje - zemljišt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81,Namjenski primici od zaduživanja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9111,Višak/manjak prihoda - izvor 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C0A7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2.221,63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7.794,07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01.047,27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1.957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7.678,67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.158,8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43.050,67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85.220,0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FC2E7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26.826,3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3.6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63.433,91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46.165,82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4.577,28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388,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4E88B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90.571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0.5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61.108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0.000,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4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4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9E10E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.171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8.3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1.908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0.000,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2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BB7A5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54.171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8.3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1.908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20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2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</w:p>
        </w:tc>
      </w:tr>
      <w:tr w:rsidR="00682873" w:rsidRPr="00682873" w14:paraId="3EA2E3D5" w14:textId="77777777" w:rsidTr="00361D86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510170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B0EBE4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569199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.423,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1C7985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03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6E9C1C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793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67D23D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50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F92F9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536.000,00</w:t>
            </w:r>
          </w:p>
        </w:tc>
      </w:tr>
      <w:tr w:rsidR="00682873" w:rsidRPr="00682873" w14:paraId="6B50F10F" w14:textId="77777777" w:rsidTr="00361D86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0B3C85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C1D817F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FDD468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CA6995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413DC3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FEB4A5E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90BA8A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682873" w:rsidRPr="00682873" w14:paraId="1265148F" w14:textId="77777777" w:rsidTr="00361D86">
        <w:trPr>
          <w:trHeight w:val="157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CBDBE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7EE14" w14:textId="77777777" w:rsidR="00682873" w:rsidRPr="00682873" w:rsidRDefault="00682873" w:rsidP="0068287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Opći prihodi i primici                                                                                                                         43,Ostali prihodi za posebne namjen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1,Pomoći EU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61,Donacije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9111,Višak/manjak prihoda - izvor 11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9171,Višak/manjak prihoda - izvor 7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536C0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38.423,25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                     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25A83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          572.951,76 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 0,00                       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08.089,78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53.958,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7299C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55.000,00                     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488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0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 xml:space="preserve">     1.100.000,00 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40D3A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68.3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1.6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700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50.000,00             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C55D0" w14:textId="77777777" w:rsidR="00682873" w:rsidRPr="00682873" w:rsidRDefault="00682873" w:rsidP="0068287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4.3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31.65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1.500.00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</w:t>
            </w:r>
            <w:r w:rsidRPr="00682873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br/>
              <w:t>0,00             0,00</w:t>
            </w:r>
          </w:p>
        </w:tc>
      </w:tr>
    </w:tbl>
    <w:p w14:paraId="6BA699C5" w14:textId="29DA2FDA" w:rsidR="00361D86" w:rsidRDefault="00361D86" w:rsidP="00BE624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</w:pPr>
      <w:bookmarkStart w:id="0" w:name="_Hlk153981741"/>
      <w:r w:rsidRPr="00361D86"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  <w:lastRenderedPageBreak/>
        <w:t>PRIHODI I RASHODI</w:t>
      </w:r>
      <w:r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  <w:t xml:space="preserve"> </w:t>
      </w:r>
      <w:r w:rsidRPr="00361D86"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  <w:t>PREMA IZVORIMA FINANCIRANJA</w:t>
      </w:r>
    </w:p>
    <w:bookmarkEnd w:id="0"/>
    <w:p w14:paraId="646EEBEA" w14:textId="77777777" w:rsidR="00361D86" w:rsidRDefault="00361D86" w:rsidP="00361D86">
      <w:pPr>
        <w:pStyle w:val="Bezproreda"/>
        <w:rPr>
          <w:lang w:eastAsia="hr-HR"/>
        </w:rPr>
      </w:pPr>
    </w:p>
    <w:tbl>
      <w:tblPr>
        <w:tblW w:w="15245" w:type="dxa"/>
        <w:tblLook w:val="04A0" w:firstRow="1" w:lastRow="0" w:firstColumn="1" w:lastColumn="0" w:noHBand="0" w:noVBand="1"/>
      </w:tblPr>
      <w:tblGrid>
        <w:gridCol w:w="7655"/>
        <w:gridCol w:w="1518"/>
        <w:gridCol w:w="1518"/>
        <w:gridCol w:w="1518"/>
        <w:gridCol w:w="1518"/>
        <w:gridCol w:w="1518"/>
      </w:tblGrid>
      <w:tr w:rsidR="006C6014" w:rsidRPr="006C6014" w14:paraId="20921D23" w14:textId="77777777" w:rsidTr="006C6014">
        <w:trPr>
          <w:trHeight w:val="300"/>
        </w:trPr>
        <w:tc>
          <w:tcPr>
            <w:tcW w:w="1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19A87" w14:textId="77777777" w:rsidR="006C6014" w:rsidRPr="006C6014" w:rsidRDefault="006C6014" w:rsidP="006C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  <w:t>IZVORI FINANCIRANJA PRIHODI</w:t>
            </w:r>
          </w:p>
        </w:tc>
      </w:tr>
      <w:tr w:rsidR="006C6014" w:rsidRPr="006C6014" w14:paraId="4E3A1A1B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4975E" w14:textId="77777777" w:rsidR="006C6014" w:rsidRPr="006C6014" w:rsidRDefault="006C6014" w:rsidP="006C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FA7D9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6FA3D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AB7CD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9EB72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4230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6014" w:rsidRPr="006C6014" w14:paraId="2CEE1C65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86297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veukupno: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AFA19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929.145,8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9503F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397.998,2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85F73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.593.736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27B19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01.236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92A07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  <w:tr w:rsidR="006C6014" w:rsidRPr="006C6014" w14:paraId="0123A7D4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41DF7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E6D51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7513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C19AA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17EB3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6811B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6014" w:rsidRPr="006C6014" w14:paraId="62254402" w14:textId="77777777" w:rsidTr="006C6014">
        <w:trPr>
          <w:trHeight w:val="51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A1A46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financiranja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EDA5A" w14:textId="77777777" w:rsidR="006C6014" w:rsidRPr="006C6014" w:rsidRDefault="006C6014" w:rsidP="006C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o</w:t>
            </w: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2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B9BB7" w14:textId="77777777" w:rsidR="006C6014" w:rsidRPr="006C6014" w:rsidRDefault="006C6014" w:rsidP="006C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irano</w:t>
            </w: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3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1A055" w14:textId="77777777" w:rsidR="006C6014" w:rsidRPr="006C6014" w:rsidRDefault="006C6014" w:rsidP="006C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irano</w:t>
            </w: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0C973" w14:textId="77777777" w:rsidR="006C6014" w:rsidRPr="006C6014" w:rsidRDefault="006C6014" w:rsidP="006C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2230" w14:textId="77777777" w:rsidR="006C6014" w:rsidRPr="006C6014" w:rsidRDefault="006C6014" w:rsidP="006C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6C6014" w:rsidRPr="006C6014" w14:paraId="44927B72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EDFE3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, Opći prihodi i primici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FD52B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13.746,1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193F6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50.0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606D4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28.5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0D146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00.0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95799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.000,00</w:t>
            </w:r>
          </w:p>
        </w:tc>
      </w:tr>
      <w:tr w:rsidR="006C6014" w:rsidRPr="006C6014" w14:paraId="16C53096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AFB6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, Vlastiti prihodi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FB727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906,8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22B70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91A1D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5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BADB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5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51862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500,00</w:t>
            </w:r>
          </w:p>
        </w:tc>
      </w:tr>
      <w:tr w:rsidR="006C6014" w:rsidRPr="006C6014" w14:paraId="7355BF2D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9AD3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, Prihodi od spomeničke rent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14A32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,5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4D2F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5E901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8988A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0C36A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</w:tr>
      <w:tr w:rsidR="006C6014" w:rsidRPr="006C6014" w14:paraId="752625A0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42359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, Ostali prihodi za posebne namjen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CECD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7.097,2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7CAD5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890,7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CFA1D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3EEDF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FADAA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6C6014" w:rsidRPr="006C6014" w14:paraId="0F097E05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E6748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4, Doprinos za šum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D0E3F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7,7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85F9A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5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8732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79C8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DBC32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6C6014" w:rsidRPr="006C6014" w14:paraId="1E0D2737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42D9A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, Komunalni doprino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65818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.440,4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60F7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AD22D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DD826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9EE70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</w:tr>
      <w:tr w:rsidR="006C6014" w:rsidRPr="006C6014" w14:paraId="400265FB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62B5D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, Vodni doprino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A8C70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1,3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A960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5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B6A2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55169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0F5CC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6C6014" w:rsidRPr="006C6014" w14:paraId="561D1C45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F23FA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, Naknada za legalizaciju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06D5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626,1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7117C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6C8C4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0F7D2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00D5A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6C6014" w:rsidRPr="006C6014" w14:paraId="6B1B4FB9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27688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9, Prihod od refundacija štet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A15B9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111,9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03DA4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9717B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3384D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3B9C9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C6014" w:rsidRPr="006C6014" w14:paraId="7B7A28C1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E6837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1, Pomoć EU - Povrat financiranje iz izvora 1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0D122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3E650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7402F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88.0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642F5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700.0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3A2D1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.000,00</w:t>
            </w:r>
          </w:p>
        </w:tc>
      </w:tr>
      <w:tr w:rsidR="006C6014" w:rsidRPr="006C6014" w14:paraId="14E258CB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A65A2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61, Fond solidarnosti Europske unije – potres ožujak 2020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9B286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7AC5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20.570,5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CCB56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147B5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8BDB3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C6014" w:rsidRPr="006C6014" w14:paraId="5564129E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51247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62, Fond solidarnosti Europske unije – potres prosinac 2020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AFFEB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890D8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6.165,8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98A55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ACE1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110F3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C6014" w:rsidRPr="006C6014" w14:paraId="43C54AB8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B1727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1, Donacij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4389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33,2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CCC34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823,6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D9AD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5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CC89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5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4AC5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50,00</w:t>
            </w:r>
          </w:p>
        </w:tc>
      </w:tr>
      <w:tr w:rsidR="006C6014" w:rsidRPr="006C6014" w14:paraId="4DE03282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05402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11, Prihodi od prodaje - stanovi - stanarsko pravo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37811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783,9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1E585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4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ED269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5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ACC15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40E95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6C6014" w:rsidRPr="006C6014" w14:paraId="550AE5AA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E90E6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12, Prihodi od prodaje - zemljišt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9A212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7.117,2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5033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8F31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21C65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84779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C6014" w:rsidRPr="006C6014" w14:paraId="066B7C47" w14:textId="77777777" w:rsidTr="006C6014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99C80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1, Namjenski primici od zaduživanja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5A9FF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3.050,6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79120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74B45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F7D51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771F5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</w:tbl>
    <w:p w14:paraId="199629A7" w14:textId="77777777" w:rsidR="00361D86" w:rsidRDefault="00361D86" w:rsidP="00361D86">
      <w:pPr>
        <w:pStyle w:val="Bezproreda"/>
      </w:pPr>
    </w:p>
    <w:p w14:paraId="541E37BA" w14:textId="77777777" w:rsidR="00317DB0" w:rsidRDefault="00317DB0" w:rsidP="00361D86">
      <w:pPr>
        <w:pStyle w:val="Bezproreda"/>
      </w:pPr>
    </w:p>
    <w:p w14:paraId="67C0512B" w14:textId="77777777" w:rsidR="00317DB0" w:rsidRDefault="00317DB0" w:rsidP="00361D86">
      <w:pPr>
        <w:pStyle w:val="Bezproreda"/>
      </w:pPr>
    </w:p>
    <w:p w14:paraId="15670C91" w14:textId="77777777" w:rsidR="00361D86" w:rsidRDefault="00361D86" w:rsidP="00361D86">
      <w:pPr>
        <w:pStyle w:val="Bezproreda"/>
      </w:pPr>
    </w:p>
    <w:p w14:paraId="32BAD3BB" w14:textId="77777777" w:rsidR="006C6014" w:rsidRDefault="006C6014" w:rsidP="00361D86">
      <w:pPr>
        <w:pStyle w:val="Bezproreda"/>
      </w:pPr>
    </w:p>
    <w:p w14:paraId="35193F34" w14:textId="77777777" w:rsidR="006C6014" w:rsidRDefault="006C6014" w:rsidP="00361D86">
      <w:pPr>
        <w:pStyle w:val="Bezproreda"/>
      </w:pPr>
    </w:p>
    <w:p w14:paraId="56788C90" w14:textId="77777777" w:rsidR="006C6014" w:rsidRDefault="006C6014" w:rsidP="00361D86">
      <w:pPr>
        <w:pStyle w:val="Bezproreda"/>
      </w:pPr>
    </w:p>
    <w:tbl>
      <w:tblPr>
        <w:tblW w:w="15322" w:type="dxa"/>
        <w:tblLook w:val="04A0" w:firstRow="1" w:lastRow="0" w:firstColumn="1" w:lastColumn="0" w:noHBand="0" w:noVBand="1"/>
      </w:tblPr>
      <w:tblGrid>
        <w:gridCol w:w="8222"/>
        <w:gridCol w:w="1384"/>
        <w:gridCol w:w="1384"/>
        <w:gridCol w:w="1440"/>
        <w:gridCol w:w="1440"/>
        <w:gridCol w:w="1452"/>
      </w:tblGrid>
      <w:tr w:rsidR="006C6014" w:rsidRPr="006C6014" w14:paraId="6F6368AA" w14:textId="77777777" w:rsidTr="006C6014">
        <w:trPr>
          <w:trHeight w:val="300"/>
        </w:trPr>
        <w:tc>
          <w:tcPr>
            <w:tcW w:w="15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F255" w14:textId="77777777" w:rsidR="006C6014" w:rsidRPr="006C6014" w:rsidRDefault="006C6014" w:rsidP="006C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  <w:lastRenderedPageBreak/>
              <w:t>IZVORI FINANCIRANJA RASHODI</w:t>
            </w:r>
          </w:p>
        </w:tc>
      </w:tr>
      <w:tr w:rsidR="006C6014" w:rsidRPr="006C6014" w14:paraId="2F96B2E8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32E07" w14:textId="77777777" w:rsidR="006C6014" w:rsidRPr="006C6014" w:rsidRDefault="006C6014" w:rsidP="006C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:lang w:eastAsia="hr-H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9AE84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8CDFA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2C95B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3AA95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0028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6014" w:rsidRPr="006C6014" w14:paraId="083DEAB1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A46D9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veukupno: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CC121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18.005,4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A0812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51.440,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488C2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45.1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5BC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51.236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1EC2B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  <w:tr w:rsidR="006C6014" w:rsidRPr="006C6014" w14:paraId="34D0D1B1" w14:textId="77777777" w:rsidTr="006C6014">
        <w:trPr>
          <w:trHeight w:val="51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13D33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financir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5B083" w14:textId="77777777" w:rsidR="006C6014" w:rsidRPr="006C6014" w:rsidRDefault="006C6014" w:rsidP="006C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o</w:t>
            </w: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2.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1430B" w14:textId="77777777" w:rsidR="006C6014" w:rsidRPr="006C6014" w:rsidRDefault="006C6014" w:rsidP="006C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irano</w:t>
            </w: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3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5D258" w14:textId="77777777" w:rsidR="006C6014" w:rsidRPr="006C6014" w:rsidRDefault="006C6014" w:rsidP="006C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lanirano</w:t>
            </w: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3292C" w14:textId="77777777" w:rsidR="006C6014" w:rsidRPr="006C6014" w:rsidRDefault="006C6014" w:rsidP="006C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F6776" w14:textId="77777777" w:rsidR="006C6014" w:rsidRPr="006C6014" w:rsidRDefault="006C6014" w:rsidP="006C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ojekcija</w:t>
            </w:r>
            <w:r w:rsidRPr="006C601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6C6014" w:rsidRPr="006C6014" w14:paraId="63FC5B2A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93324" w14:textId="77777777" w:rsidR="006C6014" w:rsidRPr="006C6014" w:rsidRDefault="006C6014" w:rsidP="006C6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BBCA0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02A15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B26F1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1D80B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A1ECD" w14:textId="77777777" w:rsidR="006C6014" w:rsidRPr="006C6014" w:rsidRDefault="006C6014" w:rsidP="006C60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C6014" w:rsidRPr="006C6014" w14:paraId="518A92D8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2390A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, Opći prihodi i primic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32C37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30.552,2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43649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349.501,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3758B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82.55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14C68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359.051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D15D0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459.051,00</w:t>
            </w:r>
          </w:p>
        </w:tc>
      </w:tr>
      <w:tr w:rsidR="006C6014" w:rsidRPr="006C6014" w14:paraId="027AA022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050D8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, Vlastiti prihod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A4947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71,3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2EB0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1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E068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5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E4FA7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50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279E2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500,00</w:t>
            </w:r>
          </w:p>
        </w:tc>
      </w:tr>
      <w:tr w:rsidR="006C6014" w:rsidRPr="006C6014" w14:paraId="4A48809B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DE157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, Prihodi od spomeničke ren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A87CB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868A3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312A6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F578C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E8F9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</w:tr>
      <w:tr w:rsidR="006C6014" w:rsidRPr="006C6014" w14:paraId="1F4F7207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A9CD7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, Ostali prihodi za posebne namjen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FB87A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1.19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4E807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19.528,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627DD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90.02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42286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90.025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D5555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90.025,00</w:t>
            </w:r>
          </w:p>
        </w:tc>
      </w:tr>
      <w:tr w:rsidR="006C6014" w:rsidRPr="006C6014" w14:paraId="7CBF7157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62958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4, Doprinos za šum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CF4A7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7,7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282C8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5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023DF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0D75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A2D7B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6C6014" w:rsidRPr="006C6014" w14:paraId="3187B4C0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C1682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, Komunalni doprino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85576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1.957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380B6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D8EB9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9296D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6E263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</w:tr>
      <w:tr w:rsidR="006C6014" w:rsidRPr="006C6014" w14:paraId="52257DE9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DF9D9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, Vodni doprino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6DA58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0,8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13A5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5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8B30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9A001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C31F6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6C6014" w:rsidRPr="006C6014" w14:paraId="212BA337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C41CB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, Naknada za legalizacij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BCAD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626,1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6E79B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FE5F9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651EF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1F473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6C6014" w:rsidRPr="006C6014" w14:paraId="05CB8191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13ABE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9, Prihod od refundacija šte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7429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100,2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9F0F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9DF6F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D8F1F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8461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C6014" w:rsidRPr="006C6014" w14:paraId="14A0AC7F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642C2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, Pomoći E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BF754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C05E4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AD465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88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2F4FF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700.00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D86F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.000,00</w:t>
            </w:r>
          </w:p>
        </w:tc>
      </w:tr>
      <w:tr w:rsidR="006C6014" w:rsidRPr="006C6014" w14:paraId="14D62D3E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63F07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61, Fond solidarnosti Europske unije – potres ožujak 2020.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CE6E7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31364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20.570,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BDD9C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1944D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2ED4C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C6014" w:rsidRPr="006C6014" w14:paraId="6BE7B8E5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5E14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62, Fond solidarnosti Europske unije – potres prosinac 2020.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01073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3F2A7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6.165,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0D992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774E8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CAAF8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C6014" w:rsidRPr="006C6014" w14:paraId="73E0A277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0A00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1, Donacij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56F8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928,0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54DFD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9.123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DAD9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2.65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A3D8B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65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7F1B6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650,00</w:t>
            </w:r>
          </w:p>
        </w:tc>
      </w:tr>
      <w:tr w:rsidR="006C6014" w:rsidRPr="006C6014" w14:paraId="6C77ED14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596C9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11, Prihodi od prodaje - stanovi - stanarsko prav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651B2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749,1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8E7BD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4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F21D6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5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20953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9549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6C6014" w:rsidRPr="006C6014" w14:paraId="3236AC17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F171E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12, Prihodi od prodaje - zemljiš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6C7AB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158,8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6C8EF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73C30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CBC3B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DDF26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C6014" w:rsidRPr="006C6014" w14:paraId="598D41A9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4CEC9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1, Namjenski primici od zaduživ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DEC74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3.050,6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50CA9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3863C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199A4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00D5B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C6014" w:rsidRPr="006C6014" w14:paraId="17C4A034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D5ED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111, Višak/manjak prihoda - izvor 1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79D4B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2.736,7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28E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2.867,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EE67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51.4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6CB3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003F4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C6014" w:rsidRPr="006C6014" w14:paraId="1F3F8B57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2A854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142, Višak/manjak prihoda - izvor 4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09C9F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54E37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,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64E47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5B968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6ACCA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C6014" w:rsidRPr="006C6014" w14:paraId="1F934C63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146CB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143, Višak/manjak prihoda - izvor 4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5D0CE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032,3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860BB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.127,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9D02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1C9D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56012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C6014" w:rsidRPr="006C6014" w14:paraId="054107FB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62E21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145, Višak/manjak prihoda - izvor 4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4A2B8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35B11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83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95611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7C18A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89AA1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6C6014" w:rsidRPr="006C6014" w14:paraId="20C9BCEC" w14:textId="77777777" w:rsidTr="006C60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BD478" w14:textId="77777777" w:rsidR="006C6014" w:rsidRPr="006C6014" w:rsidRDefault="006C6014" w:rsidP="006C6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171, Višak/manjak prihoda - izvor 7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C07B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60,0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F1410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3.958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7A70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2DF3F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B5572" w14:textId="77777777" w:rsidR="006C6014" w:rsidRPr="006C6014" w:rsidRDefault="006C6014" w:rsidP="006C60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C601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</w:tbl>
    <w:p w14:paraId="6C68DAA3" w14:textId="77777777" w:rsidR="006C6014" w:rsidRDefault="006C6014" w:rsidP="00361D86">
      <w:pPr>
        <w:pStyle w:val="Bezproreda"/>
      </w:pPr>
    </w:p>
    <w:p w14:paraId="5BE80C03" w14:textId="77777777" w:rsidR="006C6014" w:rsidRDefault="006C6014" w:rsidP="00361D86">
      <w:pPr>
        <w:pStyle w:val="Bezproreda"/>
      </w:pPr>
    </w:p>
    <w:p w14:paraId="5AFDAEB8" w14:textId="77777777" w:rsidR="006C6014" w:rsidRDefault="006C6014" w:rsidP="00361D86">
      <w:pPr>
        <w:pStyle w:val="Bezproreda"/>
      </w:pPr>
    </w:p>
    <w:p w14:paraId="6CA69E0E" w14:textId="77777777" w:rsidR="00361D86" w:rsidRDefault="00361D86" w:rsidP="00361D86">
      <w:pPr>
        <w:pStyle w:val="Bezproreda"/>
      </w:pPr>
    </w:p>
    <w:p w14:paraId="0FDA7A54" w14:textId="77777777" w:rsidR="00BE6247" w:rsidRDefault="00BE6247" w:rsidP="00317DB0">
      <w:pPr>
        <w:pStyle w:val="Bezproreda"/>
        <w:rPr>
          <w:rFonts w:ascii="Arial Nova" w:hAnsi="Arial Nova"/>
          <w:b/>
          <w:bCs/>
        </w:rPr>
      </w:pPr>
    </w:p>
    <w:p w14:paraId="4FCE9219" w14:textId="77777777" w:rsidR="00BE6247" w:rsidRDefault="00BE6247" w:rsidP="00623F84">
      <w:pPr>
        <w:pStyle w:val="Bezproreda"/>
        <w:ind w:left="-567"/>
        <w:jc w:val="center"/>
        <w:rPr>
          <w:rFonts w:ascii="Arial Nova" w:hAnsi="Arial Nova"/>
          <w:b/>
          <w:bCs/>
        </w:rPr>
      </w:pPr>
    </w:p>
    <w:p w14:paraId="686FC036" w14:textId="1005F682" w:rsidR="00604311" w:rsidRDefault="00623F84" w:rsidP="00623F84">
      <w:pPr>
        <w:pStyle w:val="Bezproreda"/>
        <w:ind w:left="-567"/>
        <w:jc w:val="center"/>
        <w:rPr>
          <w:rFonts w:ascii="Arial Nova" w:hAnsi="Arial Nova"/>
          <w:b/>
          <w:bCs/>
        </w:rPr>
      </w:pPr>
      <w:r w:rsidRPr="00623F84">
        <w:rPr>
          <w:rFonts w:ascii="Arial Nova" w:hAnsi="Arial Nova"/>
          <w:b/>
          <w:bCs/>
        </w:rPr>
        <w:t>RASHODI PREMA FUNKCIJSKOJ KLASIFIKACIJI</w:t>
      </w:r>
    </w:p>
    <w:p w14:paraId="4D69FDD5" w14:textId="77777777" w:rsidR="00623F84" w:rsidRDefault="00623F84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6D9CA939" w14:textId="77777777" w:rsidR="00623F84" w:rsidRDefault="00623F84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tbl>
      <w:tblPr>
        <w:tblW w:w="15317" w:type="dxa"/>
        <w:tblLook w:val="04A0" w:firstRow="1" w:lastRow="0" w:firstColumn="1" w:lastColumn="0" w:noHBand="0" w:noVBand="1"/>
      </w:tblPr>
      <w:tblGrid>
        <w:gridCol w:w="439"/>
        <w:gridCol w:w="5380"/>
        <w:gridCol w:w="3962"/>
        <w:gridCol w:w="1384"/>
        <w:gridCol w:w="1384"/>
        <w:gridCol w:w="1384"/>
        <w:gridCol w:w="1384"/>
      </w:tblGrid>
      <w:tr w:rsidR="00FB2197" w:rsidRPr="00FB2197" w14:paraId="4D50F606" w14:textId="77777777" w:rsidTr="00FB2197">
        <w:trPr>
          <w:trHeight w:val="40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A110F" w14:textId="77777777" w:rsidR="00FB2197" w:rsidRPr="00FB2197" w:rsidRDefault="00FB2197" w:rsidP="00FB2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D4E62" w14:textId="77777777" w:rsidR="00FB2197" w:rsidRPr="00FB2197" w:rsidRDefault="00FB2197" w:rsidP="00FB2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C896" w14:textId="77777777" w:rsidR="00FB2197" w:rsidRPr="00FB2197" w:rsidRDefault="00FB2197" w:rsidP="00FB2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00B2A" w14:textId="77777777" w:rsidR="00FB2197" w:rsidRPr="00FB2197" w:rsidRDefault="00FB2197" w:rsidP="00FB2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940F1" w14:textId="77777777" w:rsidR="00FB2197" w:rsidRPr="00FB2197" w:rsidRDefault="00FB2197" w:rsidP="00FB2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D52F7" w14:textId="77777777" w:rsidR="00FB2197" w:rsidRPr="00FB2197" w:rsidRDefault="00FB2197" w:rsidP="00FB2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4997C" w14:textId="77777777" w:rsidR="00FB2197" w:rsidRPr="00FB2197" w:rsidRDefault="00FB2197" w:rsidP="00FB2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B2197" w:rsidRPr="00FB2197" w14:paraId="2BAF84F5" w14:textId="77777777" w:rsidTr="00FB2197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B2510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9AB54" w14:textId="77777777" w:rsidR="00FB2197" w:rsidRPr="00FB2197" w:rsidRDefault="00FB2197" w:rsidP="00FB2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ROJČANA OZNAKA I NAZIV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EB186" w14:textId="08D3C735" w:rsidR="00FB2197" w:rsidRPr="00FB2197" w:rsidRDefault="00FB2197" w:rsidP="00FB2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                                            </w:t>
            </w: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o</w:t>
            </w: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                                            </w:t>
            </w: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022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D2CD5" w14:textId="77777777" w:rsidR="00FB2197" w:rsidRPr="00FB2197" w:rsidRDefault="00FB2197" w:rsidP="00FB2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3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DC856" w14:textId="77777777" w:rsidR="00FB2197" w:rsidRPr="00FB2197" w:rsidRDefault="00FB2197" w:rsidP="00FB2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B66BA" w14:textId="77777777" w:rsidR="00FB2197" w:rsidRPr="00FB2197" w:rsidRDefault="00FB2197" w:rsidP="00FB2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0E575" w14:textId="77777777" w:rsidR="00FB2197" w:rsidRPr="00FB2197" w:rsidRDefault="00FB2197" w:rsidP="00FB2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FB2197" w:rsidRPr="00FB2197" w14:paraId="2B06659B" w14:textId="77777777" w:rsidTr="00FB2197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8C817A" w14:textId="77777777" w:rsidR="00FB2197" w:rsidRPr="00FB2197" w:rsidRDefault="00FB2197" w:rsidP="00FB2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FC9F6" w14:textId="77777777" w:rsidR="00FB2197" w:rsidRPr="00FB2197" w:rsidRDefault="00FB2197" w:rsidP="00FB2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3B563" w14:textId="1670D84A" w:rsidR="00FB2197" w:rsidRPr="00FB2197" w:rsidRDefault="00FB2197" w:rsidP="00FB2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                                              </w:t>
            </w: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27AB2" w14:textId="77777777" w:rsidR="00FB2197" w:rsidRPr="00FB2197" w:rsidRDefault="00FB2197" w:rsidP="00FB2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9CF82" w14:textId="77777777" w:rsidR="00FB2197" w:rsidRPr="00FB2197" w:rsidRDefault="00FB2197" w:rsidP="00FB2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AAE0D" w14:textId="77777777" w:rsidR="00FB2197" w:rsidRPr="00FB2197" w:rsidRDefault="00FB2197" w:rsidP="00FB2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4246F" w14:textId="77777777" w:rsidR="00FB2197" w:rsidRPr="00FB2197" w:rsidRDefault="00FB2197" w:rsidP="00FB2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</w:tr>
      <w:tr w:rsidR="00FB2197" w:rsidRPr="00FB2197" w14:paraId="2D4B01AC" w14:textId="77777777" w:rsidTr="00FB2197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4B663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5CDF5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Funkcijska klasifikacija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3AE940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18.005,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130D66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51.440,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5D108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45.1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60E49D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51.2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2F4A88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  <w:tr w:rsidR="00FB2197" w:rsidRPr="00FB2197" w14:paraId="6DDECF39" w14:textId="77777777" w:rsidTr="00FB2197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8BFB27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2ECE93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e javne usluge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B7BB37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85.822,0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95F056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98.278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321EC2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75.739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D2DAB6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9.975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F1D309E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54.475,00</w:t>
            </w:r>
          </w:p>
        </w:tc>
      </w:tr>
      <w:tr w:rsidR="00FB2197" w:rsidRPr="00FB2197" w14:paraId="1EE01BD8" w14:textId="77777777" w:rsidTr="00FB2197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C0B5E5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3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0ED327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3, Javni red i sigurnost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C76B83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237,3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47374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3.16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7E1483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2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E5CAAB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7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9CDD3B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700,00</w:t>
            </w:r>
          </w:p>
        </w:tc>
      </w:tr>
      <w:tr w:rsidR="00FB2197" w:rsidRPr="00FB2197" w14:paraId="677EA520" w14:textId="77777777" w:rsidTr="00FB2197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98E72B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4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E90ADB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4, Ekonomski poslovi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15229CF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68.046,7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1AB12A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782.891,5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0B3CE7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981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2C1693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81.464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6AE922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159.964,00</w:t>
            </w:r>
          </w:p>
        </w:tc>
      </w:tr>
      <w:tr w:rsidR="00FB2197" w:rsidRPr="00FB2197" w14:paraId="46C8D5B8" w14:textId="77777777" w:rsidTr="00FB2197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91AC7F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5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933EE1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5, Zaštita okoliša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E02729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626,7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4B4B26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255,0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8EE95C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9B78AA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70F08B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5.000,00</w:t>
            </w:r>
          </w:p>
        </w:tc>
      </w:tr>
      <w:tr w:rsidR="00FB2197" w:rsidRPr="00FB2197" w14:paraId="3221EDC3" w14:textId="77777777" w:rsidTr="00FB2197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BBC9CA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390AF9" w14:textId="3972E6B8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6, Usluge unapređ</w:t>
            </w:r>
            <w:r w:rsidR="00FD21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enje </w:t>
            </w: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tanovanja zajednice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66BBF5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5.234,5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45AD79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73.525,8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71CE461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63.78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724CE3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281.081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FC464D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866.081,00</w:t>
            </w:r>
          </w:p>
        </w:tc>
      </w:tr>
      <w:tr w:rsidR="00FB2197" w:rsidRPr="00FB2197" w14:paraId="25A2E233" w14:textId="77777777" w:rsidTr="00FB2197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AB19FF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112267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8, Rekreacija, kultura, religija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61B04C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62.020,4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51638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91.819,6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224E8B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53.06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BE911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2.666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98D7FC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13.166,00</w:t>
            </w:r>
          </w:p>
        </w:tc>
      </w:tr>
      <w:tr w:rsidR="00FB2197" w:rsidRPr="00FB2197" w14:paraId="68848196" w14:textId="77777777" w:rsidTr="00FB2197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CC778B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9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131877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9, Obrazovanje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E9E6891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31.405,2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1E6CA0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647.017,3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3A09F9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371.0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D9D52BF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5.5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7C598F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75.550,00</w:t>
            </w:r>
          </w:p>
        </w:tc>
      </w:tr>
      <w:tr w:rsidR="00FB2197" w:rsidRPr="00FB2197" w14:paraId="6251401F" w14:textId="77777777" w:rsidTr="00FB2197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6C5200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92A32A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, Socijalna zaštita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A61F2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.612,2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DC32AA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8.488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9094FA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B00B5F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2.8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B0F91B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8.800,00</w:t>
            </w:r>
          </w:p>
        </w:tc>
      </w:tr>
      <w:tr w:rsidR="00FB2197" w:rsidRPr="00FB2197" w14:paraId="6232C121" w14:textId="77777777" w:rsidTr="00FB2197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15D1C2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1CD9E9" w14:textId="77777777" w:rsidR="00FB2197" w:rsidRPr="00FB2197" w:rsidRDefault="00FB2197" w:rsidP="00FB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 rashodi: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E0C910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18.005,4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8E49C0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51.440,4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0038C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45.136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84DF8F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51.236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8158A7" w14:textId="77777777" w:rsidR="00FB2197" w:rsidRPr="00FB2197" w:rsidRDefault="00FB2197" w:rsidP="00FB21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1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</w:tbl>
    <w:p w14:paraId="311597E6" w14:textId="77777777" w:rsidR="00FB2197" w:rsidRPr="00FB2197" w:rsidRDefault="00FB2197" w:rsidP="00FB2197">
      <w:pPr>
        <w:pStyle w:val="Bezproreda"/>
      </w:pPr>
    </w:p>
    <w:p w14:paraId="2245ACF2" w14:textId="77777777" w:rsidR="00FB2197" w:rsidRDefault="00FB2197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716FC4C2" w14:textId="77777777" w:rsidR="00FB2197" w:rsidRDefault="00FB2197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081A7857" w14:textId="77777777" w:rsidR="00FB2197" w:rsidRDefault="00FB2197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33708878" w14:textId="77777777" w:rsidR="00FB2197" w:rsidRDefault="00FB2197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75590388" w14:textId="77777777" w:rsidR="00FB2197" w:rsidRDefault="00FB2197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01C4CA6C" w14:textId="77777777" w:rsidR="00FB2197" w:rsidRDefault="00FB2197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73AF546A" w14:textId="77777777" w:rsidR="00FB2197" w:rsidRDefault="00FB2197" w:rsidP="00FF5E7D">
      <w:pPr>
        <w:pStyle w:val="Bezproreda"/>
        <w:jc w:val="both"/>
        <w:rPr>
          <w:rFonts w:ascii="Arial Nova" w:hAnsi="Arial Nova"/>
          <w:b/>
          <w:bCs/>
        </w:rPr>
      </w:pPr>
    </w:p>
    <w:p w14:paraId="4F57FC9D" w14:textId="77777777" w:rsidR="00FF5E7D" w:rsidRDefault="00FF5E7D" w:rsidP="00FF5E7D">
      <w:pPr>
        <w:pStyle w:val="Bezproreda"/>
        <w:jc w:val="both"/>
        <w:rPr>
          <w:rFonts w:ascii="Arial Nova" w:hAnsi="Arial Nova"/>
          <w:b/>
          <w:bCs/>
        </w:rPr>
      </w:pPr>
    </w:p>
    <w:p w14:paraId="297C8789" w14:textId="77777777" w:rsidR="007C6F4D" w:rsidRDefault="007C6F4D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22AEB5CA" w14:textId="77777777" w:rsidR="007C6F4D" w:rsidRDefault="007C6F4D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20B9ACCE" w14:textId="77777777" w:rsidR="007C6F4D" w:rsidRDefault="007C6F4D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0DE36FD7" w14:textId="77777777" w:rsidR="00317DB0" w:rsidRPr="00BE6247" w:rsidRDefault="00317DB0" w:rsidP="00317D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</w:pPr>
      <w:r w:rsidRPr="00BE6247">
        <w:rPr>
          <w:rFonts w:ascii="Arial" w:eastAsia="Times New Roman" w:hAnsi="Arial" w:cs="Arial"/>
          <w:b/>
          <w:bCs/>
          <w:color w:val="000000"/>
          <w:kern w:val="0"/>
          <w:lang w:eastAsia="hr-HR"/>
          <w14:ligatures w14:val="none"/>
        </w:rPr>
        <w:lastRenderedPageBreak/>
        <w:t xml:space="preserve">RAČUNA FINANCIRANJA PREMA EKONOMSKOJ KLASIFIKACIJI </w:t>
      </w:r>
    </w:p>
    <w:p w14:paraId="69463956" w14:textId="77777777" w:rsidR="00317DB0" w:rsidRDefault="00317DB0" w:rsidP="00317DB0">
      <w:pPr>
        <w:pStyle w:val="Bezproreda"/>
        <w:ind w:left="-567"/>
        <w:jc w:val="center"/>
        <w:rPr>
          <w:rFonts w:ascii="Arial Nova" w:hAnsi="Arial Nova"/>
          <w:b/>
          <w:bCs/>
        </w:rPr>
      </w:pPr>
    </w:p>
    <w:p w14:paraId="461274DA" w14:textId="77777777" w:rsidR="00317DB0" w:rsidRDefault="00317DB0" w:rsidP="00317DB0">
      <w:pPr>
        <w:pStyle w:val="Bezproreda"/>
        <w:ind w:left="-567"/>
        <w:jc w:val="center"/>
        <w:rPr>
          <w:rFonts w:ascii="Arial Nova" w:hAnsi="Arial Nova"/>
          <w:b/>
          <w:bCs/>
        </w:rPr>
      </w:pPr>
    </w:p>
    <w:tbl>
      <w:tblPr>
        <w:tblW w:w="15171" w:type="dxa"/>
        <w:tblLook w:val="04A0" w:firstRow="1" w:lastRow="0" w:firstColumn="1" w:lastColumn="0" w:noHBand="0" w:noVBand="1"/>
      </w:tblPr>
      <w:tblGrid>
        <w:gridCol w:w="794"/>
        <w:gridCol w:w="6719"/>
        <w:gridCol w:w="1988"/>
        <w:gridCol w:w="1340"/>
        <w:gridCol w:w="1340"/>
        <w:gridCol w:w="1431"/>
        <w:gridCol w:w="1559"/>
      </w:tblGrid>
      <w:tr w:rsidR="00317DB0" w:rsidRPr="00BE6247" w14:paraId="50414985" w14:textId="77777777" w:rsidTr="006916D1">
        <w:trPr>
          <w:trHeight w:val="255"/>
        </w:trPr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19BC84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B: 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1EE50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ČUN ZADUŽIVANJA / FINANCIRANJ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007584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90591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4789DB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06BE7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B8527D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317DB0" w:rsidRPr="00BE6247" w14:paraId="71186003" w14:textId="77777777" w:rsidTr="006916D1">
        <w:trPr>
          <w:trHeight w:val="510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E516C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Konto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6A1D6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Vrsta prihoda /</w:t>
            </w: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</w:r>
            <w:r w:rsidRPr="00BE62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financiranj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B3D20" w14:textId="77777777" w:rsidR="00317DB0" w:rsidRPr="00BE6247" w:rsidRDefault="00317DB0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Ostvareno </w:t>
            </w: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4B8CF" w14:textId="77777777" w:rsidR="00317DB0" w:rsidRPr="00BE6247" w:rsidRDefault="00317DB0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3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2CDBF" w14:textId="77777777" w:rsidR="00317DB0" w:rsidRPr="00BE6247" w:rsidRDefault="00317DB0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BC545" w14:textId="77777777" w:rsidR="00317DB0" w:rsidRPr="00BE6247" w:rsidRDefault="00317DB0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BBA56" w14:textId="77777777" w:rsidR="00317DB0" w:rsidRPr="00BE6247" w:rsidRDefault="00317DB0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317DB0" w:rsidRPr="00BE6247" w14:paraId="1C5E1718" w14:textId="77777777" w:rsidTr="006916D1">
        <w:trPr>
          <w:trHeight w:val="255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284D13" w14:textId="77777777" w:rsidR="00317DB0" w:rsidRPr="00BE6247" w:rsidRDefault="00317DB0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1A0A7" w14:textId="77777777" w:rsidR="00317DB0" w:rsidRPr="00BE6247" w:rsidRDefault="00317DB0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CFCD7" w14:textId="77777777" w:rsidR="00317DB0" w:rsidRPr="00BE6247" w:rsidRDefault="00317DB0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C733B" w14:textId="77777777" w:rsidR="00317DB0" w:rsidRPr="00BE6247" w:rsidRDefault="00317DB0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DA84D" w14:textId="77777777" w:rsidR="00317DB0" w:rsidRPr="00BE6247" w:rsidRDefault="00317DB0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E7433" w14:textId="77777777" w:rsidR="00317DB0" w:rsidRPr="00BE6247" w:rsidRDefault="00317DB0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CCDC0" w14:textId="77777777" w:rsidR="00317DB0" w:rsidRPr="00BE6247" w:rsidRDefault="00317DB0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</w:tr>
      <w:tr w:rsidR="00317DB0" w:rsidRPr="00BE6247" w14:paraId="1B80FFA3" w14:textId="77777777" w:rsidTr="006916D1">
        <w:trPr>
          <w:trHeight w:val="2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A8AD1D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06109F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B86A7E" w14:textId="77777777" w:rsidR="00317DB0" w:rsidRPr="00BE6247" w:rsidRDefault="00317DB0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6DA4F99" w14:textId="77777777" w:rsidR="00317DB0" w:rsidRPr="00BE6247" w:rsidRDefault="00317DB0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2C62BF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1D4FBC5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CBB239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</w:tr>
      <w:tr w:rsidR="00317DB0" w:rsidRPr="00BE6247" w14:paraId="30F068B4" w14:textId="77777777" w:rsidTr="006916D1">
        <w:trPr>
          <w:trHeight w:val="2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DBDC44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4</w:t>
            </w:r>
          </w:p>
        </w:tc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9E048F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218BFC" w14:textId="77777777" w:rsidR="00317DB0" w:rsidRPr="00BE6247" w:rsidRDefault="00317DB0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041891" w14:textId="77777777" w:rsidR="00317DB0" w:rsidRPr="00BE6247" w:rsidRDefault="00317DB0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2F3A3C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D9D52F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7D42731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</w:tr>
      <w:tr w:rsidR="00317DB0" w:rsidRPr="00BE6247" w14:paraId="66CFED17" w14:textId="77777777" w:rsidTr="006916D1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1ED9C6E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96F609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699B73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7D5EFF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B23CC5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D22D20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51A237A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317DB0" w:rsidRPr="00BE6247" w14:paraId="3CC79561" w14:textId="77777777" w:rsidTr="006916D1">
        <w:trPr>
          <w:trHeight w:val="2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7692A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A59FB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1,Opći prihodi i primici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AD757" w14:textId="77777777" w:rsidR="00317DB0" w:rsidRPr="00BE6247" w:rsidRDefault="00317DB0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E053" w14:textId="624F9FB9" w:rsidR="00317DB0" w:rsidRPr="00BE6247" w:rsidRDefault="006916D1" w:rsidP="006916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 xml:space="preserve">        </w:t>
            </w:r>
            <w:r w:rsidR="00317DB0" w:rsidRPr="00BE624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1A113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.300,0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D3655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.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A5265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06.300,00</w:t>
            </w:r>
          </w:p>
        </w:tc>
      </w:tr>
      <w:tr w:rsidR="00317DB0" w:rsidRPr="00BE6247" w14:paraId="22F9585D" w14:textId="77777777" w:rsidTr="006916D1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BA75EA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</w:p>
        </w:tc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4A7D61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mici od financijske imovine i zaduživanj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B8D73E" w14:textId="77777777" w:rsidR="00317DB0" w:rsidRPr="00BE6247" w:rsidRDefault="00317DB0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3.050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2639AA" w14:textId="77777777" w:rsidR="00317DB0" w:rsidRPr="00BE6247" w:rsidRDefault="00317DB0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7F2E49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C1F865B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7210C0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317DB0" w:rsidRPr="00BE6247" w14:paraId="7A5E6544" w14:textId="77777777" w:rsidTr="006916D1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BFAD9E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4</w:t>
            </w:r>
          </w:p>
        </w:tc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746B54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Primici od zaduživanj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4642B0" w14:textId="77777777" w:rsidR="00317DB0" w:rsidRPr="00BE6247" w:rsidRDefault="00317DB0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43.050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795D96" w14:textId="77777777" w:rsidR="00317DB0" w:rsidRPr="00BE6247" w:rsidRDefault="00317DB0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0822E0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2ECDFC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A0F186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0,00</w:t>
            </w:r>
          </w:p>
        </w:tc>
      </w:tr>
      <w:tr w:rsidR="00317DB0" w:rsidRPr="00BE6247" w14:paraId="0B978091" w14:textId="77777777" w:rsidTr="006916D1">
        <w:trPr>
          <w:trHeight w:val="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25FCC67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315813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0C7D6A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33FAF0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2EB094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38E46D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9FE817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317DB0" w:rsidRPr="00BE6247" w14:paraId="41B7F8D7" w14:textId="77777777" w:rsidTr="006916D1">
        <w:trPr>
          <w:trHeight w:val="22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BF5B8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E72C8" w14:textId="77777777" w:rsidR="00317DB0" w:rsidRPr="00BE6247" w:rsidRDefault="00317DB0" w:rsidP="003D66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81,Namjenski primici od zaduživanj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61B74" w14:textId="77777777" w:rsidR="00317DB0" w:rsidRPr="00BE6247" w:rsidRDefault="00317DB0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143.050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7FED8" w14:textId="77777777" w:rsidR="00317DB0" w:rsidRPr="00BE6247" w:rsidRDefault="00317DB0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865CF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678A9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FC9A7" w14:textId="77777777" w:rsidR="00317DB0" w:rsidRPr="00BE6247" w:rsidRDefault="00317DB0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</w:pPr>
            <w:r w:rsidRPr="00BE624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  <w14:ligatures w14:val="none"/>
              </w:rPr>
              <w:t>0,00</w:t>
            </w:r>
          </w:p>
        </w:tc>
      </w:tr>
    </w:tbl>
    <w:p w14:paraId="0EFD5AF7" w14:textId="77777777" w:rsidR="007C6F4D" w:rsidRPr="00317DB0" w:rsidRDefault="007C6F4D" w:rsidP="00317DB0">
      <w:pPr>
        <w:pStyle w:val="Bezproreda"/>
      </w:pPr>
    </w:p>
    <w:p w14:paraId="555834A8" w14:textId="77777777" w:rsidR="007C6F4D" w:rsidRDefault="007C6F4D" w:rsidP="00450D9F">
      <w:pPr>
        <w:pStyle w:val="Bezproreda"/>
      </w:pPr>
    </w:p>
    <w:tbl>
      <w:tblPr>
        <w:tblW w:w="1531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3"/>
        <w:gridCol w:w="7412"/>
        <w:gridCol w:w="1574"/>
        <w:gridCol w:w="1581"/>
        <w:gridCol w:w="1581"/>
        <w:gridCol w:w="1581"/>
        <w:gridCol w:w="1338"/>
      </w:tblGrid>
      <w:tr w:rsidR="006916D1" w:rsidRPr="006916D1" w14:paraId="60DDAA7A" w14:textId="77777777" w:rsidTr="002C0FEA">
        <w:trPr>
          <w:trHeight w:val="255"/>
        </w:trPr>
        <w:tc>
          <w:tcPr>
            <w:tcW w:w="15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FF603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RAČUN ZADUŽIVANJA / FINANCIRANJA - IZVORI </w:t>
            </w:r>
          </w:p>
        </w:tc>
      </w:tr>
      <w:tr w:rsidR="006916D1" w:rsidRPr="006916D1" w14:paraId="0E3CB152" w14:textId="77777777" w:rsidTr="002C0FEA">
        <w:trPr>
          <w:trHeight w:val="25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1FEE9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CFC66" w14:textId="77777777" w:rsidR="006916D1" w:rsidRPr="006916D1" w:rsidRDefault="006916D1" w:rsidP="006916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BA108" w14:textId="77777777" w:rsidR="006916D1" w:rsidRPr="006916D1" w:rsidRDefault="006916D1" w:rsidP="006916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0D90C9" w14:textId="77777777" w:rsidR="006916D1" w:rsidRPr="006916D1" w:rsidRDefault="006916D1" w:rsidP="006916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7869E7" w14:textId="77777777" w:rsidR="006916D1" w:rsidRPr="006916D1" w:rsidRDefault="006916D1" w:rsidP="006916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83988F" w14:textId="77777777" w:rsidR="006916D1" w:rsidRPr="006916D1" w:rsidRDefault="006916D1" w:rsidP="006916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809765" w14:textId="77777777" w:rsidR="006916D1" w:rsidRPr="006916D1" w:rsidRDefault="006916D1" w:rsidP="006916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6916D1" w:rsidRPr="006916D1" w14:paraId="155F4411" w14:textId="77777777" w:rsidTr="002C0FEA">
        <w:trPr>
          <w:trHeight w:val="25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B5009" w14:textId="77777777" w:rsidR="006916D1" w:rsidRPr="006916D1" w:rsidRDefault="006916D1" w:rsidP="006916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A3A6B" w14:textId="77777777" w:rsidR="006916D1" w:rsidRPr="006916D1" w:rsidRDefault="006916D1" w:rsidP="00691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veukupno: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FE9D9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.848,1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AEE8A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13A1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3C5C1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54C7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06.300,00</w:t>
            </w:r>
          </w:p>
        </w:tc>
      </w:tr>
      <w:tr w:rsidR="006916D1" w:rsidRPr="006916D1" w14:paraId="7AAF0D50" w14:textId="77777777" w:rsidTr="002C0FEA">
        <w:trPr>
          <w:trHeight w:val="510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2F7A0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2787D" w14:textId="77777777" w:rsidR="006916D1" w:rsidRPr="006916D1" w:rsidRDefault="006916D1" w:rsidP="006916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Izvor financiranj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51234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Ostvareno </w:t>
            </w: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2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8279B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3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41DE2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B1FE6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38841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6916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6916D1" w:rsidRPr="006916D1" w14:paraId="2F2E1D48" w14:textId="77777777" w:rsidTr="002C0FEA">
        <w:trPr>
          <w:trHeight w:val="25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E9EE4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248CC" w14:textId="77777777" w:rsidR="006916D1" w:rsidRPr="006916D1" w:rsidRDefault="006916D1" w:rsidP="006916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,Opći prihodi i primici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AE3F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848,1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958E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4D4A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EE84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279A" w14:textId="77777777" w:rsidR="006916D1" w:rsidRPr="006916D1" w:rsidRDefault="006916D1" w:rsidP="006916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6916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</w:tr>
    </w:tbl>
    <w:p w14:paraId="6DAE965E" w14:textId="77777777" w:rsidR="006916D1" w:rsidRPr="00450D9F" w:rsidRDefault="006916D1" w:rsidP="00450D9F">
      <w:pPr>
        <w:pStyle w:val="Bezproreda"/>
      </w:pPr>
    </w:p>
    <w:p w14:paraId="096D5FDA" w14:textId="77777777" w:rsidR="007C6F4D" w:rsidRDefault="007C6F4D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15A9A221" w14:textId="77777777" w:rsidR="007C6F4D" w:rsidRDefault="007C6F4D" w:rsidP="00623F84">
      <w:pPr>
        <w:pStyle w:val="Bezproreda"/>
        <w:ind w:left="-567"/>
        <w:jc w:val="both"/>
        <w:rPr>
          <w:rFonts w:ascii="Arial Nova" w:hAnsi="Arial Nova"/>
          <w:b/>
          <w:bCs/>
        </w:rPr>
      </w:pPr>
    </w:p>
    <w:p w14:paraId="1C9D71BD" w14:textId="77777777" w:rsidR="00317DB0" w:rsidRDefault="00317DB0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2144F061" w14:textId="77777777" w:rsidR="00FF5E7D" w:rsidRDefault="00FF5E7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1578E0CF" w14:textId="77777777" w:rsidR="00FF5E7D" w:rsidRDefault="00FF5E7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14270909" w14:textId="77777777" w:rsidR="00317DB0" w:rsidRDefault="00317DB0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15FE689C" w14:textId="77777777" w:rsidR="009E0E39" w:rsidRDefault="009E0E39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60B5B9CA" w14:textId="77777777" w:rsidR="00317DB0" w:rsidRDefault="00317DB0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498F9F1C" w14:textId="77777777" w:rsidR="0029256C" w:rsidRDefault="0029256C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14B71211" w14:textId="53AA5BC6" w:rsidR="007C6F4D" w:rsidRDefault="007C6F4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  <w:r w:rsidRPr="007C6F4D">
        <w:rPr>
          <w:rFonts w:ascii="Arial Nova" w:hAnsi="Arial Nova"/>
          <w:b/>
          <w:bCs/>
          <w:sz w:val="24"/>
          <w:szCs w:val="24"/>
        </w:rPr>
        <w:lastRenderedPageBreak/>
        <w:t>Članak 3.</w:t>
      </w:r>
    </w:p>
    <w:p w14:paraId="18BA000C" w14:textId="77777777" w:rsidR="007C6F4D" w:rsidRDefault="007C6F4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543AD08F" w14:textId="6337583D" w:rsidR="007C6F4D" w:rsidRDefault="007C6F4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  <w:r w:rsidRPr="007C6F4D">
        <w:rPr>
          <w:rFonts w:ascii="Arial Nova" w:hAnsi="Arial Nova"/>
          <w:b/>
          <w:bCs/>
          <w:sz w:val="24"/>
          <w:szCs w:val="24"/>
        </w:rPr>
        <w:t>II. POSEBNI DIO</w:t>
      </w:r>
    </w:p>
    <w:p w14:paraId="2018F073" w14:textId="77777777" w:rsidR="007C6F4D" w:rsidRDefault="007C6F4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3522DD0B" w14:textId="77777777" w:rsidR="007C6F4D" w:rsidRPr="007C6F4D" w:rsidRDefault="007C6F4D" w:rsidP="007C6F4D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 w:rsidRPr="007C6F4D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Rashodi i izdaci po programima i proračunskim klasifikacijama čine sastavni dio Odluke Proračuna Općine Hum na Sutli kako slijedi:</w:t>
      </w:r>
    </w:p>
    <w:p w14:paraId="16D82863" w14:textId="77777777" w:rsidR="007C6F4D" w:rsidRDefault="007C6F4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6D217EF1" w14:textId="77777777" w:rsidR="007C6F4D" w:rsidRDefault="007C6F4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p w14:paraId="3F68BEF5" w14:textId="77777777" w:rsidR="007C6F4D" w:rsidRPr="007C6F4D" w:rsidRDefault="007C6F4D" w:rsidP="007C6F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</w:pPr>
      <w:r w:rsidRPr="007C6F4D"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  <w:t>ORGANIZACIJSKA KLASIFIKACIJA</w:t>
      </w:r>
    </w:p>
    <w:p w14:paraId="2D150950" w14:textId="77777777" w:rsidR="007C6F4D" w:rsidRDefault="007C6F4D" w:rsidP="007C6F4D">
      <w:pPr>
        <w:pStyle w:val="Bezproreda"/>
        <w:ind w:left="-567"/>
        <w:jc w:val="center"/>
        <w:rPr>
          <w:rFonts w:ascii="Arial Nova" w:hAnsi="Arial Nova"/>
          <w:b/>
          <w:bCs/>
          <w:sz w:val="24"/>
          <w:szCs w:val="24"/>
        </w:rPr>
      </w:pPr>
    </w:p>
    <w:tbl>
      <w:tblPr>
        <w:tblW w:w="15096" w:type="dxa"/>
        <w:tblLook w:val="04A0" w:firstRow="1" w:lastRow="0" w:firstColumn="1" w:lastColumn="0" w:noHBand="0" w:noVBand="1"/>
      </w:tblPr>
      <w:tblGrid>
        <w:gridCol w:w="1418"/>
        <w:gridCol w:w="6758"/>
        <w:gridCol w:w="1384"/>
        <w:gridCol w:w="1384"/>
        <w:gridCol w:w="1384"/>
        <w:gridCol w:w="1384"/>
        <w:gridCol w:w="1384"/>
      </w:tblGrid>
      <w:tr w:rsidR="00317DB0" w:rsidRPr="00317DB0" w14:paraId="0E22C84A" w14:textId="77777777" w:rsidTr="0029256C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D2CA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27EFC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71DC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o</w:t>
            </w: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2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D5B3D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3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2231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9848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DC7B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317DB0" w:rsidRPr="00317DB0" w14:paraId="7CD91CFD" w14:textId="77777777" w:rsidTr="0029256C">
        <w:trPr>
          <w:trHeight w:val="43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6A837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1679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0922D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4C5B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15FE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8449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CD08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</w:tr>
      <w:tr w:rsidR="00317DB0" w:rsidRPr="00317DB0" w14:paraId="76C2D4A1" w14:textId="77777777" w:rsidTr="0029256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303A147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: 001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14:paraId="3F2FEB21" w14:textId="28217D01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OPĆINA HUM NA SUTLI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2C5C18E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518.005,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6434D79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.051.440,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5A3FD57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.045.1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5DECD14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851.2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612580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  <w:tr w:rsidR="00317DB0" w:rsidRPr="00317DB0" w14:paraId="75E6FD40" w14:textId="77777777" w:rsidTr="0029256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B64120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lava: 01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914AC53" w14:textId="1BA83523" w:rsidR="00317DB0" w:rsidRPr="00317DB0" w:rsidRDefault="0029256C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29256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PĆINA HUM NA SUTLI - OPĆE JAV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923C9C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75.095,5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D020C5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425.124,2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2A09FB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346.82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71C83E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155.72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BFD0CF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3.720,00</w:t>
            </w:r>
          </w:p>
        </w:tc>
      </w:tr>
      <w:tr w:rsidR="00317DB0" w:rsidRPr="00317DB0" w14:paraId="3DC14E26" w14:textId="77777777" w:rsidTr="0029256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398E6FD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lava: 02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hideMark/>
          </w:tcPr>
          <w:p w14:paraId="2864909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JEČJI VRTIĆ BALONČI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350C181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81.954,4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2C053AB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6.176,5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5FAB65A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6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4D68E28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5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4BC7743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5.650,00</w:t>
            </w:r>
          </w:p>
        </w:tc>
      </w:tr>
      <w:tr w:rsidR="00317DB0" w:rsidRPr="00317DB0" w14:paraId="029E3CC9" w14:textId="77777777" w:rsidTr="0029256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DFD32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orisnik: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5819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8389, DJEČJI VRTIĆ BALONČI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38B38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81.954,4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4C14B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6.176,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C28B3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26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6295D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25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1A438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25.650,00</w:t>
            </w:r>
          </w:p>
        </w:tc>
      </w:tr>
      <w:tr w:rsidR="00317DB0" w:rsidRPr="00317DB0" w14:paraId="2714EC6D" w14:textId="77777777" w:rsidTr="0029256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0B8EA63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Glava: 03 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7A8B527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RODNA KNJIŽNICA HUM NA SUTL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4DE8735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955,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699CED5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139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44496F8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2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5047865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9.8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62F9E00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366,00</w:t>
            </w:r>
          </w:p>
        </w:tc>
      </w:tr>
      <w:tr w:rsidR="00317DB0" w:rsidRPr="00317DB0" w14:paraId="5764E80B" w14:textId="77777777" w:rsidTr="0029256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BED0A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orisnik: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58C78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514, NARODNA KNJIŽNICA HUM NA SUTL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EB6C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.955,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BB7C6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.139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A03E6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.2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86DE1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9.8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030F0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.366,00</w:t>
            </w:r>
          </w:p>
        </w:tc>
      </w:tr>
      <w:tr w:rsidR="00317DB0" w:rsidRPr="00317DB0" w14:paraId="7EA0771E" w14:textId="77777777" w:rsidTr="0029256C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26E01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0848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98767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18.005,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05D47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51.440,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B521F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45.1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E4CBC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51.2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B9E3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</w:tbl>
    <w:p w14:paraId="7C280F5D" w14:textId="77777777" w:rsidR="007C6F4D" w:rsidRPr="00317DB0" w:rsidRDefault="007C6F4D" w:rsidP="00317DB0">
      <w:pPr>
        <w:pStyle w:val="Bezproreda"/>
      </w:pPr>
    </w:p>
    <w:p w14:paraId="30D18EB1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4D7A2F30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07C582E6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6232D183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5678C8F5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22B1E99F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54C8C76A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7C97834C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7AA96EDD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47029A3A" w14:textId="77777777" w:rsidR="007C6F4D" w:rsidRDefault="007C6F4D" w:rsidP="007C6F4D">
      <w:pPr>
        <w:pStyle w:val="Bezproreda"/>
        <w:ind w:left="-567"/>
        <w:jc w:val="both"/>
        <w:rPr>
          <w:rFonts w:ascii="Arial Nova" w:hAnsi="Arial Nova"/>
          <w:b/>
          <w:bCs/>
          <w:sz w:val="24"/>
          <w:szCs w:val="24"/>
        </w:rPr>
      </w:pPr>
    </w:p>
    <w:p w14:paraId="6C925CDB" w14:textId="77777777" w:rsidR="00317DB0" w:rsidRDefault="00317DB0" w:rsidP="007C6F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</w:pPr>
    </w:p>
    <w:p w14:paraId="4F6C6851" w14:textId="0BAE3FE5" w:rsidR="007C6F4D" w:rsidRDefault="00317DB0" w:rsidP="00317DB0">
      <w:pPr>
        <w:tabs>
          <w:tab w:val="left" w:pos="9781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  <w:lastRenderedPageBreak/>
        <w:t>PROGRAMSKA</w:t>
      </w:r>
      <w:r w:rsidR="007C6F4D" w:rsidRPr="007C6F4D"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  <w:t xml:space="preserve"> KLASIFIKACIJA</w:t>
      </w:r>
    </w:p>
    <w:p w14:paraId="21541CA3" w14:textId="77777777" w:rsidR="00C46029" w:rsidRDefault="00C46029" w:rsidP="007C6F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</w:pPr>
    </w:p>
    <w:p w14:paraId="24AF163B" w14:textId="77777777" w:rsidR="00C46029" w:rsidRDefault="00C46029" w:rsidP="007C6F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</w:pPr>
    </w:p>
    <w:p w14:paraId="2E8E8585" w14:textId="77777777" w:rsidR="00C46029" w:rsidRDefault="00C46029" w:rsidP="007C6F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</w:pPr>
    </w:p>
    <w:tbl>
      <w:tblPr>
        <w:tblW w:w="15654" w:type="dxa"/>
        <w:tblLayout w:type="fixed"/>
        <w:tblLook w:val="04A0" w:firstRow="1" w:lastRow="0" w:firstColumn="1" w:lastColumn="0" w:noHBand="0" w:noVBand="1"/>
      </w:tblPr>
      <w:tblGrid>
        <w:gridCol w:w="5240"/>
        <w:gridCol w:w="736"/>
        <w:gridCol w:w="2246"/>
        <w:gridCol w:w="732"/>
        <w:gridCol w:w="1340"/>
        <w:gridCol w:w="1340"/>
        <w:gridCol w:w="1340"/>
        <w:gridCol w:w="1340"/>
        <w:gridCol w:w="1340"/>
      </w:tblGrid>
      <w:tr w:rsidR="00317DB0" w:rsidRPr="00317DB0" w14:paraId="73144B07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F6C2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Sveukupno rashodi: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5A17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FFECF" w14:textId="77777777" w:rsidR="00317DB0" w:rsidRPr="00317DB0" w:rsidRDefault="00317DB0" w:rsidP="00317D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F4E53" w14:textId="77777777" w:rsidR="00317DB0" w:rsidRPr="00317DB0" w:rsidRDefault="00317DB0" w:rsidP="00317D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C9B3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518.005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AAD3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051.440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4384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45.1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0BEA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51.2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F275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699.736,00</w:t>
            </w:r>
          </w:p>
        </w:tc>
      </w:tr>
      <w:tr w:rsidR="00317DB0" w:rsidRPr="00317DB0" w14:paraId="3F5B262C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F4E5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E4BA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onto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A42D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Vrsta rashoda i </w:t>
            </w: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br/>
              <w:t>izdatak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2991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unkcijska klasif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77AD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Ostvareno </w:t>
            </w: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br/>
              <w:t>2022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07D80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Planirano </w:t>
            </w: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br/>
              <w:t>2023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407D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Planirano </w:t>
            </w: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5BC9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Projekcija </w:t>
            </w: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147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Projekcija </w:t>
            </w: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br/>
              <w:t>2026.</w:t>
            </w:r>
          </w:p>
        </w:tc>
      </w:tr>
      <w:tr w:rsidR="00317DB0" w:rsidRPr="00317DB0" w14:paraId="7107BD9F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43316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8A94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1F2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B1040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B4A3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B914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0199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2B1C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B56A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</w:t>
            </w:r>
          </w:p>
        </w:tc>
      </w:tr>
      <w:tr w:rsidR="00317DB0" w:rsidRPr="00317DB0" w14:paraId="5AD925F7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27A4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Lokacija: 001, OPĆINA HUM NA SUTL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9662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0019D" w14:textId="77777777" w:rsidR="00317DB0" w:rsidRPr="00317DB0" w:rsidRDefault="00317DB0" w:rsidP="00317D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AC703" w14:textId="77777777" w:rsidR="00317DB0" w:rsidRPr="00317DB0" w:rsidRDefault="00317DB0" w:rsidP="00317D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1BC4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2.581.005,4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0786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051.440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829B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45.1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5159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51.2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A1FF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699.736,00</w:t>
            </w:r>
          </w:p>
        </w:tc>
      </w:tr>
      <w:tr w:rsidR="00317DB0" w:rsidRPr="00317DB0" w14:paraId="7809955C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hideMark/>
          </w:tcPr>
          <w:p w14:paraId="5792496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Razdjel: 001, OPĆINA HUM NA SUTLI - OPĆE JAVNE USLUG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hideMark/>
          </w:tcPr>
          <w:p w14:paraId="2216B1A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hideMark/>
          </w:tcPr>
          <w:p w14:paraId="5BA97D0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hideMark/>
          </w:tcPr>
          <w:p w14:paraId="102F367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7E49256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.518.005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572DE1A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.051.440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163589E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.045.1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1EF8F19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.851.2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4F57D8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.699.736,00</w:t>
            </w:r>
          </w:p>
        </w:tc>
      </w:tr>
      <w:tr w:rsidR="00317DB0" w:rsidRPr="00317DB0" w14:paraId="00DD2296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22B3F4AB" w14:textId="0C39C1B3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Glava: 01, JEDINSTVENI UPRAVNI ODJEL</w:t>
            </w:r>
            <w:r w:rsidR="000B106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 xml:space="preserve"> </w:t>
            </w:r>
            <w:r w:rsidR="000B1069" w:rsidRPr="000B106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- OPĆE JAVNE USLUG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6CBDFC8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4F8E31B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1D1635C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81A46F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.975.095,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32187F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.425.124,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869C98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.346.7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D65F04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.155.7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ABEB2C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.003.720,00</w:t>
            </w:r>
          </w:p>
        </w:tc>
      </w:tr>
      <w:tr w:rsidR="00317DB0" w:rsidRPr="00317DB0" w14:paraId="2728998F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E84811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1, JEDINSTVENI UPRAVNI ODJEL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C5892A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CFF641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CB09D2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E89BB4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73.719,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4E38CE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86.36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8A0830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45.66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0CEB37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48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4C726C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52.000,00</w:t>
            </w:r>
          </w:p>
        </w:tc>
      </w:tr>
      <w:tr w:rsidR="00317DB0" w:rsidRPr="00317DB0" w14:paraId="1C5C67D8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B97CBE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OSNOVNE PLAĆE I NAKNAD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977402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EE4F81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10DDDE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078B9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73.719,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882E61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6.36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C0D53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5.66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C0A44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8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6B16F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2.000,00</w:t>
            </w:r>
          </w:p>
        </w:tc>
      </w:tr>
      <w:tr w:rsidR="00317DB0" w:rsidRPr="00317DB0" w14:paraId="1C83ABE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008827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182D80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3A5ECC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F79EB5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45FB1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73.719,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BDEC4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6.36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1F557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5.66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1E63A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8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E140E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2.000,00</w:t>
            </w:r>
          </w:p>
        </w:tc>
      </w:tr>
      <w:tr w:rsidR="00317DB0" w:rsidRPr="00317DB0" w14:paraId="4E10F04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733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2B37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BE25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78CC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0B8A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73.719,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9FE3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6.36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A92D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5.66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1376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8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1B5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2.000,00</w:t>
            </w:r>
          </w:p>
        </w:tc>
      </w:tr>
      <w:tr w:rsidR="00317DB0" w:rsidRPr="00317DB0" w14:paraId="27F46752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E066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8122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E3F4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zaposle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DAAE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3524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2.448,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8B4F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71.86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2C6D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5.3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E38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0499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1.000,00</w:t>
            </w:r>
          </w:p>
        </w:tc>
      </w:tr>
      <w:tr w:rsidR="00317DB0" w:rsidRPr="00317DB0" w14:paraId="1FC96262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C8E7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2C86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F928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42C5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5D86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270,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BB63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B45A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3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C35D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A63F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317DB0" w:rsidRPr="00317DB0" w14:paraId="3234335C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0BCFFBC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2, PREDSTAVNIČKA I IZVRŠNA TIJELA - PRIPREMA I DONOŠENJA KATA IZ DJELOKRUG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4FBDC2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0D38FD7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5E5F798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FC6AAC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06.638,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3917F1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74.9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FC63C9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93.07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30EA05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84.47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32A8B7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65.475,00</w:t>
            </w:r>
          </w:p>
        </w:tc>
      </w:tr>
      <w:tr w:rsidR="00317DB0" w:rsidRPr="00317DB0" w14:paraId="30CC37C5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7A32AF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RAD OPĆINSKOG VIJEĆA  I IZVRŠNOG TIJELA, RADNIH TIJEL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9B2FCD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29AEB8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C4938B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1256B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786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95A33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7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9A25A2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.4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46A73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1.4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EB1D3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.410,00</w:t>
            </w:r>
          </w:p>
        </w:tc>
      </w:tr>
      <w:tr w:rsidR="00317DB0" w:rsidRPr="00317DB0" w14:paraId="51196744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5845F4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247F10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CF7336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7C9CD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98A4A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786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F1E41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7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C7905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.4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F8E82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1.4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EE900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.410,00</w:t>
            </w:r>
          </w:p>
        </w:tc>
      </w:tr>
      <w:tr w:rsidR="00317DB0" w:rsidRPr="00317DB0" w14:paraId="74CF9EC8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B710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CAEE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FA49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532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7B80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786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C2C4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7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C698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.4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A2F7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1.4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CFCE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.410,00</w:t>
            </w:r>
          </w:p>
        </w:tc>
      </w:tr>
      <w:tr w:rsidR="00317DB0" w:rsidRPr="00317DB0" w14:paraId="1CF48B1E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B4F9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88A0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4F1C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C766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F53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786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7DD2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7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B2F3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.4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EAD2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1.4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604D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1.410,00</w:t>
            </w:r>
          </w:p>
        </w:tc>
      </w:tr>
      <w:tr w:rsidR="00317DB0" w:rsidRPr="00317DB0" w14:paraId="7FCE08AA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C89BDA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DONACIJE POLITIČKE STRANK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B3DEC5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1A0877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679D38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AB56A3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11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CB991D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1C72E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707E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BF4BD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757E1EF3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2F687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BC817D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64869A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30AFD6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A6F2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11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A2284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EF5CE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CB8CC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E4117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13DEE88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636A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A9D2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A97E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2BAD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5FEA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11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729E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E751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E600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6A54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46D95B32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AB60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59BC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629C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EE87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8868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11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C17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38C3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78E6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EA62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5CAC2D88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B8C610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TEKUĆI RASHOD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3726D6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7DB126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A5DF67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1C55FD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3.735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BFB8E4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5.1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8F2B3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5.8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78D40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5.8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569F36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5.865,00</w:t>
            </w:r>
          </w:p>
        </w:tc>
      </w:tr>
      <w:tr w:rsidR="00317DB0" w:rsidRPr="00317DB0" w14:paraId="69882FDE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45B963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89DC33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756367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1757E1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738E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3.735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3742E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5.1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0E41E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5.8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0393C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3.6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486CF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3.665,00</w:t>
            </w:r>
          </w:p>
        </w:tc>
      </w:tr>
      <w:tr w:rsidR="00317DB0" w:rsidRPr="00317DB0" w14:paraId="29843D54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13B1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4498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5A30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BF4F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2AFF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3.735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605C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5.1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7813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5.8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545E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3.6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7221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3.665,00</w:t>
            </w:r>
          </w:p>
        </w:tc>
      </w:tr>
      <w:tr w:rsidR="00317DB0" w:rsidRPr="00317DB0" w14:paraId="590BC4AA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178F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B589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2EBD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EF73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EDDD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6.860,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120F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8.50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9EBA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2.9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3778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0.7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C956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0.715,00</w:t>
            </w:r>
          </w:p>
        </w:tc>
      </w:tr>
      <w:tr w:rsidR="00317DB0" w:rsidRPr="00317DB0" w14:paraId="0E400AD7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A0F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FCE7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F8D0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inancijsk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3414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C46E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874,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95E1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6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857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9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B789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9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6E0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950,00</w:t>
            </w:r>
          </w:p>
        </w:tc>
      </w:tr>
      <w:tr w:rsidR="00317DB0" w:rsidRPr="00317DB0" w14:paraId="3C1F43C8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EC9D1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31, Vlastiti prihod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553640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B31573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EEC417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98FDB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4A8DB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2C0B9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C54C5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0F619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00,00</w:t>
            </w:r>
          </w:p>
        </w:tc>
      </w:tr>
      <w:tr w:rsidR="00317DB0" w:rsidRPr="00317DB0" w14:paraId="0D68BC59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8216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64CC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386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C6D2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56C8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169A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034F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CD22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6132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00,00</w:t>
            </w:r>
          </w:p>
        </w:tc>
      </w:tr>
      <w:tr w:rsidR="00317DB0" w:rsidRPr="00317DB0" w14:paraId="5A30C6FF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E506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FC12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2F74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5121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4F30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024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2DE8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0645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5D3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00,00</w:t>
            </w:r>
          </w:p>
        </w:tc>
      </w:tr>
      <w:tr w:rsidR="00317DB0" w:rsidRPr="00317DB0" w14:paraId="411CA3EE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C4F1CA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4, KAPITALNI IZDA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20BCBE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9991E9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237C5B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0A8300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11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46773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D59807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A2CB5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60C96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700,00</w:t>
            </w:r>
          </w:p>
        </w:tc>
      </w:tr>
      <w:tr w:rsidR="00317DB0" w:rsidRPr="00317DB0" w14:paraId="0473BCDB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2C9BDE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087E61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93EF8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E581A3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F21D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17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6D098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13364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16A23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597F4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</w:tr>
      <w:tr w:rsidR="00317DB0" w:rsidRPr="00317DB0" w14:paraId="09DB02E4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0C1A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2E0D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7E39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2986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CA57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17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5ADF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F926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F6F2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8FD5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</w:tr>
      <w:tr w:rsidR="00317DB0" w:rsidRPr="00317DB0" w14:paraId="52043359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A9EF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18E7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4886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1072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CE8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17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85FD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15F5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960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D690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0,00</w:t>
            </w:r>
          </w:p>
        </w:tc>
      </w:tr>
      <w:tr w:rsidR="00317DB0" w:rsidRPr="00317DB0" w14:paraId="0E28524B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2C17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3B2F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4857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01B3D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1CF2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A6E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180B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527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0116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8686ED4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BE9D1B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31, Vlastiti prihod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41F952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AAAB99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29D977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C8750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794,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3DEA8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5C03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07F4F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4DDEC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300,00</w:t>
            </w:r>
          </w:p>
        </w:tc>
      </w:tr>
      <w:tr w:rsidR="00317DB0" w:rsidRPr="00317DB0" w14:paraId="15C24FEF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0A27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68FC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643C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3AAA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75FD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794,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5001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160A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5A88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F364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300,00</w:t>
            </w:r>
          </w:p>
        </w:tc>
      </w:tr>
      <w:tr w:rsidR="00317DB0" w:rsidRPr="00317DB0" w14:paraId="21AEF471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14D4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D90C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7034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6438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8EEA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794,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946E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0EC0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643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F86B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300,00</w:t>
            </w:r>
          </w:p>
        </w:tc>
      </w:tr>
      <w:tr w:rsidR="00317DB0" w:rsidRPr="00317DB0" w14:paraId="73700291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FE4591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5, INTELEKTUALNE USLUG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63B5AA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E112CC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3EEC68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42D76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408,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4F34C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6A8C1B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31D246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00AA53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</w:tr>
      <w:tr w:rsidR="00317DB0" w:rsidRPr="00317DB0" w14:paraId="5953EC49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B1F769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115CA9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C09B1C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AF5549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BAFB1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408,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3FCA8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4A15E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363B5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8F7A4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</w:tr>
      <w:tr w:rsidR="00317DB0" w:rsidRPr="00317DB0" w14:paraId="7CAB966C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C803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F93B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20C1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0AC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807B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408,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C399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A2E5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0D3A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4F79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</w:tr>
      <w:tr w:rsidR="00317DB0" w:rsidRPr="00317DB0" w14:paraId="6AD30792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B8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C208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9ADB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A464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71B3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825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BC56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0D1A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756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F134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500,00</w:t>
            </w:r>
          </w:p>
        </w:tc>
      </w:tr>
      <w:tr w:rsidR="00317DB0" w:rsidRPr="00317DB0" w14:paraId="34F26587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64D2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A6DD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A6E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1C4A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27D2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83,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93C3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87A3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DD6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EA16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9EBD0DF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22DAA9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6, OBILJEŽAVANJE DANA OPĆI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CF6EFD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85C351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46E9F3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DE8FE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977,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42FD4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7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7FBC31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78470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49090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</w:tr>
      <w:tr w:rsidR="00317DB0" w:rsidRPr="00317DB0" w14:paraId="483FC969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6B8BC7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8244AE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5A2F9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5DFE1F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EC5FD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977,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250A1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7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01693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2EB19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5E8C7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</w:tr>
      <w:tr w:rsidR="00317DB0" w:rsidRPr="00317DB0" w14:paraId="2746B05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E979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B2D0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BABA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50966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65ED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977,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0BD8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72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323E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5428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6780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</w:tr>
      <w:tr w:rsidR="00317DB0" w:rsidRPr="00317DB0" w14:paraId="54870824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76AE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A28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FB5E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261F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5350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659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FD70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7.8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A36E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968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8B72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000,00</w:t>
            </w:r>
          </w:p>
        </w:tc>
      </w:tr>
      <w:tr w:rsidR="00317DB0" w:rsidRPr="00317DB0" w14:paraId="70B4DA8A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0370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BDB3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688E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DF1C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181F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2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3A15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904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C6E5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5C1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8320EE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0D2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5AC4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99F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4D2AD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2F0B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185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98D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87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BF7C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C487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483D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</w:tr>
      <w:tr w:rsidR="00317DB0" w:rsidRPr="00317DB0" w14:paraId="4C61C7AB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372277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Aktivnost: A100007, POREZNA UPRAVA PRIHOD OD POREZA NA DOHODAK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D616DA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DB9777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F27EB9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86BD6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126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1CEA5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55ED6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82842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E14BB4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000,00</w:t>
            </w:r>
          </w:p>
        </w:tc>
      </w:tr>
      <w:tr w:rsidR="00317DB0" w:rsidRPr="00317DB0" w14:paraId="73E077A2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E35D76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295033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9A9912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931564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C80A4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126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403F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D9CA4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316AB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D8E54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000,00</w:t>
            </w:r>
          </w:p>
        </w:tc>
      </w:tr>
      <w:tr w:rsidR="00317DB0" w:rsidRPr="00317DB0" w14:paraId="45F0ADD2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A6D7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5A85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73FE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C8E4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836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126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F98A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F114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6EB3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AAB0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000,00</w:t>
            </w:r>
          </w:p>
        </w:tc>
      </w:tr>
      <w:tr w:rsidR="00317DB0" w:rsidRPr="00317DB0" w14:paraId="6E695234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92FA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4DAE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E983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2A76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D45C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126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ACCF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17B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C6D9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477E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000,00</w:t>
            </w:r>
          </w:p>
        </w:tc>
      </w:tr>
      <w:tr w:rsidR="00317DB0" w:rsidRPr="00317DB0" w14:paraId="64006B12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9837AF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8, PRORAČUNSKE REZERV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41058A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226B89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285621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10B3E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5D3149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CAA78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8892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C69DAE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</w:tr>
      <w:tr w:rsidR="00317DB0" w:rsidRPr="00317DB0" w14:paraId="645FC22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F187B7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9463E1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6C9679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79857F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734A1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EF1AE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E78D4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2468B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D2E31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</w:tr>
      <w:tr w:rsidR="00317DB0" w:rsidRPr="00317DB0" w14:paraId="7DC19131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90EE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D12C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7115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24D9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873A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98B8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BC82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9C2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0358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</w:tr>
      <w:tr w:rsidR="00317DB0" w:rsidRPr="00317DB0" w14:paraId="17E74736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C044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C0A6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7F4A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0647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BB20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8D3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C16B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FE46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A74F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00,00</w:t>
            </w:r>
          </w:p>
        </w:tc>
      </w:tr>
      <w:tr w:rsidR="00317DB0" w:rsidRPr="00317DB0" w14:paraId="6BB856E2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EA39DB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9, SAVJET MLADIH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5E71B3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E0B4E9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2D1DEC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5B4FE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00,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1631A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7CC05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4EBCB8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EBF8E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</w:tr>
      <w:tr w:rsidR="00317DB0" w:rsidRPr="00317DB0" w14:paraId="6C81AC72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9EA194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4D9B34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EBEB05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4809AE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C375E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00,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8EB43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A3D27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CE9D3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72FDD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</w:tr>
      <w:tr w:rsidR="00317DB0" w:rsidRPr="00317DB0" w14:paraId="6C5BBE6C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1953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25F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A428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7F74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774A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00,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40F0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154E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25E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436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</w:tr>
      <w:tr w:rsidR="00317DB0" w:rsidRPr="00317DB0" w14:paraId="0CB2139A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51B7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A683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DA9C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6106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121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00,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FFD2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FCAA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E9B2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2CDE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</w:tr>
      <w:tr w:rsidR="00317DB0" w:rsidRPr="00317DB0" w14:paraId="4E9BDC56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6A6B80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10, PARTICIPATIVNI PRORAČUN ZA MLAD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4EE265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F422DA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8DF1DA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81D81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0,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4C330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4DE49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46466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087C7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  <w:tr w:rsidR="00317DB0" w:rsidRPr="00317DB0" w14:paraId="5AD659D1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C60B9C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5C45F7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8F0CF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FF1CE3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81672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0,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5E319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A0FDB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3328F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B7FFA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  <w:tr w:rsidR="00317DB0" w:rsidRPr="00317DB0" w14:paraId="218AC48D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085B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6685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DA78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18CD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3E81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0,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AD29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D790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818F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1BFD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  <w:tr w:rsidR="00317DB0" w:rsidRPr="00317DB0" w14:paraId="3706C71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3165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CB52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ED08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2440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7A1F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0,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7FF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0EA5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B1F3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9546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  <w:tr w:rsidR="00317DB0" w:rsidRPr="00317DB0" w14:paraId="141F5894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A10532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11, MONOGRAFIJA OPĆINE HUM NA SUTL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F53204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309986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228C78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7BD95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74DC12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F730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1FC83B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553D5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1ED7FC5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95D6B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C5A359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BC6D44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5CA42E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7601E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34785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F8EDF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CE8A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9D91C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DF2585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B563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6ADC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4AD0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F2FF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141E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9DC9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F492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5D93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A3B5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76896E0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3A0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BBB5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F22F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E4610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29A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B31C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25D7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7751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4DB2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DB1FBAF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270E73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12, PROSTORNI PLAN OPĆINE HUM NA SUTL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062182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E45191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BE02C2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0A687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249,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56CC6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ECCBE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57757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4275E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485A3C2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011171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61, Donacij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B038E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584DF4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577501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49126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249,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54815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F1D03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CE05B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BDB2E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AC9BC6C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820E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3B03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CD7F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62DB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3CF0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249,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9C5F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D465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1344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E6C9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4246B0B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E389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E3CB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C317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36FB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26BA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249,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8659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E4B1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872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495D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19A8DF1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42B2FA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13, OBILJEŽAVANJE DOČEKA NOVE GODI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7CF1AE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F4769C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1B1E60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D2D2F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F3421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93A49D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2F7CE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4D7B07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2C6E6AC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442AE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F2F677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8A02D5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3F96EC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1AA26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D51D6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D636B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FEB23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080C2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142C6D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C18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CDDD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7AE3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257E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32B6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5239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3973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D3C1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7757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5379F8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2700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FD10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293E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175C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1856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890E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C7DF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9F4A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A944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81CA0FB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1EF737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3, KOMUNALNO GOSPODARSTV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2A2DF81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092A1D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5457334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05829C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85.275,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146929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.829.046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B72EE5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82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32E7BF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94.1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957607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94.110,00</w:t>
            </w:r>
          </w:p>
        </w:tc>
      </w:tr>
      <w:tr w:rsidR="00317DB0" w:rsidRPr="00317DB0" w14:paraId="2EB6BA83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D58787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Aktivnost: A100001, ODRŽAVANJE CEST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611C79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323CB5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F3CCBC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6379B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18.116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40960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576.391,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C867C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412F7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7.6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C654F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7.610,00</w:t>
            </w:r>
          </w:p>
        </w:tc>
      </w:tr>
      <w:tr w:rsidR="00317DB0" w:rsidRPr="00317DB0" w14:paraId="33D49803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31DF63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F7AEEB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A25142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B824FE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3FBB1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1.013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FA26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9.005,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B1081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5.9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90D34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05C14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0FD6C11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6F0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915E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9D9D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608D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A2E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1.013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C86F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5.17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235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5.9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4A69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6D45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CEE53EC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7AD2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91D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757B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D340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249B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1.013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1A78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5.17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5920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5.9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1080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D4EA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45B5BDC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6720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25D8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AC0B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0CB1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BB5D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422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34,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21FA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5ACA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C573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B355342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D03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3271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F932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CBA9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F565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7B3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34,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3892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1996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BE0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84DA277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7C7EBB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BAA6BB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3F28FE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B87CE5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039A4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6.571,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4251E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8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4C3ED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9.0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14967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6.6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DD994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6.610,00</w:t>
            </w:r>
          </w:p>
        </w:tc>
      </w:tr>
      <w:tr w:rsidR="00317DB0" w:rsidRPr="00317DB0" w14:paraId="23453B17" w14:textId="77777777" w:rsidTr="00317DB0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E842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F91B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7293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54B93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0EE0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6.571,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8D2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8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D80D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9.0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364F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6.6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4EA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6.610,00</w:t>
            </w:r>
          </w:p>
        </w:tc>
      </w:tr>
      <w:tr w:rsidR="00317DB0" w:rsidRPr="00317DB0" w14:paraId="3CD42AC7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8A6D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4620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0EED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8BC6D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16C2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6.571,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EE3B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8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3C61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9.0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43B6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6.6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885D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36.610,00</w:t>
            </w:r>
          </w:p>
        </w:tc>
      </w:tr>
      <w:tr w:rsidR="00317DB0" w:rsidRPr="00317DB0" w14:paraId="57CE03E3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79F6D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6, Vodni doprino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BFED10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A59AE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133C9C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D0FD4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0,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90B3B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4ADB6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D0D91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25F25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317DB0" w:rsidRPr="00317DB0" w14:paraId="681825EA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7FC0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D375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1F74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8285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1AC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0,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6DBD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DCAA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393C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8F47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317DB0" w:rsidRPr="00317DB0" w14:paraId="09AF255A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37F5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9E83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DEF6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71A6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D2AF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0,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683F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1C86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2660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FB92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317DB0" w:rsidRPr="00317DB0" w14:paraId="4D3C6404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F389DC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5761, Fond solidarnosti Europske unije – potres ožujak 2020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0A8C7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1BBF75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30CA85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A2BC0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13B7F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20.570,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84D59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030CC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0DD8A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984831F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5CAE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553B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9408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CC1C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91A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714F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20.570,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B75F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A17D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78E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681263F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6E9E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7C16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40DC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2227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1743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4505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20.570,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B558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CE4C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24E4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E52D9C9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3A52AD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5762, Fond solidarnosti Europske unije – potres prosinac 2020.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26A09F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0C627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B29D84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5BEBD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73B0A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6.165,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4C17A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347BF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83CCC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3DF6482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9E46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C7BA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11BB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06E1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BDD1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E98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6.165,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571A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4F50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992B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1A072E4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F8EC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4D03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5A89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1D9C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BE21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C399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6.165,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E4B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732F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A1CD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E3F063B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3645D0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61, Donacij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C52E62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3557BD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17C5D4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13C19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F692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5762A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7049A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C6733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E33B3E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EF78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BA83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08D6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DC9A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E546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8BE7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0E81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5F33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115F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370681D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8F68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6D54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04FF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8B4C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B643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1A2B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B706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36B1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13FF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9D8DA76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56D18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11, Višak/manjak prihoda - izvor 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FB1840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8230C2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3955D6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2D053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2E162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3.389,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14A3B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D9A39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66625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4BAC57E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1B5C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6CBF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B793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59BC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5094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13A7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3.389,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D9D8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064B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5585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E207B2A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73BF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4D16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2C96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D5A6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241F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9293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3.389,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E512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C5E3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8744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0C9DA04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F21D1C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43, Višak/manjak prihoda - izvor 4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F7978C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1AB6E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5E731C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6E71A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0B920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.127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EEC9E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C459D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B76C7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6022632C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DA6C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47D5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8F99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B521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A414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849A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.127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DFF8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0CDE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844C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C703A32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37EA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B2B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CFFB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4AB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E985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7021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.127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921C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2745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5F0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B20CAB6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8757EE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Izvor financiranja: 9145, Višak/manjak prihoda - izvor 4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9275F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C3EC2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E477E3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C0F88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0B9EB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83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5D407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29F43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8B900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60D70134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D791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C34F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7A82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A3576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1B52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059D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83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436F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CBC9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B4B5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EC2E94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6209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7F5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A62A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76FC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8916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E909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83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D63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712C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94B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FBD1932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67B6EC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TROŠKOVI ZIMSKE SLUŽB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856A8E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F9A9E7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9BE922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F8AD5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2.176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51FBD8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B697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DF9AF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49B54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</w:tr>
      <w:tr w:rsidR="00317DB0" w:rsidRPr="00317DB0" w14:paraId="58D85A16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47C854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811E72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1DCE43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22CA65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F5471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553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B4489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52AF6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1F48A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32E06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1B5D78B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4E97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C59A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8787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35A5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E341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553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0564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BC36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4B03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AD2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544839A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A9F8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6C21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0506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98923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EE66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553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9148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500C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3FE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0A0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CA8EEC5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079833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0AB876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F7683F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0B2474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64EB1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622,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9CE1E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9401F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1D05E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7925B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</w:tr>
      <w:tr w:rsidR="00317DB0" w:rsidRPr="00317DB0" w14:paraId="7AF69A0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CB6C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C1D5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EB63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283B3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34AB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622,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018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9603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D816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997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</w:tr>
      <w:tr w:rsidR="00317DB0" w:rsidRPr="00317DB0" w14:paraId="281C43CE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F56F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8B89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F72A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DF77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C3E3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622,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AB8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1F7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54BF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0D30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.000,00</w:t>
            </w:r>
          </w:p>
        </w:tc>
      </w:tr>
      <w:tr w:rsidR="00317DB0" w:rsidRPr="00317DB0" w14:paraId="76291D44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F61F95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ODRŽAVANJE ČISTOĆE JAVNIH POVRŠIN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CA7980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481514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018558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09701F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399,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33A20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155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DC7FB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1DB70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04407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0.000,00</w:t>
            </w:r>
          </w:p>
        </w:tc>
      </w:tr>
      <w:tr w:rsidR="00317DB0" w:rsidRPr="00317DB0" w14:paraId="6193997D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254C15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895E4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8F37EF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059F4F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18570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357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CFFF4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155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80850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7B652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E3A73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</w:tr>
      <w:tr w:rsidR="00317DB0" w:rsidRPr="00317DB0" w14:paraId="4DD9D4EE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4317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99E8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2AEC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7E20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242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357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FC9C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155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BC5E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2CF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B53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</w:tr>
      <w:tr w:rsidR="00317DB0" w:rsidRPr="00317DB0" w14:paraId="09404E69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A8DF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639D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4DA0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CDC8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4809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357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68D2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155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2F38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474E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4AD7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00,00</w:t>
            </w:r>
          </w:p>
        </w:tc>
      </w:tr>
      <w:tr w:rsidR="00317DB0" w:rsidRPr="00317DB0" w14:paraId="541287D8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30CB60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9B0515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C2D107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7DD3C8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681A0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.042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BC4D1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E692E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9E3A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3FBBC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</w:tr>
      <w:tr w:rsidR="00317DB0" w:rsidRPr="00317DB0" w14:paraId="109FD3DE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2542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3C24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0CA4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DC1C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F55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.042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7F6F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A179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85FC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F912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</w:tr>
      <w:tr w:rsidR="00317DB0" w:rsidRPr="00317DB0" w14:paraId="7BB5AA78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FB18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807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CDE1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1691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A0CB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.042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7D05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10C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1A64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42C5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</w:tr>
      <w:tr w:rsidR="00317DB0" w:rsidRPr="00317DB0" w14:paraId="3C933D0D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359A58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4, ODRŽAVANJE I REDOVAN RAD JAVNE RASVJET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12FB6C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E83095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40A38C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3112E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1.747,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AEA48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6EB62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1C983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08182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</w:tr>
      <w:tr w:rsidR="00317DB0" w:rsidRPr="00317DB0" w14:paraId="0BD7CB2E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799EDF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74C140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CA9E40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C9EC2C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A42AE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85,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0DF5F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A20B1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8FD76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4706A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EFF86B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A5D4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873A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8F2C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6AFE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73B8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85,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3D1F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A800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DF56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BD24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06EF506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F59B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2AA4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A96E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B9ED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97B2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85,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6EB0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32D2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91C0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5C62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EC669A5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BBAA58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26CBDF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0BFFCE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056EE4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00265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3.829,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CC67F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BD790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D9A70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E9F0C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</w:tr>
      <w:tr w:rsidR="00317DB0" w:rsidRPr="00317DB0" w14:paraId="71593D3D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F9BB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5548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7CC5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688D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C36D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3.829,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F7E8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637B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4618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EC0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</w:tr>
      <w:tr w:rsidR="00317DB0" w:rsidRPr="00317DB0" w14:paraId="527F9009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F497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2414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E517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785C3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373A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3.829,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8205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D613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6D93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E36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7.500,00</w:t>
            </w:r>
          </w:p>
        </w:tc>
      </w:tr>
      <w:tr w:rsidR="00317DB0" w:rsidRPr="00317DB0" w14:paraId="5DDDE761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2C57A8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43, Višak/manjak prihoda - izvor 4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CFA79B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1B3D5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00C17E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FCE93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032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8B614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1EF3F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83615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3B23E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C67FC48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25B7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CAFC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0A90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0764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6B01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032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DB5E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9039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B7E1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00D3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0219B54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60EF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745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4154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23A2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E153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032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1463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F4DE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D3B8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0F63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FFFB806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450C41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5, ELEKTROPUNIONICA - ZAKUP SNAG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97EEF9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5BA097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D08CD2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B3253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A8675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91F1E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FB62F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10BBC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0961602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043A10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84B9F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7DF3CA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27B40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32620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E8BA6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44034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3E3F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1A4F4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099B4EAF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31C9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DF92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BE42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D3CC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0B0F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219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680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2D33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D3DD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44CDBAEF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64BB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48C6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C66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A0A60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CDE1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1E52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2366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F0BA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DE81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1F034999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38930F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6, CIKLONIZACIJA, DERATIZACIJA, VETERINARSKI HIGIJENIČA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128AB9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04C296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4DD5B4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03FDE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108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3130F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30FCC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5D3D5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0752E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</w:tr>
      <w:tr w:rsidR="00317DB0" w:rsidRPr="00317DB0" w14:paraId="33FA3545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C2B2D7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F7C725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43A74D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1A0B5F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71B37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108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FF14A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C73F1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CBACE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B4A3B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</w:tr>
      <w:tr w:rsidR="00317DB0" w:rsidRPr="00317DB0" w14:paraId="726825E7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A66F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CF5D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FDFF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0F79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7B11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108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20A5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361A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535E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1C5A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</w:tr>
      <w:tr w:rsidR="00317DB0" w:rsidRPr="00317DB0" w14:paraId="1F1DCE9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2FC8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F0A1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29A3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276D0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4CCB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108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DBF4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FCED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372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17E0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000,00</w:t>
            </w:r>
          </w:p>
        </w:tc>
      </w:tr>
      <w:tr w:rsidR="00317DB0" w:rsidRPr="00317DB0" w14:paraId="4F0C95D1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58AE86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7, ODRŽAVANJE GROBLJA, MRTVAČNIC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D02425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AB88AD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4B2C4D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35BC6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332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88940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A3B2A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08750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7F2DC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4CBD9087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0DC614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8D697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912DCC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3ADB2F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B859F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332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60529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4C457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12AAD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300F0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58D724D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E771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B845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11FC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BE54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807E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332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EB7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1602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252B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35A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614061D1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CEA4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56D8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C0E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0A7E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6FD8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332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9C48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4E21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2093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81E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28D6A2F3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DF57EF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8, SUFINANCIRANJE ODRŽAVANJA ŽUPANIJSKIH CEST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E13D29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982F28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F9FE33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DB8BB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544,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88BDF2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FD5FD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B52B88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7E3C2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</w:tr>
      <w:tr w:rsidR="00317DB0" w:rsidRPr="00317DB0" w14:paraId="662D8DF7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D3604A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C5CE28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26BB59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922BD3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C2EDB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544,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27199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0D9CF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4B3A7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0E004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</w:tr>
      <w:tr w:rsidR="00317DB0" w:rsidRPr="00317DB0" w14:paraId="04E720FB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C25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0F73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98C0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E545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67F5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544,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048D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6E29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F216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0695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</w:tr>
      <w:tr w:rsidR="00317DB0" w:rsidRPr="00317DB0" w14:paraId="603759B1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8EAE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80A8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87B2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864E0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1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2AE9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544,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04F5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1765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562A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6C7B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000,00</w:t>
            </w:r>
          </w:p>
        </w:tc>
      </w:tr>
      <w:tr w:rsidR="00317DB0" w:rsidRPr="00317DB0" w14:paraId="1144BAEE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678C25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4, IZGRADNJA KOMUNALNE INFRASTRUKTURE I GRAĐEVINSKIH OBJEKAT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21C3E0F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29B26E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53008F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ED5BE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35.781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8E816D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90.686,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AC213F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821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28407D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.687.50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E2D0C7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.551.004,00</w:t>
            </w:r>
          </w:p>
        </w:tc>
      </w:tr>
      <w:tr w:rsidR="00317DB0" w:rsidRPr="00317DB0" w14:paraId="631FC400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4C3F3B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ODRŽAVANJE GRAĐEVINSKIH OBJEKAT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C68556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9A0CED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92C156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3ED2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672,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40E679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8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A8DE4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641C2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985C7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350,00</w:t>
            </w:r>
          </w:p>
        </w:tc>
      </w:tr>
      <w:tr w:rsidR="00317DB0" w:rsidRPr="00317DB0" w14:paraId="001E7A16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4AF297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ED7730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65C75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D9D139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068B6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1E198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C60B3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A9E9A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761C0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</w:tr>
      <w:tr w:rsidR="00317DB0" w:rsidRPr="00317DB0" w14:paraId="25F6BCC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E584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DCE7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7CE8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AFC90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8134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770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451D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58A4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70E2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</w:tr>
      <w:tr w:rsidR="00317DB0" w:rsidRPr="00317DB0" w14:paraId="5BFB72EA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499C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D04D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FB53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8352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B22A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C6D0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818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46C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7E43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000,00</w:t>
            </w:r>
          </w:p>
        </w:tc>
      </w:tr>
      <w:tr w:rsidR="00317DB0" w:rsidRPr="00317DB0" w14:paraId="045B0F91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45FC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B87A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EC44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D297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BB6B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E065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517D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122D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979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1A5A7D6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0D86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A15F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BA4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C71A3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0625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A763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5A2B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7A6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3E00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BAF718E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480E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2E92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83E7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109E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626B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7B95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EBC7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E3F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75B1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B46763F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4A41E6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31, Vlastiti prihod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72EB8F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679F4D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FB3405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B807B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569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0D0DF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DC7FD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2111C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B4E1C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689987DB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3186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B957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0ACB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00B0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3FE1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569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8479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F80B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AA96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2A17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771C9B1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DC1C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0251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AF05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31A7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C020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569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BCF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F89C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571B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8F5F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54C2FFF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35382E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Izvor financiranja: 49, Prihod od refundacija štet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5D1146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08C0B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7D6B5C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095A9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100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E4C93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07261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4CBFD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681DC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1A3647E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9FA0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A388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6BC2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BFCD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0203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100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1DDB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289B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B31E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79DF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A7F5F4F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3213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E4D7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EAC3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0A51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8CF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100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FCF1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908A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F25A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51A5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02C6B6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37810E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711, Prihodi od prodaje - stanovi - stanarsko prav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02E028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024CCB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ECF4F9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2E3BE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2,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BC44F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AF695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69EB4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72E79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</w:tr>
      <w:tr w:rsidR="00317DB0" w:rsidRPr="00317DB0" w14:paraId="46C8F1AE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1CB9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CAF3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AD87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00D23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4D21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2,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C255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1D09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C74C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9694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</w:tr>
      <w:tr w:rsidR="00317DB0" w:rsidRPr="00317DB0" w14:paraId="3D2E52EB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C8A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A3AB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B7EA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7D15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172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2,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2D6E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B74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B986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1DA3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</w:tr>
      <w:tr w:rsidR="00317DB0" w:rsidRPr="00317DB0" w14:paraId="39BF3611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52FC57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OTPLATA GLAVNICE KREDITA I KAMATA PO KREDITU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4B7DDC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CC493F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C6DD8D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2506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522,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081C32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3.302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27A3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C0EF3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2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8A5BFE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1.800,00</w:t>
            </w:r>
          </w:p>
        </w:tc>
      </w:tr>
      <w:tr w:rsidR="00317DB0" w:rsidRPr="00317DB0" w14:paraId="17514A97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789F26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2255D8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E8173C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743AFE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BFFF3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522,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AEDA2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3.302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F365F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9C0BE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2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82505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1.800,00</w:t>
            </w:r>
          </w:p>
        </w:tc>
      </w:tr>
      <w:tr w:rsidR="00317DB0" w:rsidRPr="00317DB0" w14:paraId="2B994DB1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737D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5A9F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63C6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8F75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B07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673,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2E7D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002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469A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55FD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A9BD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</w:tr>
      <w:tr w:rsidR="00317DB0" w:rsidRPr="00317DB0" w14:paraId="1981EF5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636D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206F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2AC3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inancijsk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9C7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F423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673,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CF7E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002,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009C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DAF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1C36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</w:tr>
      <w:tr w:rsidR="00317DB0" w:rsidRPr="00317DB0" w14:paraId="73F51F94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74A1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2801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8D87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daci za financijsku imovinu i otplate zajmov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5D6A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7ABA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848,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1760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634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082F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D69E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</w:tr>
      <w:tr w:rsidR="00317DB0" w:rsidRPr="00317DB0" w14:paraId="028F0C0A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96E5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B104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CDD6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daci za otplatu glavnice primljenih kredita i zajmov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7395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DF5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848,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764B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0B4F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AA5A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17CD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6.300,00</w:t>
            </w:r>
          </w:p>
        </w:tc>
      </w:tr>
      <w:tr w:rsidR="00317DB0" w:rsidRPr="00317DB0" w14:paraId="734F9004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4CD9D7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4, PROMETNO RJEŠENJE - PRILAZ KNJIŽNIC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F1FDE0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49517D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6C1866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4CEBD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7005E3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2B25E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65A7C3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5C2DA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29CD345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E54E66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11, Višak/manjak prihoda - izvor 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19094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D85407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C07932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A57BF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92689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C2130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60247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64DD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30C142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1A57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627F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9109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F52F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EB83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D810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ABC3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41E7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19EF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DE89330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D7B9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A8FB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4D1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2AE6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92B4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D89A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5825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5F47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016D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C17A7DF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E637FE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5, PROVEDBA NATJEČAJA - GRADNJA OBJEKATA I KOMUNALNE INFRASTRUKTUR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A2F07E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94FF9B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C2BF3E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3848D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4E75B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34,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067D4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01663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BBEA4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</w:tr>
      <w:tr w:rsidR="00317DB0" w:rsidRPr="00317DB0" w14:paraId="44CE21A4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28FD61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147C5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F386A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81752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794EA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CC7B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34,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B5197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9FEA5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ECDC5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</w:tr>
      <w:tr w:rsidR="00317DB0" w:rsidRPr="00317DB0" w14:paraId="15AEFE56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D6C3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D597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074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6C8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D6DE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E53D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34,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2606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9235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D84D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</w:tr>
      <w:tr w:rsidR="00317DB0" w:rsidRPr="00317DB0" w14:paraId="0F56C09D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FD9D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6156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0F98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639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870C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AE6C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34,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4E08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73CC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3FAB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500,00</w:t>
            </w:r>
          </w:p>
        </w:tc>
      </w:tr>
      <w:tr w:rsidR="00317DB0" w:rsidRPr="00317DB0" w14:paraId="37C4D20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E27F10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6, ODRŽAVANJE OBJEKTA - ŠKOLA TABORSK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D5535B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8F96C9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3C8AE6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D7B0C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207,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A5E32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089B6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3F5E1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08983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5D126F1E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4BADC4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31, Vlastiti prihod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FA1089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FD3C50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A396EA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57252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207,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3A431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2D442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9BF10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7B164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3843B642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DBD1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D255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DE3E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CED56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9BC9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207,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614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1818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34D1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07F6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773F59CC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3CBC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D8E4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7EC5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3C34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7D28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207,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3C34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6826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4C76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2F0D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09FC68B5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464EF8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7, PARKIRALIŠTE UZ IGRALIŠTE LASTI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F46EB9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EC89A8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0DD205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E2F31C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396712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7F72F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69E4A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76288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6D87FC8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3498FB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1A630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755665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244A7B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E2A98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8D747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B987F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A2ECC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63199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A59BF52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E6A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FB46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92A3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36E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,06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6415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4C01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A931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8C32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2754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2B45334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D6BC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8E7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F096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989C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,06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7F98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B8BA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94B9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32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77D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DA5E51B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AE8CDA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02, KAPITALNA POMOĆ ZA IZGRADNJU NOGOSTUP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027533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FB152D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0C4738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90BEF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2.515,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FAB0B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E5961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FF28D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8CDE3B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6.000,00</w:t>
            </w:r>
          </w:p>
        </w:tc>
      </w:tr>
      <w:tr w:rsidR="00317DB0" w:rsidRPr="00317DB0" w14:paraId="4E8465BB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0531FC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FF7603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03259D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6AE959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AD393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8.889,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79B74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78B14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36ABA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63962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</w:tr>
      <w:tr w:rsidR="00317DB0" w:rsidRPr="00317DB0" w14:paraId="32B394F4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91A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44C0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65D0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B81E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342C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8.889,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872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00D7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042C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F866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</w:tr>
      <w:tr w:rsidR="00317DB0" w:rsidRPr="00317DB0" w14:paraId="010BD2B2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631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F317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8924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123B6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3B62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8.889,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F3F5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082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9DA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5C3F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000,00</w:t>
            </w:r>
          </w:p>
        </w:tc>
      </w:tr>
      <w:tr w:rsidR="00317DB0" w:rsidRPr="00317DB0" w14:paraId="0A62DAE7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D9EA2C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9D8456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EC395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95FC6A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54893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203A8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720E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93089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BD048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ED7A54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841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B6A3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6013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88666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8C97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61FA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9AE8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833F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B31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64106887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C2F6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2FBA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DE85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789A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C38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4C3F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F3B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B239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6AF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627469B7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487003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7, Naknada za legalizaciju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215EB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3C10B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459FBB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1AA75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626,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93C61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22835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169D7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A3C2C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317DB0" w:rsidRPr="00317DB0" w14:paraId="12E12087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883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4B0F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5212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5F54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FF8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626,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D6CE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714E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9FD5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801F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317DB0" w:rsidRPr="00317DB0" w14:paraId="7FB358F6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97C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1C5F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3EEB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AC55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17E0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626,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CFA8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42D6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E241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AF4F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</w:tr>
      <w:tr w:rsidR="00317DB0" w:rsidRPr="00317DB0" w14:paraId="460F8DAD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E68DFA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03, IZGRADNJA VODOOPSKRBNOG SUSTAV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858B25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DBF18B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724CFA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3FB82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882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8777C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D0A99B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B87A9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44D79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C6E3358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BB0D2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BF53D5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A3EB26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24E1E9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F92BA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882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0D5FF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286C7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D4E4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49E8A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64A9FB5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47C0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EAB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37EB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FFF7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8C77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882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9A38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471A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9DF2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2A4D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2C03DA2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BCD0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6A8D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82BA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E8C10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0341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882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ABD4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B463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1C9D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9A58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79D2C74" w14:textId="77777777" w:rsidTr="00317DB0">
        <w:trPr>
          <w:trHeight w:val="21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9208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2C3FA" w14:textId="77777777" w:rsidR="00317DB0" w:rsidRPr="00317DB0" w:rsidRDefault="00317DB0" w:rsidP="00317D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516DF" w14:textId="77777777" w:rsidR="00317DB0" w:rsidRPr="00317DB0" w:rsidRDefault="00317DB0" w:rsidP="00317D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B6D09" w14:textId="77777777" w:rsidR="00317DB0" w:rsidRPr="00317DB0" w:rsidRDefault="00317DB0" w:rsidP="00317D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2CE34" w14:textId="77777777" w:rsidR="00317DB0" w:rsidRPr="00317DB0" w:rsidRDefault="00317DB0" w:rsidP="00317D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D9C39" w14:textId="77777777" w:rsidR="00317DB0" w:rsidRPr="00317DB0" w:rsidRDefault="00317DB0" w:rsidP="00317D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F0FF2" w14:textId="77777777" w:rsidR="00317DB0" w:rsidRPr="00317DB0" w:rsidRDefault="00317DB0" w:rsidP="00317D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39D91" w14:textId="77777777" w:rsidR="00317DB0" w:rsidRPr="00317DB0" w:rsidRDefault="00317DB0" w:rsidP="00317D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097D2" w14:textId="77777777" w:rsidR="00317DB0" w:rsidRPr="00317DB0" w:rsidRDefault="00317DB0" w:rsidP="00317D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317DB0" w:rsidRPr="00317DB0" w14:paraId="17285C80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3BF3DD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04, IZGRADNJA  OBJEKATA  I  UREĐAJA KANALIZACIJ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AB39FC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805136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5C6DB5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8D89E8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873,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473EE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44AF7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0BF44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A7C47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248839B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271637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3023C6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7D30EC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6EB12A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3878F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873,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86BC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E8603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C0DC2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C99AE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E7C8A4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DBC8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6848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7D23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5C4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8D08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873,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4C8D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A05B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967D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1656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B646F0A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14F1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3C68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D4A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FFFBD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2B80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873,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B7BA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3979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BB1E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5E02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14378E3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704A1A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05, IZGRADNJA JAVNE RASVJET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7BB824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F80BCC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8D6C48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23D7B2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219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A97AE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DCC88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1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06EB3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7A921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000,00</w:t>
            </w:r>
          </w:p>
        </w:tc>
      </w:tr>
      <w:tr w:rsidR="00317DB0" w:rsidRPr="00317DB0" w14:paraId="55F78414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48171F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4FDA78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210087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C214F6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F15A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3704A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BB7CD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B1716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58CE8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</w:tr>
      <w:tr w:rsidR="00317DB0" w:rsidRPr="00317DB0" w14:paraId="6046231B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2E33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3505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D8BD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9C0F3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BCC9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4C46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F6D7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699F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C58C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</w:tr>
      <w:tr w:rsidR="00317DB0" w:rsidRPr="00317DB0" w14:paraId="43A4EB7D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D9CB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23DD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B832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42AFD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21D5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CDFA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E1C4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EE81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AAB9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00,00</w:t>
            </w:r>
          </w:p>
        </w:tc>
      </w:tr>
      <w:tr w:rsidR="00317DB0" w:rsidRPr="00317DB0" w14:paraId="46CBEFA4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EAE00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0EFD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E4A6" w14:textId="77777777" w:rsidR="00317DB0" w:rsidRPr="00317DB0" w:rsidRDefault="00317DB0" w:rsidP="00317D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96A1B" w14:textId="77777777" w:rsidR="00317DB0" w:rsidRPr="00317DB0" w:rsidRDefault="00317DB0" w:rsidP="00317D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C8515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219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E4838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9.4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9638C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9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0D956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2A034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</w:tr>
      <w:tr w:rsidR="00317DB0" w:rsidRPr="00317DB0" w14:paraId="6C52CFEF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5394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406D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6D44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A529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EC6B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219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B2BB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9.4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9946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9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FFE3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8CED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</w:tr>
      <w:tr w:rsidR="00317DB0" w:rsidRPr="00317DB0" w14:paraId="01B9A0D1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003E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928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FED7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5913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10AE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219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B250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9.4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8DF8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9.2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4114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8163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</w:tr>
      <w:tr w:rsidR="00317DB0" w:rsidRPr="00317DB0" w14:paraId="64D1F41F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95B1B1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06, IZGRADNJA ŠPORTSKIH OBJEKAT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72A03F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1E5F7D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E61AAE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E72C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47.714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9B56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53104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A40CB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89C1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A46E656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58F2F6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119D8E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7A3245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8B69C5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99657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1.972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D568B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1FAF1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8DDBE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3AFEA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6288B06E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F638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94C2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AD9B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3D1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8502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1.972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7170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AFF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96FF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8A6E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86F7CA4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5601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48DC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EE37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8B7C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F109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1.972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BDBF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1DF7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7423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4B56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86D084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0D8C1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81, Namjenski primici od zaduživanj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AC38F5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B5EDFA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B7352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7FF6E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3.050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3104C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90BA2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425A0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84EC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7BBE0CE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43B5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4D8A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9A33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84A2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0AE3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3.050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7CF0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E9DC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7D1C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6B9A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0FEFFEA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C02B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13C6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73B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0139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B8FE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3.050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C25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5DA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D665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D25C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C42449F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1AC657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11, Višak/manjak prihoda - izvor 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BD353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EAF39A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34377C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56413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2.691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11B35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1A56A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7AAE5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7F148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14A5FF7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F649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1D7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D6C6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4FBB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99A2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2.691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CDCD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0B67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4B9F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EFE3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5BD2B2A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0491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1DB3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2B1B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91EF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6916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2.691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4C67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E262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ABA7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FB98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F1A5A84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52DA9C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07, ASFALTIRANJE NERAZVRSTANIH CEST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3D7D22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9A5C9E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83EA0E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B02B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8.902,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851FF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29088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39C25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E09E0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0.000,00</w:t>
            </w:r>
          </w:p>
        </w:tc>
      </w:tr>
      <w:tr w:rsidR="00317DB0" w:rsidRPr="00317DB0" w14:paraId="35105535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10F3EB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E6A8C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BE4FAF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7D6D9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E1FDB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D02B3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173BA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58E2A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FC81E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000,00</w:t>
            </w:r>
          </w:p>
        </w:tc>
      </w:tr>
      <w:tr w:rsidR="00317DB0" w:rsidRPr="00317DB0" w14:paraId="0D312A51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1A75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ECE8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6549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89B4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A760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F701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D0CD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3253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7B25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000,00</w:t>
            </w:r>
          </w:p>
        </w:tc>
      </w:tr>
      <w:tr w:rsidR="00317DB0" w:rsidRPr="00317DB0" w14:paraId="20D2F35D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12B2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2880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9929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8A19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BDA5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36C0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44C7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752A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B3C3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.000,00</w:t>
            </w:r>
          </w:p>
        </w:tc>
      </w:tr>
      <w:tr w:rsidR="00317DB0" w:rsidRPr="00317DB0" w14:paraId="5123AA31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7CEEC4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Izvor financiranja: 45, Komunalni doprino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84B7A8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2A81D8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6819C6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593B5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1.95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47178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5D9D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5E2E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3526F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</w:tr>
      <w:tr w:rsidR="00317DB0" w:rsidRPr="00317DB0" w14:paraId="323DF7A0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EDF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9361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C7CF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24E6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6438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1.95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A16F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078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6FB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A25E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</w:tr>
      <w:tr w:rsidR="00317DB0" w:rsidRPr="00317DB0" w14:paraId="09798623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178C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391A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8B82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E426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6622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1.95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F577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A609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8793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E1BB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</w:tr>
      <w:tr w:rsidR="00317DB0" w:rsidRPr="00317DB0" w14:paraId="369BDEA0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61B939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61, Donacij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AFA5F3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2302B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42C027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6877B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945,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C5561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84631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D9F56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A8ED1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34B491DA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8691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5078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D996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317C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503D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945,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0B0E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E3CD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1F3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575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09546A30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C2B9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201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7E85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94C5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26D5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945,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8696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FADD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CF7C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9A17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7DA1651B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67A750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08, GRAĐEVINSKI OBJEKT - KINODVORAN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2E76F5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3A7FC5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E89237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23A35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934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83D2EB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E36300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DD0E3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779BD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36.000,00</w:t>
            </w:r>
          </w:p>
        </w:tc>
      </w:tr>
      <w:tr w:rsidR="00317DB0" w:rsidRPr="00317DB0" w14:paraId="1349F81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3B0C86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004DA2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32EA7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D5A4D5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57038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934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2E95C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35B1D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F3585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8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9020D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350,00</w:t>
            </w:r>
          </w:p>
        </w:tc>
      </w:tr>
      <w:tr w:rsidR="00317DB0" w:rsidRPr="00317DB0" w14:paraId="7C2970D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00FA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7BF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87F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4108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A15C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934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2693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BD28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8539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8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AC9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350,00</w:t>
            </w:r>
          </w:p>
        </w:tc>
      </w:tr>
      <w:tr w:rsidR="00317DB0" w:rsidRPr="00317DB0" w14:paraId="0E8DAD77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A578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6A4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4010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79F4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6B39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934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3D22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16A5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9A5C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8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AC8F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350,00</w:t>
            </w:r>
          </w:p>
        </w:tc>
      </w:tr>
      <w:tr w:rsidR="00317DB0" w:rsidRPr="00317DB0" w14:paraId="3393EF31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C44650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6E3A8B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D185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B14CC" w14:textId="77777777" w:rsidR="00317DB0" w:rsidRPr="00317DB0" w:rsidRDefault="00317DB0" w:rsidP="00317D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C9BE7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9D75F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C2385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7B49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73EE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650,00</w:t>
            </w:r>
          </w:p>
        </w:tc>
      </w:tr>
      <w:tr w:rsidR="00317DB0" w:rsidRPr="00317DB0" w14:paraId="27145EF5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C002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E610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C743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2A6B6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27A6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E4C4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14CF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234F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5B52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650,00</w:t>
            </w:r>
          </w:p>
        </w:tc>
      </w:tr>
      <w:tr w:rsidR="00317DB0" w:rsidRPr="00317DB0" w14:paraId="4A370C5E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BAE2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4DD2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4992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4364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3E63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489E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B314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EE3E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B31E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.650,00</w:t>
            </w:r>
          </w:p>
        </w:tc>
      </w:tr>
      <w:tr w:rsidR="00317DB0" w:rsidRPr="00317DB0" w14:paraId="3FAFDCC5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CE23FA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51, Pomoći EU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EAFAFE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4FCBF8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F4DAE1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1C535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B6FAA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BB2A7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5907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7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8EE9E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.000,00</w:t>
            </w:r>
          </w:p>
        </w:tc>
      </w:tr>
      <w:tr w:rsidR="00317DB0" w:rsidRPr="00317DB0" w14:paraId="5A77E518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3E9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F339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A468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05E6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208C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6B99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9C74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E628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7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5D0C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.000,00</w:t>
            </w:r>
          </w:p>
        </w:tc>
      </w:tr>
      <w:tr w:rsidR="00317DB0" w:rsidRPr="00317DB0" w14:paraId="0C8165DA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CB26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49D0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8718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72D8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AF2A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BE39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7A3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0D81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70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D87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.000,00</w:t>
            </w:r>
          </w:p>
        </w:tc>
      </w:tr>
      <w:tr w:rsidR="00317DB0" w:rsidRPr="00317DB0" w14:paraId="32FFEB3A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D23C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11, Višak/manjak prihoda - izvor 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1687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2B19F" w14:textId="77777777" w:rsidR="00317DB0" w:rsidRPr="00317DB0" w:rsidRDefault="00317DB0" w:rsidP="00317D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E060" w14:textId="77777777" w:rsidR="00317DB0" w:rsidRPr="00317DB0" w:rsidRDefault="00317DB0" w:rsidP="00317D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50A4E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D23C0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56C9A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2694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945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8AFCF2B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FD6F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6220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937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A91D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A2C9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C7E6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948E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F5EF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B5D1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7EEF7B3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B6F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EBFC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F4CE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6AC4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D43D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073B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4CAF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B2D2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F8C8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81826E3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5A1740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09, GRAĐEVINSKI OBJEKTI - NARODNA KNJIŽNIC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DEC2C7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871E25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404DDA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9B906E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4B53B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6D868D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3B625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377F3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C5021D3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198BE7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Izvor financiranja: 9111, Višak/manjak prihoda - izvor 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BCE9EC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0AE658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D79C41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6443F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8FB7E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8E6DF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1E335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A36B1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A7FE860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E9F0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6ACD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2DA1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5F14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64F3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8E43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6FA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2AA4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BF19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2EF678F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27F6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E1B5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B7D5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38CC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CA4E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F205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95F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4C22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2E2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1161D7E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564A72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10, PROMETNO RJEŠENJE CENTRA HUM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16E351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BF7F26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21BFA1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5731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6.916,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00DB8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F342F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5C743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E3393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0BEFDC6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76149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007F9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F2C3CB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F2134F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FA637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790,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C7983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28303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CF19C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1CD9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4C46DD7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A3DC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61D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5720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568D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3CD3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790,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4409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E047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E4AE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D766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E7C8EB2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A6D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ABEB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2AEE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C672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F6F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790,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8F3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3116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EBA7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517B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CE30F21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B7AFEC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712, Prihodi od prodaje - zemljišt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88C25E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395F49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AD4319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807D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158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5C529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D8A39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09086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9395B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ADDB322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83EA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95CF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F918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F755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5370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158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D497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7EAA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1670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A3C0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4382B76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DEA0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8F89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5D36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D189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5862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158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8D84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D8ED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D4B0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460F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76D879D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E817E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11, Višak/manjak prihoda - izvor 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7E997B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76E141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5044F5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65099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0.966,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2E7E5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B098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D0C37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E80DF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C0B1F7B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870A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739C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018C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263F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1583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0.966,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10D6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B9B0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661D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50F5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9E9E008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36A1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A5F0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C8BD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DEAC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4F61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0.966,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0A3F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E567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5EC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A18E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DEC2761" w14:textId="77777777" w:rsidTr="00317DB0">
        <w:trPr>
          <w:trHeight w:val="33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C4480C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11, BICIKLISTIČKA STAZA UZ SUTLU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B0C2AA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CCE226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B0A0D4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BAB2FA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4F3C7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CF2FD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6B350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3.85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DF2DC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32.354,00</w:t>
            </w:r>
          </w:p>
        </w:tc>
      </w:tr>
      <w:tr w:rsidR="00317DB0" w:rsidRPr="00317DB0" w14:paraId="20C0C5B1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7AF76E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722EE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47E0E5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2F9D35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52D640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626B6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C0387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4347C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3.85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269F7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32.354,00</w:t>
            </w:r>
          </w:p>
        </w:tc>
      </w:tr>
      <w:tr w:rsidR="00317DB0" w:rsidRPr="00317DB0" w14:paraId="183CF98D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CDDF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BE4D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7922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DDD6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34AA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2BB4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7AD3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D250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3.85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2FFD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32.354,00</w:t>
            </w:r>
          </w:p>
        </w:tc>
      </w:tr>
      <w:tr w:rsidR="00317DB0" w:rsidRPr="00317DB0" w14:paraId="55BFABCF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E5D0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C85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9493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A586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E8C0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F11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2529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6BC3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3.85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0BDD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32.354,00</w:t>
            </w:r>
          </w:p>
        </w:tc>
      </w:tr>
      <w:tr w:rsidR="00317DB0" w:rsidRPr="00317DB0" w14:paraId="1932C30F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52F01B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12, PROMETNO RJEŠENJE CENTRA HUMA - GRANIČNI PRIJELAZ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76170F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037A95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2695BB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F0F3F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CB4AA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FCBED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3313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6795EB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5688F7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B71DB9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02BC3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5FCAF2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D8451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DF0F4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599F5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4274D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894A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0672A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FFA2398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571B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7980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F05C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D6B9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5B14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1C2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7EDD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B491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0ABC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250C841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44A3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F410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F3DE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5B66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298A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8253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F53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6F0B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E272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E3787F4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01F2B3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13, PROMETNO RJEŠENJE - CESTOVNE INFRASTRUKTUR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6C9F9B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D7E547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27B821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3BA2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419,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E052A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CFD0D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48CCCA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952EF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9B9E3EB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3678DC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6B6177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2AE9E0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FF120B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8048A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70B99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8BA37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0A605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1E193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5B28F8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963C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6502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D566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D21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15F7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7B28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94A5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251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D0CD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6496BF53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874B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2B8C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7360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1A4C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B638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4ECF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43DF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9EBF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6E9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387B794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636ACC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11, Višak/manjak prihoda - izvor 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A8EBE5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128A8A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FDA1C1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74F5B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419,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02AF3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08ACF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E1683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67B4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D49EE6C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AA7D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5E5B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A1B3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9566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76AA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419,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2970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7C62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700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C912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2047E48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C69D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6522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B4AB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EE59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4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A9CC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419,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D971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9756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94D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7AEA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D53ABBC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16D77C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5, SUFINANCIRANJE PREDŠKOLSKOG ODGOJA I OSNOVNO ŠKOLSTV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F99159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EDE04D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66C94C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E948CF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3.824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3F1483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979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A6CF18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.646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07B7A3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1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C0BD76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1.400,00</w:t>
            </w:r>
          </w:p>
        </w:tc>
      </w:tr>
      <w:tr w:rsidR="00317DB0" w:rsidRPr="00317DB0" w14:paraId="7EF202AB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DF04E4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OSNOVNO ŠKOLSTVO IZNAD STANDARD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6F79A6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3EAA25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B624C9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52192E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.747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0E65E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68975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832D4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6C4DD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</w:tr>
      <w:tr w:rsidR="00317DB0" w:rsidRPr="00317DB0" w14:paraId="23541F3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55D5FB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2DEA9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8D670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1B6CFB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4B543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.747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EB307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AF986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7595D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01E8F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</w:tr>
      <w:tr w:rsidR="00317DB0" w:rsidRPr="00317DB0" w14:paraId="7D120F9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EF4C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2123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0EB2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9C24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E335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.747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3A65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1DBA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58E4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F50F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</w:tr>
      <w:tr w:rsidR="00317DB0" w:rsidRPr="00317DB0" w14:paraId="156B8AB1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CD0F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AA8D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D2B8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AF29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8846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.747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D756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E03E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7943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D2AB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000,00</w:t>
            </w:r>
          </w:p>
        </w:tc>
      </w:tr>
      <w:tr w:rsidR="00317DB0" w:rsidRPr="00317DB0" w14:paraId="6F7BC0B0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9B4596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SUFINANCIRANJE BORAVKA DJECE U DRUGIM VRTIČIM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6D5B71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FDE4A9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DE1781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C8414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16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67DFCF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5F63D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85A7C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81C55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</w:tr>
      <w:tr w:rsidR="00317DB0" w:rsidRPr="00317DB0" w14:paraId="584CE1B9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99C215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B7D4C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69DB5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010496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DC17F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16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8FE64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82E65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CC75F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D74A5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</w:tr>
      <w:tr w:rsidR="00317DB0" w:rsidRPr="00317DB0" w14:paraId="26F9165B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C4D6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3128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BC82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934E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ECA5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16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48E2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EF46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37CD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856D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400,00</w:t>
            </w:r>
          </w:p>
        </w:tc>
      </w:tr>
      <w:tr w:rsidR="00317DB0" w:rsidRPr="00317DB0" w14:paraId="4C2E56AB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B722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64A5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F744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Pomoći dane u inozemstvo i unutar općeg proračun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BAA5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3C05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8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7EFC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580A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6443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3C3E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400,00</w:t>
            </w:r>
          </w:p>
        </w:tc>
      </w:tr>
      <w:tr w:rsidR="00317DB0" w:rsidRPr="00317DB0" w14:paraId="73E09312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FC65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9113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6060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2A5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EFF6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34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819C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1FCE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0DFD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75F5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000,00</w:t>
            </w:r>
          </w:p>
        </w:tc>
      </w:tr>
      <w:tr w:rsidR="00317DB0" w:rsidRPr="00317DB0" w14:paraId="3B205729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97701E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SUFINANCIRANJE PREHRANE UČENIK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59148E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1A65FB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6B1F5B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2C8DA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440D0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9B47DA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45BE8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ABC7E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31A0D97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2BC97D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81AB63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3CCB63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F77473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F36CF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A7CF6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CC07B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51EAC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A7A2B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96F4369" w14:textId="77777777" w:rsidTr="00317DB0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81BD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1EE7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6046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3AD9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799A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F6C8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4038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78B7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03A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2AD625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9E4E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EDF2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4FEB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BA67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D043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83AB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0DB1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2CB9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840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D990E0F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0A1E7E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01, OPREMANJE DVORIŠTA UNUTAR DJEČJEG VRTIĆA BALONČIC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E49D23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112979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14F6A1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EA6624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488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14264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0DB4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C2633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46624A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30C8941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3BD24C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398DA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CFC674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131BA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18E87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488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9A7D9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D1B0D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7A533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D8464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C3B949D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A415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90EA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3228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0B8C3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CE64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488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A4E8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2DDF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9450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A45F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A37FBC6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10A3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1251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89FA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6BC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E0A3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488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A8DB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A76A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7873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C18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F79326B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C2A72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61, Donacij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69292C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15A47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952A68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CC09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906A6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4F23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0CDC8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764D1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338B04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0077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B3CD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9F16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FBCF6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1057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B160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99B3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419B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7D0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93A5C00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EED0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90F7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6EB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53D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558C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AF08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A5F7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DD5D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2538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BB32F1A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EE8213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Kapitalni projekt: K100002, DOGRADNJA DJEČJEG VRTIĆA BALONČIC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A4E7A0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FABD93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EB93D8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79DAA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4C7040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1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F1561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3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80348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B6CE5A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9D5CD88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422E6F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A03688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FCCB70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B95D6F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658D2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E460C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6.951,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610C0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16632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E75C8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149409D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ACB7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CBE8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6AF5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0819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7EBB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F3B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.691,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3C53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08DE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03A4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504251D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09A0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2EED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098B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F48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7534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3CB1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6.951,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3704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700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3FA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E59C20B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B10754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51, Pomoći EU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09B1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7FA507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EEBFC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3FEC2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52F96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375DA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8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0FC89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8E763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6F634BA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604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0C65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49C9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8292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0281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DFF0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D63C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8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9473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D1FB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6F2DDE54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1929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2A97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B193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2F93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EBF1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4C91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3500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8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0BEE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898E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3F4EBF2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DB7409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11, Višak/manjak prihoda - izvor 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36A9D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E1F738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79FDFA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52F86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0F99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8.089,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892B0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4520D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0A65E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BC17DD0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C7B4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14C5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BB79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F2F50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6FBE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9F58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8.089,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E042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235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BF1A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690D0BA8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4639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E49B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EB67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BBE6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BCA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62BE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08.089,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F49E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5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429F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AE84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6D74643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4852A8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71, Višak/manjak prihoda - izvor 7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BCB9E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34DCB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040D7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85051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21170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3.958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7E237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22781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662CF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D033A8D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F460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ED55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B06B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D05B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17E6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BC4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3.958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16FA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6411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C429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EDD5114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A06B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F9B7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C75B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dodatna ulaganja na nefinancijskoj imovin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D5BA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2E66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95C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3.958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781A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6C54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2EA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0055480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B7C48E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6, DONACIJE KULTURNE DJELATNOST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A04A6B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F7BD50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CA849C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F23482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2.775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7932F7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4.9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490F6B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856C3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38F002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</w:tr>
      <w:tr w:rsidR="00317DB0" w:rsidRPr="00317DB0" w14:paraId="6BCF4BFD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78769C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UDRUGE  KULTURNIH DJELANOST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0F292E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4FA489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0BF83D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E310D9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271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E449A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9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EB658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A323F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A89E5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</w:tr>
      <w:tr w:rsidR="00317DB0" w:rsidRPr="00317DB0" w14:paraId="72A82404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A327C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039519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1FCAB7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4B776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30B5E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271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C0740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9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311C0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0CCAF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D3A68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</w:tr>
      <w:tr w:rsidR="00317DB0" w:rsidRPr="00317DB0" w14:paraId="164A61B1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A964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4002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5BFC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8AA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641A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271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239E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9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330D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5D2F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A46C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</w:tr>
      <w:tr w:rsidR="00317DB0" w:rsidRPr="00317DB0" w14:paraId="669351A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280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9312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F7FE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ABFD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EB62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271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E091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9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EE5C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124B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B11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400,00</w:t>
            </w:r>
          </w:p>
        </w:tc>
      </w:tr>
      <w:tr w:rsidR="00317DB0" w:rsidRPr="00317DB0" w14:paraId="1DA9DF58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CB01A4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POTPORA PROGRAMIMA KULTURNIH DOGAĐANJ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AEC1E5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F5574B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C6C047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6F3737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3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4A06A6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1FB02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B6098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9985A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</w:tr>
      <w:tr w:rsidR="00317DB0" w:rsidRPr="00317DB0" w14:paraId="596969E1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8E9EDF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159E82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12C037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08D201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1570A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3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90273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3C38D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5CCF1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80A5E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</w:tr>
      <w:tr w:rsidR="00317DB0" w:rsidRPr="00317DB0" w14:paraId="44819F9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FCA3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D3B8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28A6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5819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A543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3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D258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4C52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CD6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0A68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</w:tr>
      <w:tr w:rsidR="00317DB0" w:rsidRPr="00317DB0" w14:paraId="16854EB6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3A10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15C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07E4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8681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2A7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.503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F4D6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A2BB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C9CA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3300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.600,00</w:t>
            </w:r>
          </w:p>
        </w:tc>
      </w:tr>
      <w:tr w:rsidR="00317DB0" w:rsidRPr="00317DB0" w14:paraId="1B17427F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329666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HORTIKULTURNE AKTIVNOST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649249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F0D01F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111C73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1431F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BCDB84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E237D0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280F57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56F58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1CC4F215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65EC9E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7516A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FF3268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E19569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1CBBF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6316D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71285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24E4A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648EB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2654583D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7C80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26BF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3F8D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ED083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1FB1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AA8D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B901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3188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17F1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4F09FCC6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9E45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8CE3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B14A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519C0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9999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7051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AE9F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DB1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A55C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5C2B534D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D33225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7, DONACIJE ŠPORTSKE DJELATNOST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DB8C7A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4D05B6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84EB94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F26002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3.914,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FE0B6A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0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ACC007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F3A4F9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B0CFBF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</w:tr>
      <w:tr w:rsidR="00317DB0" w:rsidRPr="00317DB0" w14:paraId="69423E84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52794A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ŠPORTSKE UDRUG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A7DAE4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29449D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DE27C3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4C487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914,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9C744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726EAC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B0A3D6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2E228C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</w:tr>
      <w:tr w:rsidR="00317DB0" w:rsidRPr="00317DB0" w14:paraId="3CE96AA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D65360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D68FD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59417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332211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2C508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914,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1A882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E68F6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18E5B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32AB7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</w:tr>
      <w:tr w:rsidR="00317DB0" w:rsidRPr="00317DB0" w14:paraId="0F155DA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E0BE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C227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419B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C12B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7EDD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914,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D5E9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304A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631D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1ECC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</w:tr>
      <w:tr w:rsidR="00317DB0" w:rsidRPr="00317DB0" w14:paraId="470B46B8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6442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080E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CF7E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E38C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5BDA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914,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99DC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80ED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E966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C41F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6.800,00</w:t>
            </w:r>
          </w:p>
        </w:tc>
      </w:tr>
      <w:tr w:rsidR="00317DB0" w:rsidRPr="00317DB0" w14:paraId="13976E58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6A4DE3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8, DONACIJE OSTALA DRUŠTVA I ORGANIZACIJ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DED572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2535E42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F7DF28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DCECAE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34.906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14B359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6.54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D54DA9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91.5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B52DE2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1.5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521250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1.531,00</w:t>
            </w:r>
          </w:p>
        </w:tc>
      </w:tr>
      <w:tr w:rsidR="00317DB0" w:rsidRPr="00317DB0" w14:paraId="69E62AD9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370DAF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DRUŠTVA I ORGANIZACIJ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B8C398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D86B73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42ECEE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C3862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711,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FE35A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05DE77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85B43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D5FA91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</w:tr>
      <w:tr w:rsidR="00317DB0" w:rsidRPr="00317DB0" w14:paraId="3C4E9025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E06A4B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FE9F12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CD6060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9B1A9E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D01D3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711,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FCE0E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4DD52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F789C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6D186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</w:tr>
      <w:tr w:rsidR="00317DB0" w:rsidRPr="00317DB0" w14:paraId="0F983BC7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CBC0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6113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E449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9385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2DD8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711,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982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1A6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FE6C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4936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</w:tr>
      <w:tr w:rsidR="00317DB0" w:rsidRPr="00317DB0" w14:paraId="25BDAC7B" w14:textId="77777777" w:rsidTr="00317DB0">
        <w:trPr>
          <w:trHeight w:val="33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9F4D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2DB1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C967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43BC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6FDA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711,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D5D9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D0C2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71B6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2972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7.000,00</w:t>
            </w:r>
          </w:p>
        </w:tc>
      </w:tr>
      <w:tr w:rsidR="00317DB0" w:rsidRPr="00317DB0" w14:paraId="06B8BA2A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88EA11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Aktivnost: A100003, DONACIJE  ŽUPANIJSKIM UDRUGAM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2C6778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2E421E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4F4722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CD267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63,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948FE8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058E7A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BB68A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9AB967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</w:tr>
      <w:tr w:rsidR="00317DB0" w:rsidRPr="00317DB0" w14:paraId="68558BC8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7CA89B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0111A2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B241AC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3237C3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61078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63,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6971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415C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76920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CE09A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</w:tr>
      <w:tr w:rsidR="00317DB0" w:rsidRPr="00317DB0" w14:paraId="3223A88B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06D5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096B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22BE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B9683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E5A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63,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BE4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4671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4553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61A1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</w:tr>
      <w:tr w:rsidR="00317DB0" w:rsidRPr="00317DB0" w14:paraId="40A308B9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59B3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041B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677F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591F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D193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63,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CB86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A4EE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2FDA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A509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00,00</w:t>
            </w:r>
          </w:p>
        </w:tc>
      </w:tr>
      <w:tr w:rsidR="00317DB0" w:rsidRPr="00317DB0" w14:paraId="5003F02D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99286C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4, HRVATSKA GORSKA SLUŽBA SPAŠAVANJ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54A98B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9D1F62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6DC32A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90AC6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0,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33B76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10A4A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8A065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21353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</w:tr>
      <w:tr w:rsidR="00317DB0" w:rsidRPr="00317DB0" w14:paraId="2B082BDA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221BCC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354BEC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5274B2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F7C05B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F42DC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0,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8DCFA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647D7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2DBD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B9B95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</w:tr>
      <w:tr w:rsidR="00317DB0" w:rsidRPr="00317DB0" w14:paraId="3AA3870F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71DB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CC9C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6BE4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E667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E81D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0,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7999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C7EE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CB16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F1F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</w:tr>
      <w:tr w:rsidR="00317DB0" w:rsidRPr="00317DB0" w14:paraId="433D747F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1147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77D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1660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4A643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B324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0,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3C04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352E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76B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99FA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1,00</w:t>
            </w:r>
          </w:p>
        </w:tc>
      </w:tr>
      <w:tr w:rsidR="00317DB0" w:rsidRPr="00317DB0" w14:paraId="2A96BC52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7AB0EE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5, INSTITUT ZA ARHEOLOGIJU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8672A1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8C7092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6B6F19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5FE2B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892F5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9E9100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D1932C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BD489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700,00</w:t>
            </w:r>
          </w:p>
        </w:tc>
      </w:tr>
      <w:tr w:rsidR="00317DB0" w:rsidRPr="00317DB0" w14:paraId="5239509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C36C1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B172B3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E29E8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AE7581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2B17B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3890A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46,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124F1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70882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23607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</w:tr>
      <w:tr w:rsidR="00317DB0" w:rsidRPr="00317DB0" w14:paraId="7B4210E1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6494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575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26A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CC4A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1368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5962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46,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F6B4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46E3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44C5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</w:tr>
      <w:tr w:rsidR="00317DB0" w:rsidRPr="00317DB0" w14:paraId="10D88551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E6F1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7A53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AC24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B91E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8432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DD8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46,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42E6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530D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043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90,00</w:t>
            </w:r>
          </w:p>
        </w:tc>
      </w:tr>
      <w:tr w:rsidR="00317DB0" w:rsidRPr="00317DB0" w14:paraId="085643EE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7F2E1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2, Prihodi od spomeničke rent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192FD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4DC12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F87BF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B7A6E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8B3B1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66EAA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43CCF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1B45E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</w:tr>
      <w:tr w:rsidR="00317DB0" w:rsidRPr="00317DB0" w14:paraId="27D2B6AC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8C91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6A1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D11F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76AB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4EC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C553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E749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C0C5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1472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</w:tr>
      <w:tr w:rsidR="00317DB0" w:rsidRPr="00317DB0" w14:paraId="4BE5C7CE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6BDB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948D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CF3E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6499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25A8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7049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80D4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1BF9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F240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,00</w:t>
            </w:r>
          </w:p>
        </w:tc>
      </w:tr>
      <w:tr w:rsidR="00317DB0" w:rsidRPr="00317DB0" w14:paraId="266E53E3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2F0A9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42, Višak/manjak prihoda - izvor 4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CB5499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1D636A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1FB48A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1E4FE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EB738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,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BD025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1002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3DA1A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6E4C44B0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5005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B9B8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B005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898D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B5EE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4504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,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8B2E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F13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DEE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4105E5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3FC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AC46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DEA0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8E2F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718D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8E3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,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EFB9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5B6A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C06D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F485EFB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52FF4A4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09, OBRT I POLJOPRIVRED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26D2560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E39F24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011459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1A6C48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2.001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5CE95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7.28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13A344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7.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0F34B2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7.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095D63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7.900,00</w:t>
            </w:r>
          </w:p>
        </w:tc>
      </w:tr>
      <w:tr w:rsidR="00317DB0" w:rsidRPr="00317DB0" w14:paraId="1EC407B3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6706E3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POTICANJE RAZVOJA POLJOPRIVRED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241AD1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C9B300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88DD44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16B6C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674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66F1FE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02897F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59F8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69A769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</w:tr>
      <w:tr w:rsidR="00317DB0" w:rsidRPr="00317DB0" w14:paraId="7E06234F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168224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2F8369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7522FA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6FB889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B4D28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674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FDDA5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AF00A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B8922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CAF42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</w:tr>
      <w:tr w:rsidR="00317DB0" w:rsidRPr="00317DB0" w14:paraId="3B82BBDD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57A0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7EB0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FA4F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8472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EC8E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674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E646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E30B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E9A3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E23D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</w:tr>
      <w:tr w:rsidR="00317DB0" w:rsidRPr="00317DB0" w14:paraId="34919A02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DDA5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CFE6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E9B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Subvencij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A2C8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C03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674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7BCA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C3FF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E812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EA01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500,00</w:t>
            </w:r>
          </w:p>
        </w:tc>
      </w:tr>
      <w:tr w:rsidR="00317DB0" w:rsidRPr="00317DB0" w14:paraId="4D7BE649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0CE02E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POTICANJE RAZVOJA PODUZETNIŠTVA I RAZVOJ OBRT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A5289B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B7A595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FC173D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85926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27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E4FA74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8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D151D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3D996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328DE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</w:tr>
      <w:tr w:rsidR="00317DB0" w:rsidRPr="00317DB0" w14:paraId="3AC99EAB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53E5DE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4A5498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402750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50046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C5B71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27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0EA94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8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7FF4A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D9CD5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A7433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</w:tr>
      <w:tr w:rsidR="00317DB0" w:rsidRPr="00317DB0" w14:paraId="2BA48A1D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8E73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B857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D226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E2F13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0BB5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27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F4DA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8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396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DBF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6AA6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00,00</w:t>
            </w:r>
          </w:p>
        </w:tc>
      </w:tr>
      <w:tr w:rsidR="00317DB0" w:rsidRPr="00317DB0" w14:paraId="1BF7CEB6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339B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9669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16B2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594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351B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27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2873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2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90EC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9006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1188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00,00</w:t>
            </w:r>
          </w:p>
        </w:tc>
      </w:tr>
      <w:tr w:rsidR="00317DB0" w:rsidRPr="00317DB0" w14:paraId="36B737AB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1EEC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961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7D5B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Subvencij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F5DE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2EB4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97DC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0E5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1CE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3FEE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  <w:tr w:rsidR="00317DB0" w:rsidRPr="00317DB0" w14:paraId="3B51B28E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2DDF5AB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10, SOCIJALNA ZAŠTIT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CA8C04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20E63A4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B570D8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5AE324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18.300,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6CAD56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30.549,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E68EE6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52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A8F1BD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52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F2CF8C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52.300,00</w:t>
            </w:r>
          </w:p>
        </w:tc>
      </w:tr>
      <w:tr w:rsidR="00317DB0" w:rsidRPr="00317DB0" w14:paraId="4EEF0E6B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83BC28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Aktivnost: A100001, ZBINJAVANJE SOCJALNO UGROŽENIH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7A1D5A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68E857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4A3149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5A20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420,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A83B0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98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EE23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1D7FE7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64923C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.000,00</w:t>
            </w:r>
          </w:p>
        </w:tc>
      </w:tr>
      <w:tr w:rsidR="00317DB0" w:rsidRPr="00317DB0" w14:paraId="4266DC2E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409106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C686E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D32E73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4DD473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026DE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673,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3E73E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93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F262F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8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CBF1C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8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073AC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350,00</w:t>
            </w:r>
          </w:p>
        </w:tc>
      </w:tr>
      <w:tr w:rsidR="00317DB0" w:rsidRPr="00317DB0" w14:paraId="4EFF5217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99C2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8CDB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923B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512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293B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673,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AD7E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93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9D11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8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7828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8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8263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350,00</w:t>
            </w:r>
          </w:p>
        </w:tc>
      </w:tr>
      <w:tr w:rsidR="00317DB0" w:rsidRPr="00317DB0" w14:paraId="7D21B3BB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D20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4BCC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A7DB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5155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983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673,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CB8F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93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FE78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8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1977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8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B470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350,00</w:t>
            </w:r>
          </w:p>
        </w:tc>
      </w:tr>
      <w:tr w:rsidR="00317DB0" w:rsidRPr="00317DB0" w14:paraId="42ADBAE9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0F9105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711, Prihodi od prodaje - stanovi - stanarsko prav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DF5723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C2B64D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7C7B90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11711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746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2B966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34F51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1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AB0B9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1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E73A1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</w:tr>
      <w:tr w:rsidR="00317DB0" w:rsidRPr="00317DB0" w14:paraId="521DB94B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85C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F5B2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89C2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AFB1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FEF1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746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4D6E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5D5B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1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5310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1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18C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</w:tr>
      <w:tr w:rsidR="00317DB0" w:rsidRPr="00317DB0" w14:paraId="4D6C2FAF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A64E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D2ED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B71F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F9B26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FBDE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746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3EF4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0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F336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1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41AF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1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B24B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</w:tr>
      <w:tr w:rsidR="00317DB0" w:rsidRPr="00317DB0" w14:paraId="2586FD8F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A6E373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OSTALE POMOĆ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148653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15F9F9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C7AF91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B2CF5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.338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C9B46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1A548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2A27C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444914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</w:tr>
      <w:tr w:rsidR="00317DB0" w:rsidRPr="00317DB0" w14:paraId="2BD86831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6BA0E7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CA024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2C68B8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E482C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78FA7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900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2E2EE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CA352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66D07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59673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</w:tr>
      <w:tr w:rsidR="00317DB0" w:rsidRPr="00317DB0" w14:paraId="0223D5F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1EBC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F122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1CD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5464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10,1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6765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900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6282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CCB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F4D1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D13F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800,00</w:t>
            </w:r>
          </w:p>
        </w:tc>
      </w:tr>
      <w:tr w:rsidR="00317DB0" w:rsidRPr="00317DB0" w14:paraId="4FEA8989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C8B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7A42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0E87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42DC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DC6E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42C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F57D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9119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5BDA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0,00</w:t>
            </w:r>
          </w:p>
        </w:tc>
      </w:tr>
      <w:tr w:rsidR="00317DB0" w:rsidRPr="00317DB0" w14:paraId="3D452E4E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B37F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FE25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B002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14B6D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10,1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7997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3.900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6863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73FE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C221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3BE3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.000,00</w:t>
            </w:r>
          </w:p>
        </w:tc>
      </w:tr>
      <w:tr w:rsidR="00317DB0" w:rsidRPr="00317DB0" w14:paraId="4697FD2A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20E369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650E09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7C4373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D868A8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7D1F3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778,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22F6B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5FA8B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D947D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A582C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68995B7F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8167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3984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5674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20C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10,1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2196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778,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6A3C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4A9D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51DB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93B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2DB6CA1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801A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57BA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590C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01DB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10,1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03C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778,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DEC9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A131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BB9C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26EA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7CFFB04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6E361A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71, Višak/manjak prihoda - izvor 7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C257B8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5002D8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2DE6A5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A208C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60,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36D83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1172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5D8FC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61F3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83E187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D972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B9C3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3B70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250D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10,1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4A0F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60,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F57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7FA8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3FD0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E5DB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1BE9865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3EB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A94E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FD0F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F7D2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510,1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17AB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60,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CA83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71D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E73F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362B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83749C4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7E90E9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STIPENDIJE I PRIJEVOZ UČENIK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2E2988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A01E6F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606FBA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F1390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9.802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2538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EEBB3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92135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FDA88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</w:tr>
      <w:tr w:rsidR="00317DB0" w:rsidRPr="00317DB0" w14:paraId="2F9EC395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C15AE4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6CCD8D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BA7057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189BF3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7A373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9.802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A416E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0FC6C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48B95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FB5FF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</w:tr>
      <w:tr w:rsidR="00317DB0" w:rsidRPr="00317DB0" w14:paraId="12020230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1EE0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5D75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2F90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9366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8B64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9.802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4B53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9553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66B5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1562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</w:tr>
      <w:tr w:rsidR="00317DB0" w:rsidRPr="00317DB0" w14:paraId="4DB1FBAA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AA8E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D977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9182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FB103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7FB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9.802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E09E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9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E672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813E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0672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000,00</w:t>
            </w:r>
          </w:p>
        </w:tc>
      </w:tr>
      <w:tr w:rsidR="00317DB0" w:rsidRPr="00317DB0" w14:paraId="4F285EE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01080F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4, PRIGODNI DAROVI ZA DJECU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42FBC1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64FF26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4136C2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27FA7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934,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0C178B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94095C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BF3EA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D33F1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</w:tr>
      <w:tr w:rsidR="00317DB0" w:rsidRPr="00317DB0" w14:paraId="475F9542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CE707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CBD017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9EEC8B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897DA9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A8D9B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934,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B466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CDC28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AC70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54DAE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</w:tr>
      <w:tr w:rsidR="00317DB0" w:rsidRPr="00317DB0" w14:paraId="05EB6CAA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DD2D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DDE4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59D7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6BD3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6B34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934,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8E77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481F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9DFD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D9E3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</w:tr>
      <w:tr w:rsidR="00317DB0" w:rsidRPr="00317DB0" w14:paraId="5C213683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470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5678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D60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7E0D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97D9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934,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3943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91E8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5DFA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156F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500,00</w:t>
            </w:r>
          </w:p>
        </w:tc>
      </w:tr>
      <w:tr w:rsidR="00317DB0" w:rsidRPr="00317DB0" w14:paraId="7548EECA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1352D1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5, JEDNOKRATNE POMOĆI UMIROVLJENICIMA - BOŽIĆNIC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00E80B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76E199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5D8CB7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034A3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96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E42BE4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8985C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DDE5A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2C11B8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32043B72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9FDADC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401530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1DB57A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6BDDA1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65527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96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19877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6E607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7730E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9B39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7CEE85B0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9481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DB9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A1B4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51ED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D638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96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096D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8DED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B068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52F2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5AA31A43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BBCA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22FE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4C92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67A6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481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096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27A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6F7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297A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175D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24BB2F30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E33760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6, CRVENI KRIŽ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7439D6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7FAF88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21D00A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DAFB81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430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3598D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34D46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C4857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42476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4B635360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C0E115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2BB11D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A82E8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80E17E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B823D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430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43623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1BCEE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DCE4C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41B25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100DD0FE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2645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F341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F41B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7A7D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FF2E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430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2A9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8C68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6132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A53C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5F1CC78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75AD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5D22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B5A4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4817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8446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430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4A21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A5C0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9BAC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E772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000,00</w:t>
            </w:r>
          </w:p>
        </w:tc>
      </w:tr>
      <w:tr w:rsidR="00317DB0" w:rsidRPr="00317DB0" w14:paraId="2269899A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E1ED1F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7, SUFINANCIRANJE NABAVKE UDŽBENIKA/RADNIH BILJEŽNIC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F69E7B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CEB426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85F4AF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CC1F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461,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3DAB06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1.440,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AF60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E206C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F29C7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2.000,00</w:t>
            </w:r>
          </w:p>
        </w:tc>
      </w:tr>
      <w:tr w:rsidR="00317DB0" w:rsidRPr="00317DB0" w14:paraId="7E9F642F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5D0A2E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006361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956A0D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B66569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15A97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230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1216D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5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01FD5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60829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7DC29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317DB0" w:rsidRPr="00317DB0" w14:paraId="40F9CE0B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361E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F941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1008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5ADD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0BAF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230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2223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5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6D16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C0B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F5CD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317DB0" w:rsidRPr="00317DB0" w14:paraId="3AE5BE8D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2545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A470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2AA1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3D4B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4A9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230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559F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5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A470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4BF9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63BE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317DB0" w:rsidRPr="00317DB0" w14:paraId="7E696817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ACBFDB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D03A4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559955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C3A7C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08C12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230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E6EE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890,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465BD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3ECE2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788A9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317DB0" w:rsidRPr="00317DB0" w14:paraId="7ACC25CE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B453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A7F5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3B67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CFF1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26D0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230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E237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890,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C90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4C7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1649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317DB0" w:rsidRPr="00317DB0" w14:paraId="746D5C00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337D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EB1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42C0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 xml:space="preserve">Naknade građanima i kućanstvima na temelju </w:t>
            </w: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osiguranja i druge naknad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A6A4D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09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CF0A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230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9FB7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890,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1875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1A61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C9A0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000,00</w:t>
            </w:r>
          </w:p>
        </w:tc>
      </w:tr>
      <w:tr w:rsidR="00317DB0" w:rsidRPr="00317DB0" w14:paraId="3276B928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26F4FF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9, MJERA ZA POMOĆ PRI RJEŠAVANJU STAMBENOG PITANJ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35B297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B52B4A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EE9AFF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61007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.816,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FD580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6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26CEC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D8422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6F78B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</w:tr>
      <w:tr w:rsidR="00317DB0" w:rsidRPr="00317DB0" w14:paraId="1CE18C2A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FAA019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80C7B7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1EA3EA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271869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465D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.816,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7711C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6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F26E0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735E0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EC075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</w:tr>
      <w:tr w:rsidR="00317DB0" w:rsidRPr="00317DB0" w14:paraId="69DFD7B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AE3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F207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CB95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FF99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7A7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.816,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1E1D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6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1372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D319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4B7E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</w:tr>
      <w:tr w:rsidR="00317DB0" w:rsidRPr="00317DB0" w14:paraId="05EA8D7A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31CD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60EA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D703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D8E0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DD16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.816,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6656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4.6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E1C1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81EE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6F1E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6.000,00</w:t>
            </w:r>
          </w:p>
        </w:tc>
      </w:tr>
      <w:tr w:rsidR="00317DB0" w:rsidRPr="00317DB0" w14:paraId="562087D6" w14:textId="77777777" w:rsidTr="00317DB0">
        <w:trPr>
          <w:trHeight w:val="72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24231A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10, MJERA ZA POMOĆ PRI RJEŠAVANJU STAMBENOG PITANJA - ADAPTACIJA STAMBENOG PROSTOR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0778D3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5713DA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4567B1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BC27B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4DABD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BC7498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5D814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34B56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</w:tr>
      <w:tr w:rsidR="00317DB0" w:rsidRPr="00317DB0" w14:paraId="5581187A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907FEE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2CA957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0D412B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2DF3B0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E80A4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E023D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CC7A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7F8B5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1179F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</w:tr>
      <w:tr w:rsidR="00317DB0" w:rsidRPr="00317DB0" w14:paraId="50CF3562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4E40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977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9B5A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E13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2D5C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EF28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A0AD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EBB2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E102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</w:tr>
      <w:tr w:rsidR="00317DB0" w:rsidRPr="00317DB0" w14:paraId="18AC9004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FE2C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C58B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35B1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949B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D76E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64C3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68F7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B2FD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6E99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000,00</w:t>
            </w:r>
          </w:p>
        </w:tc>
      </w:tr>
      <w:tr w:rsidR="00317DB0" w:rsidRPr="00317DB0" w14:paraId="64F2D6F0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F1D9F7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11, POMOĆ ZA PIRODNE NEPOGODE - TUČ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E7BE3B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1DC8A0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4A7E32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7C1C98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05DE82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1.850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A040B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E0766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92AAB1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B2049C3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32CB4D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5236FE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B88E72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E18B54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EF7D9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B131F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1.850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D6A81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FB98F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289D1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9FC4C2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A8AB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8764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8B6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9EEE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9AE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6F26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1.850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F1D4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48C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E4E3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4CE3D31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1834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5125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DFA5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Naknade građanima i kućanstvima na temelju osiguranja i druge naknad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88CF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447D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46C0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1.850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1247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157A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C7AC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C185D55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70E5D0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11, ZAŠTITA OD POŽARA I CIVILNA ZAŠTIT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D14131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62E082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EFB274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41F366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2.237,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C76ABE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3.16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FAE071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42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252404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2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8792F4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2.700,00</w:t>
            </w:r>
          </w:p>
        </w:tc>
      </w:tr>
      <w:tr w:rsidR="00317DB0" w:rsidRPr="00317DB0" w14:paraId="577B0BA8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DC1873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SUFINANCIRANJE - VZO HUM NA SUTL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46CC38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B95487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909C8D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76A77C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3.706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821CC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2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96F86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C54A4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BFA07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000,00</w:t>
            </w:r>
          </w:p>
        </w:tc>
      </w:tr>
      <w:tr w:rsidR="00317DB0" w:rsidRPr="00317DB0" w14:paraId="46D31DCF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67B087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901A92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FC3462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166880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7E44A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3.706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1D4E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2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52D02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08F1C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530A91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000,00</w:t>
            </w:r>
          </w:p>
        </w:tc>
      </w:tr>
      <w:tr w:rsidR="00317DB0" w:rsidRPr="00317DB0" w14:paraId="1AD08B44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B7B3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2F83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882B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C47B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7A35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3.706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865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2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A78C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7B88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F6EF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000,00</w:t>
            </w:r>
          </w:p>
        </w:tc>
      </w:tr>
      <w:tr w:rsidR="00317DB0" w:rsidRPr="00317DB0" w14:paraId="1250F899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B768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E4C0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719C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4EFC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0D67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3.706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FFC8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2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9F7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D493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F54B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4.000,00</w:t>
            </w:r>
          </w:p>
        </w:tc>
      </w:tr>
      <w:tr w:rsidR="00317DB0" w:rsidRPr="00317DB0" w14:paraId="2295B46F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75DC77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OPREMA ZA CIVILNU ZAŠTITU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3B92D4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20B57A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82EB7E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51D3A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601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531E3D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7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FDB89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9E853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6A6AF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00,00</w:t>
            </w:r>
          </w:p>
        </w:tc>
      </w:tr>
      <w:tr w:rsidR="00317DB0" w:rsidRPr="00317DB0" w14:paraId="2799F9B2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437DD1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E29A23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E419A5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5CA941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A0B8D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444,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E09C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E9460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2FD50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0B612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</w:tr>
      <w:tr w:rsidR="00317DB0" w:rsidRPr="00317DB0" w14:paraId="2C8DEA8D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CD8C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6716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9BEC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8DF3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9062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5,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E85C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DE0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3DE9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F2C2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</w:tr>
      <w:tr w:rsidR="00317DB0" w:rsidRPr="00317DB0" w14:paraId="1B78CCD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BEBE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5DE1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6557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EE7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EB14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35,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3233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BDB8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1103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745A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0,00</w:t>
            </w:r>
          </w:p>
        </w:tc>
      </w:tr>
      <w:tr w:rsidR="00317DB0" w:rsidRPr="00317DB0" w14:paraId="1326EDF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67F5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0DBE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184A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A38E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4FDA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8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401C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510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161D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3036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F8A9696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3411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509F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B1C5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A515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FC25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8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F328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1B13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8A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2971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0CA1EB1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2BFB46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4, Doprinos za šum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F79EC2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365683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45CBE5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FF8CD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7,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CBD2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4524F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A904E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2F047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317DB0" w:rsidRPr="00317DB0" w14:paraId="01ADC419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5C9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5FDF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C4A7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276D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449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7,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E5CB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DEB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49EF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45CE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0,00</w:t>
            </w:r>
          </w:p>
        </w:tc>
      </w:tr>
      <w:tr w:rsidR="00317DB0" w:rsidRPr="00317DB0" w14:paraId="587C505A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897F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06D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5547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66726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FD1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7,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E6A0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4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607E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8EFD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618A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00,00</w:t>
            </w:r>
          </w:p>
        </w:tc>
      </w:tr>
      <w:tr w:rsidR="00317DB0" w:rsidRPr="00317DB0" w14:paraId="71896D3D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423617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SUFINANCIRANJE JVP GRADA KRAPI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C5DF03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AD612E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19EF67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A62EE7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37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62B83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8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41511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D1EED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C5CE5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</w:tr>
      <w:tr w:rsidR="00317DB0" w:rsidRPr="00317DB0" w14:paraId="158ED729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030BF9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933A6A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D8D2C7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BF0666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94DFE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37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5E3ED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8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9C9D9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574C2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105B6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</w:tr>
      <w:tr w:rsidR="00317DB0" w:rsidRPr="00317DB0" w14:paraId="03CD1654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0EC7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CE11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3B78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461C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8D25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37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8FC9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8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DEE5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C504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065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</w:tr>
      <w:tr w:rsidR="00317DB0" w:rsidRPr="00317DB0" w14:paraId="40EFF4B8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E4D3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5E3E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8DA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B01C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2AE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37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D6E9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8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8FAD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CBFD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9312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900,00</w:t>
            </w:r>
          </w:p>
        </w:tc>
      </w:tr>
      <w:tr w:rsidR="00317DB0" w:rsidRPr="00317DB0" w14:paraId="29FEE733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08C163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4, DVD PRIŠLIN - HUM IZGRADNJA POPRATNOG OBJEKT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93D91A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A0A753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E3E760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4297D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EC9421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9F964C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9B892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E9376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7094B63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2F84A4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A46227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FA6050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F1CB67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8FC42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63C68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C33CA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F9800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B20F7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925A154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DDD0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5E52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51A8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7959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1C46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9610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C958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0134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1A64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582DA89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AE6B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0B93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F480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C145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4D32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543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4182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E707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E8F0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8CEB71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8069A6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5, DONACIJE DVD-IM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05F2D9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E64426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754801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C323A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90,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3AF4E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D2808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99E53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4FAE92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A6FCD6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D538D6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63A4C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EB4EDF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E18D7E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1F3F8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90,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D45DD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2074A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28981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60823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1A3D61E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87B7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5EFF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34E6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40C2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21CB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90,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554D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41E8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344B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9C2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097149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A15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7E52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FD6A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Ostal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B70D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3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67E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90,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20E0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14D4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F819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BC9B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677109AD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EFD3F2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12, RAZVOJ ZAJEDNIC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46D207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982BA3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72D982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B34074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.571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607540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230783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2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880119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42EEE1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317DB0" w:rsidRPr="00317DB0" w14:paraId="3E5783DE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68D0E7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NA HUMČEKIMA HUM OSTAJ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C708BD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4B0F81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42A6D6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B433E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230,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E3902A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28C98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3C7B3E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4D94E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D44310A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E6ABCD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FDB016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FD1DE4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14A22E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2A36E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56,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89628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96E0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32D61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4D58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AF6FA72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A487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BC6F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DC11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629E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2A84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56,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ECDC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98CF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267C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4268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BE34A3F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2D10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B312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4CA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E984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5C8E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56,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BE6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9755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860B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3A7A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DE014E2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9A41C8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7E7C92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21DA48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63DBF6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E5F0D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74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55816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52650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FB574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4FF11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FC6A459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F7A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459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1B65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C93C0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D016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74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C497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AA0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A968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CAE4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82D2A7C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BB9E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E66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DDCB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811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E175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74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159E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3378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6335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D359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1633B7E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7C3A80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AFTER SUMMER MINGLANJE ˝KA SI ŽE T?˝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812956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BFA370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91D101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FFC77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40,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94943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C062C3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3DA081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E759F0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317DB0" w:rsidRPr="00317DB0" w14:paraId="1E32C403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6EE2A1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9D17B9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48005E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E6F873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A4604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40,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0EE00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B4808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B264D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D2C09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317DB0" w:rsidRPr="00317DB0" w14:paraId="6A569A1D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65D3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1D9D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E2FE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03F8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207F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40,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96EF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2F5D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FE9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07C8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317DB0" w:rsidRPr="00317DB0" w14:paraId="11E5D979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3E8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27B6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5581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483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D3CD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40,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4583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98B8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A877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AEC3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500,00</w:t>
            </w:r>
          </w:p>
        </w:tc>
      </w:tr>
      <w:tr w:rsidR="00317DB0" w:rsidRPr="00317DB0" w14:paraId="03A89B6C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9D4AD5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ZAVIČAJNA ZBIRKA - KUĆA BREZN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F0B50F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02D72C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A987FA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66EBB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6D731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BE6231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6DDC18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4559E5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48EAA51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65F1E9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A25E5C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EC78B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CE0605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DC01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224D8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06330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DF6E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AC719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F51369A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88D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C9B1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7AFD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1415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5757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003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C26D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B44E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E0A6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64252D19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8AC7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CB74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10B0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096E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6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B19A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4ED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0423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92E5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A5B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23276CB0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014001F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Glava: 02, DJEČJI VRTIĆ BALONČIC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0F97E0B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50953FC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08BC6C1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F8C097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81.954,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A5338B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56.176,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5B4EB8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26.1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8BC627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25.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E1B94C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25.650,00</w:t>
            </w:r>
          </w:p>
        </w:tc>
      </w:tr>
      <w:tr w:rsidR="00317DB0" w:rsidRPr="00317DB0" w14:paraId="0E397060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A815FF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13, PREDŠKOLSKI ODGOJ - DJEČJI VRTIĆ BALONČIC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04BAA9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1DC92F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5FDD57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5F3B6C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481.954,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1B8147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556.176,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DF5CBB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26.1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995AF1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25.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E6B877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25.650,00</w:t>
            </w:r>
          </w:p>
        </w:tc>
      </w:tr>
      <w:tr w:rsidR="00317DB0" w:rsidRPr="00317DB0" w14:paraId="72379A29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C98BB9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1, DJEČJI VRTIĆ BALONĆICA - PLAĆE I NAKNAD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A604EF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BC32B4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9604E2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EA34F0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9.570,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1C0BC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48.469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0FD70C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22.08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5DCF3D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22.08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84302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22.084,00</w:t>
            </w:r>
          </w:p>
        </w:tc>
      </w:tr>
      <w:tr w:rsidR="00317DB0" w:rsidRPr="00317DB0" w14:paraId="16D8B153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2202D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5D4CEB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00C55E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4480A3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BD63A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97.458,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A5F9C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2.758,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6C32E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E928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BEB2A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</w:tr>
      <w:tr w:rsidR="00317DB0" w:rsidRPr="00317DB0" w14:paraId="209078A0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76BE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38A4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DC92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B79F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308E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97.458,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8FEF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2.758,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98E3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28B9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2A42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</w:tr>
      <w:tr w:rsidR="00317DB0" w:rsidRPr="00317DB0" w14:paraId="47EEDD32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0451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6D78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6FF8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zaposle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6B630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833D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97.458,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A83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32.758,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7B33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2AE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5F18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6.650,00</w:t>
            </w:r>
          </w:p>
        </w:tc>
      </w:tr>
      <w:tr w:rsidR="00317DB0" w:rsidRPr="00317DB0" w14:paraId="0B428D6A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1A8A04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D18B65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1790C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B19069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1EBDD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7.224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6521D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5.711,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D10FC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5.4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57F04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5.4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A8E41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5.434,00</w:t>
            </w:r>
          </w:p>
        </w:tc>
      </w:tr>
      <w:tr w:rsidR="00317DB0" w:rsidRPr="00317DB0" w14:paraId="147CDA64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CD3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76E5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02F5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5A1A7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77D9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7.224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95E8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5.711,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CFB2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5.4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BB5E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5.4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F05C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5.434,00</w:t>
            </w:r>
          </w:p>
        </w:tc>
      </w:tr>
      <w:tr w:rsidR="00317DB0" w:rsidRPr="00317DB0" w14:paraId="4B50F33A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2EBE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17C0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0C4D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zaposle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CE000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A1CB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7.494,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B911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0.070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9D5A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9.65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7423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9.65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3EEE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9.653,00</w:t>
            </w:r>
          </w:p>
        </w:tc>
      </w:tr>
      <w:tr w:rsidR="00317DB0" w:rsidRPr="00317DB0" w14:paraId="2F77B0B4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FD3B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9A63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A4F5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2A1C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4718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.730,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4BE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9.640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C8A7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78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8087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78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A6B6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5.781,00</w:t>
            </w:r>
          </w:p>
        </w:tc>
      </w:tr>
      <w:tr w:rsidR="00317DB0" w:rsidRPr="00317DB0" w14:paraId="63C2347F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DC2B22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11, Višak/manjak prihoda - izvor 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1391D9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731162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12AB58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829EB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87,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106FF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A3E5F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B9238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947E6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396FEF6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4C8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7D55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0CCA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86FF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C719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87,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F327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F829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22E7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CF02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089267F4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FFAF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AE5D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121D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zaposle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CAEF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175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887,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6795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9C77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4DC7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9C33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69632EFD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3AAA8B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TEKUĆI RASHOD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5188E8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A2208C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6B855E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C41F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6.039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6FC9ED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8.666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65DC9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3.5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CD7CA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3.5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34EC8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3.515,00</w:t>
            </w:r>
          </w:p>
        </w:tc>
      </w:tr>
      <w:tr w:rsidR="00317DB0" w:rsidRPr="00317DB0" w14:paraId="4A8E2D3F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D0E9D5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4B6EEF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8FB5EB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E6C6CA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9190B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46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69D05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78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69755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C844A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FDB82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2,00</w:t>
            </w:r>
          </w:p>
        </w:tc>
      </w:tr>
      <w:tr w:rsidR="00317DB0" w:rsidRPr="00317DB0" w14:paraId="0AF95E0F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AA08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C4DC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1A29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8458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FA2A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46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0E33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78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9DEC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3F5F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0131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2,00</w:t>
            </w:r>
          </w:p>
        </w:tc>
      </w:tr>
      <w:tr w:rsidR="00317DB0" w:rsidRPr="00317DB0" w14:paraId="22DF7FBB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A0CD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C429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37F9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16F9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90C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.046,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9007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965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42E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9B3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4E41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940,00</w:t>
            </w:r>
          </w:p>
        </w:tc>
      </w:tr>
      <w:tr w:rsidR="00317DB0" w:rsidRPr="00317DB0" w14:paraId="7C69C111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3EAF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20B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95F1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inancijsk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258FD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CB50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8D20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,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F7C7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6B42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AFF1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,00</w:t>
            </w:r>
          </w:p>
        </w:tc>
      </w:tr>
      <w:tr w:rsidR="00317DB0" w:rsidRPr="00317DB0" w14:paraId="1327BA01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020989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D8ADCF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34B5F6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D979D5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7C629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7.784,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DFB72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4.441,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81A9F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6.92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61F9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6.92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B0EAA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6.923,00</w:t>
            </w:r>
          </w:p>
        </w:tc>
      </w:tr>
      <w:tr w:rsidR="00317DB0" w:rsidRPr="00317DB0" w14:paraId="25B36C4C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7730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DC5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6A95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B221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7514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7.784,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D05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4.441,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44E0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5.8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194D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5.8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7EE7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5.820,00</w:t>
            </w:r>
          </w:p>
        </w:tc>
      </w:tr>
      <w:tr w:rsidR="00317DB0" w:rsidRPr="00317DB0" w14:paraId="72A366CF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742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9EBA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1710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9145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696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6.827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25A0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3.333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5B4A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5.8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08E9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5.8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BE10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5.820,00</w:t>
            </w:r>
          </w:p>
        </w:tc>
      </w:tr>
      <w:tr w:rsidR="00317DB0" w:rsidRPr="00317DB0" w14:paraId="753FB65F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BFAA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C92D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A33B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inancijsk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E329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BF8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57,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B240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08,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25B7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0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ABA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0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2901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03,00</w:t>
            </w:r>
          </w:p>
        </w:tc>
      </w:tr>
      <w:tr w:rsidR="00317DB0" w:rsidRPr="00317DB0" w14:paraId="0AA42E7A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4454C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61, Donacij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75DA5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447343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AA392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5F88F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15AED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46,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E047E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33BA7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864F7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</w:tr>
      <w:tr w:rsidR="00317DB0" w:rsidRPr="00317DB0" w14:paraId="16821900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7BD6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A3CB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8DF1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3A40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7F07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FF85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46,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7F56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66A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506C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</w:tr>
      <w:tr w:rsidR="00317DB0" w:rsidRPr="00317DB0" w14:paraId="2C0D944E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CF8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6F5D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1E86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CE90A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24F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8B73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246,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A2A8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F2E1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77A5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650,00</w:t>
            </w:r>
          </w:p>
        </w:tc>
      </w:tr>
      <w:tr w:rsidR="00317DB0" w:rsidRPr="00317DB0" w14:paraId="69F46A26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FFF445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Izvor financiranja: 9111, Višak/manjak prihoda - izvor 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EE56F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88AF78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646DFE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09071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209,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6223E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08E66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7BFD5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B20EF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24CA2C3" w14:textId="77777777" w:rsidTr="00317DB0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926E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5F90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F799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7FC4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7187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209,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3AA0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E01D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888C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398E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E55360E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D076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2D2B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A827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BAEED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28DA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209,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0BAB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8257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34E4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FAA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CB4E141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6076DB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PREDŠKOLSKI ODGOJ -PREDŠKOL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608A28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450E75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EC7F8E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A593C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21,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22566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753,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58F6C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B00B9F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EC138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</w:tr>
      <w:tr w:rsidR="00317DB0" w:rsidRPr="00317DB0" w14:paraId="1EDE1CC9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232469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CAEFB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D5BFA2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C99A35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1CC27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21,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5BF72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753,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24D94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AF366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C7ED0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</w:tr>
      <w:tr w:rsidR="00317DB0" w:rsidRPr="00317DB0" w14:paraId="3D4270DC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317A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FF45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E1CD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5B04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8B93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21,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70F0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753,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896D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EEC3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9432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</w:tr>
      <w:tr w:rsidR="00317DB0" w:rsidRPr="00317DB0" w14:paraId="6D058862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0702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B65E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131A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B7CE8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3C00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821,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9932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753,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FCA4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0416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A52C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837,00</w:t>
            </w:r>
          </w:p>
        </w:tc>
      </w:tr>
      <w:tr w:rsidR="00317DB0" w:rsidRPr="00317DB0" w14:paraId="618ABA17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84E026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4, KAPITALNI IZDA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3BDF09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8C2E6C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81B728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05548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522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895E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286,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C08521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7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642437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2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227FB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214,00</w:t>
            </w:r>
          </w:p>
        </w:tc>
      </w:tr>
      <w:tr w:rsidR="00317DB0" w:rsidRPr="00317DB0" w14:paraId="7B07AC0B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211F50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5F2AE6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1914C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F3F306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316B1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E517C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CD4A3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A5DB0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D185D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</w:tr>
      <w:tr w:rsidR="00317DB0" w:rsidRPr="00317DB0" w14:paraId="218078D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00B4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37D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45B5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02A50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40A8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4406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83A3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F092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0D7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</w:tr>
      <w:tr w:rsidR="00317DB0" w:rsidRPr="00317DB0" w14:paraId="7176848F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809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98FD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0D04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EA9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B42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AAAA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0F5B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F912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F471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71,00</w:t>
            </w:r>
          </w:p>
        </w:tc>
      </w:tr>
      <w:tr w:rsidR="00317DB0" w:rsidRPr="00317DB0" w14:paraId="2D156E0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C847E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07C312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77782B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DE412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76687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69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93256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708,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0FB24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36DB9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92A6C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</w:tr>
      <w:tr w:rsidR="00317DB0" w:rsidRPr="00317DB0" w14:paraId="4938B1B7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B941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DB02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C2BB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64AB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C7D7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69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6CA6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708,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F886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130C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9720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</w:tr>
      <w:tr w:rsidR="00317DB0" w:rsidRPr="00317DB0" w14:paraId="591BE51B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6896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3138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128B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D170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985E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669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4104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708,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F70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1270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2F19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43,00</w:t>
            </w:r>
          </w:p>
        </w:tc>
      </w:tr>
      <w:tr w:rsidR="00317DB0" w:rsidRPr="00317DB0" w14:paraId="1469D0D6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312B5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61, Donacij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F580C4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FDC0D0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7ECD4C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ACC81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33,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83F6D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1.577,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A249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DAB1E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E6B2E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56131AFA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A7D6CD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48E4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3196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2559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D96AA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DD4D6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E4B7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19A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1C8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40E09DD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5FEC31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FDE4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FA3E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FF21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0846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7398A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3AF7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EFA3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1DA3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BFFF26A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D238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7B28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8B46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D47E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B5DC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33,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9695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577,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1F5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AADC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AC54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131503F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3A55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C17A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57D2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FF0B4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1FC9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33,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2EB9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0.577,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5D4E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681B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ACF0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68C4FDED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457B4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11, Višak/manjak prihoda - izvor 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C96881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5EFB08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753DA2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E5AD7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19,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3D76A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FD506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03B10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AB396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1234CFE6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E561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8DCB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FD3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673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0B92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19,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AC4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A94E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E819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D348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34B31752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86E8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48E2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D491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A3E5D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9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7606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119,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A61D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7D92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2B6E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EF6E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4A0E5BAF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5592742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Glava: 03, NARODNA KNJIŽNICA HUM NA SUTL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6E7E4A4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7DF3ED9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11EEA06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A8D8F6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0.955,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3C41EE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0.139,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45E2DA7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0.2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AE2D60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9.8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B398E2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0.366,00</w:t>
            </w:r>
          </w:p>
        </w:tc>
      </w:tr>
      <w:tr w:rsidR="00317DB0" w:rsidRPr="00317DB0" w14:paraId="535FF811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23E01E4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Program: 1014, NARODNA KNJIŽNICA HUM NA SUTL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7F6F54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082D141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4697C8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DDAC7F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0.955,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D35494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0.139,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0493C1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0.2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4938F7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69.8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BF439F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hr-HR"/>
                <w14:ligatures w14:val="none"/>
              </w:rPr>
              <w:t>70.366,00</w:t>
            </w:r>
          </w:p>
        </w:tc>
      </w:tr>
      <w:tr w:rsidR="00317DB0" w:rsidRPr="00317DB0" w14:paraId="6CF6EA81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3BC876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lastRenderedPageBreak/>
              <w:t>Aktivnost: A100001, NARODNA KNJIŽNICA HUM NA SUTLI - PLAĆE I NAKNAD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2A280F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F3A265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4DDFB0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F3F52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.650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41119F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1DB3B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84003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7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00939B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.266,00</w:t>
            </w:r>
          </w:p>
        </w:tc>
      </w:tr>
      <w:tr w:rsidR="00317DB0" w:rsidRPr="00317DB0" w14:paraId="57A8340E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78F415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DCA5E6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79561C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D5C60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1A91C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.650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57183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49EF0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636D4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7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6339A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.266,00</w:t>
            </w:r>
          </w:p>
        </w:tc>
      </w:tr>
      <w:tr w:rsidR="00317DB0" w:rsidRPr="00317DB0" w14:paraId="185BDD9D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1DC5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E0A7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40E3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2E4A6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A677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.650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0B5D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8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D095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9.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C41B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0.7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1238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.266,00</w:t>
            </w:r>
          </w:p>
        </w:tc>
      </w:tr>
      <w:tr w:rsidR="00317DB0" w:rsidRPr="00317DB0" w14:paraId="62FB13E8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18A0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91F0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7823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zaposle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B66CD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392D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4.202,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4860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4.8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075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.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578A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6.5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2F19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7.000,00</w:t>
            </w:r>
          </w:p>
        </w:tc>
      </w:tr>
      <w:tr w:rsidR="00317DB0" w:rsidRPr="00317DB0" w14:paraId="06BB8D25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7944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F6DC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4832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7562B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1668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447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7C1C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7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2D77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8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11C6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26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C0F1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266,00</w:t>
            </w:r>
          </w:p>
        </w:tc>
      </w:tr>
      <w:tr w:rsidR="00317DB0" w:rsidRPr="00317DB0" w14:paraId="183B2F27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422893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2, NARODNA KNJIŽNICA HUM NA SUTLI -TEKUĆI RASHOD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BF7462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84BC02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D168A0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BA18D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645,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58CCD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14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B67BC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80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B6E22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50DA9E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35,00</w:t>
            </w:r>
          </w:p>
        </w:tc>
      </w:tr>
      <w:tr w:rsidR="00317DB0" w:rsidRPr="00317DB0" w14:paraId="1045297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18C9BCC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A41B68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604359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88553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391E4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645,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4A7B3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14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6560B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80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3B483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4EE8C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35,00</w:t>
            </w:r>
          </w:p>
        </w:tc>
      </w:tr>
      <w:tr w:rsidR="00317DB0" w:rsidRPr="00317DB0" w14:paraId="38898570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531F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9D7B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5A0A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04B2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105D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.645,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B048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14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A1BB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80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71A4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3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9A0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235,00</w:t>
            </w:r>
          </w:p>
        </w:tc>
      </w:tr>
      <w:tr w:rsidR="00317DB0" w:rsidRPr="00317DB0" w14:paraId="5A511DA3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0E87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1E6D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2350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A174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CCE2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828,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E48B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.79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8D0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.45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E278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88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F399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.885,00</w:t>
            </w:r>
          </w:p>
        </w:tc>
      </w:tr>
      <w:tr w:rsidR="00317DB0" w:rsidRPr="00317DB0" w14:paraId="79851AB6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AD08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DC57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C8580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inancijsk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A464F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8112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16,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5DCF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A5ED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66FD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E963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50,00</w:t>
            </w:r>
          </w:p>
        </w:tc>
      </w:tr>
      <w:tr w:rsidR="00317DB0" w:rsidRPr="00317DB0" w14:paraId="0AC2B38B" w14:textId="77777777" w:rsidTr="00317DB0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25E9F7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3, DJELATNOST KNJIŽNICE - KNJIG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3179E7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C275B6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CEB62C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3913A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3.403,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B2EF3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.088,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8EED4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5.7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E31019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8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1737C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865,00</w:t>
            </w:r>
          </w:p>
        </w:tc>
      </w:tr>
      <w:tr w:rsidR="00317DB0" w:rsidRPr="00317DB0" w14:paraId="37A4CED1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A6E997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002260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798C1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AFF6AD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B2FEA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775,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DFC46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435,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7F642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33501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9372B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</w:tr>
      <w:tr w:rsidR="00317DB0" w:rsidRPr="00317DB0" w14:paraId="5A391120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EF6D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FE0C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E3FB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FA6D3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FC7D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775,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26CC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435,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306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577D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2371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</w:tr>
      <w:tr w:rsidR="00317DB0" w:rsidRPr="00317DB0" w14:paraId="7A90B3B6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2DE4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71C7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C020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6CFF6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4EF2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2.775,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77C6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6.435,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BDE4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AE40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A5D7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4.600,00</w:t>
            </w:r>
          </w:p>
        </w:tc>
      </w:tr>
      <w:tr w:rsidR="00317DB0" w:rsidRPr="00317DB0" w14:paraId="02A7F8E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C4B354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43, Ostali prihodi za posebne namjen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C475E2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F2C519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48010E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14FF9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5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9E8BB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61C97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7B7F2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C8D53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</w:tr>
      <w:tr w:rsidR="00317DB0" w:rsidRPr="00317DB0" w14:paraId="1CF2FAD1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51EB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8606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6F493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19C19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E25C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5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B193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2D3C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45F9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461A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</w:tr>
      <w:tr w:rsidR="00317DB0" w:rsidRPr="00317DB0" w14:paraId="0EAED151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CF1C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42E9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514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92FFD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2BCA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85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026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2F7A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466C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81D0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65,00</w:t>
            </w:r>
          </w:p>
        </w:tc>
      </w:tr>
      <w:tr w:rsidR="00317DB0" w:rsidRPr="00317DB0" w14:paraId="4FE4224C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3A0CB3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9111, Višak/manjak prihoda - izvor 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A1F9E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2FD718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FF93AF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58A17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41,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3692C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88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A948C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5B24B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9C292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6A627712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4A8F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38A3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9279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0584C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814E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41,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7C69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88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E69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26D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C187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37C088B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EED7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7E43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AD57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D0F80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87B5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41,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8A4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388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59F3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9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89C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101B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771007F7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860C3B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4, KAPITALNI IZDACI - OPREM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342249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B839E1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3547FE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BBC309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747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A1D38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3B8EA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BDD26A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E211AD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0ACF8C6E" w14:textId="77777777" w:rsidTr="00317DB0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D0E88B7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19FA33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445E49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85FBD9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F914E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747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A4EED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6A813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ED260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D7BF3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014A8F51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1D9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3A0F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2515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financijsk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7C5E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12C4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747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D751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1DB8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EDE8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B7B6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6F2A5746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8C8E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1164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0492B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ne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3CE95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933C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4005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78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D88B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25AB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E61C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  <w:tr w:rsidR="00317DB0" w:rsidRPr="00317DB0" w14:paraId="588E89B7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310E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CBDD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BE354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za nabavu proizvedene dugotrajne imovin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D01E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DF20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747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AAF7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21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B2A0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8EDD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8548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000,00</w:t>
            </w:r>
          </w:p>
        </w:tc>
      </w:tr>
      <w:tr w:rsidR="00317DB0" w:rsidRPr="00317DB0" w14:paraId="3EE6F8F3" w14:textId="77777777" w:rsidTr="00317DB0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F461BC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Aktivnost: A100005, INTELEKTUALNE USLUGE - PROGRAMI I MANIFESTACIJ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FA57E02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ADFFA5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D9430A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1A537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509,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0131A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56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D9E44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164144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D2D29E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  <w:tr w:rsidR="00317DB0" w:rsidRPr="00317DB0" w14:paraId="761A9B65" w14:textId="77777777" w:rsidTr="00317DB0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DE95E5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Izvor financiranja: 11, Opći prihodi i primici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CD5F8B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7B26F25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35EDE4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81D269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509,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71DBB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06BF9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F0E1F8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199FF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  <w:tr w:rsidR="00317DB0" w:rsidRPr="00317DB0" w14:paraId="7E6D08A1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87BA2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BDF21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BB068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Rashodi poslovanj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B6131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C85B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2.509,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2B37D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C5D7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E6D4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3CC30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  <w:tr w:rsidR="00317DB0" w:rsidRPr="00317DB0" w14:paraId="5E2C7E3E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0F55C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1A16A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A34EE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Materijaln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D44A2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E135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1.631,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666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30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E4C96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FCE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FA8D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.000,00</w:t>
            </w:r>
          </w:p>
        </w:tc>
      </w:tr>
      <w:tr w:rsidR="00317DB0" w:rsidRPr="00317DB0" w14:paraId="32CF0066" w14:textId="77777777" w:rsidTr="00317DB0">
        <w:trPr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3F753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40D16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3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6C80D" w14:textId="77777777" w:rsidR="00317DB0" w:rsidRPr="00317DB0" w:rsidRDefault="00317DB0" w:rsidP="00317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Financijski rashod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58A5E" w14:textId="77777777" w:rsidR="00317DB0" w:rsidRPr="00317DB0" w:rsidRDefault="00317DB0" w:rsidP="0031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8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A045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878,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5C01F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82D6A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3441B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87861" w14:textId="77777777" w:rsidR="00317DB0" w:rsidRPr="00317DB0" w:rsidRDefault="00317DB0" w:rsidP="00317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317DB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hr-HR"/>
                <w14:ligatures w14:val="none"/>
              </w:rPr>
              <w:t>0,00</w:t>
            </w:r>
          </w:p>
        </w:tc>
      </w:tr>
    </w:tbl>
    <w:p w14:paraId="51368E12" w14:textId="77777777" w:rsidR="00C46029" w:rsidRDefault="00C46029" w:rsidP="00317DB0">
      <w:pPr>
        <w:pStyle w:val="Bezproreda"/>
        <w:rPr>
          <w:lang w:eastAsia="hr-HR"/>
        </w:rPr>
      </w:pPr>
    </w:p>
    <w:p w14:paraId="3BD8FA1F" w14:textId="77777777" w:rsidR="007C6F4D" w:rsidRPr="007C6F4D" w:rsidRDefault="007C6F4D" w:rsidP="007C6F4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hr-HR"/>
          <w14:ligatures w14:val="none"/>
        </w:rPr>
      </w:pPr>
    </w:p>
    <w:p w14:paraId="0BF48E21" w14:textId="77777777" w:rsidR="007C6F4D" w:rsidRDefault="007C6F4D" w:rsidP="00863F9A">
      <w:pPr>
        <w:pStyle w:val="Bezproreda"/>
      </w:pPr>
    </w:p>
    <w:p w14:paraId="36C411E2" w14:textId="77777777" w:rsidR="00863F9A" w:rsidRDefault="00863F9A" w:rsidP="00863F9A">
      <w:pPr>
        <w:pStyle w:val="Bezproreda"/>
      </w:pPr>
    </w:p>
    <w:p w14:paraId="5A55FD46" w14:textId="77777777" w:rsidR="00863F9A" w:rsidRDefault="00863F9A" w:rsidP="00863F9A">
      <w:pPr>
        <w:pStyle w:val="Bezproreda"/>
      </w:pPr>
    </w:p>
    <w:p w14:paraId="160D65A3" w14:textId="77777777" w:rsidR="00863F9A" w:rsidRDefault="00863F9A" w:rsidP="00863F9A">
      <w:pPr>
        <w:pStyle w:val="Bezproreda"/>
      </w:pPr>
    </w:p>
    <w:p w14:paraId="0BD4E9D1" w14:textId="77777777" w:rsidR="00863F9A" w:rsidRDefault="00863F9A" w:rsidP="00863F9A">
      <w:pPr>
        <w:pStyle w:val="Bezproreda"/>
      </w:pPr>
    </w:p>
    <w:p w14:paraId="568066A3" w14:textId="77777777" w:rsidR="00863F9A" w:rsidRDefault="00863F9A" w:rsidP="00863F9A">
      <w:pPr>
        <w:pStyle w:val="Bezproreda"/>
      </w:pPr>
    </w:p>
    <w:p w14:paraId="524D0B39" w14:textId="77777777" w:rsidR="00863F9A" w:rsidRDefault="00863F9A" w:rsidP="00863F9A">
      <w:pPr>
        <w:pStyle w:val="Bezproreda"/>
      </w:pPr>
    </w:p>
    <w:p w14:paraId="5483D636" w14:textId="77777777" w:rsidR="00863F9A" w:rsidRDefault="00863F9A" w:rsidP="00863F9A">
      <w:pPr>
        <w:pStyle w:val="Bezproreda"/>
      </w:pPr>
    </w:p>
    <w:p w14:paraId="6793B217" w14:textId="77777777" w:rsidR="00863F9A" w:rsidRDefault="00863F9A" w:rsidP="00863F9A">
      <w:pPr>
        <w:pStyle w:val="Bezproreda"/>
      </w:pPr>
    </w:p>
    <w:p w14:paraId="0710292F" w14:textId="77777777" w:rsidR="00863F9A" w:rsidRDefault="00863F9A" w:rsidP="00863F9A">
      <w:pPr>
        <w:pStyle w:val="Bezproreda"/>
      </w:pPr>
    </w:p>
    <w:p w14:paraId="712961E0" w14:textId="77777777" w:rsidR="00863F9A" w:rsidRDefault="00863F9A" w:rsidP="00863F9A">
      <w:pPr>
        <w:pStyle w:val="Bezproreda"/>
      </w:pPr>
    </w:p>
    <w:p w14:paraId="25D10201" w14:textId="77777777" w:rsidR="00863F9A" w:rsidRDefault="00863F9A" w:rsidP="00863F9A">
      <w:pPr>
        <w:pStyle w:val="Bezproreda"/>
      </w:pPr>
    </w:p>
    <w:p w14:paraId="495303B4" w14:textId="77777777" w:rsidR="00317DB0" w:rsidRDefault="00317DB0" w:rsidP="00863F9A">
      <w:pPr>
        <w:pStyle w:val="Bezproreda"/>
      </w:pPr>
    </w:p>
    <w:p w14:paraId="7B1E2146" w14:textId="77777777" w:rsidR="00317DB0" w:rsidRDefault="00317DB0" w:rsidP="00863F9A">
      <w:pPr>
        <w:pStyle w:val="Bezproreda"/>
      </w:pPr>
    </w:p>
    <w:p w14:paraId="763DB63C" w14:textId="77777777" w:rsidR="00317DB0" w:rsidRDefault="00317DB0" w:rsidP="00863F9A">
      <w:pPr>
        <w:pStyle w:val="Bezproreda"/>
      </w:pPr>
    </w:p>
    <w:p w14:paraId="64A16867" w14:textId="77777777" w:rsidR="00317DB0" w:rsidRDefault="00317DB0" w:rsidP="00863F9A">
      <w:pPr>
        <w:pStyle w:val="Bezproreda"/>
      </w:pPr>
    </w:p>
    <w:p w14:paraId="70E8C6C5" w14:textId="77777777" w:rsidR="00317DB0" w:rsidRDefault="00317DB0" w:rsidP="00863F9A">
      <w:pPr>
        <w:pStyle w:val="Bezproreda"/>
      </w:pPr>
    </w:p>
    <w:p w14:paraId="7FFF2FC4" w14:textId="77777777" w:rsidR="00317DB0" w:rsidRDefault="00317DB0" w:rsidP="00863F9A">
      <w:pPr>
        <w:pStyle w:val="Bezproreda"/>
      </w:pPr>
    </w:p>
    <w:p w14:paraId="6EC5CBD7" w14:textId="77777777" w:rsidR="00863F9A" w:rsidRDefault="00863F9A" w:rsidP="00863F9A">
      <w:pPr>
        <w:pStyle w:val="Bezproreda"/>
      </w:pPr>
    </w:p>
    <w:p w14:paraId="20DE8F56" w14:textId="77777777" w:rsidR="00317DB0" w:rsidRDefault="00317DB0" w:rsidP="00863F9A">
      <w:pPr>
        <w:pStyle w:val="Bezproreda"/>
      </w:pPr>
    </w:p>
    <w:p w14:paraId="26072330" w14:textId="77777777" w:rsidR="00863F9A" w:rsidRDefault="00863F9A" w:rsidP="00863F9A">
      <w:pPr>
        <w:pStyle w:val="Bezproreda"/>
      </w:pPr>
    </w:p>
    <w:p w14:paraId="2830D271" w14:textId="77777777" w:rsidR="00863F9A" w:rsidRDefault="00863F9A" w:rsidP="00863F9A">
      <w:pPr>
        <w:pStyle w:val="Bezproreda"/>
      </w:pPr>
    </w:p>
    <w:p w14:paraId="55D01D27" w14:textId="77777777" w:rsidR="00863F9A" w:rsidRPr="00863F9A" w:rsidRDefault="00863F9A" w:rsidP="00863F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63F9A">
        <w:rPr>
          <w:rFonts w:ascii="Arial" w:hAnsi="Arial" w:cs="Arial"/>
          <w:b/>
          <w:bCs/>
        </w:rPr>
        <w:t>Članak 4.</w:t>
      </w:r>
    </w:p>
    <w:p w14:paraId="2BFB3C0F" w14:textId="77777777" w:rsidR="00863F9A" w:rsidRPr="00863F9A" w:rsidRDefault="00863F9A" w:rsidP="00863F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3BCB96" w14:textId="77777777" w:rsidR="00863F9A" w:rsidRPr="00863F9A" w:rsidRDefault="00863F9A" w:rsidP="00863F9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924712" w14:textId="77777777" w:rsidR="00685DC6" w:rsidRPr="005366DD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5366DD">
        <w:rPr>
          <w:rFonts w:ascii="Arial" w:hAnsi="Arial" w:cs="Arial"/>
          <w:sz w:val="20"/>
          <w:szCs w:val="20"/>
        </w:rPr>
        <w:t>Obrazloženje Prijedloga Proračuna Općine Hum na Sutli za 2024. godinu i projekcija za 2025. i 2026. godinu</w:t>
      </w:r>
    </w:p>
    <w:p w14:paraId="4CBD71C1" w14:textId="77777777" w:rsidR="00685DC6" w:rsidRPr="005366DD" w:rsidRDefault="00685DC6" w:rsidP="00685DC6">
      <w:pPr>
        <w:spacing w:after="0"/>
        <w:ind w:left="476"/>
        <w:rPr>
          <w:sz w:val="20"/>
          <w:szCs w:val="20"/>
        </w:rPr>
      </w:pPr>
    </w:p>
    <w:p w14:paraId="1AC1C877" w14:textId="77777777" w:rsidR="00685DC6" w:rsidRPr="005366DD" w:rsidRDefault="00685DC6" w:rsidP="00685DC6">
      <w:pPr>
        <w:rPr>
          <w:rFonts w:ascii="Arial" w:hAnsi="Arial" w:cs="Arial"/>
          <w:sz w:val="20"/>
          <w:szCs w:val="20"/>
        </w:rPr>
      </w:pPr>
    </w:p>
    <w:p w14:paraId="17343E6C" w14:textId="77777777" w:rsidR="00685DC6" w:rsidRPr="005366DD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366DD">
        <w:rPr>
          <w:rFonts w:ascii="Arial" w:hAnsi="Arial" w:cs="Arial"/>
          <w:sz w:val="20"/>
          <w:szCs w:val="20"/>
        </w:rPr>
        <w:t>Temeljem članka 38., 39. i 42. Zakona o proračunu („Narodne novine“, broj 144/2021) predstavničko tijelo jedinice lokalne i područne (regionalne) samouprave obvezno je, na prijedlog izvršnog tijela, do kraja prosinca tekuće godine donijeti proračun za iduću proračunsku godinu i projekcije za sljedeće dvije godine.</w:t>
      </w:r>
    </w:p>
    <w:p w14:paraId="4A4B69C2" w14:textId="77777777" w:rsidR="00685DC6" w:rsidRPr="005366DD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366DD">
        <w:rPr>
          <w:rFonts w:ascii="Arial" w:hAnsi="Arial" w:cs="Arial"/>
          <w:sz w:val="20"/>
          <w:szCs w:val="20"/>
        </w:rPr>
        <w:t>Proračun Općine Hum na Sutli za 2024. godinu temelji se na ranije usvojenoj projekciji, a na određena odstupanja u odnosu na projekciju utjecale su izmjene zakonskih okvira, općinskih odluka te dinamika realizacije planiranih aktivnosti i projekata.</w:t>
      </w:r>
    </w:p>
    <w:p w14:paraId="4A251DFA" w14:textId="77777777" w:rsidR="00685DC6" w:rsidRPr="005366DD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366DD">
        <w:rPr>
          <w:rFonts w:ascii="Arial" w:hAnsi="Arial" w:cs="Arial"/>
          <w:sz w:val="20"/>
          <w:szCs w:val="20"/>
        </w:rPr>
        <w:t>Općinsko vijeće donosi proračun za jednu proračunsku godinu, ali i projekcije za sljedeće dvije godine i to na razini skupine ekonomske klasifikacije, odnosno razini skupine - drugoj razini</w:t>
      </w:r>
    </w:p>
    <w:p w14:paraId="0CFBEC3F" w14:textId="77777777" w:rsidR="00685DC6" w:rsidRPr="005366DD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366DD">
        <w:rPr>
          <w:rFonts w:ascii="Arial" w:hAnsi="Arial" w:cs="Arial"/>
          <w:sz w:val="20"/>
          <w:szCs w:val="20"/>
        </w:rPr>
        <w:t xml:space="preserve">Proračun se sastoji od Općeg i Posebnog dijela. </w:t>
      </w:r>
    </w:p>
    <w:p w14:paraId="37A2D9FF" w14:textId="77777777" w:rsidR="00685DC6" w:rsidRPr="005366DD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366DD">
        <w:rPr>
          <w:rFonts w:ascii="Arial" w:hAnsi="Arial" w:cs="Arial"/>
          <w:sz w:val="20"/>
          <w:szCs w:val="20"/>
        </w:rPr>
        <w:t>Zakon o proračunu u članku 29. propisuje obvezu da jedinice lokalne i područne (regionalne) samouprave u Općem dijelu proračuna u Računu prihoda i rashoda, rashode iskažu i prema funkcijskoj klasifikaciji. Ista je obveza propisana i proračunskim korisnicima jedinica lokalne i područne (regionalne) samouprave koji sukladno članku 34. novog Zakona o proračunu u Općem dijelu financijskog plana u Računu prihoda i rashoda, rashode proračunskog korisnika trebaju iskazati i prema funkcijskoj klasifikaciji.</w:t>
      </w:r>
    </w:p>
    <w:p w14:paraId="7D91CC72" w14:textId="77777777" w:rsidR="00685DC6" w:rsidRPr="005366DD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366DD">
        <w:rPr>
          <w:rFonts w:ascii="Arial" w:hAnsi="Arial" w:cs="Arial"/>
          <w:sz w:val="20"/>
          <w:szCs w:val="20"/>
        </w:rPr>
        <w:t>Člankom 38. stavkom 2. i člankom 39. stavkom 2. novog Zakona o proračunu propisano je da čelnik proračunskog i izvanproračunskog korisnika prije dostave prijedloga financijskog plana nadležnom upravnom tijelu, prijedlog financijskog plana obvezan je uputiti upravljačkom tijelu na usvajanje, ako je primjenjivo, u skladu s aktima kojima je uređen rad proračunskog, odnosno izvanproračunskog korisnika.</w:t>
      </w:r>
    </w:p>
    <w:p w14:paraId="5D5D362F" w14:textId="77777777" w:rsidR="00685DC6" w:rsidRPr="005366DD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366DD">
        <w:rPr>
          <w:rFonts w:ascii="Arial" w:hAnsi="Arial" w:cs="Arial"/>
          <w:sz w:val="20"/>
          <w:szCs w:val="20"/>
        </w:rPr>
        <w:t>Zakonom o proračunu je dalje uređeno da ako postoje razlike u financijskom planu proračunskog korisnika sadržanom u proračunu koji je usvojilo predstavničko tijelo u odnosu na već usvojeni prijedlog financijskog plana od strane upravljačkog tijela, upravljačko tijelo usvaja financijski plan koji je sadržan u proračunu koji je usvojilo predstavničko tijelo. Ako postoje razlike u financijskom planu izvanproračunskog korisnika na koji je predstavničko tijelo dalo suglasnost u odnosu na već usvojeni prijedlog financijskog plana od strane upravljačkog tijela, upravljačko tijelo usvaja financijski plan na koji je predstavničko tijelo dalo suglasnost.</w:t>
      </w:r>
    </w:p>
    <w:p w14:paraId="5BF4A42E" w14:textId="77777777" w:rsidR="00685DC6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34B6342" w14:textId="77777777" w:rsidR="00685DC6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EE39E5D" w14:textId="77777777" w:rsidR="00685DC6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E2BC00F" w14:textId="77777777" w:rsidR="00685DC6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F73B433" w14:textId="77777777" w:rsidR="00685DC6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lastRenderedPageBreak/>
        <w:t>Sukladno članku 31. Zakona o proračunu, obrazloženje postaje sastavni dio proračuna</w:t>
      </w:r>
      <w:r>
        <w:rPr>
          <w:rFonts w:ascii="Arial" w:hAnsi="Arial" w:cs="Arial"/>
          <w:sz w:val="20"/>
          <w:szCs w:val="20"/>
        </w:rPr>
        <w:t>.</w:t>
      </w:r>
    </w:p>
    <w:p w14:paraId="54D4DD92" w14:textId="77777777" w:rsidR="00685DC6" w:rsidRPr="007F5588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05450A1A" w14:textId="77777777" w:rsidR="00685DC6" w:rsidRPr="007F5588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Obrazloženje općeg dijela proračuna jedinica lokalne i područne (regionalne) samouprave sukladno odredbama Zakona o proračunu sadrži:</w:t>
      </w:r>
    </w:p>
    <w:p w14:paraId="44A135AD" w14:textId="77777777" w:rsidR="00685DC6" w:rsidRPr="007F5588" w:rsidRDefault="00685DC6" w:rsidP="00685DC6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- obrazloženje prihoda i rashoda, primitaka i izdataka proračuna jedinica lokalne i područne (regionalne) samouprave</w:t>
      </w:r>
    </w:p>
    <w:p w14:paraId="77950A75" w14:textId="77777777" w:rsidR="00685DC6" w:rsidRDefault="00685DC6" w:rsidP="00685DC6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- obrazloženje prenesenog manjka, odnosno viška proračuna jedinica lokalne i područne (regionalne) samouprave</w:t>
      </w:r>
      <w:r>
        <w:rPr>
          <w:rFonts w:ascii="Arial" w:hAnsi="Arial" w:cs="Arial"/>
          <w:sz w:val="20"/>
          <w:szCs w:val="20"/>
        </w:rPr>
        <w:t>.</w:t>
      </w:r>
    </w:p>
    <w:p w14:paraId="2BBF17D3" w14:textId="77777777" w:rsidR="00685DC6" w:rsidRPr="007F5588" w:rsidRDefault="00685DC6" w:rsidP="00685DC6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</w:p>
    <w:p w14:paraId="5D01D417" w14:textId="77777777" w:rsidR="00685DC6" w:rsidRPr="007F5588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Obrazloženje posebnog dijela proračuna jedinica lokalne i područne (regionalne) samouprave temelji se na obrazloženjima financijskih planova proračunskih korisnika, a sastoji se od obrazloženja programa koje se daje kroz obrazloženje aktivnosti i projekata zajedno s ciljevima i pokazateljima uspješnosti iz akata strateškog planiranja.</w:t>
      </w:r>
    </w:p>
    <w:p w14:paraId="2A32596A" w14:textId="77777777" w:rsidR="00685DC6" w:rsidRPr="007F5588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689CEFED" w14:textId="77777777" w:rsidR="00685DC6" w:rsidRPr="007F5588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Zakon o proračunu u članku 36. propisuje obvezu i proračunskim i izvanproračunskim korisnicima za izradu obrazloženja i to obrazloženje uz opći dio financijskog plana i obrazloženje uz posebni dio financijskog plana.</w:t>
      </w:r>
    </w:p>
    <w:p w14:paraId="67AD4EAE" w14:textId="77777777" w:rsidR="00685DC6" w:rsidRPr="007F5588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Obrazloženje općeg dijela financijskog plana proračunskog i izvanproračunskog korisnika jedinica lokalne i područne (regionalne) samouprave sadrži:</w:t>
      </w:r>
    </w:p>
    <w:p w14:paraId="7EB06583" w14:textId="77777777" w:rsidR="00685DC6" w:rsidRPr="007F5588" w:rsidRDefault="00685DC6" w:rsidP="00685DC6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- obrazloženje prihoda i rashoda, primitaka i izdataka i</w:t>
      </w:r>
    </w:p>
    <w:p w14:paraId="50335FE7" w14:textId="77777777" w:rsidR="00685DC6" w:rsidRDefault="00685DC6" w:rsidP="00685DC6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- obrazloženje prenesenog manjka odnosno viška financijskog plana, u slučaju da isti postoji.</w:t>
      </w:r>
    </w:p>
    <w:p w14:paraId="5DF310EF" w14:textId="77777777" w:rsidR="00685DC6" w:rsidRPr="007F5588" w:rsidRDefault="00685DC6" w:rsidP="00685DC6">
      <w:pPr>
        <w:pStyle w:val="Bezproreda"/>
        <w:ind w:firstLine="708"/>
        <w:jc w:val="both"/>
        <w:rPr>
          <w:rFonts w:ascii="Arial" w:hAnsi="Arial" w:cs="Arial"/>
          <w:sz w:val="20"/>
          <w:szCs w:val="20"/>
        </w:rPr>
      </w:pPr>
    </w:p>
    <w:p w14:paraId="50DD8FDE" w14:textId="77777777" w:rsidR="00685DC6" w:rsidRPr="007F5588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</w:rPr>
        <w:t>Obrazloženje posebnog dijela financijskog plana proračunskog i izvanproračunskog korisnika sastoji se od obrazloženja programa koje se daje kroz obrazloženje aktivnosti i projekata zajedno s ciljevima.</w:t>
      </w:r>
    </w:p>
    <w:p w14:paraId="5EE518D4" w14:textId="77777777" w:rsidR="00685DC6" w:rsidRDefault="00685DC6" w:rsidP="00685DC6">
      <w:pPr>
        <w:pStyle w:val="Bezproreda"/>
        <w:jc w:val="center"/>
        <w:rPr>
          <w:rFonts w:ascii="Arial" w:hAnsi="Arial" w:cs="Arial"/>
          <w:b/>
          <w:bCs/>
        </w:rPr>
      </w:pPr>
    </w:p>
    <w:p w14:paraId="15F66D69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29D01A4E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2F8DEEEA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731352E8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47608E8F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5E49DC96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52A06220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6DE13439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739D5D4C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771130B4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69867295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65E6AE72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5DBF2FF7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0AA00DCC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2CB3D78E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393DF046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18378ADE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25D72D88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4AFA8DCD" w14:textId="77777777" w:rsidR="00685DC6" w:rsidRDefault="00685DC6" w:rsidP="00685DC6">
      <w:pPr>
        <w:pStyle w:val="Bezproreda"/>
        <w:jc w:val="both"/>
        <w:rPr>
          <w:rFonts w:ascii="Arial" w:hAnsi="Arial" w:cs="Arial"/>
          <w:b/>
          <w:bCs/>
        </w:rPr>
      </w:pPr>
    </w:p>
    <w:p w14:paraId="091ED1AF" w14:textId="77777777" w:rsidR="00685DC6" w:rsidRDefault="00685DC6" w:rsidP="00685DC6">
      <w:pPr>
        <w:pStyle w:val="Odlomakpopisa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  <w:r w:rsidRPr="00F46AD7">
        <w:rPr>
          <w:rFonts w:ascii="Arial" w:eastAsiaTheme="minorEastAsia" w:hAnsi="Arial" w:cs="Arial"/>
          <w:b/>
          <w:bCs/>
          <w:kern w:val="0"/>
          <w14:ligatures w14:val="none"/>
        </w:rPr>
        <w:lastRenderedPageBreak/>
        <w:t xml:space="preserve">OBRAZLOŽENJE </w:t>
      </w:r>
      <w:r>
        <w:rPr>
          <w:rFonts w:ascii="Arial" w:eastAsiaTheme="minorEastAsia" w:hAnsi="Arial" w:cs="Arial"/>
          <w:b/>
          <w:bCs/>
          <w:kern w:val="0"/>
          <w14:ligatures w14:val="none"/>
        </w:rPr>
        <w:t>RAČUNA</w:t>
      </w:r>
      <w:r w:rsidRPr="00F46AD7">
        <w:rPr>
          <w:rFonts w:ascii="Arial" w:eastAsiaTheme="minorEastAsia" w:hAnsi="Arial" w:cs="Arial"/>
          <w:b/>
          <w:bCs/>
          <w:kern w:val="0"/>
          <w14:ligatures w14:val="none"/>
        </w:rPr>
        <w:t xml:space="preserve"> PRIHODA</w:t>
      </w:r>
      <w:r w:rsidRPr="00F46AD7"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  <w:t xml:space="preserve"> </w:t>
      </w:r>
    </w:p>
    <w:p w14:paraId="7E5EE2BD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192D6765" w14:textId="77777777" w:rsidR="00685DC6" w:rsidRPr="00DF7F5C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7DE4558B" w14:textId="77777777" w:rsidR="00685DC6" w:rsidRDefault="00685DC6" w:rsidP="00685DC6">
      <w:pPr>
        <w:jc w:val="both"/>
        <w:rPr>
          <w:rFonts w:ascii="Arial" w:hAnsi="Arial" w:cs="Arial"/>
          <w:sz w:val="20"/>
          <w:szCs w:val="20"/>
        </w:rPr>
      </w:pPr>
      <w:r w:rsidRPr="001D2FC3">
        <w:rPr>
          <w:rFonts w:ascii="Arial" w:hAnsi="Arial" w:cs="Arial"/>
          <w:sz w:val="20"/>
          <w:szCs w:val="20"/>
        </w:rPr>
        <w:t xml:space="preserve">Proračun jedinice lokalne i područne (regionalne) samouprave sastoji se od plana za proračunsku godinu i projekcija za sljedeće dvije godine, a sadrži financijske planove proračunskih korisnika prikazane kroz opći i posebni dio i obrazloženje proračuna. </w:t>
      </w:r>
    </w:p>
    <w:p w14:paraId="3BB2BD1E" w14:textId="77777777" w:rsidR="00685DC6" w:rsidRPr="00CE4C3F" w:rsidRDefault="00685DC6" w:rsidP="00685DC6">
      <w:pPr>
        <w:spacing w:after="0" w:line="240" w:lineRule="auto"/>
        <w:ind w:firstLine="360"/>
        <w:jc w:val="both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CE4C3F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Ukupno </w:t>
      </w:r>
      <w:r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planirani</w:t>
      </w:r>
      <w:r w:rsidRPr="00CE4C3F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 prihodi i primici općine Hum na Sutli i proračunskih korisnika Dječjeg vrtića Balončica i Narodne knjižnice Hum na Sutli za 202</w:t>
      </w:r>
      <w:r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4</w:t>
      </w:r>
      <w:r w:rsidRPr="00CE4C3F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. godin</w:t>
      </w:r>
      <w:r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>u</w:t>
      </w:r>
      <w:r w:rsidRPr="00CE4C3F"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 iznose 3</w:t>
      </w:r>
      <w:r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  <w:t xml:space="preserve">.565.236,00 eura </w:t>
      </w:r>
    </w:p>
    <w:p w14:paraId="530DF90C" w14:textId="77777777" w:rsidR="00685DC6" w:rsidRDefault="00685DC6" w:rsidP="00685DC6">
      <w:pPr>
        <w:pStyle w:val="Naslov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</w:p>
    <w:p w14:paraId="5A181055" w14:textId="77777777" w:rsidR="00685DC6" w:rsidRPr="00153111" w:rsidRDefault="00685DC6" w:rsidP="00685DC6">
      <w:pPr>
        <w:pStyle w:val="Odlomakpopisa"/>
        <w:numPr>
          <w:ilvl w:val="0"/>
          <w:numId w:val="5"/>
        </w:numPr>
        <w:spacing w:after="7" w:line="248" w:lineRule="auto"/>
        <w:ind w:right="1"/>
        <w:jc w:val="both"/>
        <w:rPr>
          <w:rFonts w:ascii="Arial" w:hAnsi="Arial" w:cs="Arial"/>
        </w:rPr>
      </w:pPr>
      <w:bookmarkStart w:id="1" w:name="_Hlk118973188"/>
      <w:r w:rsidRPr="00A43944">
        <w:rPr>
          <w:rFonts w:ascii="Arial" w:hAnsi="Arial" w:cs="Arial"/>
          <w:b/>
          <w:bCs/>
        </w:rPr>
        <w:t>OBRAZLOŽENJE RAČUNA PRIHODA</w:t>
      </w:r>
    </w:p>
    <w:bookmarkEnd w:id="1"/>
    <w:p w14:paraId="683777F3" w14:textId="77777777" w:rsidR="00685DC6" w:rsidRPr="002C5968" w:rsidRDefault="00685DC6" w:rsidP="00685DC6">
      <w:pPr>
        <w:rPr>
          <w:rFonts w:ascii="Arial" w:hAnsi="Arial" w:cs="Arial"/>
        </w:rPr>
      </w:pPr>
    </w:p>
    <w:p w14:paraId="330194C6" w14:textId="77777777" w:rsidR="00685DC6" w:rsidRPr="0026502F" w:rsidRDefault="00685DC6" w:rsidP="00685DC6">
      <w:pPr>
        <w:pStyle w:val="Naslov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color w:val="auto"/>
          <w:sz w:val="20"/>
          <w:szCs w:val="20"/>
        </w:rPr>
      </w:pPr>
      <w:r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Obrazloženje </w:t>
      </w:r>
      <w:r w:rsidRPr="0026502F">
        <w:rPr>
          <w:rFonts w:ascii="Arial" w:eastAsiaTheme="minorEastAsia" w:hAnsi="Arial" w:cs="Arial"/>
          <w:bCs/>
          <w:color w:val="auto"/>
          <w:sz w:val="20"/>
          <w:szCs w:val="20"/>
        </w:rPr>
        <w:t>planirani</w:t>
      </w:r>
      <w:r>
        <w:rPr>
          <w:rFonts w:ascii="Arial" w:eastAsiaTheme="minorEastAsia" w:hAnsi="Arial" w:cs="Arial"/>
          <w:bCs/>
          <w:color w:val="auto"/>
          <w:sz w:val="20"/>
          <w:szCs w:val="20"/>
        </w:rPr>
        <w:t>h</w:t>
      </w:r>
      <w:r w:rsidRPr="0026502F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 prihod</w:t>
      </w:r>
      <w:r>
        <w:rPr>
          <w:rFonts w:ascii="Arial" w:eastAsiaTheme="minorEastAsia" w:hAnsi="Arial" w:cs="Arial"/>
          <w:bCs/>
          <w:color w:val="auto"/>
          <w:sz w:val="20"/>
          <w:szCs w:val="20"/>
        </w:rPr>
        <w:t>a</w:t>
      </w:r>
      <w:r w:rsidRPr="0026502F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 </w:t>
      </w:r>
      <w:r w:rsidRPr="002C5968">
        <w:rPr>
          <w:rFonts w:ascii="Arial" w:eastAsiaTheme="minorEastAsia" w:hAnsi="Arial" w:cs="Arial"/>
          <w:bCs/>
          <w:color w:val="auto"/>
          <w:sz w:val="20"/>
          <w:szCs w:val="20"/>
          <w:u w:val="single"/>
        </w:rPr>
        <w:t>Općine Hum na Sutli</w:t>
      </w:r>
      <w:r w:rsidRPr="0026502F">
        <w:rPr>
          <w:rFonts w:ascii="Arial" w:eastAsiaTheme="minorEastAsia" w:hAnsi="Arial" w:cs="Arial"/>
          <w:bCs/>
          <w:color w:val="auto"/>
          <w:sz w:val="20"/>
          <w:szCs w:val="20"/>
        </w:rPr>
        <w:t>:</w:t>
      </w:r>
    </w:p>
    <w:p w14:paraId="5EB52E32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67BA0BD4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  <w:u w:val="single"/>
        </w:rPr>
        <w:t xml:space="preserve"> Planirani Prihodi od </w:t>
      </w:r>
      <w:r w:rsidRPr="001D2FC3">
        <w:rPr>
          <w:rFonts w:ascii="Arial" w:eastAsiaTheme="minorEastAsia" w:hAnsi="Arial" w:cs="Arial"/>
          <w:sz w:val="20"/>
          <w:szCs w:val="20"/>
          <w:u w:val="single"/>
        </w:rPr>
        <w:t>poreza</w:t>
      </w:r>
      <w:r w:rsidRPr="001D2FC3">
        <w:rPr>
          <w:rFonts w:ascii="Arial" w:eastAsiaTheme="minorEastAsia" w:hAnsi="Arial" w:cs="Arial"/>
          <w:bCs/>
          <w:sz w:val="20"/>
          <w:szCs w:val="20"/>
          <w:u w:val="single"/>
        </w:rPr>
        <w:t xml:space="preserve"> za 202</w:t>
      </w:r>
      <w:r>
        <w:rPr>
          <w:rFonts w:ascii="Arial" w:eastAsiaTheme="minorEastAsia" w:hAnsi="Arial" w:cs="Arial"/>
          <w:bCs/>
          <w:sz w:val="20"/>
          <w:szCs w:val="20"/>
          <w:u w:val="single"/>
        </w:rPr>
        <w:t>4</w:t>
      </w:r>
      <w:r w:rsidRPr="00660A47">
        <w:rPr>
          <w:rFonts w:ascii="Arial" w:eastAsiaTheme="minorEastAsia" w:hAnsi="Arial" w:cs="Arial"/>
          <w:bCs/>
          <w:sz w:val="20"/>
          <w:szCs w:val="20"/>
        </w:rPr>
        <w:t xml:space="preserve">. godinu  su: </w:t>
      </w:r>
    </w:p>
    <w:p w14:paraId="6764B1C9" w14:textId="77777777" w:rsidR="00685DC6" w:rsidRPr="00660A47" w:rsidRDefault="00685DC6" w:rsidP="00685D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</w:rPr>
        <w:t xml:space="preserve">- prihodi od poreza na dohodak koji su planirani u iznosu od </w:t>
      </w:r>
      <w:r>
        <w:rPr>
          <w:rFonts w:ascii="Arial" w:eastAsiaTheme="minorEastAsia" w:hAnsi="Arial" w:cs="Arial"/>
          <w:sz w:val="20"/>
          <w:szCs w:val="20"/>
        </w:rPr>
        <w:t>2.088.600,00 €,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1D0549D5" w14:textId="77777777" w:rsidR="00685DC6" w:rsidRPr="00660A47" w:rsidRDefault="00685DC6" w:rsidP="00685D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</w:rPr>
        <w:t xml:space="preserve">- prihodi od poreza na  imovinu </w:t>
      </w:r>
      <w:r>
        <w:rPr>
          <w:rFonts w:ascii="Arial" w:eastAsiaTheme="minorEastAsia" w:hAnsi="Arial" w:cs="Arial"/>
          <w:sz w:val="20"/>
          <w:szCs w:val="20"/>
        </w:rPr>
        <w:t>koji su planirani u iznosu od 42</w:t>
      </w:r>
      <w:r w:rsidRPr="00660A47">
        <w:rPr>
          <w:rFonts w:ascii="Arial" w:eastAsiaTheme="minorEastAsia" w:hAnsi="Arial" w:cs="Arial"/>
          <w:sz w:val="20"/>
          <w:szCs w:val="20"/>
        </w:rPr>
        <w:t>.000,00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7050C0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 xml:space="preserve">, </w:t>
      </w:r>
    </w:p>
    <w:p w14:paraId="6EEE33BD" w14:textId="77777777" w:rsidR="00685DC6" w:rsidRPr="00660A47" w:rsidRDefault="00685DC6" w:rsidP="00685D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</w:rPr>
        <w:t xml:space="preserve">- prihodi  od poreza na robu i usluge koji su planirani u iznosu od </w:t>
      </w:r>
      <w:r>
        <w:rPr>
          <w:rFonts w:ascii="Arial" w:eastAsiaTheme="minorEastAsia" w:hAnsi="Arial" w:cs="Arial"/>
          <w:sz w:val="20"/>
          <w:szCs w:val="20"/>
        </w:rPr>
        <w:t>16</w:t>
      </w:r>
      <w:r w:rsidRPr="00660A47"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>00</w:t>
      </w:r>
      <w:r w:rsidRPr="00660A47">
        <w:rPr>
          <w:rFonts w:ascii="Arial" w:eastAsiaTheme="minorEastAsia" w:hAnsi="Arial" w:cs="Arial"/>
          <w:sz w:val="20"/>
          <w:szCs w:val="20"/>
        </w:rPr>
        <w:t xml:space="preserve">0,00 </w:t>
      </w:r>
      <w:r w:rsidRPr="007050C0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.</w:t>
      </w:r>
    </w:p>
    <w:p w14:paraId="4343BED0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18FC13CC" w14:textId="77777777" w:rsidR="00685DC6" w:rsidRPr="0026502F" w:rsidRDefault="00685DC6" w:rsidP="00685DC6">
      <w:pPr>
        <w:jc w:val="both"/>
        <w:rPr>
          <w:rFonts w:ascii="Arial" w:eastAsiaTheme="minorEastAsia" w:hAnsi="Arial" w:cs="Arial"/>
          <w:bCs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</w:rPr>
        <w:t>Prihodi od poreza</w:t>
      </w:r>
      <w:r w:rsidRPr="00660A47">
        <w:rPr>
          <w:rFonts w:ascii="Arial" w:eastAsiaTheme="minorEastAsia" w:hAnsi="Arial" w:cs="Arial"/>
          <w:bCs/>
          <w:sz w:val="20"/>
          <w:szCs w:val="20"/>
        </w:rPr>
        <w:t xml:space="preserve"> </w:t>
      </w:r>
      <w:bookmarkStart w:id="2" w:name="_Hlk118970961"/>
      <w:r w:rsidRPr="00660A47">
        <w:rPr>
          <w:rFonts w:ascii="Arial" w:eastAsiaTheme="minorEastAsia" w:hAnsi="Arial" w:cs="Arial"/>
          <w:bCs/>
          <w:sz w:val="20"/>
          <w:szCs w:val="20"/>
        </w:rPr>
        <w:t>za 202</w:t>
      </w:r>
      <w:r>
        <w:rPr>
          <w:rFonts w:ascii="Arial" w:eastAsiaTheme="minorEastAsia" w:hAnsi="Arial" w:cs="Arial"/>
          <w:bCs/>
          <w:sz w:val="20"/>
          <w:szCs w:val="20"/>
        </w:rPr>
        <w:t>5</w:t>
      </w:r>
      <w:r w:rsidRPr="00660A47">
        <w:rPr>
          <w:rFonts w:ascii="Arial" w:eastAsiaTheme="minorEastAsia" w:hAnsi="Arial" w:cs="Arial"/>
          <w:bCs/>
          <w:sz w:val="20"/>
          <w:szCs w:val="20"/>
        </w:rPr>
        <w:t>. i 202</w:t>
      </w:r>
      <w:r>
        <w:rPr>
          <w:rFonts w:ascii="Arial" w:eastAsiaTheme="minorEastAsia" w:hAnsi="Arial" w:cs="Arial"/>
          <w:bCs/>
          <w:sz w:val="20"/>
          <w:szCs w:val="20"/>
        </w:rPr>
        <w:t>6</w:t>
      </w:r>
      <w:r w:rsidRPr="00660A47">
        <w:rPr>
          <w:rFonts w:ascii="Arial" w:eastAsiaTheme="minorEastAsia" w:hAnsi="Arial" w:cs="Arial"/>
          <w:bCs/>
          <w:sz w:val="20"/>
          <w:szCs w:val="20"/>
        </w:rPr>
        <w:t xml:space="preserve">. godinu projiciraju se na gotovo istoj razini kao i za </w:t>
      </w:r>
      <w:r>
        <w:rPr>
          <w:rFonts w:ascii="Arial" w:eastAsiaTheme="minorEastAsia" w:hAnsi="Arial" w:cs="Arial"/>
          <w:bCs/>
          <w:sz w:val="20"/>
          <w:szCs w:val="20"/>
        </w:rPr>
        <w:t>2024</w:t>
      </w:r>
      <w:r w:rsidRPr="00660A47">
        <w:rPr>
          <w:rFonts w:ascii="Arial" w:eastAsiaTheme="minorEastAsia" w:hAnsi="Arial" w:cs="Arial"/>
          <w:bCs/>
          <w:sz w:val="20"/>
          <w:szCs w:val="20"/>
        </w:rPr>
        <w:t>. godinu</w:t>
      </w:r>
      <w:bookmarkEnd w:id="2"/>
      <w:r w:rsidRPr="00660A47">
        <w:rPr>
          <w:rFonts w:ascii="Arial" w:eastAsiaTheme="minorEastAsia" w:hAnsi="Arial" w:cs="Arial"/>
          <w:bCs/>
          <w:sz w:val="20"/>
          <w:szCs w:val="20"/>
        </w:rPr>
        <w:t xml:space="preserve">, kao što je i prikazano u tabelarnom prikazu </w:t>
      </w:r>
      <w:r>
        <w:rPr>
          <w:rFonts w:ascii="Arial" w:eastAsiaTheme="minorEastAsia" w:hAnsi="Arial" w:cs="Arial"/>
          <w:bCs/>
          <w:sz w:val="20"/>
          <w:szCs w:val="20"/>
        </w:rPr>
        <w:t>Računa prihoda.</w:t>
      </w:r>
      <w:r w:rsidRPr="00660A47">
        <w:rPr>
          <w:rFonts w:ascii="Arial" w:eastAsiaTheme="minorEastAsia" w:hAnsi="Arial" w:cs="Arial"/>
          <w:bCs/>
          <w:sz w:val="20"/>
          <w:szCs w:val="20"/>
        </w:rPr>
        <w:t xml:space="preserve"> </w:t>
      </w:r>
    </w:p>
    <w:p w14:paraId="1990319C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u w:val="single"/>
        </w:rPr>
      </w:pPr>
      <w:r w:rsidRPr="00660A47">
        <w:rPr>
          <w:rFonts w:ascii="Arial" w:eastAsiaTheme="minorEastAsia" w:hAnsi="Arial" w:cs="Arial"/>
          <w:sz w:val="20"/>
          <w:szCs w:val="20"/>
          <w:u w:val="single"/>
        </w:rPr>
        <w:t xml:space="preserve">Pomoći od subjekata unutar općeg proračuna planirani su </w:t>
      </w:r>
      <w:r w:rsidRPr="00660A47">
        <w:rPr>
          <w:rFonts w:ascii="Arial" w:eastAsiaTheme="minorEastAsia" w:hAnsi="Arial" w:cs="Arial"/>
          <w:bCs/>
          <w:sz w:val="20"/>
          <w:szCs w:val="20"/>
          <w:u w:val="single"/>
        </w:rPr>
        <w:t xml:space="preserve">za </w:t>
      </w:r>
      <w:r>
        <w:rPr>
          <w:rFonts w:ascii="Arial" w:eastAsiaTheme="minorEastAsia" w:hAnsi="Arial" w:cs="Arial"/>
          <w:bCs/>
          <w:sz w:val="20"/>
          <w:szCs w:val="20"/>
          <w:u w:val="single"/>
        </w:rPr>
        <w:t>2024</w:t>
      </w:r>
      <w:r w:rsidRPr="00660A47">
        <w:rPr>
          <w:rFonts w:ascii="Arial" w:eastAsiaTheme="minorEastAsia" w:hAnsi="Arial" w:cs="Arial"/>
          <w:bCs/>
          <w:sz w:val="20"/>
          <w:szCs w:val="20"/>
          <w:u w:val="single"/>
        </w:rPr>
        <w:t xml:space="preserve">. </w:t>
      </w:r>
      <w:r w:rsidRPr="00660A47">
        <w:rPr>
          <w:rFonts w:ascii="Arial" w:eastAsiaTheme="minorEastAsia" w:hAnsi="Arial" w:cs="Arial"/>
          <w:sz w:val="20"/>
          <w:szCs w:val="20"/>
          <w:u w:val="single"/>
        </w:rPr>
        <w:t xml:space="preserve">u iznosu od </w:t>
      </w:r>
      <w:r>
        <w:rPr>
          <w:rFonts w:ascii="Arial" w:eastAsiaTheme="minorEastAsia" w:hAnsi="Arial" w:cs="Arial"/>
          <w:sz w:val="20"/>
          <w:szCs w:val="20"/>
          <w:u w:val="single"/>
        </w:rPr>
        <w:t>693.000</w:t>
      </w:r>
      <w:r w:rsidRPr="00660A47">
        <w:rPr>
          <w:rFonts w:ascii="Arial" w:eastAsiaTheme="minorEastAsia" w:hAnsi="Arial" w:cs="Arial"/>
          <w:sz w:val="20"/>
          <w:szCs w:val="20"/>
          <w:u w:val="single"/>
        </w:rPr>
        <w:t xml:space="preserve">,00 </w:t>
      </w:r>
      <w:r w:rsidRPr="00DF4841">
        <w:rPr>
          <w:rFonts w:ascii="Arial" w:eastAsiaTheme="minorEastAsia" w:hAnsi="Arial" w:cs="Arial"/>
          <w:sz w:val="20"/>
          <w:szCs w:val="20"/>
          <w:u w:val="single"/>
        </w:rPr>
        <w:t>€</w:t>
      </w:r>
      <w:r>
        <w:rPr>
          <w:rFonts w:ascii="Arial" w:eastAsiaTheme="minorEastAsia" w:hAnsi="Arial" w:cs="Arial"/>
          <w:sz w:val="20"/>
          <w:szCs w:val="20"/>
          <w:u w:val="single"/>
        </w:rPr>
        <w:t xml:space="preserve"> </w:t>
      </w:r>
      <w:r w:rsidRPr="00660A47">
        <w:rPr>
          <w:rFonts w:ascii="Arial" w:eastAsiaTheme="minorEastAsia" w:hAnsi="Arial" w:cs="Arial"/>
          <w:sz w:val="20"/>
          <w:szCs w:val="20"/>
          <w:u w:val="single"/>
        </w:rPr>
        <w:t>i to:</w:t>
      </w:r>
    </w:p>
    <w:p w14:paraId="4BCBDF80" w14:textId="77777777" w:rsidR="00685DC6" w:rsidRPr="00DF4841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      - </w:t>
      </w:r>
      <w:r w:rsidRPr="00DF4841">
        <w:rPr>
          <w:rFonts w:ascii="Arial" w:eastAsiaTheme="minorEastAsia" w:hAnsi="Arial" w:cs="Arial"/>
          <w:sz w:val="20"/>
          <w:szCs w:val="20"/>
        </w:rPr>
        <w:t xml:space="preserve">tekuće pomoći iz </w:t>
      </w:r>
      <w:r>
        <w:rPr>
          <w:rFonts w:ascii="Arial" w:eastAsiaTheme="minorEastAsia" w:hAnsi="Arial" w:cs="Arial"/>
          <w:sz w:val="20"/>
          <w:szCs w:val="20"/>
        </w:rPr>
        <w:t>državnog</w:t>
      </w:r>
      <w:r w:rsidRPr="00DF4841">
        <w:rPr>
          <w:rFonts w:ascii="Arial" w:eastAsiaTheme="minorEastAsia" w:hAnsi="Arial" w:cs="Arial"/>
          <w:sz w:val="20"/>
          <w:szCs w:val="20"/>
        </w:rPr>
        <w:t xml:space="preserve"> proračuna planiran</w:t>
      </w:r>
      <w:r>
        <w:rPr>
          <w:rFonts w:ascii="Arial" w:eastAsiaTheme="minorEastAsia" w:hAnsi="Arial" w:cs="Arial"/>
          <w:sz w:val="20"/>
          <w:szCs w:val="20"/>
        </w:rPr>
        <w:t>e</w:t>
      </w:r>
      <w:r w:rsidRPr="00DF4841">
        <w:rPr>
          <w:rFonts w:ascii="Arial" w:eastAsiaTheme="minorEastAsia" w:hAnsi="Arial" w:cs="Arial"/>
          <w:sz w:val="20"/>
          <w:szCs w:val="20"/>
        </w:rPr>
        <w:t xml:space="preserve"> su iznosu od </w:t>
      </w:r>
      <w:r>
        <w:rPr>
          <w:rFonts w:ascii="Arial" w:eastAsiaTheme="minorEastAsia" w:hAnsi="Arial" w:cs="Arial"/>
          <w:sz w:val="20"/>
          <w:szCs w:val="20"/>
        </w:rPr>
        <w:t>123</w:t>
      </w:r>
      <w:r w:rsidRPr="00DF4841"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>5</w:t>
      </w:r>
      <w:r w:rsidRPr="00DF4841">
        <w:rPr>
          <w:rFonts w:ascii="Arial" w:eastAsiaTheme="minorEastAsia" w:hAnsi="Arial" w:cs="Arial"/>
          <w:sz w:val="20"/>
          <w:szCs w:val="20"/>
        </w:rPr>
        <w:t>00,00 €</w:t>
      </w:r>
      <w:r>
        <w:rPr>
          <w:rFonts w:ascii="Arial" w:eastAsiaTheme="minorEastAsia" w:hAnsi="Arial" w:cs="Arial"/>
          <w:sz w:val="20"/>
          <w:szCs w:val="20"/>
        </w:rPr>
        <w:t xml:space="preserve"> (odnose se na fiskalnu održivost dječjih vrtića),</w:t>
      </w:r>
    </w:p>
    <w:p w14:paraId="674A0352" w14:textId="77777777" w:rsidR="00685DC6" w:rsidRDefault="00685DC6" w:rsidP="00685DC6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- </w:t>
      </w:r>
      <w:r w:rsidRPr="00660A47">
        <w:rPr>
          <w:rFonts w:ascii="Arial" w:eastAsiaTheme="minorEastAsia" w:hAnsi="Arial" w:cs="Arial"/>
          <w:sz w:val="20"/>
          <w:szCs w:val="20"/>
        </w:rPr>
        <w:t>tekuće pomoći iz županijskog proračuna planiran</w:t>
      </w:r>
      <w:r>
        <w:rPr>
          <w:rFonts w:ascii="Arial" w:eastAsiaTheme="minorEastAsia" w:hAnsi="Arial" w:cs="Arial"/>
          <w:sz w:val="20"/>
          <w:szCs w:val="20"/>
        </w:rPr>
        <w:t>e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su iznosu od </w:t>
      </w:r>
      <w:r>
        <w:rPr>
          <w:rFonts w:ascii="Arial" w:eastAsiaTheme="minorEastAsia" w:hAnsi="Arial" w:cs="Arial"/>
          <w:sz w:val="20"/>
          <w:szCs w:val="20"/>
        </w:rPr>
        <w:t xml:space="preserve">11.000,00 </w:t>
      </w:r>
      <w:r w:rsidRPr="00DF4841">
        <w:rPr>
          <w:rFonts w:ascii="Arial" w:eastAsiaTheme="minorEastAsia" w:hAnsi="Arial" w:cs="Arial"/>
          <w:sz w:val="20"/>
          <w:szCs w:val="20"/>
        </w:rPr>
        <w:t>€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(</w:t>
      </w:r>
      <w:r>
        <w:rPr>
          <w:rFonts w:ascii="Arial" w:eastAsiaTheme="minorEastAsia" w:hAnsi="Arial" w:cs="Arial"/>
          <w:sz w:val="20"/>
          <w:szCs w:val="20"/>
        </w:rPr>
        <w:t xml:space="preserve">isti </w:t>
      </w:r>
      <w:r w:rsidRPr="00660A47">
        <w:rPr>
          <w:rFonts w:ascii="Arial" w:eastAsiaTheme="minorEastAsia" w:hAnsi="Arial" w:cs="Arial"/>
          <w:sz w:val="20"/>
          <w:szCs w:val="20"/>
        </w:rPr>
        <w:t xml:space="preserve">se odnose se na prihode iz županijskog proračuna </w:t>
      </w:r>
      <w:r>
        <w:rPr>
          <w:rFonts w:ascii="Arial" w:eastAsiaTheme="minorEastAsia" w:hAnsi="Arial" w:cs="Arial"/>
          <w:sz w:val="20"/>
          <w:szCs w:val="20"/>
        </w:rPr>
        <w:t>za povrat od 50% rashoda za sufinanciranje nabavke radnih bilježnica osnovnoškolcima</w:t>
      </w:r>
      <w:r w:rsidRPr="00660A47">
        <w:rPr>
          <w:rFonts w:ascii="Arial" w:eastAsiaTheme="minorEastAsia" w:hAnsi="Arial" w:cs="Arial"/>
          <w:sz w:val="20"/>
          <w:szCs w:val="20"/>
        </w:rPr>
        <w:t>)</w:t>
      </w:r>
      <w:r>
        <w:rPr>
          <w:rFonts w:ascii="Arial" w:eastAsiaTheme="minorEastAsia" w:hAnsi="Arial" w:cs="Arial"/>
          <w:sz w:val="20"/>
          <w:szCs w:val="20"/>
        </w:rPr>
        <w:t>,</w:t>
      </w:r>
    </w:p>
    <w:p w14:paraId="1D6E481E" w14:textId="77777777" w:rsidR="00685DC6" w:rsidRPr="002223E6" w:rsidRDefault="00685DC6" w:rsidP="00685DC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szCs w:val="20"/>
        </w:rPr>
      </w:pPr>
      <w:r w:rsidRPr="00D629DF">
        <w:rPr>
          <w:rFonts w:ascii="Arial" w:eastAsiaTheme="minorEastAsia" w:hAnsi="Arial" w:cs="Arial"/>
          <w:sz w:val="20"/>
          <w:szCs w:val="20"/>
        </w:rPr>
        <w:t>- kapitalne pomoći iz državnog prora</w:t>
      </w:r>
      <w:r>
        <w:rPr>
          <w:rFonts w:ascii="Arial" w:eastAsiaTheme="minorEastAsia" w:hAnsi="Arial" w:cs="Arial"/>
          <w:sz w:val="20"/>
          <w:szCs w:val="20"/>
        </w:rPr>
        <w:t>čuna planirane su u iznosu od 50</w:t>
      </w:r>
      <w:r w:rsidRPr="00D629DF">
        <w:rPr>
          <w:rFonts w:ascii="Arial" w:eastAsiaTheme="minorEastAsia" w:hAnsi="Arial" w:cs="Arial"/>
          <w:sz w:val="20"/>
          <w:szCs w:val="20"/>
        </w:rPr>
        <w:t xml:space="preserve">.000,00 </w:t>
      </w:r>
      <w:r>
        <w:rPr>
          <w:rFonts w:ascii="Arial" w:eastAsiaTheme="minorEastAsia" w:hAnsi="Arial" w:cs="Arial"/>
          <w:sz w:val="20"/>
          <w:szCs w:val="20"/>
        </w:rPr>
        <w:t>€</w:t>
      </w:r>
      <w:r w:rsidRPr="00D629DF">
        <w:rPr>
          <w:rFonts w:ascii="Arial" w:eastAsiaTheme="minorEastAsia" w:hAnsi="Arial" w:cs="Arial"/>
          <w:sz w:val="20"/>
          <w:szCs w:val="20"/>
        </w:rPr>
        <w:t>, a odnose se planirane prihode za ostvarivanje projekta odnos</w:t>
      </w:r>
      <w:r>
        <w:rPr>
          <w:rFonts w:ascii="Arial" w:eastAsiaTheme="minorEastAsia" w:hAnsi="Arial" w:cs="Arial"/>
          <w:sz w:val="20"/>
          <w:szCs w:val="20"/>
        </w:rPr>
        <w:t>na povrat troškova po projektima i sufinanciranje kapitalnih investicija,</w:t>
      </w:r>
      <w:r w:rsidRPr="002223E6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2AD16CE2" w14:textId="77777777" w:rsidR="00685DC6" w:rsidRDefault="00685DC6" w:rsidP="00685DC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- tekuće pomoći od ostalih izvanproračunskih korisnika državnog proračuna planiraju se u iznosu od 20.500,00 </w:t>
      </w:r>
      <w:r w:rsidRPr="00A85266">
        <w:rPr>
          <w:rFonts w:ascii="Arial" w:eastAsiaTheme="minorEastAsia" w:hAnsi="Arial" w:cs="Arial"/>
          <w:sz w:val="20"/>
          <w:szCs w:val="20"/>
        </w:rPr>
        <w:t xml:space="preserve">€ </w:t>
      </w:r>
      <w:r>
        <w:rPr>
          <w:rFonts w:ascii="Arial" w:eastAsiaTheme="minorEastAsia" w:hAnsi="Arial" w:cs="Arial"/>
          <w:sz w:val="20"/>
          <w:szCs w:val="20"/>
        </w:rPr>
        <w:t>(iste se odnose na povrat troškova zimske službe - Hrvatske ceste)</w:t>
      </w:r>
    </w:p>
    <w:p w14:paraId="3F4AE69B" w14:textId="77777777" w:rsidR="00685DC6" w:rsidRDefault="00685DC6" w:rsidP="00685DC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- </w:t>
      </w:r>
      <w:r w:rsidRPr="00A85266">
        <w:rPr>
          <w:rFonts w:ascii="Arial" w:eastAsiaTheme="minorEastAsia" w:hAnsi="Arial" w:cs="Arial"/>
          <w:sz w:val="20"/>
          <w:szCs w:val="20"/>
        </w:rPr>
        <w:t>kapitalne pomoći iz državnog proračuna temeljem prijenosa EU sredstava za 202</w:t>
      </w:r>
      <w:r>
        <w:rPr>
          <w:rFonts w:ascii="Arial" w:eastAsiaTheme="minorEastAsia" w:hAnsi="Arial" w:cs="Arial"/>
          <w:sz w:val="20"/>
          <w:szCs w:val="20"/>
        </w:rPr>
        <w:t>4</w:t>
      </w:r>
      <w:r w:rsidRPr="00A85266">
        <w:rPr>
          <w:rFonts w:ascii="Arial" w:eastAsiaTheme="minorEastAsia" w:hAnsi="Arial" w:cs="Arial"/>
          <w:sz w:val="20"/>
          <w:szCs w:val="20"/>
        </w:rPr>
        <w:t xml:space="preserve">. godinu planirane su u iznosu od </w:t>
      </w:r>
      <w:r>
        <w:rPr>
          <w:rFonts w:ascii="Arial" w:eastAsiaTheme="minorEastAsia" w:hAnsi="Arial" w:cs="Arial"/>
          <w:sz w:val="20"/>
          <w:szCs w:val="20"/>
        </w:rPr>
        <w:t>488</w:t>
      </w:r>
      <w:r w:rsidRPr="00A85266">
        <w:rPr>
          <w:rFonts w:ascii="Arial" w:eastAsiaTheme="minorEastAsia" w:hAnsi="Arial" w:cs="Arial"/>
          <w:sz w:val="20"/>
          <w:szCs w:val="20"/>
        </w:rPr>
        <w:t>.000,00 €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A85266">
        <w:rPr>
          <w:rFonts w:ascii="Arial" w:eastAsiaTheme="minorEastAsia" w:hAnsi="Arial" w:cs="Arial"/>
          <w:sz w:val="20"/>
          <w:szCs w:val="20"/>
        </w:rPr>
        <w:t xml:space="preserve">za projekt </w:t>
      </w:r>
      <w:r>
        <w:rPr>
          <w:rFonts w:ascii="Arial" w:eastAsiaTheme="minorEastAsia" w:hAnsi="Arial" w:cs="Arial"/>
          <w:sz w:val="20"/>
          <w:szCs w:val="20"/>
        </w:rPr>
        <w:t>dogradnje</w:t>
      </w:r>
      <w:r w:rsidRPr="00A85266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novih jedinica </w:t>
      </w:r>
      <w:r w:rsidRPr="00A85266">
        <w:rPr>
          <w:rFonts w:ascii="Arial" w:eastAsiaTheme="minorEastAsia" w:hAnsi="Arial" w:cs="Arial"/>
          <w:sz w:val="20"/>
          <w:szCs w:val="20"/>
        </w:rPr>
        <w:t>Dječjeg vrtića Balončica</w:t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377D8D3E" w14:textId="77777777" w:rsidR="00685DC6" w:rsidRDefault="00685DC6" w:rsidP="00685DC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66A0618E" w14:textId="77777777" w:rsidR="00685DC6" w:rsidRDefault="00685DC6" w:rsidP="00685DC6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U projekcijama za 2025. i 2026. godinu planirana su EU sredstva za projekte </w:t>
      </w:r>
    </w:p>
    <w:p w14:paraId="31CB8337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rekonstrukcija kinodvorane i platoa ispred kinodvorane (projekcija za </w:t>
      </w:r>
      <w:r w:rsidRPr="00A85266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5</w:t>
      </w:r>
      <w:r w:rsidRPr="00A85266">
        <w:rPr>
          <w:rFonts w:ascii="Arial" w:hAnsi="Arial" w:cs="Arial"/>
          <w:sz w:val="20"/>
          <w:szCs w:val="20"/>
        </w:rPr>
        <w:t xml:space="preserve">. iznos od </w:t>
      </w:r>
      <w:r>
        <w:rPr>
          <w:rFonts w:ascii="Arial" w:hAnsi="Arial" w:cs="Arial"/>
          <w:sz w:val="20"/>
          <w:szCs w:val="20"/>
        </w:rPr>
        <w:t>1.700</w:t>
      </w:r>
      <w:r w:rsidRPr="00A85266">
        <w:rPr>
          <w:rFonts w:ascii="Arial" w:hAnsi="Arial" w:cs="Arial"/>
          <w:sz w:val="20"/>
          <w:szCs w:val="20"/>
        </w:rPr>
        <w:t>.000,00 €</w:t>
      </w:r>
      <w:r>
        <w:rPr>
          <w:rFonts w:ascii="Arial" w:hAnsi="Arial" w:cs="Arial"/>
          <w:sz w:val="20"/>
          <w:szCs w:val="20"/>
        </w:rPr>
        <w:t xml:space="preserve">, projekcija za 2026. iznos od 1.500.000,00 </w:t>
      </w:r>
      <w:r w:rsidRPr="00A85266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).</w:t>
      </w:r>
    </w:p>
    <w:p w14:paraId="6775ADC5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9841C6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200F49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  <w:u w:val="single"/>
        </w:rPr>
        <w:t>Prihodi od imovine</w:t>
      </w:r>
      <w:r w:rsidRPr="00EE7C1E">
        <w:rPr>
          <w:rFonts w:ascii="Arial" w:eastAsiaTheme="minorEastAsia" w:hAnsi="Arial" w:cs="Arial"/>
          <w:sz w:val="20"/>
          <w:szCs w:val="20"/>
        </w:rPr>
        <w:t xml:space="preserve"> </w:t>
      </w:r>
      <w:r w:rsidRPr="00660A47">
        <w:rPr>
          <w:rFonts w:ascii="Arial" w:eastAsiaTheme="minorEastAsia" w:hAnsi="Arial" w:cs="Arial"/>
          <w:bCs/>
          <w:sz w:val="20"/>
          <w:szCs w:val="20"/>
        </w:rPr>
        <w:t xml:space="preserve">za </w:t>
      </w:r>
      <w:r>
        <w:rPr>
          <w:rFonts w:ascii="Arial" w:eastAsiaTheme="minorEastAsia" w:hAnsi="Arial" w:cs="Arial"/>
          <w:bCs/>
          <w:sz w:val="20"/>
          <w:szCs w:val="20"/>
        </w:rPr>
        <w:t>2024</w:t>
      </w:r>
      <w:r w:rsidRPr="00660A47">
        <w:rPr>
          <w:rFonts w:ascii="Arial" w:eastAsiaTheme="minorEastAsia" w:hAnsi="Arial" w:cs="Arial"/>
          <w:bCs/>
          <w:sz w:val="20"/>
          <w:szCs w:val="20"/>
        </w:rPr>
        <w:t xml:space="preserve">. </w:t>
      </w:r>
      <w:r>
        <w:rPr>
          <w:rFonts w:ascii="Arial" w:eastAsiaTheme="minorEastAsia" w:hAnsi="Arial" w:cs="Arial"/>
          <w:bCs/>
          <w:sz w:val="20"/>
          <w:szCs w:val="20"/>
        </w:rPr>
        <w:t>godinu</w:t>
      </w:r>
      <w:r w:rsidRPr="00660A47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Pr="00660A47">
        <w:rPr>
          <w:rFonts w:ascii="Arial" w:eastAsiaTheme="minorEastAsia" w:hAnsi="Arial" w:cs="Arial"/>
          <w:sz w:val="20"/>
          <w:szCs w:val="20"/>
        </w:rPr>
        <w:t xml:space="preserve">planirani su u iznosu od </w:t>
      </w:r>
      <w:r>
        <w:rPr>
          <w:rFonts w:ascii="Arial" w:eastAsiaTheme="minorEastAsia" w:hAnsi="Arial" w:cs="Arial"/>
          <w:sz w:val="20"/>
          <w:szCs w:val="20"/>
        </w:rPr>
        <w:t>14.520,00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</w:t>
      </w:r>
      <w:r w:rsidRPr="00A85266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a čine ih </w:t>
      </w:r>
      <w:r>
        <w:rPr>
          <w:rFonts w:ascii="Arial" w:eastAsiaTheme="minorEastAsia" w:hAnsi="Arial" w:cs="Arial"/>
          <w:sz w:val="20"/>
          <w:szCs w:val="20"/>
        </w:rPr>
        <w:t xml:space="preserve">prihodi od kamata ne depozit u iznosu od 10,00 </w:t>
      </w:r>
      <w:r w:rsidRPr="00A85266">
        <w:rPr>
          <w:rFonts w:ascii="Arial" w:eastAsiaTheme="minorEastAsia" w:hAnsi="Arial" w:cs="Arial"/>
          <w:sz w:val="20"/>
          <w:szCs w:val="20"/>
        </w:rPr>
        <w:t>€</w:t>
      </w:r>
      <w:r>
        <w:rPr>
          <w:rFonts w:ascii="Arial" w:eastAsiaTheme="minorEastAsia" w:hAnsi="Arial" w:cs="Arial"/>
          <w:sz w:val="20"/>
          <w:szCs w:val="20"/>
        </w:rPr>
        <w:t xml:space="preserve">, </w:t>
      </w:r>
      <w:r w:rsidRPr="00660A47">
        <w:rPr>
          <w:rFonts w:ascii="Arial" w:eastAsiaTheme="minorEastAsia" w:hAnsi="Arial" w:cs="Arial"/>
          <w:sz w:val="20"/>
          <w:szCs w:val="20"/>
        </w:rPr>
        <w:t>prihodi od zakup</w:t>
      </w:r>
      <w:r>
        <w:rPr>
          <w:rFonts w:ascii="Arial" w:eastAsiaTheme="minorEastAsia" w:hAnsi="Arial" w:cs="Arial"/>
          <w:sz w:val="20"/>
          <w:szCs w:val="20"/>
        </w:rPr>
        <w:t>a i iznajmljivanja u iznosu od 7</w:t>
      </w:r>
      <w:r w:rsidRPr="00660A47"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>5</w:t>
      </w:r>
      <w:r w:rsidRPr="00660A47">
        <w:rPr>
          <w:rFonts w:ascii="Arial" w:eastAsiaTheme="minorEastAsia" w:hAnsi="Arial" w:cs="Arial"/>
          <w:sz w:val="20"/>
          <w:szCs w:val="20"/>
        </w:rPr>
        <w:t>00,00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>
        <w:rPr>
          <w:rFonts w:ascii="Arial" w:eastAsiaTheme="minorEastAsia" w:hAnsi="Arial" w:cs="Arial"/>
          <w:sz w:val="20"/>
          <w:szCs w:val="20"/>
        </w:rPr>
        <w:t xml:space="preserve">, </w:t>
      </w:r>
      <w:r w:rsidRPr="00660A47">
        <w:rPr>
          <w:rFonts w:ascii="Arial" w:eastAsiaTheme="minorEastAsia" w:hAnsi="Arial" w:cs="Arial"/>
          <w:sz w:val="20"/>
          <w:szCs w:val="20"/>
        </w:rPr>
        <w:t xml:space="preserve">spomenička renta planiran je iznos od </w:t>
      </w:r>
      <w:r>
        <w:rPr>
          <w:rFonts w:ascii="Arial" w:eastAsiaTheme="minorEastAsia" w:hAnsi="Arial" w:cs="Arial"/>
          <w:sz w:val="20"/>
          <w:szCs w:val="20"/>
        </w:rPr>
        <w:t>10</w:t>
      </w:r>
      <w:r w:rsidRPr="00660A47">
        <w:rPr>
          <w:rFonts w:ascii="Arial" w:eastAsiaTheme="minorEastAsia" w:hAnsi="Arial" w:cs="Arial"/>
          <w:sz w:val="20"/>
          <w:szCs w:val="20"/>
        </w:rPr>
        <w:t xml:space="preserve">,00 </w:t>
      </w:r>
      <w:bookmarkStart w:id="3" w:name="_Hlk118971075"/>
      <w:r w:rsidRPr="002C5968">
        <w:rPr>
          <w:rFonts w:ascii="Arial" w:eastAsiaTheme="minorEastAsia" w:hAnsi="Arial" w:cs="Arial"/>
          <w:sz w:val="20"/>
          <w:szCs w:val="20"/>
        </w:rPr>
        <w:t>€</w:t>
      </w:r>
      <w:bookmarkEnd w:id="3"/>
      <w:r w:rsidRPr="00660A47">
        <w:rPr>
          <w:rFonts w:ascii="Arial" w:eastAsiaTheme="minorEastAsia" w:hAnsi="Arial" w:cs="Arial"/>
          <w:sz w:val="20"/>
          <w:szCs w:val="20"/>
        </w:rPr>
        <w:t xml:space="preserve">, </w:t>
      </w:r>
      <w:r>
        <w:rPr>
          <w:rFonts w:ascii="Arial" w:eastAsiaTheme="minorEastAsia" w:hAnsi="Arial" w:cs="Arial"/>
          <w:sz w:val="20"/>
          <w:szCs w:val="20"/>
        </w:rPr>
        <w:t xml:space="preserve">naknada za ceste u iznosu od 6.000,00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660A47">
        <w:rPr>
          <w:rFonts w:ascii="Arial" w:eastAsiaTheme="minorEastAsia" w:hAnsi="Arial" w:cs="Arial"/>
          <w:sz w:val="20"/>
          <w:szCs w:val="20"/>
        </w:rPr>
        <w:t xml:space="preserve">te prihod od naknade za nezakonito izgrađene građevine planiran je iznos od </w:t>
      </w:r>
      <w:r>
        <w:rPr>
          <w:rFonts w:ascii="Arial" w:eastAsiaTheme="minorEastAsia" w:hAnsi="Arial" w:cs="Arial"/>
          <w:sz w:val="20"/>
          <w:szCs w:val="20"/>
        </w:rPr>
        <w:t>1</w:t>
      </w:r>
      <w:r w:rsidRPr="00660A47">
        <w:rPr>
          <w:rFonts w:ascii="Arial" w:eastAsiaTheme="minorEastAsia" w:hAnsi="Arial" w:cs="Arial"/>
          <w:sz w:val="20"/>
          <w:szCs w:val="20"/>
        </w:rPr>
        <w:t xml:space="preserve">.000,00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.</w:t>
      </w:r>
    </w:p>
    <w:p w14:paraId="0CF752DE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bookmarkStart w:id="4" w:name="_Hlk150318165"/>
      <w:r>
        <w:rPr>
          <w:rFonts w:ascii="Arial" w:eastAsiaTheme="minorEastAsia" w:hAnsi="Arial" w:cs="Arial"/>
          <w:sz w:val="20"/>
          <w:szCs w:val="20"/>
        </w:rPr>
        <w:lastRenderedPageBreak/>
        <w:t xml:space="preserve">Projekcije </w:t>
      </w:r>
      <w:r w:rsidRPr="002C5968">
        <w:rPr>
          <w:rFonts w:ascii="Arial" w:eastAsiaTheme="minorEastAsia" w:hAnsi="Arial" w:cs="Arial"/>
          <w:sz w:val="20"/>
          <w:szCs w:val="20"/>
        </w:rPr>
        <w:t>za 202</w:t>
      </w:r>
      <w:r>
        <w:rPr>
          <w:rFonts w:ascii="Arial" w:eastAsiaTheme="minorEastAsia" w:hAnsi="Arial" w:cs="Arial"/>
          <w:sz w:val="20"/>
          <w:szCs w:val="20"/>
        </w:rPr>
        <w:t>5</w:t>
      </w:r>
      <w:r w:rsidRPr="002C5968">
        <w:rPr>
          <w:rFonts w:ascii="Arial" w:eastAsiaTheme="minorEastAsia" w:hAnsi="Arial" w:cs="Arial"/>
          <w:sz w:val="20"/>
          <w:szCs w:val="20"/>
        </w:rPr>
        <w:t>. i 202</w:t>
      </w:r>
      <w:r>
        <w:rPr>
          <w:rFonts w:ascii="Arial" w:eastAsiaTheme="minorEastAsia" w:hAnsi="Arial" w:cs="Arial"/>
          <w:sz w:val="20"/>
          <w:szCs w:val="20"/>
        </w:rPr>
        <w:t>6</w:t>
      </w:r>
      <w:r w:rsidRPr="002C5968">
        <w:rPr>
          <w:rFonts w:ascii="Arial" w:eastAsiaTheme="minorEastAsia" w:hAnsi="Arial" w:cs="Arial"/>
          <w:sz w:val="20"/>
          <w:szCs w:val="20"/>
        </w:rPr>
        <w:t>. godinu projiciraju se na gotovo istoj razini kao i za 202</w:t>
      </w:r>
      <w:r>
        <w:rPr>
          <w:rFonts w:ascii="Arial" w:eastAsiaTheme="minorEastAsia" w:hAnsi="Arial" w:cs="Arial"/>
          <w:sz w:val="20"/>
          <w:szCs w:val="20"/>
        </w:rPr>
        <w:t>4</w:t>
      </w:r>
      <w:r w:rsidRPr="002C5968">
        <w:rPr>
          <w:rFonts w:ascii="Arial" w:eastAsiaTheme="minorEastAsia" w:hAnsi="Arial" w:cs="Arial"/>
          <w:sz w:val="20"/>
          <w:szCs w:val="20"/>
        </w:rPr>
        <w:t>. godinu</w:t>
      </w:r>
      <w:r>
        <w:rPr>
          <w:rFonts w:ascii="Arial" w:eastAsiaTheme="minorEastAsia" w:hAnsi="Arial" w:cs="Arial"/>
          <w:sz w:val="20"/>
          <w:szCs w:val="20"/>
        </w:rPr>
        <w:t>.</w:t>
      </w:r>
    </w:p>
    <w:bookmarkEnd w:id="4"/>
    <w:p w14:paraId="0732BF21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40DB1C78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  <w:u w:val="single"/>
        </w:rPr>
        <w:t>Prihodi od upravnih i administrativni pristojbi iznose</w:t>
      </w:r>
      <w:r w:rsidRPr="00AD5F40">
        <w:rPr>
          <w:rFonts w:ascii="Arial" w:eastAsiaTheme="minorEastAsia" w:hAnsi="Arial" w:cs="Arial"/>
          <w:sz w:val="20"/>
          <w:szCs w:val="20"/>
        </w:rPr>
        <w:t xml:space="preserve"> </w:t>
      </w:r>
      <w:r w:rsidRPr="00660A47">
        <w:rPr>
          <w:rFonts w:ascii="Arial" w:eastAsiaTheme="minorEastAsia" w:hAnsi="Arial" w:cs="Arial"/>
          <w:sz w:val="20"/>
          <w:szCs w:val="20"/>
        </w:rPr>
        <w:t xml:space="preserve">planirani su u iznosu od </w:t>
      </w:r>
      <w:r>
        <w:rPr>
          <w:rFonts w:ascii="Arial" w:eastAsiaTheme="minorEastAsia" w:hAnsi="Arial" w:cs="Arial"/>
          <w:sz w:val="20"/>
          <w:szCs w:val="20"/>
        </w:rPr>
        <w:t>451.500,00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, a odnose se na planirane prihod od up</w:t>
      </w:r>
      <w:r>
        <w:rPr>
          <w:rFonts w:ascii="Arial" w:eastAsiaTheme="minorEastAsia" w:hAnsi="Arial" w:cs="Arial"/>
          <w:sz w:val="20"/>
          <w:szCs w:val="20"/>
        </w:rPr>
        <w:t>ravnih pristojbi u iznosu od 1.0</w:t>
      </w:r>
      <w:r w:rsidRPr="00660A47">
        <w:rPr>
          <w:rFonts w:ascii="Arial" w:eastAsiaTheme="minorEastAsia" w:hAnsi="Arial" w:cs="Arial"/>
          <w:sz w:val="20"/>
          <w:szCs w:val="20"/>
        </w:rPr>
        <w:t>00,00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, prihodi od</w:t>
      </w:r>
      <w:r>
        <w:rPr>
          <w:rFonts w:ascii="Arial" w:eastAsiaTheme="minorEastAsia" w:hAnsi="Arial" w:cs="Arial"/>
          <w:sz w:val="20"/>
          <w:szCs w:val="20"/>
        </w:rPr>
        <w:t xml:space="preserve"> vodnog doprinosa u iznosu od 1.0</w:t>
      </w:r>
      <w:r w:rsidRPr="00660A47">
        <w:rPr>
          <w:rFonts w:ascii="Arial" w:eastAsiaTheme="minorEastAsia" w:hAnsi="Arial" w:cs="Arial"/>
          <w:sz w:val="20"/>
          <w:szCs w:val="20"/>
        </w:rPr>
        <w:t xml:space="preserve">00,00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, do</w:t>
      </w:r>
      <w:r>
        <w:rPr>
          <w:rFonts w:ascii="Arial" w:eastAsiaTheme="minorEastAsia" w:hAnsi="Arial" w:cs="Arial"/>
          <w:sz w:val="20"/>
          <w:szCs w:val="20"/>
        </w:rPr>
        <w:t>prinosa od šuma u iznosu od 1.50</w:t>
      </w:r>
      <w:r w:rsidRPr="00660A47">
        <w:rPr>
          <w:rFonts w:ascii="Arial" w:eastAsiaTheme="minorEastAsia" w:hAnsi="Arial" w:cs="Arial"/>
          <w:sz w:val="20"/>
          <w:szCs w:val="20"/>
        </w:rPr>
        <w:t xml:space="preserve">0,00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, kom</w:t>
      </w:r>
      <w:r>
        <w:rPr>
          <w:rFonts w:ascii="Arial" w:eastAsiaTheme="minorEastAsia" w:hAnsi="Arial" w:cs="Arial"/>
          <w:sz w:val="20"/>
          <w:szCs w:val="20"/>
        </w:rPr>
        <w:t>unalnog doprinosa u iznosu od 50</w:t>
      </w:r>
      <w:r w:rsidRPr="00660A47">
        <w:rPr>
          <w:rFonts w:ascii="Arial" w:eastAsiaTheme="minorEastAsia" w:hAnsi="Arial" w:cs="Arial"/>
          <w:sz w:val="20"/>
          <w:szCs w:val="20"/>
        </w:rPr>
        <w:t xml:space="preserve">.000,00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, te komunal</w:t>
      </w:r>
      <w:r>
        <w:rPr>
          <w:rFonts w:ascii="Arial" w:eastAsiaTheme="minorEastAsia" w:hAnsi="Arial" w:cs="Arial"/>
          <w:sz w:val="20"/>
          <w:szCs w:val="20"/>
        </w:rPr>
        <w:t>ne naknade u iznosu od 398.</w:t>
      </w:r>
      <w:r w:rsidRPr="00660A47">
        <w:rPr>
          <w:rFonts w:ascii="Arial" w:eastAsiaTheme="minorEastAsia" w:hAnsi="Arial" w:cs="Arial"/>
          <w:sz w:val="20"/>
          <w:szCs w:val="20"/>
        </w:rPr>
        <w:t xml:space="preserve">000,00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.</w:t>
      </w:r>
    </w:p>
    <w:p w14:paraId="30E00C60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1E477E1E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rojekcije </w:t>
      </w:r>
      <w:r w:rsidRPr="002C5968">
        <w:rPr>
          <w:rFonts w:ascii="Arial" w:eastAsiaTheme="minorEastAsia" w:hAnsi="Arial" w:cs="Arial"/>
          <w:sz w:val="20"/>
          <w:szCs w:val="20"/>
        </w:rPr>
        <w:t>za 202</w:t>
      </w:r>
      <w:r>
        <w:rPr>
          <w:rFonts w:ascii="Arial" w:eastAsiaTheme="minorEastAsia" w:hAnsi="Arial" w:cs="Arial"/>
          <w:sz w:val="20"/>
          <w:szCs w:val="20"/>
        </w:rPr>
        <w:t>5</w:t>
      </w:r>
      <w:r w:rsidRPr="002C5968">
        <w:rPr>
          <w:rFonts w:ascii="Arial" w:eastAsiaTheme="minorEastAsia" w:hAnsi="Arial" w:cs="Arial"/>
          <w:sz w:val="20"/>
          <w:szCs w:val="20"/>
        </w:rPr>
        <w:t>. i 202</w:t>
      </w:r>
      <w:r>
        <w:rPr>
          <w:rFonts w:ascii="Arial" w:eastAsiaTheme="minorEastAsia" w:hAnsi="Arial" w:cs="Arial"/>
          <w:sz w:val="20"/>
          <w:szCs w:val="20"/>
        </w:rPr>
        <w:t>6</w:t>
      </w:r>
      <w:r w:rsidRPr="002C5968">
        <w:rPr>
          <w:rFonts w:ascii="Arial" w:eastAsiaTheme="minorEastAsia" w:hAnsi="Arial" w:cs="Arial"/>
          <w:sz w:val="20"/>
          <w:szCs w:val="20"/>
        </w:rPr>
        <w:t>. godinu projiciraju se na gotovo istoj razini kao i za 202</w:t>
      </w:r>
      <w:r>
        <w:rPr>
          <w:rFonts w:ascii="Arial" w:eastAsiaTheme="minorEastAsia" w:hAnsi="Arial" w:cs="Arial"/>
          <w:sz w:val="20"/>
          <w:szCs w:val="20"/>
        </w:rPr>
        <w:t>4</w:t>
      </w:r>
      <w:r w:rsidRPr="002C5968">
        <w:rPr>
          <w:rFonts w:ascii="Arial" w:eastAsiaTheme="minorEastAsia" w:hAnsi="Arial" w:cs="Arial"/>
          <w:sz w:val="20"/>
          <w:szCs w:val="20"/>
        </w:rPr>
        <w:t>. godinu</w:t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37BE0410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0FAEB860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</w:t>
      </w:r>
      <w:r w:rsidRPr="00736686">
        <w:rPr>
          <w:rFonts w:ascii="Arial" w:eastAsiaTheme="minorEastAsia" w:hAnsi="Arial" w:cs="Arial"/>
          <w:sz w:val="20"/>
          <w:szCs w:val="20"/>
        </w:rPr>
        <w:t xml:space="preserve">omoći </w:t>
      </w:r>
      <w:r>
        <w:rPr>
          <w:rFonts w:ascii="Arial" w:eastAsiaTheme="minorEastAsia" w:hAnsi="Arial" w:cs="Arial"/>
          <w:sz w:val="20"/>
          <w:szCs w:val="20"/>
        </w:rPr>
        <w:t>od</w:t>
      </w:r>
      <w:r w:rsidRPr="00736686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 neprofitnih organizacija - LAG Zagorje - Sutla </w:t>
      </w:r>
      <w:r w:rsidRPr="00736686">
        <w:rPr>
          <w:rFonts w:ascii="Arial" w:eastAsiaTheme="minorEastAsia" w:hAnsi="Arial" w:cs="Arial"/>
          <w:sz w:val="20"/>
          <w:szCs w:val="20"/>
        </w:rPr>
        <w:t>temeljem prijenosa EU sredstava za 202</w:t>
      </w:r>
      <w:r>
        <w:rPr>
          <w:rFonts w:ascii="Arial" w:eastAsiaTheme="minorEastAsia" w:hAnsi="Arial" w:cs="Arial"/>
          <w:sz w:val="20"/>
          <w:szCs w:val="20"/>
        </w:rPr>
        <w:t>4</w:t>
      </w:r>
      <w:r w:rsidRPr="00736686">
        <w:rPr>
          <w:rFonts w:ascii="Arial" w:eastAsiaTheme="minorEastAsia" w:hAnsi="Arial" w:cs="Arial"/>
          <w:sz w:val="20"/>
          <w:szCs w:val="20"/>
        </w:rPr>
        <w:t>. godinu planirane su u iznosu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736686">
        <w:rPr>
          <w:rFonts w:ascii="Arial" w:eastAsiaTheme="minorEastAsia" w:hAnsi="Arial" w:cs="Arial"/>
          <w:sz w:val="20"/>
          <w:szCs w:val="20"/>
        </w:rPr>
        <w:t xml:space="preserve">od </w:t>
      </w:r>
      <w:r>
        <w:rPr>
          <w:rFonts w:ascii="Arial" w:eastAsiaTheme="minorEastAsia" w:hAnsi="Arial" w:cs="Arial"/>
          <w:sz w:val="20"/>
          <w:szCs w:val="20"/>
        </w:rPr>
        <w:t>50.000,00</w:t>
      </w:r>
      <w:r w:rsidRPr="00736686">
        <w:rPr>
          <w:rFonts w:ascii="Arial" w:eastAsiaTheme="minorEastAsia" w:hAnsi="Arial" w:cs="Arial"/>
          <w:sz w:val="20"/>
          <w:szCs w:val="20"/>
        </w:rPr>
        <w:t xml:space="preserve"> </w:t>
      </w:r>
      <w:r w:rsidRPr="00A85266">
        <w:rPr>
          <w:rFonts w:ascii="Arial" w:eastAsiaTheme="minorEastAsia" w:hAnsi="Arial" w:cs="Arial"/>
          <w:sz w:val="20"/>
          <w:szCs w:val="20"/>
        </w:rPr>
        <w:t>€</w:t>
      </w:r>
      <w:r w:rsidRPr="00736686">
        <w:rPr>
          <w:rFonts w:ascii="Arial" w:eastAsiaTheme="minorEastAsia" w:hAnsi="Arial" w:cs="Arial"/>
          <w:sz w:val="20"/>
          <w:szCs w:val="20"/>
        </w:rPr>
        <w:t xml:space="preserve"> za </w:t>
      </w:r>
      <w:r>
        <w:rPr>
          <w:rFonts w:ascii="Arial" w:eastAsiaTheme="minorEastAsia" w:hAnsi="Arial" w:cs="Arial"/>
          <w:sz w:val="20"/>
          <w:szCs w:val="20"/>
        </w:rPr>
        <w:t>projekt  Rekonstrukciju i opremanje dvorišta unutar Dječjeg vrtića Balončica</w:t>
      </w:r>
    </w:p>
    <w:p w14:paraId="3CE3F731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108EF51C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  <w:u w:val="single"/>
        </w:rPr>
        <w:t>Ostali prihodi</w:t>
      </w:r>
      <w:r>
        <w:rPr>
          <w:rFonts w:ascii="Arial" w:eastAsiaTheme="minorEastAsia" w:hAnsi="Arial" w:cs="Arial"/>
          <w:sz w:val="20"/>
          <w:szCs w:val="20"/>
        </w:rPr>
        <w:t xml:space="preserve"> planirani su iznosu od 15.260,00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(prvenstveno </w:t>
      </w:r>
      <w:r>
        <w:rPr>
          <w:rFonts w:ascii="Arial" w:eastAsiaTheme="minorEastAsia" w:hAnsi="Arial" w:cs="Arial"/>
          <w:sz w:val="20"/>
          <w:szCs w:val="20"/>
        </w:rPr>
        <w:t>se odnose na planiran iznos od 10</w:t>
      </w:r>
      <w:r w:rsidRPr="00660A47">
        <w:rPr>
          <w:rFonts w:ascii="Arial" w:eastAsiaTheme="minorEastAsia" w:hAnsi="Arial" w:cs="Arial"/>
          <w:sz w:val="20"/>
          <w:szCs w:val="20"/>
        </w:rPr>
        <w:t>.000,00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od građana za asfaltiranje nerazvrstanih cesta).</w:t>
      </w:r>
    </w:p>
    <w:p w14:paraId="575DF2A3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4A322B49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  <w:u w:val="single"/>
        </w:rPr>
        <w:t xml:space="preserve">Prihodi od prodaje nefinancijske </w:t>
      </w:r>
      <w:r w:rsidRPr="001E5D8B">
        <w:rPr>
          <w:rFonts w:ascii="Arial" w:eastAsiaTheme="minorEastAsia" w:hAnsi="Arial" w:cs="Arial"/>
          <w:sz w:val="20"/>
          <w:szCs w:val="20"/>
          <w:u w:val="single"/>
        </w:rPr>
        <w:t>imovine</w:t>
      </w:r>
      <w:r>
        <w:rPr>
          <w:rFonts w:ascii="Arial" w:eastAsiaTheme="minorEastAsia" w:hAnsi="Arial" w:cs="Arial"/>
          <w:sz w:val="20"/>
          <w:szCs w:val="20"/>
        </w:rPr>
        <w:t xml:space="preserve"> p</w:t>
      </w:r>
      <w:r w:rsidRPr="001E5D8B">
        <w:rPr>
          <w:rFonts w:ascii="Arial" w:eastAsiaTheme="minorEastAsia" w:hAnsi="Arial" w:cs="Arial"/>
          <w:sz w:val="20"/>
          <w:szCs w:val="20"/>
        </w:rPr>
        <w:t>lanirani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su iznosu od </w:t>
      </w:r>
      <w:r>
        <w:rPr>
          <w:rFonts w:ascii="Arial" w:eastAsiaTheme="minorEastAsia" w:hAnsi="Arial" w:cs="Arial"/>
          <w:sz w:val="20"/>
          <w:szCs w:val="20"/>
        </w:rPr>
        <w:t>4</w:t>
      </w:r>
      <w:r w:rsidRPr="00660A47"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>5</w:t>
      </w:r>
      <w:r w:rsidRPr="00660A47">
        <w:rPr>
          <w:rFonts w:ascii="Arial" w:eastAsiaTheme="minorEastAsia" w:hAnsi="Arial" w:cs="Arial"/>
          <w:sz w:val="20"/>
          <w:szCs w:val="20"/>
        </w:rPr>
        <w:t xml:space="preserve">00,00 </w:t>
      </w:r>
      <w:r w:rsidRPr="002C5968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, odnose se na planiran</w:t>
      </w:r>
      <w:r>
        <w:rPr>
          <w:rFonts w:ascii="Arial" w:eastAsiaTheme="minorEastAsia" w:hAnsi="Arial" w:cs="Arial"/>
          <w:sz w:val="20"/>
          <w:szCs w:val="20"/>
        </w:rPr>
        <w:t>e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prihod</w:t>
      </w:r>
      <w:r>
        <w:rPr>
          <w:rFonts w:ascii="Arial" w:eastAsiaTheme="minorEastAsia" w:hAnsi="Arial" w:cs="Arial"/>
          <w:sz w:val="20"/>
          <w:szCs w:val="20"/>
        </w:rPr>
        <w:t>e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od prodaje stanove na</w:t>
      </w:r>
      <w:r>
        <w:rPr>
          <w:rFonts w:ascii="Arial" w:eastAsiaTheme="minorEastAsia" w:hAnsi="Arial" w:cs="Arial"/>
          <w:sz w:val="20"/>
          <w:szCs w:val="20"/>
        </w:rPr>
        <w:t xml:space="preserve"> kojima postaji stanarsko pravo.</w:t>
      </w:r>
    </w:p>
    <w:p w14:paraId="01B361B8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59B88D49" w14:textId="77777777" w:rsidR="00685DC6" w:rsidRPr="007F5588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110144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</w:rPr>
        <w:t>U ukupne prihode Plana proračuna općine uključeni su vlastiti prihodi i pomoći proračunskih korisnika što je zakonska obveza i to kako slijedi:</w:t>
      </w:r>
    </w:p>
    <w:p w14:paraId="5F6A4CB7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0C0DFF78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w:r w:rsidRPr="007F5588">
        <w:rPr>
          <w:rFonts w:ascii="Arial" w:eastAsiaTheme="minorEastAsia" w:hAnsi="Arial" w:cs="Arial"/>
          <w:b/>
          <w:sz w:val="20"/>
          <w:szCs w:val="20"/>
        </w:rPr>
        <w:t>2.</w:t>
      </w:r>
      <w:r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7F5588">
        <w:rPr>
          <w:rFonts w:ascii="Arial" w:eastAsiaTheme="minorEastAsia" w:hAnsi="Arial" w:cs="Arial"/>
          <w:b/>
          <w:sz w:val="20"/>
          <w:szCs w:val="20"/>
        </w:rPr>
        <w:t xml:space="preserve">Obrazloženje planiranih prihoda - </w:t>
      </w:r>
      <w:r w:rsidRPr="007F5588">
        <w:rPr>
          <w:rFonts w:ascii="Arial" w:eastAsiaTheme="minorEastAsia" w:hAnsi="Arial" w:cs="Arial"/>
          <w:b/>
          <w:sz w:val="20"/>
          <w:szCs w:val="20"/>
          <w:u w:val="single"/>
        </w:rPr>
        <w:t>Dječji</w:t>
      </w:r>
      <w:r w:rsidRPr="007F5588">
        <w:rPr>
          <w:rFonts w:ascii="Arial" w:eastAsiaTheme="minorEastAsia" w:hAnsi="Arial" w:cs="Arial"/>
          <w:sz w:val="20"/>
          <w:szCs w:val="20"/>
          <w:u w:val="single"/>
        </w:rPr>
        <w:t xml:space="preserve"> </w:t>
      </w:r>
      <w:r w:rsidRPr="007F5588">
        <w:rPr>
          <w:rFonts w:ascii="Arial" w:eastAsiaTheme="minorEastAsia" w:hAnsi="Arial" w:cs="Arial"/>
          <w:b/>
          <w:sz w:val="20"/>
          <w:szCs w:val="20"/>
          <w:u w:val="single"/>
        </w:rPr>
        <w:t>vrtić</w:t>
      </w:r>
      <w:r w:rsidRPr="007F5588">
        <w:rPr>
          <w:rFonts w:ascii="Arial" w:eastAsiaTheme="minorEastAsia" w:hAnsi="Arial" w:cs="Arial"/>
          <w:sz w:val="20"/>
          <w:szCs w:val="20"/>
          <w:u w:val="single"/>
        </w:rPr>
        <w:t xml:space="preserve"> </w:t>
      </w:r>
      <w:r w:rsidRPr="007F5588">
        <w:rPr>
          <w:rFonts w:ascii="Arial" w:eastAsiaTheme="minorEastAsia" w:hAnsi="Arial" w:cs="Arial"/>
          <w:b/>
          <w:sz w:val="20"/>
          <w:szCs w:val="20"/>
          <w:u w:val="single"/>
        </w:rPr>
        <w:t>Balončica</w:t>
      </w:r>
      <w:r w:rsidRPr="007F5588">
        <w:rPr>
          <w:rFonts w:ascii="Arial" w:eastAsiaTheme="minorEastAsia" w:hAnsi="Arial" w:cs="Arial"/>
          <w:sz w:val="20"/>
          <w:szCs w:val="20"/>
          <w:u w:val="single"/>
        </w:rPr>
        <w:t xml:space="preserve"> </w:t>
      </w:r>
      <w:r w:rsidRPr="007F5588">
        <w:rPr>
          <w:rFonts w:ascii="Arial" w:eastAsiaTheme="minorEastAsia" w:hAnsi="Arial" w:cs="Arial"/>
          <w:sz w:val="20"/>
          <w:szCs w:val="20"/>
        </w:rPr>
        <w:t>u ukupnom iznosu od 20</w:t>
      </w:r>
      <w:r>
        <w:rPr>
          <w:rFonts w:ascii="Arial" w:eastAsiaTheme="minorEastAsia" w:hAnsi="Arial" w:cs="Arial"/>
          <w:sz w:val="20"/>
          <w:szCs w:val="20"/>
        </w:rPr>
        <w:t>9</w:t>
      </w:r>
      <w:r w:rsidRPr="007F5588"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>490</w:t>
      </w:r>
      <w:r w:rsidRPr="007F5588">
        <w:rPr>
          <w:rFonts w:ascii="Arial" w:eastAsiaTheme="minorEastAsia" w:hAnsi="Arial" w:cs="Arial"/>
          <w:sz w:val="20"/>
          <w:szCs w:val="20"/>
        </w:rPr>
        <w:t>,00 €:</w:t>
      </w:r>
    </w:p>
    <w:p w14:paraId="100E6328" w14:textId="77777777" w:rsidR="00685DC6" w:rsidRPr="007F5588" w:rsidRDefault="00685DC6" w:rsidP="00685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0"/>
          <w:szCs w:val="20"/>
        </w:rPr>
      </w:pPr>
    </w:p>
    <w:p w14:paraId="12FEB0BA" w14:textId="77777777" w:rsidR="00685DC6" w:rsidRPr="000B5898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F5588">
        <w:rPr>
          <w:rFonts w:ascii="Arial" w:eastAsiaTheme="minorEastAsia" w:hAnsi="Arial" w:cs="Arial"/>
          <w:sz w:val="20"/>
          <w:szCs w:val="20"/>
          <w:u w:val="single"/>
        </w:rPr>
        <w:t>Pomoći proračunskim korisnicima iz proračuna koji im nije nadležan</w:t>
      </w:r>
      <w:r w:rsidRPr="000B5898">
        <w:rPr>
          <w:rFonts w:ascii="Arial" w:eastAsiaTheme="minorEastAsia" w:hAnsi="Arial" w:cs="Arial"/>
          <w:sz w:val="20"/>
          <w:szCs w:val="20"/>
        </w:rPr>
        <w:t xml:space="preserve">  u iznosu od </w:t>
      </w:r>
      <w:r>
        <w:rPr>
          <w:rFonts w:ascii="Arial" w:eastAsiaTheme="minorEastAsia" w:hAnsi="Arial" w:cs="Arial"/>
          <w:sz w:val="20"/>
          <w:szCs w:val="20"/>
        </w:rPr>
        <w:t xml:space="preserve">2.837,00 </w:t>
      </w:r>
      <w:r w:rsidRPr="00144EEF">
        <w:rPr>
          <w:rFonts w:ascii="Arial" w:eastAsiaTheme="minorEastAsia" w:hAnsi="Arial" w:cs="Arial"/>
          <w:sz w:val="20"/>
          <w:szCs w:val="20"/>
        </w:rPr>
        <w:t>€</w:t>
      </w:r>
      <w:r w:rsidRPr="000B5898">
        <w:rPr>
          <w:rFonts w:ascii="Arial" w:eastAsiaTheme="minorEastAsia" w:hAnsi="Arial" w:cs="Arial"/>
          <w:sz w:val="20"/>
          <w:szCs w:val="20"/>
        </w:rPr>
        <w:t>,</w:t>
      </w:r>
    </w:p>
    <w:p w14:paraId="4FCE9614" w14:textId="77777777" w:rsidR="00685DC6" w:rsidRPr="000B5898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F5588">
        <w:rPr>
          <w:rFonts w:ascii="Arial" w:eastAsiaTheme="minorEastAsia" w:hAnsi="Arial" w:cs="Arial"/>
          <w:sz w:val="20"/>
          <w:szCs w:val="20"/>
          <w:u w:val="single"/>
        </w:rPr>
        <w:t>Prihodi od opskrbinina</w:t>
      </w:r>
      <w:r w:rsidRPr="000B5898">
        <w:rPr>
          <w:rFonts w:ascii="Arial" w:eastAsiaTheme="minorEastAsia" w:hAnsi="Arial" w:cs="Arial"/>
          <w:sz w:val="20"/>
          <w:szCs w:val="20"/>
        </w:rPr>
        <w:t xml:space="preserve"> Dječji vrtić Balončica planirani su iznosu od </w:t>
      </w:r>
      <w:r>
        <w:rPr>
          <w:rFonts w:ascii="Arial" w:eastAsiaTheme="minorEastAsia" w:hAnsi="Arial" w:cs="Arial"/>
          <w:sz w:val="20"/>
          <w:szCs w:val="20"/>
        </w:rPr>
        <w:t>204</w:t>
      </w:r>
      <w:r w:rsidRPr="000B5898">
        <w:rPr>
          <w:rFonts w:ascii="Arial" w:eastAsiaTheme="minorEastAsia" w:hAnsi="Arial" w:cs="Arial"/>
          <w:sz w:val="20"/>
          <w:szCs w:val="20"/>
        </w:rPr>
        <w:t xml:space="preserve">.000,00 </w:t>
      </w:r>
      <w:r w:rsidRPr="00144EEF">
        <w:rPr>
          <w:rFonts w:ascii="Arial" w:eastAsiaTheme="minorEastAsia" w:hAnsi="Arial" w:cs="Arial"/>
          <w:sz w:val="20"/>
          <w:szCs w:val="20"/>
        </w:rPr>
        <w:t>€</w:t>
      </w:r>
      <w:r w:rsidRPr="000B5898">
        <w:rPr>
          <w:rFonts w:ascii="Arial" w:eastAsiaTheme="minorEastAsia" w:hAnsi="Arial" w:cs="Arial"/>
          <w:sz w:val="20"/>
          <w:szCs w:val="20"/>
        </w:rPr>
        <w:t>,</w:t>
      </w:r>
    </w:p>
    <w:p w14:paraId="4360542F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0B5898">
        <w:rPr>
          <w:rFonts w:ascii="Arial" w:eastAsiaTheme="minorEastAsia" w:hAnsi="Arial" w:cs="Arial"/>
          <w:sz w:val="20"/>
          <w:szCs w:val="20"/>
        </w:rPr>
        <w:t xml:space="preserve">Ostali prihodi u iznosu od </w:t>
      </w:r>
      <w:r>
        <w:rPr>
          <w:rFonts w:ascii="Arial" w:eastAsiaTheme="minorEastAsia" w:hAnsi="Arial" w:cs="Arial"/>
          <w:sz w:val="20"/>
          <w:szCs w:val="20"/>
        </w:rPr>
        <w:t>2.653,00</w:t>
      </w:r>
      <w:r w:rsidRPr="000B5898">
        <w:rPr>
          <w:rFonts w:ascii="Arial" w:eastAsiaTheme="minorEastAsia" w:hAnsi="Arial" w:cs="Arial"/>
          <w:sz w:val="20"/>
          <w:szCs w:val="20"/>
        </w:rPr>
        <w:t xml:space="preserve"> </w:t>
      </w:r>
      <w:r w:rsidRPr="00144EEF">
        <w:rPr>
          <w:rFonts w:ascii="Arial" w:eastAsiaTheme="minorEastAsia" w:hAnsi="Arial" w:cs="Arial"/>
          <w:sz w:val="20"/>
          <w:szCs w:val="20"/>
        </w:rPr>
        <w:t>€</w:t>
      </w:r>
      <w:r w:rsidRPr="000B5898">
        <w:rPr>
          <w:rFonts w:ascii="Arial" w:eastAsiaTheme="minorEastAsia" w:hAnsi="Arial" w:cs="Arial"/>
          <w:sz w:val="20"/>
          <w:szCs w:val="20"/>
        </w:rPr>
        <w:t>.</w:t>
      </w:r>
    </w:p>
    <w:p w14:paraId="618A5D86" w14:textId="77777777" w:rsidR="00685DC6" w:rsidRPr="00153111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highlight w:val="yellow"/>
        </w:rPr>
      </w:pPr>
    </w:p>
    <w:p w14:paraId="1432BE57" w14:textId="77777777" w:rsidR="00685DC6" w:rsidRPr="0058689E" w:rsidRDefault="00685DC6" w:rsidP="00685DC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44EEF">
        <w:rPr>
          <w:rFonts w:ascii="Arial" w:hAnsi="Arial" w:cs="Arial"/>
          <w:b/>
          <w:sz w:val="20"/>
          <w:szCs w:val="20"/>
        </w:rPr>
        <w:t>3. Obrazloženje planiranih prihod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44EEF">
        <w:rPr>
          <w:rFonts w:ascii="Arial" w:hAnsi="Arial" w:cs="Arial"/>
          <w:b/>
          <w:sz w:val="20"/>
          <w:szCs w:val="20"/>
        </w:rPr>
        <w:t xml:space="preserve">-  </w:t>
      </w:r>
      <w:r w:rsidRPr="00A116D1">
        <w:rPr>
          <w:rFonts w:ascii="Arial" w:hAnsi="Arial" w:cs="Arial"/>
          <w:b/>
          <w:sz w:val="20"/>
          <w:szCs w:val="20"/>
          <w:u w:val="single"/>
        </w:rPr>
        <w:t>Narodna knjižnica Hum na Sutli</w:t>
      </w:r>
      <w:r w:rsidRPr="0058689E">
        <w:rPr>
          <w:rFonts w:ascii="Arial" w:hAnsi="Arial" w:cs="Arial"/>
          <w:sz w:val="20"/>
          <w:szCs w:val="20"/>
        </w:rPr>
        <w:t xml:space="preserve"> u ukupnom iznosu od </w:t>
      </w:r>
      <w:r>
        <w:rPr>
          <w:rFonts w:ascii="Arial" w:hAnsi="Arial" w:cs="Arial"/>
          <w:sz w:val="20"/>
          <w:szCs w:val="20"/>
        </w:rPr>
        <w:t xml:space="preserve">8.866,00 </w:t>
      </w:r>
      <w:r w:rsidRPr="00144EEF">
        <w:rPr>
          <w:rFonts w:ascii="Arial" w:hAnsi="Arial" w:cs="Arial"/>
          <w:sz w:val="20"/>
          <w:szCs w:val="20"/>
        </w:rPr>
        <w:t>€</w:t>
      </w:r>
    </w:p>
    <w:p w14:paraId="79BCCF37" w14:textId="77777777" w:rsidR="00685DC6" w:rsidRPr="007F5588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  <w:u w:val="single"/>
        </w:rPr>
        <w:t>Pomoći proračunskim korisnicima iz proračuna koji im nije nadležan</w:t>
      </w:r>
      <w:r w:rsidRPr="007F5588">
        <w:rPr>
          <w:rFonts w:ascii="Arial" w:hAnsi="Arial" w:cs="Arial"/>
          <w:sz w:val="20"/>
          <w:szCs w:val="20"/>
        </w:rPr>
        <w:t xml:space="preserve">  u iznosu od </w:t>
      </w:r>
      <w:r>
        <w:rPr>
          <w:rFonts w:ascii="Arial" w:hAnsi="Arial" w:cs="Arial"/>
          <w:sz w:val="20"/>
          <w:szCs w:val="20"/>
        </w:rPr>
        <w:t>8.600</w:t>
      </w:r>
      <w:r w:rsidRPr="007F5588">
        <w:rPr>
          <w:rFonts w:ascii="Arial" w:hAnsi="Arial" w:cs="Arial"/>
          <w:sz w:val="20"/>
          <w:szCs w:val="20"/>
        </w:rPr>
        <w:t>,00 €,</w:t>
      </w:r>
    </w:p>
    <w:p w14:paraId="5B667959" w14:textId="77777777" w:rsidR="00685DC6" w:rsidRPr="007F5588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7F5588">
        <w:rPr>
          <w:rFonts w:ascii="Arial" w:hAnsi="Arial" w:cs="Arial"/>
          <w:sz w:val="20"/>
          <w:szCs w:val="20"/>
          <w:u w:val="single"/>
        </w:rPr>
        <w:t>Ostali prihodi</w:t>
      </w:r>
      <w:r w:rsidRPr="007F5588">
        <w:rPr>
          <w:rFonts w:ascii="Arial" w:hAnsi="Arial" w:cs="Arial"/>
          <w:sz w:val="20"/>
          <w:szCs w:val="20"/>
        </w:rPr>
        <w:t xml:space="preserve"> u iznosu od </w:t>
      </w:r>
      <w:r>
        <w:rPr>
          <w:rFonts w:ascii="Arial" w:hAnsi="Arial" w:cs="Arial"/>
          <w:sz w:val="20"/>
          <w:szCs w:val="20"/>
        </w:rPr>
        <w:t>266,00</w:t>
      </w:r>
      <w:r w:rsidRPr="007F5588">
        <w:rPr>
          <w:rFonts w:ascii="Arial" w:hAnsi="Arial" w:cs="Arial"/>
          <w:sz w:val="20"/>
          <w:szCs w:val="20"/>
        </w:rPr>
        <w:t xml:space="preserve"> €.</w:t>
      </w:r>
    </w:p>
    <w:p w14:paraId="054A3BA7" w14:textId="77777777" w:rsidR="00685DC6" w:rsidRPr="006F2344" w:rsidRDefault="00685DC6" w:rsidP="00685DC6">
      <w:pPr>
        <w:rPr>
          <w:rFonts w:ascii="Arial" w:hAnsi="Arial" w:cs="Arial"/>
          <w:sz w:val="20"/>
          <w:szCs w:val="20"/>
        </w:rPr>
      </w:pPr>
    </w:p>
    <w:p w14:paraId="0BDF33DD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0CD54FA0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6E5C5249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66CDBE51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7E0B16BE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0A7477C1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3122DCFD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4F3574D2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2184A064" w14:textId="77777777" w:rsidR="00685DC6" w:rsidRPr="00A705FC" w:rsidRDefault="00685DC6" w:rsidP="00685DC6">
      <w:pPr>
        <w:spacing w:after="0" w:line="240" w:lineRule="auto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7809E4EE" w14:textId="77777777" w:rsidR="00685DC6" w:rsidRPr="00A705FC" w:rsidRDefault="00685DC6" w:rsidP="00685DC6">
      <w:pPr>
        <w:pStyle w:val="Bezproreda"/>
        <w:numPr>
          <w:ilvl w:val="0"/>
          <w:numId w:val="5"/>
        </w:numPr>
        <w:ind w:right="1"/>
        <w:jc w:val="both"/>
        <w:rPr>
          <w:rFonts w:ascii="Arial" w:hAnsi="Arial" w:cs="Arial"/>
          <w:b/>
          <w:bCs/>
        </w:rPr>
      </w:pPr>
      <w:r w:rsidRPr="00A705FC">
        <w:rPr>
          <w:rFonts w:ascii="Arial" w:hAnsi="Arial" w:cs="Arial"/>
          <w:b/>
          <w:bCs/>
        </w:rPr>
        <w:lastRenderedPageBreak/>
        <w:t>OBRAZLOŽENJE RAČUNA FINANCIRANJA</w:t>
      </w:r>
    </w:p>
    <w:p w14:paraId="2EA07F0A" w14:textId="77777777" w:rsidR="00685DC6" w:rsidRPr="00A705FC" w:rsidRDefault="00685DC6" w:rsidP="00685DC6">
      <w:pPr>
        <w:pStyle w:val="Bezproreda"/>
        <w:ind w:left="720"/>
        <w:jc w:val="both"/>
        <w:rPr>
          <w:rFonts w:ascii="Arial" w:hAnsi="Arial" w:cs="Arial"/>
          <w:sz w:val="20"/>
          <w:szCs w:val="20"/>
        </w:rPr>
      </w:pPr>
    </w:p>
    <w:p w14:paraId="5E3670C8" w14:textId="77777777" w:rsidR="00685DC6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705FC">
        <w:rPr>
          <w:rFonts w:ascii="Arial" w:hAnsi="Arial" w:cs="Arial"/>
          <w:sz w:val="20"/>
          <w:szCs w:val="20"/>
        </w:rPr>
        <w:t>U Planu proračuna za 202</w:t>
      </w:r>
      <w:r>
        <w:rPr>
          <w:rFonts w:ascii="Arial" w:hAnsi="Arial" w:cs="Arial"/>
          <w:sz w:val="20"/>
          <w:szCs w:val="20"/>
        </w:rPr>
        <w:t>4</w:t>
      </w:r>
      <w:r w:rsidRPr="00A705FC">
        <w:rPr>
          <w:rFonts w:ascii="Arial" w:hAnsi="Arial" w:cs="Arial"/>
          <w:sz w:val="20"/>
          <w:szCs w:val="20"/>
        </w:rPr>
        <w:t>. godinu kao i u projekcijama za 202</w:t>
      </w:r>
      <w:r>
        <w:rPr>
          <w:rFonts w:ascii="Arial" w:hAnsi="Arial" w:cs="Arial"/>
          <w:sz w:val="20"/>
          <w:szCs w:val="20"/>
        </w:rPr>
        <w:t>5</w:t>
      </w:r>
      <w:r w:rsidRPr="00A705FC">
        <w:rPr>
          <w:rFonts w:ascii="Arial" w:hAnsi="Arial" w:cs="Arial"/>
          <w:sz w:val="20"/>
          <w:szCs w:val="20"/>
        </w:rPr>
        <w:t>. i 202</w:t>
      </w:r>
      <w:r>
        <w:rPr>
          <w:rFonts w:ascii="Arial" w:hAnsi="Arial" w:cs="Arial"/>
          <w:sz w:val="20"/>
          <w:szCs w:val="20"/>
        </w:rPr>
        <w:t>6</w:t>
      </w:r>
      <w:r w:rsidRPr="00A705FC">
        <w:rPr>
          <w:rFonts w:ascii="Arial" w:hAnsi="Arial" w:cs="Arial"/>
          <w:sz w:val="20"/>
          <w:szCs w:val="20"/>
        </w:rPr>
        <w:t>. godinu planiran je iznos od 106.300,00 €, a odnosi se na obvezu općine Hum na Sutli za otplatu glavnice kredita prema Ugovoru sa Zagrebačkom bankom d.d. - Izgradnja građevine športsko-rekreacijske namjene, 2.b. skupine - prateći i pomoćni prostori uz postojeće nogometno igralište Lastine.</w:t>
      </w:r>
    </w:p>
    <w:p w14:paraId="699193CD" w14:textId="77777777" w:rsidR="00685DC6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10E015F0" w14:textId="77777777" w:rsidR="00685DC6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7FB65254" w14:textId="77777777" w:rsidR="00685DC6" w:rsidRPr="00A705FC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10815EEC" w14:textId="77777777" w:rsidR="00685DC6" w:rsidRPr="00BC701C" w:rsidRDefault="00685DC6" w:rsidP="00685DC6">
      <w:pPr>
        <w:pStyle w:val="Bezproreda"/>
        <w:numPr>
          <w:ilvl w:val="0"/>
          <w:numId w:val="5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BC701C">
        <w:rPr>
          <w:rFonts w:ascii="Arial" w:hAnsi="Arial" w:cs="Arial"/>
          <w:b/>
          <w:bCs/>
        </w:rPr>
        <w:t>OBRAZLOŽENJE PRENESENOG VIŠKA IZ PRETHODNE (IH) GODINA</w:t>
      </w:r>
    </w:p>
    <w:p w14:paraId="4E2347B2" w14:textId="77777777" w:rsidR="00685DC6" w:rsidRPr="00BC701C" w:rsidRDefault="00685DC6" w:rsidP="00685DC6">
      <w:pPr>
        <w:pStyle w:val="Bezproreda"/>
        <w:ind w:left="720" w:right="1"/>
        <w:jc w:val="both"/>
        <w:rPr>
          <w:rFonts w:ascii="Arial" w:hAnsi="Arial" w:cs="Arial"/>
          <w:sz w:val="20"/>
          <w:szCs w:val="20"/>
        </w:rPr>
      </w:pPr>
    </w:p>
    <w:p w14:paraId="3A8247D7" w14:textId="77777777" w:rsidR="00685DC6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705FC">
        <w:rPr>
          <w:rFonts w:ascii="Arial" w:hAnsi="Arial" w:cs="Arial"/>
          <w:sz w:val="20"/>
          <w:szCs w:val="20"/>
        </w:rPr>
        <w:t>U Početnom planu Proračuna općine Hum na Sutli predviđa se prenijeti Višak prihod iz 202</w:t>
      </w:r>
      <w:r>
        <w:rPr>
          <w:rFonts w:ascii="Arial" w:hAnsi="Arial" w:cs="Arial"/>
          <w:sz w:val="20"/>
          <w:szCs w:val="20"/>
        </w:rPr>
        <w:t>3</w:t>
      </w:r>
      <w:r w:rsidRPr="00A705FC">
        <w:rPr>
          <w:rFonts w:ascii="Arial" w:hAnsi="Arial" w:cs="Arial"/>
          <w:sz w:val="20"/>
          <w:szCs w:val="20"/>
        </w:rPr>
        <w:t xml:space="preserve">. godine u iznosu od </w:t>
      </w:r>
      <w:r>
        <w:rPr>
          <w:rFonts w:ascii="Arial" w:hAnsi="Arial" w:cs="Arial"/>
          <w:sz w:val="20"/>
          <w:szCs w:val="20"/>
        </w:rPr>
        <w:t>1.500.000,</w:t>
      </w:r>
      <w:r w:rsidRPr="00A705FC">
        <w:rPr>
          <w:rFonts w:ascii="Arial" w:hAnsi="Arial" w:cs="Arial"/>
          <w:sz w:val="20"/>
          <w:szCs w:val="20"/>
        </w:rPr>
        <w:t>00 €.</w:t>
      </w:r>
    </w:p>
    <w:p w14:paraId="330AC438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ascii="Arial" w:hAnsi="Arial" w:cs="Arial"/>
          <w:sz w:val="20"/>
          <w:szCs w:val="20"/>
        </w:rPr>
        <w:t>V</w:t>
      </w:r>
      <w:r w:rsidRPr="00155E64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išak iz prethodne(ih) godine koji će se rasporediti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 u 2024.godine iznosi 1.450.000,00 </w:t>
      </w:r>
      <w:r w:rsidRPr="00B85E99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€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 za</w:t>
      </w:r>
    </w:p>
    <w:p w14:paraId="3F166C44" w14:textId="77777777" w:rsidR="00685DC6" w:rsidRDefault="00685DC6" w:rsidP="00685DC6">
      <w:pPr>
        <w:spacing w:after="0" w:line="240" w:lineRule="auto"/>
        <w:ind w:left="567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 w:rsidRPr="00B85E99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  <w:t xml:space="preserve">- </w:t>
      </w:r>
      <w:r w:rsidRPr="00B85E99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nastavak presvlačenja ceste Prišlin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u iznosu od 200.000,00 </w:t>
      </w:r>
      <w:bookmarkStart w:id="5" w:name="_Hlk150321982"/>
      <w:r w:rsidRPr="00B85E99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€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,</w:t>
      </w:r>
    </w:p>
    <w:bookmarkEnd w:id="5"/>
    <w:p w14:paraId="5A4430F6" w14:textId="77777777" w:rsidR="00685DC6" w:rsidRDefault="00685DC6" w:rsidP="00685DC6">
      <w:pPr>
        <w:spacing w:after="0" w:line="240" w:lineRule="auto"/>
        <w:ind w:left="567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  <w:t xml:space="preserve">- prilaz ka Knjižnici u uređenje stepenica prema Domu zdravlja u iznosu 150.000,00 </w:t>
      </w:r>
      <w:r w:rsidRPr="00E47773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€,</w:t>
      </w:r>
    </w:p>
    <w:p w14:paraId="0517396B" w14:textId="77777777" w:rsidR="00685DC6" w:rsidRDefault="00685DC6" w:rsidP="00685DC6">
      <w:pPr>
        <w:spacing w:after="0" w:line="240" w:lineRule="auto"/>
        <w:ind w:left="567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  <w:t xml:space="preserve">- uređenje prostorija Narodne knjižnice u iznosu od 50.000,00 </w:t>
      </w:r>
      <w:r w:rsidRPr="00E47773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€,</w:t>
      </w:r>
    </w:p>
    <w:p w14:paraId="67026E7F" w14:textId="77777777" w:rsidR="00685DC6" w:rsidRPr="00B85E99" w:rsidRDefault="00685DC6" w:rsidP="00685DC6">
      <w:pPr>
        <w:spacing w:after="0" w:line="240" w:lineRule="auto"/>
        <w:ind w:left="567"/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ab/>
        <w:t xml:space="preserve">- dogradnja Dječjeg vrtića Balončica u iznosu od 1.050.000,00 </w:t>
      </w:r>
      <w:r w:rsidRPr="00E47773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€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.</w:t>
      </w:r>
    </w:p>
    <w:p w14:paraId="6355F9EB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Preostali iznos od 50.000,00 </w:t>
      </w:r>
      <w:r w:rsidRPr="00B85E99"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>€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/>
          <w14:ligatures w14:val="none"/>
        </w:rPr>
        <w:t xml:space="preserve"> raspoređene je u projekciju za 2025. godinu.</w:t>
      </w:r>
    </w:p>
    <w:p w14:paraId="746188E8" w14:textId="77777777" w:rsidR="00685DC6" w:rsidRPr="00A705FC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705FC">
        <w:rPr>
          <w:rFonts w:ascii="Arial" w:hAnsi="Arial" w:cs="Arial"/>
          <w:sz w:val="20"/>
          <w:szCs w:val="20"/>
        </w:rPr>
        <w:t>U Početnom planu Financijskog plana Dječjeg vrtića Balončica predviđa se da će se prenijeti Višak prihoda iz 202</w:t>
      </w:r>
      <w:r>
        <w:rPr>
          <w:rFonts w:ascii="Arial" w:hAnsi="Arial" w:cs="Arial"/>
          <w:sz w:val="20"/>
          <w:szCs w:val="20"/>
        </w:rPr>
        <w:t>3</w:t>
      </w:r>
      <w:r w:rsidRPr="00A705FC">
        <w:rPr>
          <w:rFonts w:ascii="Arial" w:hAnsi="Arial" w:cs="Arial"/>
          <w:sz w:val="20"/>
          <w:szCs w:val="20"/>
        </w:rPr>
        <w:t>. godine u iznosu od 500,00 €</w:t>
      </w:r>
      <w:r>
        <w:rPr>
          <w:rFonts w:ascii="Arial" w:hAnsi="Arial" w:cs="Arial"/>
          <w:sz w:val="20"/>
          <w:szCs w:val="20"/>
        </w:rPr>
        <w:t xml:space="preserve"> za nabavku opreme</w:t>
      </w:r>
      <w:r w:rsidRPr="00A705FC">
        <w:rPr>
          <w:rFonts w:ascii="Arial" w:hAnsi="Arial" w:cs="Arial"/>
          <w:sz w:val="20"/>
          <w:szCs w:val="20"/>
        </w:rPr>
        <w:t>.</w:t>
      </w:r>
    </w:p>
    <w:p w14:paraId="5CCE12A2" w14:textId="77777777" w:rsidR="00685DC6" w:rsidRPr="00A705FC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705FC">
        <w:rPr>
          <w:rFonts w:ascii="Arial" w:hAnsi="Arial" w:cs="Arial"/>
          <w:sz w:val="20"/>
          <w:szCs w:val="20"/>
        </w:rPr>
        <w:t>U Početnom planu Financijskog plana Narodne knjižnice Hum na Sutli predviđa se da će se prenijeti Višak prihoda iz 202</w:t>
      </w:r>
      <w:r>
        <w:rPr>
          <w:rFonts w:ascii="Arial" w:hAnsi="Arial" w:cs="Arial"/>
          <w:sz w:val="20"/>
          <w:szCs w:val="20"/>
        </w:rPr>
        <w:t>3</w:t>
      </w:r>
      <w:r w:rsidRPr="00A705FC">
        <w:rPr>
          <w:rFonts w:ascii="Arial" w:hAnsi="Arial" w:cs="Arial"/>
          <w:sz w:val="20"/>
          <w:szCs w:val="20"/>
        </w:rPr>
        <w:t xml:space="preserve">. godine u iznosu od </w:t>
      </w:r>
      <w:r>
        <w:rPr>
          <w:rFonts w:ascii="Arial" w:hAnsi="Arial" w:cs="Arial"/>
          <w:sz w:val="20"/>
          <w:szCs w:val="20"/>
        </w:rPr>
        <w:t>9</w:t>
      </w:r>
      <w:r w:rsidRPr="00A705FC">
        <w:rPr>
          <w:rFonts w:ascii="Arial" w:hAnsi="Arial" w:cs="Arial"/>
          <w:sz w:val="20"/>
          <w:szCs w:val="20"/>
        </w:rPr>
        <w:t>00,00</w:t>
      </w:r>
      <w:r>
        <w:rPr>
          <w:rFonts w:ascii="Arial" w:hAnsi="Arial" w:cs="Arial"/>
          <w:sz w:val="20"/>
          <w:szCs w:val="20"/>
        </w:rPr>
        <w:t xml:space="preserve"> </w:t>
      </w:r>
      <w:r w:rsidRPr="00A705FC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za nabavu nove knjižne građe</w:t>
      </w:r>
      <w:r w:rsidRPr="00A705FC">
        <w:rPr>
          <w:rFonts w:ascii="Arial" w:hAnsi="Arial" w:cs="Arial"/>
          <w:sz w:val="20"/>
          <w:szCs w:val="20"/>
        </w:rPr>
        <w:t>.</w:t>
      </w:r>
    </w:p>
    <w:p w14:paraId="68ADAF7C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6A3211B2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1DDDB7DA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5DE2E608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649FB7D1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5E5BB0E1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7E9D8D6A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7D470800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290AE8CE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2291E39B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51D570B2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04515022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3E7BD84E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30260BC4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3E9E3977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438BCF4C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570F6D36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05DD8870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1EC7DFAB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74DC78B0" w14:textId="77777777" w:rsidR="00685DC6" w:rsidRDefault="00685DC6" w:rsidP="00685DC6">
      <w:pPr>
        <w:pStyle w:val="Bezproreda"/>
        <w:numPr>
          <w:ilvl w:val="0"/>
          <w:numId w:val="8"/>
        </w:numPr>
        <w:ind w:right="1"/>
        <w:jc w:val="both"/>
        <w:rPr>
          <w:rFonts w:ascii="Arial" w:hAnsi="Arial" w:cs="Arial"/>
          <w:bCs/>
        </w:rPr>
      </w:pPr>
      <w:r w:rsidRPr="00AB7364">
        <w:rPr>
          <w:rFonts w:ascii="Arial" w:hAnsi="Arial" w:cs="Arial"/>
          <w:b/>
        </w:rPr>
        <w:lastRenderedPageBreak/>
        <w:t>OBRAZLOŽENJE RAČUNA RASHODA I POSEBNOG DIJELA PRORAČUNA OPĆINE HUM NA SUTLI</w:t>
      </w:r>
    </w:p>
    <w:p w14:paraId="490EE269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5B10B454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2AE2E0B8" w14:textId="77777777" w:rsidR="00685DC6" w:rsidRDefault="00685DC6" w:rsidP="00685DC6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U skladu sa odredbama Zakona o koje se odnose na izradu i donošenje Proračuna, smjernica i uputa Ministarstva financija te procjene pojedinih prihoda i rashoda koje se temelje na izvršenju Proračuna općine Hum na Sutli u </w:t>
      </w:r>
      <w:r>
        <w:rPr>
          <w:rFonts w:ascii="Arial" w:hAnsi="Arial" w:cs="Arial"/>
          <w:sz w:val="20"/>
          <w:szCs w:val="20"/>
        </w:rPr>
        <w:t>2022. i  tekućeg plana za 2023</w:t>
      </w:r>
      <w:r w:rsidRPr="00660A47">
        <w:rPr>
          <w:rFonts w:ascii="Arial" w:hAnsi="Arial" w:cs="Arial"/>
          <w:sz w:val="20"/>
          <w:szCs w:val="20"/>
        </w:rPr>
        <w:t>. godini, izrađen je Proračun za 20</w:t>
      </w:r>
      <w:r>
        <w:rPr>
          <w:rFonts w:ascii="Arial" w:hAnsi="Arial" w:cs="Arial"/>
          <w:sz w:val="20"/>
          <w:szCs w:val="20"/>
        </w:rPr>
        <w:t>24. godinu te</w:t>
      </w:r>
      <w:r w:rsidRPr="00660A47">
        <w:rPr>
          <w:rFonts w:ascii="Arial" w:hAnsi="Arial" w:cs="Arial"/>
          <w:sz w:val="20"/>
          <w:szCs w:val="20"/>
        </w:rPr>
        <w:t xml:space="preserve"> projekcije za 202</w:t>
      </w:r>
      <w:r>
        <w:rPr>
          <w:rFonts w:ascii="Arial" w:hAnsi="Arial" w:cs="Arial"/>
          <w:sz w:val="20"/>
          <w:szCs w:val="20"/>
        </w:rPr>
        <w:t>5</w:t>
      </w:r>
      <w:r w:rsidRPr="00660A47">
        <w:rPr>
          <w:rFonts w:ascii="Arial" w:hAnsi="Arial" w:cs="Arial"/>
          <w:sz w:val="20"/>
          <w:szCs w:val="20"/>
        </w:rPr>
        <w:t>. i 202</w:t>
      </w:r>
      <w:r>
        <w:rPr>
          <w:rFonts w:ascii="Arial" w:hAnsi="Arial" w:cs="Arial"/>
          <w:sz w:val="20"/>
          <w:szCs w:val="20"/>
        </w:rPr>
        <w:t>6</w:t>
      </w:r>
      <w:r w:rsidRPr="00660A47">
        <w:rPr>
          <w:rFonts w:ascii="Arial" w:hAnsi="Arial" w:cs="Arial"/>
          <w:sz w:val="20"/>
          <w:szCs w:val="20"/>
        </w:rPr>
        <w:t>. godinu. Prioriteti financiranja javnih rashoda, prema kojim je izrađen Proračun, odražavaju nastojanje da se i u vrijeme otežanih uvjeta financiranja osigura postizanje trajnog cilja, u skladu sa proračunskim mogućnostima, a to je poboljšanje kvalitete života stanovnika te kvalitetan i ravnomjeran razvoj Općine Hum na Sutli.</w:t>
      </w:r>
    </w:p>
    <w:p w14:paraId="5CD3C364" w14:textId="77777777" w:rsidR="00685DC6" w:rsidRDefault="00685DC6" w:rsidP="00685DC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FBB748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>CILJ 1</w:t>
      </w:r>
      <w:r>
        <w:rPr>
          <w:rFonts w:ascii="Arial" w:hAnsi="Arial" w:cs="Arial"/>
          <w:sz w:val="20"/>
          <w:szCs w:val="20"/>
        </w:rPr>
        <w:t xml:space="preserve"> </w:t>
      </w:r>
      <w:r w:rsidRPr="00A70070">
        <w:rPr>
          <w:rFonts w:ascii="Arial" w:hAnsi="Arial" w:cs="Arial"/>
          <w:sz w:val="20"/>
          <w:szCs w:val="20"/>
        </w:rPr>
        <w:t>- SINERGIJA ZNANJA, ISKUSTAVA I POVIJESNO</w:t>
      </w:r>
      <w:r>
        <w:rPr>
          <w:rFonts w:ascii="Arial" w:hAnsi="Arial" w:cs="Arial"/>
          <w:sz w:val="20"/>
          <w:szCs w:val="20"/>
        </w:rPr>
        <w:t xml:space="preserve"> </w:t>
      </w:r>
      <w:r w:rsidRPr="00A7007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A70070">
        <w:rPr>
          <w:rFonts w:ascii="Arial" w:hAnsi="Arial" w:cs="Arial"/>
          <w:sz w:val="20"/>
          <w:szCs w:val="20"/>
        </w:rPr>
        <w:t xml:space="preserve">KULTURNE BAŠTINE U FUNKCIJI ODRŽIVOG RAZVOJA ZAJEDNICE </w:t>
      </w:r>
    </w:p>
    <w:p w14:paraId="4DB32AD5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Prioritet 1.1. Socijalna odgovornost društva i jednake mogućnosti za sve </w:t>
      </w:r>
    </w:p>
    <w:p w14:paraId="6D7F19DF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Prioritet 1.2. Kulturno-povijesna baština i javno stvaralaštvo u funkciji kvalitetnog društvenog života </w:t>
      </w:r>
    </w:p>
    <w:p w14:paraId="401080D0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Prioritet 1.3. Dostupnost obrazovanja kao temelj stručnih radnih resursa </w:t>
      </w:r>
    </w:p>
    <w:p w14:paraId="542A8EB1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Prioritet 1.4. Jačanje institucionalnih kapaciteta i učinkovita javna uprava </w:t>
      </w:r>
    </w:p>
    <w:p w14:paraId="7FB1020D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>Prioritet 1.5. Poticanje zdravog načina života i pozitivnih vrijednost</w:t>
      </w:r>
    </w:p>
    <w:p w14:paraId="44A8A030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</w:p>
    <w:p w14:paraId="141627D5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CILJ 2 </w:t>
      </w:r>
      <w:r>
        <w:rPr>
          <w:rFonts w:ascii="Arial" w:hAnsi="Arial" w:cs="Arial"/>
          <w:sz w:val="20"/>
          <w:szCs w:val="20"/>
        </w:rPr>
        <w:t>-</w:t>
      </w:r>
      <w:r w:rsidRPr="00A70070">
        <w:rPr>
          <w:rFonts w:ascii="Arial" w:hAnsi="Arial" w:cs="Arial"/>
          <w:sz w:val="20"/>
          <w:szCs w:val="20"/>
        </w:rPr>
        <w:t xml:space="preserve"> ODRŽIVA I MODERNA PROMETNA I SOCIJALNA INFRASTRUKTURA </w:t>
      </w:r>
    </w:p>
    <w:p w14:paraId="3102DA6A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Prioritet 2.1. Odgovorno planiranje i upravljanje prostorom </w:t>
      </w:r>
    </w:p>
    <w:p w14:paraId="5581EBA6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Prioritet 2.2. Funkcionalna i moderna prometna infrastruktura </w:t>
      </w:r>
    </w:p>
    <w:p w14:paraId="743A22A8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>Prioritet 2.3. Uređenost i dostupnost komunalne infrastrukture</w:t>
      </w:r>
    </w:p>
    <w:p w14:paraId="755081B0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</w:p>
    <w:p w14:paraId="2C8C241E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CILJ 3 - PREPOZNATLJIV PROSTOR SOCIJALNOG PODUZETNIŠTVA I KONKURENTNOG GOSPODARSTVA, EKOLOŠKE POLJOPRIVREDE I RURALNOG TURIZMA </w:t>
      </w:r>
    </w:p>
    <w:p w14:paraId="17524B06" w14:textId="77777777" w:rsidR="00685DC6" w:rsidRPr="00A70070" w:rsidRDefault="00685DC6" w:rsidP="00685DC6">
      <w:pPr>
        <w:pStyle w:val="Defaul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 xml:space="preserve">Prioritet 3.1. Održiv ruralni razvoj u funkciji demografskog i gospodarskog napretka </w:t>
      </w:r>
    </w:p>
    <w:p w14:paraId="4B14DA87" w14:textId="77777777" w:rsidR="00685DC6" w:rsidRPr="00895DFC" w:rsidRDefault="00685DC6" w:rsidP="00685DC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sz w:val="20"/>
          <w:szCs w:val="20"/>
        </w:rPr>
        <w:t>Prioritet 3.</w:t>
      </w:r>
      <w:r>
        <w:rPr>
          <w:rFonts w:ascii="Arial" w:hAnsi="Arial" w:cs="Arial"/>
          <w:sz w:val="20"/>
          <w:szCs w:val="20"/>
        </w:rPr>
        <w:t>2</w:t>
      </w:r>
      <w:r w:rsidRPr="00A70070">
        <w:rPr>
          <w:rFonts w:ascii="Arial" w:hAnsi="Arial" w:cs="Arial"/>
          <w:sz w:val="20"/>
          <w:szCs w:val="20"/>
        </w:rPr>
        <w:t>. Razvoj poslovnog okruženja kao prostora sigurnog poduzetničkog ulaganj</w:t>
      </w:r>
      <w:r>
        <w:rPr>
          <w:rFonts w:ascii="Arial" w:hAnsi="Arial" w:cs="Arial"/>
          <w:sz w:val="20"/>
          <w:szCs w:val="20"/>
        </w:rPr>
        <w:t>a</w:t>
      </w:r>
    </w:p>
    <w:p w14:paraId="7A105377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5F5F080C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5BC48C19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1E3F8FD3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077D44FB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6BCC14EB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0F4B5D02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593BBCEA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63CB36C5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060114A3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7281685C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698D85A2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754C8D90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14DFB4DE" w14:textId="77777777" w:rsidR="00685DC6" w:rsidRDefault="00685DC6" w:rsidP="00685DC6">
      <w:pPr>
        <w:pStyle w:val="Odlomakpopisa"/>
        <w:spacing w:after="0" w:line="240" w:lineRule="auto"/>
        <w:ind w:left="0"/>
        <w:jc w:val="both"/>
        <w:rPr>
          <w:rFonts w:ascii="Arial" w:eastAsiaTheme="minorEastAsia" w:hAnsi="Arial" w:cs="Arial"/>
          <w:bCs/>
          <w:kern w:val="0"/>
          <w:sz w:val="20"/>
          <w:szCs w:val="20"/>
          <w:u w:val="single"/>
          <w14:ligatures w14:val="none"/>
        </w:rPr>
      </w:pPr>
    </w:p>
    <w:p w14:paraId="652A5D52" w14:textId="77777777" w:rsidR="00685DC6" w:rsidRDefault="00685DC6" w:rsidP="00685DC6">
      <w:pPr>
        <w:pStyle w:val="Odlomakpopisa"/>
        <w:spacing w:after="0" w:line="240" w:lineRule="auto"/>
        <w:ind w:left="0"/>
        <w:jc w:val="both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5366D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lastRenderedPageBreak/>
        <w:t>Ukupno rashodi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poslovanja i rashodi za nabavku nefinancijske imovine</w:t>
      </w:r>
      <w:r w:rsidRPr="005366D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za 2024 godinu</w:t>
      </w:r>
      <w:r w:rsidRPr="005366D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općine Hum na Sutli i proračunskih korisnika Dječjeg vrtića Balončica i Narodne knjižnice Hum na Sutli 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planirani</w:t>
      </w:r>
      <w:r w:rsidRPr="005366D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su u iznosu od 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5.045.136,00</w:t>
      </w:r>
      <w:r w:rsidRPr="005366D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eura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.</w:t>
      </w:r>
    </w:p>
    <w:p w14:paraId="254B073B" w14:textId="77777777" w:rsidR="00685DC6" w:rsidRDefault="00685DC6" w:rsidP="00685DC6">
      <w:pPr>
        <w:pStyle w:val="Odlomakpopisa"/>
        <w:spacing w:after="0" w:line="240" w:lineRule="auto"/>
        <w:ind w:left="0"/>
        <w:jc w:val="both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 w:rsidRPr="005366D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Planirana sredstva za provođenje predškolskog programa do polaska djece u osnovnu školu 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odnosno sufinanciranje redovnog poslovanja dječjeg vrtića Balončica“ iz proračuna općine Hum na Sutli planirana su u </w:t>
      </w:r>
      <w:r w:rsidRPr="005366D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iznosu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od 416.160,00</w:t>
      </w:r>
      <w:r w:rsidRPr="005366DD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€.</w:t>
      </w:r>
    </w:p>
    <w:p w14:paraId="4A612040" w14:textId="77777777" w:rsidR="00685DC6" w:rsidRPr="005366DD" w:rsidRDefault="00685DC6" w:rsidP="00685DC6">
      <w:pPr>
        <w:pStyle w:val="Odlomakpopisa"/>
        <w:spacing w:after="0" w:line="240" w:lineRule="auto"/>
        <w:ind w:left="0"/>
        <w:jc w:val="both"/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</w:pP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Planirana sredstva za redovan rad Narodne knjižnice iznose 51.500,00 </w:t>
      </w:r>
      <w:r w:rsidRPr="00950F9B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€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te iznos od 9.000,00 </w:t>
      </w:r>
      <w:r w:rsidRPr="00950F9B"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>€</w:t>
      </w:r>
      <w:r>
        <w:rPr>
          <w:rFonts w:ascii="Arial" w:eastAsiaTheme="minorEastAsia" w:hAnsi="Arial" w:cs="Arial"/>
          <w:bCs/>
          <w:kern w:val="0"/>
          <w:sz w:val="20"/>
          <w:szCs w:val="20"/>
          <w14:ligatures w14:val="none"/>
        </w:rPr>
        <w:t xml:space="preserve"> za nabavu nove knjižne građe i opreme.</w:t>
      </w:r>
    </w:p>
    <w:p w14:paraId="0B1F0B79" w14:textId="77777777" w:rsidR="00685DC6" w:rsidRDefault="00685DC6" w:rsidP="00685DC6">
      <w:pPr>
        <w:pStyle w:val="Odlomakpopisa"/>
        <w:spacing w:after="0" w:line="240" w:lineRule="auto"/>
        <w:ind w:left="567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</w:p>
    <w:p w14:paraId="4107DABA" w14:textId="77777777" w:rsidR="00685DC6" w:rsidRDefault="00685DC6" w:rsidP="00685DC6">
      <w:pPr>
        <w:pStyle w:val="Odlomakpopisa"/>
        <w:spacing w:after="0" w:line="240" w:lineRule="auto"/>
        <w:ind w:left="0"/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</w:pPr>
      <w:r w:rsidRPr="00950F9B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Proračun općine Hum na Sutli raspoređen prema</w:t>
      </w:r>
      <w:r>
        <w:rPr>
          <w:rFonts w:ascii="Arial" w:eastAsiaTheme="minorEastAsia" w:hAnsi="Arial" w:cs="Arial"/>
          <w:b/>
          <w:bCs/>
          <w:kern w:val="0"/>
          <w:sz w:val="20"/>
          <w:szCs w:val="20"/>
          <w14:ligatures w14:val="none"/>
        </w:rPr>
        <w:t xml:space="preserve"> Organizacijskoj klasifikaciji:</w:t>
      </w:r>
    </w:p>
    <w:tbl>
      <w:tblPr>
        <w:tblW w:w="13980" w:type="dxa"/>
        <w:tblLook w:val="04A0" w:firstRow="1" w:lastRow="0" w:firstColumn="1" w:lastColumn="0" w:noHBand="0" w:noVBand="1"/>
      </w:tblPr>
      <w:tblGrid>
        <w:gridCol w:w="1143"/>
        <w:gridCol w:w="5917"/>
        <w:gridCol w:w="1384"/>
        <w:gridCol w:w="1384"/>
        <w:gridCol w:w="1384"/>
        <w:gridCol w:w="1384"/>
        <w:gridCol w:w="1384"/>
      </w:tblGrid>
      <w:tr w:rsidR="00685DC6" w:rsidRPr="00973A3B" w14:paraId="39476D40" w14:textId="77777777" w:rsidTr="003D66FA">
        <w:trPr>
          <w:trHeight w:val="510"/>
        </w:trPr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EED21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BC09D9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26ACE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tvareno</w:t>
            </w: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2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81151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3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D17E9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lanirano </w:t>
            </w: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4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B0410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5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7990D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Projekcija </w:t>
            </w: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br/>
              <w:t>2026.</w:t>
            </w:r>
          </w:p>
        </w:tc>
      </w:tr>
      <w:tr w:rsidR="00685DC6" w:rsidRPr="00973A3B" w14:paraId="61ECA872" w14:textId="77777777" w:rsidTr="003D66FA">
        <w:trPr>
          <w:trHeight w:val="435"/>
        </w:trPr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370ED0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3FFDE1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B830B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F22D3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7CCB9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5A768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3FE39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</w:t>
            </w:r>
          </w:p>
        </w:tc>
      </w:tr>
      <w:tr w:rsidR="00685DC6" w:rsidRPr="00973A3B" w14:paraId="484B0422" w14:textId="77777777" w:rsidTr="003D66FA">
        <w:trPr>
          <w:trHeight w:val="300"/>
        </w:trPr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4F071227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Razdjel: 00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14:paraId="5D503BDB" w14:textId="44102153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 xml:space="preserve">OPĆINA HUM NA SUTLI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6A152AA8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2.518.005,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491250AA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6.051.440,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5EAD573B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5.045.1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3AF86B98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851.2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6744750B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  <w:tr w:rsidR="00685DC6" w:rsidRPr="00973A3B" w14:paraId="08691193" w14:textId="77777777" w:rsidTr="003D66FA">
        <w:trPr>
          <w:trHeight w:val="30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0EA5DBA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bookmarkStart w:id="6" w:name="_Hlk153985033"/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lava: 01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A1A6616" w14:textId="74EF3ADA" w:rsidR="00685DC6" w:rsidRPr="00AE447F" w:rsidRDefault="00AE447F" w:rsidP="003D6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E447F">
              <w:rPr>
                <w:rFonts w:ascii="Arial" w:eastAsia="Times New Roman" w:hAnsi="Arial" w:cs="Arial"/>
                <w:kern w:val="0"/>
                <w:sz w:val="20"/>
                <w:szCs w:val="20"/>
                <w:lang w:eastAsia="hr-HR"/>
                <w14:ligatures w14:val="none"/>
              </w:rPr>
              <w:t>OPĆINA HUM NA SUTLI - OPĆE JAVNE USLUG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1CB38B4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1.975.095,5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C4B271D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425.124,2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A282F38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3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8</w:t>
            </w: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72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2A84D36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155.72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DA6F099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003.720,00</w:t>
            </w:r>
          </w:p>
        </w:tc>
      </w:tr>
      <w:bookmarkEnd w:id="6"/>
      <w:tr w:rsidR="00685DC6" w:rsidRPr="00973A3B" w14:paraId="21EFEE5D" w14:textId="77777777" w:rsidTr="003D66FA">
        <w:trPr>
          <w:trHeight w:val="30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41D3EEC6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Glava: 02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hideMark/>
          </w:tcPr>
          <w:p w14:paraId="7A7BE882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DJEČJI VRTIĆ BALONČI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7E93C779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81.954,4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06585DBA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56.176,5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07106A49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</w:t>
            </w: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1BCA3176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5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B6B6B6"/>
            <w:noWrap/>
            <w:hideMark/>
          </w:tcPr>
          <w:p w14:paraId="36D84586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25.650,00</w:t>
            </w:r>
          </w:p>
        </w:tc>
      </w:tr>
      <w:tr w:rsidR="00685DC6" w:rsidRPr="00973A3B" w14:paraId="6AB61F5D" w14:textId="77777777" w:rsidTr="003D66FA">
        <w:trPr>
          <w:trHeight w:val="30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8209B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orisnik: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27A456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28389, DJEČJI VRTIĆ BALONČIC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D862C3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81.954,4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1C5C8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556.176,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D558F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2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</w:t>
            </w: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.1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6828DE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25.65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47EEE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25.650,00</w:t>
            </w:r>
          </w:p>
        </w:tc>
      </w:tr>
      <w:tr w:rsidR="00685DC6" w:rsidRPr="00973A3B" w14:paraId="79371CB1" w14:textId="77777777" w:rsidTr="003D66FA">
        <w:trPr>
          <w:trHeight w:val="300"/>
        </w:trPr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67DE27BF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Glava: 03 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50A7B8FB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NARODNA KNJIŽNICA HUM NA SUTL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4D7052EB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0.955,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6929E420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139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072188E7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2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2C8DC143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9.8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553BFBC8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70.366,00</w:t>
            </w:r>
          </w:p>
        </w:tc>
      </w:tr>
      <w:tr w:rsidR="00685DC6" w:rsidRPr="00973A3B" w14:paraId="7FDB760F" w14:textId="77777777" w:rsidTr="003D66FA">
        <w:trPr>
          <w:trHeight w:val="30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4A7DD" w14:textId="77777777" w:rsidR="00685DC6" w:rsidRPr="00973A3B" w:rsidRDefault="00685DC6" w:rsidP="003D66F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Korisnik: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B8A2FA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42514, NARODNA KNJIŽNICA HUM NA SUTL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51148F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0.955,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8E6D37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.139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00CAD1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.2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71AD16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69.86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09F3D2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kern w:val="0"/>
                <w:sz w:val="16"/>
                <w:szCs w:val="16"/>
                <w:lang w:eastAsia="hr-HR"/>
                <w14:ligatures w14:val="none"/>
              </w:rPr>
              <w:t>70.366,00</w:t>
            </w:r>
          </w:p>
        </w:tc>
      </w:tr>
      <w:tr w:rsidR="00685DC6" w:rsidRPr="00973A3B" w14:paraId="48285141" w14:textId="77777777" w:rsidTr="003D66FA">
        <w:trPr>
          <w:trHeight w:val="270"/>
        </w:trPr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D1530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2901B" w14:textId="77777777" w:rsidR="00685DC6" w:rsidRPr="00973A3B" w:rsidRDefault="00685DC6" w:rsidP="003D66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UKUPNO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CF2218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2.518.005,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BB4BA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6.051.440,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3144C0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5.045.1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2732EB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851.236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951EA" w14:textId="77777777" w:rsidR="00685DC6" w:rsidRPr="00973A3B" w:rsidRDefault="00685DC6" w:rsidP="003D66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973A3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4.699.736,00</w:t>
            </w:r>
          </w:p>
        </w:tc>
      </w:tr>
    </w:tbl>
    <w:p w14:paraId="4DC1FCE2" w14:textId="77777777" w:rsidR="00685DC6" w:rsidRDefault="00685DC6" w:rsidP="00685DC6">
      <w:pPr>
        <w:pStyle w:val="Bezproreda"/>
      </w:pPr>
    </w:p>
    <w:p w14:paraId="260F54E0" w14:textId="77777777" w:rsidR="00685DC6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i/>
          <w:sz w:val="20"/>
          <w:szCs w:val="20"/>
        </w:rPr>
      </w:pPr>
    </w:p>
    <w:p w14:paraId="3537E8FF" w14:textId="6B8666CE" w:rsidR="00685DC6" w:rsidRPr="00950F9B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i/>
          <w:sz w:val="20"/>
          <w:szCs w:val="20"/>
        </w:rPr>
      </w:pPr>
      <w:r w:rsidRPr="00950F9B">
        <w:rPr>
          <w:rFonts w:ascii="Arial" w:hAnsi="Arial" w:cs="Arial"/>
          <w:b/>
          <w:i/>
          <w:sz w:val="20"/>
          <w:szCs w:val="20"/>
        </w:rPr>
        <w:t xml:space="preserve">GLAVA: 01 </w:t>
      </w:r>
      <w:r w:rsidR="00AE447F" w:rsidRPr="00AE447F">
        <w:rPr>
          <w:rFonts w:ascii="Arial" w:hAnsi="Arial" w:cs="Arial"/>
          <w:b/>
          <w:i/>
          <w:sz w:val="20"/>
          <w:szCs w:val="20"/>
        </w:rPr>
        <w:t>OPĆINA HUM NA SUTLI - OPĆE JAVNE USLUGE</w:t>
      </w:r>
    </w:p>
    <w:p w14:paraId="3CF24D63" w14:textId="77777777" w:rsidR="00685DC6" w:rsidRPr="00B344E1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jc w:val="center"/>
        <w:rPr>
          <w:rFonts w:ascii="Arial" w:hAnsi="Arial" w:cs="Arial"/>
          <w:bCs/>
          <w:i/>
          <w:sz w:val="20"/>
          <w:szCs w:val="20"/>
        </w:rPr>
      </w:pPr>
    </w:p>
    <w:p w14:paraId="368FA522" w14:textId="77777777" w:rsidR="00685DC6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3C485A">
        <w:rPr>
          <w:rFonts w:ascii="Arial" w:hAnsi="Arial" w:cs="Arial"/>
          <w:b/>
          <w:bCs/>
          <w:sz w:val="20"/>
          <w:szCs w:val="20"/>
          <w:u w:val="single"/>
        </w:rPr>
        <w:t xml:space="preserve">PROGRAM 1001  </w:t>
      </w:r>
      <w:r>
        <w:rPr>
          <w:rFonts w:ascii="Arial" w:hAnsi="Arial" w:cs="Arial"/>
          <w:b/>
          <w:bCs/>
          <w:sz w:val="20"/>
          <w:szCs w:val="20"/>
          <w:u w:val="single"/>
        </w:rPr>
        <w:t>JEDINSTVENI UPRAVNI ODJEL</w:t>
      </w:r>
    </w:p>
    <w:p w14:paraId="3FBEDED8" w14:textId="77777777" w:rsidR="00685DC6" w:rsidRPr="003C485A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77E7FA" w14:textId="77777777" w:rsidR="00685DC6" w:rsidRPr="00660A47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  <w:u w:val="single"/>
        </w:rPr>
      </w:pPr>
      <w:r w:rsidRPr="00660A47">
        <w:rPr>
          <w:rFonts w:ascii="Arial" w:hAnsi="Arial" w:cs="Arial"/>
          <w:bCs/>
          <w:sz w:val="20"/>
          <w:szCs w:val="20"/>
          <w:u w:val="single"/>
        </w:rPr>
        <w:t>Raspodijeljen je na slijedeće aktivnosti:</w:t>
      </w:r>
    </w:p>
    <w:p w14:paraId="4B0B1DB0" w14:textId="77777777" w:rsidR="00685DC6" w:rsidRPr="00660A47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001A100001 </w:t>
      </w:r>
      <w:r w:rsidRPr="00660A47">
        <w:rPr>
          <w:rFonts w:ascii="Arial" w:hAnsi="Arial" w:cs="Arial"/>
          <w:bCs/>
          <w:sz w:val="20"/>
          <w:szCs w:val="20"/>
        </w:rPr>
        <w:t>OSNOVNE PLAĆE I NAKNADE</w:t>
      </w:r>
      <w:r w:rsidRPr="00660A4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-</w:t>
      </w:r>
      <w:r w:rsidRPr="0030573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145.664,00 </w:t>
      </w:r>
      <w:bookmarkStart w:id="7" w:name="_Hlk118974261"/>
      <w:r>
        <w:rPr>
          <w:rFonts w:ascii="Arial" w:hAnsi="Arial" w:cs="Arial"/>
          <w:bCs/>
          <w:sz w:val="20"/>
          <w:szCs w:val="20"/>
        </w:rPr>
        <w:t>€</w:t>
      </w:r>
      <w:bookmarkEnd w:id="7"/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47EC7CD" w14:textId="77777777" w:rsidR="00685DC6" w:rsidRPr="00660A47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</w:p>
    <w:p w14:paraId="0EC3B54E" w14:textId="77777777" w:rsidR="00685DC6" w:rsidRPr="00DC3AE7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</w:rPr>
        <w:t>Ukupno planirana sredstva za 2</w:t>
      </w:r>
      <w:r>
        <w:rPr>
          <w:rFonts w:ascii="Arial" w:eastAsiaTheme="minorEastAsia" w:hAnsi="Arial" w:cs="Arial"/>
          <w:sz w:val="20"/>
          <w:szCs w:val="20"/>
        </w:rPr>
        <w:t>024</w:t>
      </w:r>
      <w:r w:rsidRPr="00660A47">
        <w:rPr>
          <w:rFonts w:ascii="Arial" w:eastAsiaTheme="minorEastAsia" w:hAnsi="Arial" w:cs="Arial"/>
          <w:sz w:val="20"/>
          <w:szCs w:val="20"/>
        </w:rPr>
        <w:t xml:space="preserve">. godinu iznose </w:t>
      </w:r>
      <w:r w:rsidRPr="00950F9B">
        <w:rPr>
          <w:rFonts w:ascii="Arial" w:eastAsiaTheme="minorEastAsia" w:hAnsi="Arial" w:cs="Arial"/>
          <w:sz w:val="20"/>
          <w:szCs w:val="20"/>
        </w:rPr>
        <w:t xml:space="preserve">145.664,00 </w:t>
      </w:r>
      <w:r w:rsidRPr="00D05C30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 xml:space="preserve">, a odnose se na plaće zaposlenika u Jedinstvenom upravnom odjelu, </w:t>
      </w:r>
      <w:r>
        <w:rPr>
          <w:rFonts w:ascii="Arial" w:eastAsiaTheme="minorEastAsia" w:hAnsi="Arial" w:cs="Arial"/>
          <w:sz w:val="20"/>
          <w:szCs w:val="20"/>
        </w:rPr>
        <w:t>naknade troškova zaposlenima</w:t>
      </w:r>
    </w:p>
    <w:p w14:paraId="050F1CCC" w14:textId="77777777" w:rsidR="00685DC6" w:rsidRPr="00A70070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hAnsi="Arial" w:cs="Arial"/>
          <w:bCs/>
          <w:sz w:val="20"/>
          <w:szCs w:val="20"/>
        </w:rPr>
        <w:t>Projekcije za 202</w:t>
      </w:r>
      <w:r>
        <w:rPr>
          <w:rFonts w:ascii="Arial" w:hAnsi="Arial" w:cs="Arial"/>
          <w:bCs/>
          <w:sz w:val="20"/>
          <w:szCs w:val="20"/>
        </w:rPr>
        <w:t>5</w:t>
      </w:r>
      <w:r w:rsidRPr="00660A47">
        <w:rPr>
          <w:rFonts w:ascii="Arial" w:hAnsi="Arial" w:cs="Arial"/>
          <w:bCs/>
          <w:sz w:val="20"/>
          <w:szCs w:val="20"/>
        </w:rPr>
        <w:t>. i 202</w:t>
      </w:r>
      <w:r>
        <w:rPr>
          <w:rFonts w:ascii="Arial" w:hAnsi="Arial" w:cs="Arial"/>
          <w:bCs/>
          <w:sz w:val="20"/>
          <w:szCs w:val="20"/>
        </w:rPr>
        <w:t>6</w:t>
      </w:r>
      <w:r w:rsidRPr="00660A47">
        <w:rPr>
          <w:rFonts w:ascii="Arial" w:hAnsi="Arial" w:cs="Arial"/>
          <w:bCs/>
          <w:sz w:val="20"/>
          <w:szCs w:val="20"/>
        </w:rPr>
        <w:t>. godinu slijede plan za 20</w:t>
      </w:r>
      <w:r>
        <w:rPr>
          <w:rFonts w:ascii="Arial" w:hAnsi="Arial" w:cs="Arial"/>
          <w:bCs/>
          <w:sz w:val="20"/>
          <w:szCs w:val="20"/>
        </w:rPr>
        <w:t>24</w:t>
      </w:r>
      <w:r w:rsidRPr="00660A47">
        <w:rPr>
          <w:rFonts w:ascii="Arial" w:hAnsi="Arial" w:cs="Arial"/>
          <w:bCs/>
          <w:sz w:val="20"/>
          <w:szCs w:val="20"/>
        </w:rPr>
        <w:t>. godinu.</w:t>
      </w:r>
    </w:p>
    <w:p w14:paraId="2FD07F13" w14:textId="77777777" w:rsidR="00685DC6" w:rsidRPr="00A70070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</w:p>
    <w:p w14:paraId="6CA7C1E2" w14:textId="77777777" w:rsidR="00685DC6" w:rsidRPr="00A70070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  <w:r w:rsidRPr="00A70070">
        <w:rPr>
          <w:rFonts w:ascii="Arial" w:hAnsi="Arial" w:cs="Arial"/>
          <w:bCs/>
          <w:i/>
          <w:iCs/>
          <w:sz w:val="20"/>
          <w:szCs w:val="20"/>
          <w:u w:val="single"/>
        </w:rPr>
        <w:t>Opći cilj</w:t>
      </w:r>
      <w:r w:rsidRPr="00A70070">
        <w:rPr>
          <w:rFonts w:ascii="Arial" w:hAnsi="Arial" w:cs="Arial"/>
          <w:bCs/>
          <w:sz w:val="20"/>
          <w:szCs w:val="20"/>
          <w:u w:val="single"/>
        </w:rPr>
        <w:t>:</w:t>
      </w:r>
      <w:r w:rsidRPr="00A70070">
        <w:rPr>
          <w:rFonts w:ascii="Arial" w:hAnsi="Arial" w:cs="Arial"/>
          <w:bCs/>
          <w:sz w:val="20"/>
          <w:szCs w:val="20"/>
        </w:rPr>
        <w:t xml:space="preserve"> priprema svih akata, provođenje donesenih odluka, objava akata, praćenje njihovog izvršavanja, poslovi nabave i funkcioniranja upravnog odjela. </w:t>
      </w:r>
    </w:p>
    <w:p w14:paraId="7AC5EDF7" w14:textId="77777777" w:rsidR="00685DC6" w:rsidRPr="00A70070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  <w:r w:rsidRPr="00A70070">
        <w:rPr>
          <w:rFonts w:ascii="Arial" w:hAnsi="Arial" w:cs="Arial"/>
          <w:bCs/>
          <w:i/>
          <w:iCs/>
          <w:sz w:val="20"/>
          <w:szCs w:val="20"/>
          <w:u w:val="single"/>
        </w:rPr>
        <w:t>Posebni cilj</w:t>
      </w:r>
      <w:r w:rsidRPr="00A70070">
        <w:rPr>
          <w:rFonts w:ascii="Arial" w:hAnsi="Arial" w:cs="Arial"/>
          <w:bCs/>
          <w:sz w:val="20"/>
          <w:szCs w:val="20"/>
        </w:rPr>
        <w:t xml:space="preserve">: ažurno i kvalitetno vođenje svih poslova u svrhu koju je Jedinstveni upravni odjel osnovan, transparentan rad kroz dostupnost građanima i rad sa strankama. </w:t>
      </w:r>
    </w:p>
    <w:p w14:paraId="1647081B" w14:textId="77777777" w:rsidR="00685DC6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  <w:r w:rsidRPr="00A70070">
        <w:rPr>
          <w:rFonts w:ascii="Arial" w:hAnsi="Arial" w:cs="Arial"/>
          <w:bCs/>
          <w:i/>
          <w:iCs/>
          <w:sz w:val="20"/>
          <w:szCs w:val="20"/>
          <w:u w:val="single"/>
        </w:rPr>
        <w:t>Pokazatelji uspješnosti</w:t>
      </w:r>
      <w:r w:rsidRPr="00A70070">
        <w:rPr>
          <w:rFonts w:ascii="Arial" w:hAnsi="Arial" w:cs="Arial"/>
          <w:bCs/>
          <w:sz w:val="20"/>
          <w:szCs w:val="20"/>
          <w:u w:val="single"/>
        </w:rPr>
        <w:t>:</w:t>
      </w:r>
      <w:r w:rsidRPr="00A70070">
        <w:rPr>
          <w:rFonts w:ascii="Arial" w:hAnsi="Arial" w:cs="Arial"/>
          <w:bCs/>
          <w:sz w:val="20"/>
          <w:szCs w:val="20"/>
        </w:rPr>
        <w:t xml:space="preserve"> pravodobnost usklađivanja općih akata sa zakonom, redovno održavanje sjednica općinskog vijeća, pravodobna priprema materijala za sjednice, njihova objava, praćenje aktivnosti drugih korisnika koji se financiraju iz proračuna.</w:t>
      </w:r>
    </w:p>
    <w:p w14:paraId="000987B1" w14:textId="77777777" w:rsidR="006C6AC4" w:rsidRDefault="006C6AC4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3"/>
      </w:tblGrid>
      <w:tr w:rsidR="00685DC6" w14:paraId="54E399CB" w14:textId="77777777" w:rsidTr="003D66FA">
        <w:tc>
          <w:tcPr>
            <w:tcW w:w="13173" w:type="dxa"/>
          </w:tcPr>
          <w:p w14:paraId="3E0EB286" w14:textId="77777777" w:rsidR="00685DC6" w:rsidRPr="003C485A" w:rsidRDefault="00685DC6" w:rsidP="003D66F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30" w:lineRule="exact"/>
              <w:ind w:left="-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C485A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PROGRAM 1002  </w:t>
            </w:r>
            <w:r w:rsidRPr="00455134">
              <w:rPr>
                <w:rFonts w:ascii="Arial" w:hAnsi="Arial" w:cs="Arial"/>
                <w:b/>
                <w:sz w:val="20"/>
                <w:szCs w:val="20"/>
                <w:u w:val="single"/>
              </w:rPr>
              <w:t>PREDSTAVNIČKA I IZVRŠNA TIJELA - PRIPREMA I DONOŠENJA KATA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Z DJELOKRUGA</w:t>
            </w:r>
          </w:p>
        </w:tc>
      </w:tr>
    </w:tbl>
    <w:p w14:paraId="3A8FD5CA" w14:textId="77777777" w:rsidR="00685DC6" w:rsidRPr="003C485A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BE4810">
        <w:rPr>
          <w:rFonts w:ascii="Arial" w:hAnsi="Arial" w:cs="Arial"/>
          <w:bCs/>
          <w:sz w:val="20"/>
          <w:szCs w:val="20"/>
        </w:rPr>
        <w:t xml:space="preserve">       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BE4810">
        <w:rPr>
          <w:rFonts w:ascii="Arial" w:hAnsi="Arial" w:cs="Arial"/>
          <w:bCs/>
          <w:sz w:val="20"/>
          <w:szCs w:val="20"/>
        </w:rPr>
        <w:t xml:space="preserve"> </w:t>
      </w:r>
    </w:p>
    <w:p w14:paraId="3B098671" w14:textId="77777777" w:rsidR="00685DC6" w:rsidRPr="00660A47" w:rsidRDefault="00685DC6" w:rsidP="00685DC6">
      <w:pPr>
        <w:rPr>
          <w:rFonts w:ascii="Arial" w:hAnsi="Arial" w:cs="Arial"/>
          <w:sz w:val="20"/>
          <w:szCs w:val="20"/>
          <w:u w:val="single"/>
        </w:rPr>
      </w:pPr>
      <w:r w:rsidRPr="00660A47">
        <w:rPr>
          <w:rFonts w:ascii="Arial" w:hAnsi="Arial" w:cs="Arial"/>
          <w:sz w:val="20"/>
          <w:szCs w:val="20"/>
          <w:u w:val="single"/>
        </w:rPr>
        <w:t>Raspodijeljen je na slijedeće aktivnosti:</w:t>
      </w:r>
    </w:p>
    <w:p w14:paraId="777771A4" w14:textId="77777777" w:rsidR="00685DC6" w:rsidRPr="00B87233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B87233">
        <w:rPr>
          <w:rFonts w:ascii="Arial" w:hAnsi="Arial" w:cs="Arial"/>
          <w:sz w:val="20"/>
          <w:szCs w:val="20"/>
        </w:rPr>
        <w:t xml:space="preserve">1002A100001 </w:t>
      </w:r>
      <w:r>
        <w:rPr>
          <w:rFonts w:ascii="Arial" w:hAnsi="Arial" w:cs="Arial"/>
          <w:sz w:val="20"/>
          <w:szCs w:val="20"/>
        </w:rPr>
        <w:t xml:space="preserve">  </w:t>
      </w:r>
      <w:r w:rsidRPr="00455134">
        <w:rPr>
          <w:rFonts w:ascii="Arial" w:hAnsi="Arial" w:cs="Arial"/>
          <w:sz w:val="20"/>
          <w:szCs w:val="20"/>
        </w:rPr>
        <w:t>RAD OPĆINSKOG VIJEĆA  I IZVRŠNOG TIJELA, RADNIH TIJELA</w:t>
      </w:r>
      <w:r>
        <w:rPr>
          <w:rFonts w:ascii="Arial" w:hAnsi="Arial" w:cs="Arial"/>
          <w:sz w:val="20"/>
          <w:szCs w:val="20"/>
        </w:rPr>
        <w:t xml:space="preserve"> </w:t>
      </w:r>
      <w:r w:rsidRPr="00B8723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51</w:t>
      </w:r>
      <w:r w:rsidRPr="00B8723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10</w:t>
      </w:r>
      <w:r w:rsidRPr="00B87233">
        <w:rPr>
          <w:rFonts w:ascii="Arial" w:hAnsi="Arial" w:cs="Arial"/>
          <w:sz w:val="20"/>
          <w:szCs w:val="20"/>
        </w:rPr>
        <w:t>,00 €</w:t>
      </w:r>
    </w:p>
    <w:p w14:paraId="3C4FA38E" w14:textId="77777777" w:rsidR="00685DC6" w:rsidRPr="00B87233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B87233">
        <w:rPr>
          <w:rFonts w:ascii="Arial" w:hAnsi="Arial" w:cs="Arial"/>
          <w:sz w:val="20"/>
          <w:szCs w:val="20"/>
        </w:rPr>
        <w:t xml:space="preserve">1002A100002 </w:t>
      </w:r>
      <w:r>
        <w:rPr>
          <w:rFonts w:ascii="Arial" w:hAnsi="Arial" w:cs="Arial"/>
          <w:sz w:val="20"/>
          <w:szCs w:val="20"/>
        </w:rPr>
        <w:t xml:space="preserve">  </w:t>
      </w:r>
      <w:r w:rsidRPr="00B87233">
        <w:rPr>
          <w:rFonts w:ascii="Arial" w:hAnsi="Arial" w:cs="Arial"/>
          <w:sz w:val="20"/>
          <w:szCs w:val="20"/>
        </w:rPr>
        <w:t xml:space="preserve">DONACIJE POLITIČKE STRANKE </w:t>
      </w:r>
      <w:r>
        <w:rPr>
          <w:rFonts w:ascii="Arial" w:hAnsi="Arial" w:cs="Arial"/>
          <w:sz w:val="20"/>
          <w:szCs w:val="20"/>
        </w:rPr>
        <w:t>-</w:t>
      </w:r>
      <w:r w:rsidRPr="00B87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B8723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0</w:t>
      </w:r>
      <w:r w:rsidRPr="00B87233">
        <w:rPr>
          <w:rFonts w:ascii="Arial" w:hAnsi="Arial" w:cs="Arial"/>
          <w:sz w:val="20"/>
          <w:szCs w:val="20"/>
        </w:rPr>
        <w:t>,00 €</w:t>
      </w:r>
    </w:p>
    <w:p w14:paraId="5642458B" w14:textId="77777777" w:rsidR="00685DC6" w:rsidRPr="00B87233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B87233">
        <w:rPr>
          <w:rFonts w:ascii="Arial" w:hAnsi="Arial" w:cs="Arial"/>
          <w:sz w:val="20"/>
          <w:szCs w:val="20"/>
        </w:rPr>
        <w:t>1002A100003</w:t>
      </w:r>
      <w:r>
        <w:rPr>
          <w:rFonts w:ascii="Arial" w:hAnsi="Arial" w:cs="Arial"/>
          <w:sz w:val="20"/>
          <w:szCs w:val="20"/>
        </w:rPr>
        <w:t xml:space="preserve"> </w:t>
      </w:r>
      <w:r w:rsidRPr="00B87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90DBB">
        <w:rPr>
          <w:rFonts w:ascii="Arial" w:hAnsi="Arial" w:cs="Arial"/>
          <w:sz w:val="20"/>
          <w:szCs w:val="20"/>
        </w:rPr>
        <w:t xml:space="preserve">TEKUĆI RASHODI </w:t>
      </w:r>
      <w:r>
        <w:rPr>
          <w:rFonts w:ascii="Arial" w:hAnsi="Arial" w:cs="Arial"/>
          <w:sz w:val="20"/>
          <w:szCs w:val="20"/>
        </w:rPr>
        <w:t>-</w:t>
      </w:r>
      <w:r w:rsidRPr="00B87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5.865</w:t>
      </w:r>
      <w:r w:rsidRPr="00B87233">
        <w:rPr>
          <w:rFonts w:ascii="Arial" w:hAnsi="Arial" w:cs="Arial"/>
          <w:sz w:val="20"/>
          <w:szCs w:val="20"/>
        </w:rPr>
        <w:t>,00 €</w:t>
      </w:r>
    </w:p>
    <w:p w14:paraId="4772BFDC" w14:textId="77777777" w:rsidR="00685DC6" w:rsidRPr="00B87233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B87233">
        <w:rPr>
          <w:rFonts w:ascii="Arial" w:hAnsi="Arial" w:cs="Arial"/>
          <w:sz w:val="20"/>
          <w:szCs w:val="20"/>
        </w:rPr>
        <w:t>1002A100004</w:t>
      </w:r>
      <w:r>
        <w:rPr>
          <w:rFonts w:ascii="Arial" w:hAnsi="Arial" w:cs="Arial"/>
          <w:sz w:val="20"/>
          <w:szCs w:val="20"/>
        </w:rPr>
        <w:t xml:space="preserve">  </w:t>
      </w:r>
      <w:r w:rsidRPr="00B87233">
        <w:rPr>
          <w:rFonts w:ascii="Arial" w:hAnsi="Arial" w:cs="Arial"/>
          <w:sz w:val="20"/>
          <w:szCs w:val="20"/>
        </w:rPr>
        <w:t xml:space="preserve"> </w:t>
      </w:r>
      <w:r w:rsidRPr="00E90DBB">
        <w:rPr>
          <w:rFonts w:ascii="Arial" w:hAnsi="Arial" w:cs="Arial"/>
          <w:sz w:val="20"/>
          <w:szCs w:val="20"/>
        </w:rPr>
        <w:t>KAPITALNI IZDACI</w:t>
      </w:r>
      <w:r>
        <w:rPr>
          <w:rFonts w:ascii="Arial" w:hAnsi="Arial" w:cs="Arial"/>
          <w:sz w:val="20"/>
          <w:szCs w:val="20"/>
        </w:rPr>
        <w:t xml:space="preserve"> </w:t>
      </w:r>
      <w:r w:rsidRPr="00B8723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4.300</w:t>
      </w:r>
      <w:r w:rsidRPr="00B87233">
        <w:rPr>
          <w:rFonts w:ascii="Arial" w:hAnsi="Arial" w:cs="Arial"/>
          <w:sz w:val="20"/>
          <w:szCs w:val="20"/>
        </w:rPr>
        <w:t>,00 €</w:t>
      </w:r>
    </w:p>
    <w:p w14:paraId="18373703" w14:textId="77777777" w:rsidR="00685DC6" w:rsidRPr="00B87233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B87233">
        <w:rPr>
          <w:rFonts w:ascii="Arial" w:hAnsi="Arial" w:cs="Arial"/>
          <w:sz w:val="20"/>
          <w:szCs w:val="20"/>
        </w:rPr>
        <w:t>1002A100005</w:t>
      </w:r>
      <w:r>
        <w:rPr>
          <w:rFonts w:ascii="Arial" w:hAnsi="Arial" w:cs="Arial"/>
          <w:sz w:val="20"/>
          <w:szCs w:val="20"/>
        </w:rPr>
        <w:t xml:space="preserve">  </w:t>
      </w:r>
      <w:r w:rsidRPr="00B87233">
        <w:rPr>
          <w:rFonts w:ascii="Arial" w:hAnsi="Arial" w:cs="Arial"/>
          <w:sz w:val="20"/>
          <w:szCs w:val="20"/>
        </w:rPr>
        <w:t xml:space="preserve"> </w:t>
      </w:r>
      <w:r w:rsidRPr="00E90DBB">
        <w:rPr>
          <w:rFonts w:ascii="Arial" w:hAnsi="Arial" w:cs="Arial"/>
          <w:sz w:val="20"/>
          <w:szCs w:val="20"/>
        </w:rPr>
        <w:t>INTELEKTUALNE USLUGE</w:t>
      </w:r>
      <w:r w:rsidRPr="00B87233">
        <w:rPr>
          <w:rFonts w:ascii="Arial" w:hAnsi="Arial" w:cs="Arial"/>
          <w:sz w:val="20"/>
          <w:szCs w:val="20"/>
        </w:rPr>
        <w:t xml:space="preserve"> - 1</w:t>
      </w:r>
      <w:r>
        <w:rPr>
          <w:rFonts w:ascii="Arial" w:hAnsi="Arial" w:cs="Arial"/>
          <w:sz w:val="20"/>
          <w:szCs w:val="20"/>
        </w:rPr>
        <w:t>5</w:t>
      </w:r>
      <w:r w:rsidRPr="00B8723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B87233">
        <w:rPr>
          <w:rFonts w:ascii="Arial" w:hAnsi="Arial" w:cs="Arial"/>
          <w:sz w:val="20"/>
          <w:szCs w:val="20"/>
        </w:rPr>
        <w:t>00,00 €</w:t>
      </w:r>
    </w:p>
    <w:p w14:paraId="19462AA2" w14:textId="77777777" w:rsidR="00685DC6" w:rsidRPr="00B87233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B87233">
        <w:rPr>
          <w:rFonts w:ascii="Arial" w:hAnsi="Arial" w:cs="Arial"/>
          <w:sz w:val="20"/>
          <w:szCs w:val="20"/>
        </w:rPr>
        <w:t xml:space="preserve">1002A100006 </w:t>
      </w:r>
      <w:r>
        <w:rPr>
          <w:rFonts w:ascii="Arial" w:hAnsi="Arial" w:cs="Arial"/>
          <w:sz w:val="20"/>
          <w:szCs w:val="20"/>
        </w:rPr>
        <w:t xml:space="preserve">  </w:t>
      </w:r>
      <w:r w:rsidRPr="00E90DBB">
        <w:rPr>
          <w:rFonts w:ascii="Arial" w:hAnsi="Arial" w:cs="Arial"/>
          <w:sz w:val="20"/>
          <w:szCs w:val="20"/>
        </w:rPr>
        <w:t>OBILJEŽAVANJE DANA OPĆINE</w:t>
      </w:r>
      <w:r w:rsidRPr="00B8723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35</w:t>
      </w:r>
      <w:r w:rsidRPr="00B87233">
        <w:rPr>
          <w:rFonts w:ascii="Arial" w:hAnsi="Arial" w:cs="Arial"/>
          <w:sz w:val="20"/>
          <w:szCs w:val="20"/>
        </w:rPr>
        <w:t>.000,00 €</w:t>
      </w:r>
    </w:p>
    <w:p w14:paraId="33DE59B3" w14:textId="77777777" w:rsidR="00685DC6" w:rsidRPr="00B87233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B87233">
        <w:rPr>
          <w:rFonts w:ascii="Arial" w:hAnsi="Arial" w:cs="Arial"/>
          <w:sz w:val="20"/>
          <w:szCs w:val="20"/>
        </w:rPr>
        <w:t xml:space="preserve">1002A100007 </w:t>
      </w:r>
      <w:r>
        <w:rPr>
          <w:rFonts w:ascii="Arial" w:hAnsi="Arial" w:cs="Arial"/>
          <w:sz w:val="20"/>
          <w:szCs w:val="20"/>
        </w:rPr>
        <w:t xml:space="preserve">  </w:t>
      </w:r>
      <w:r w:rsidRPr="007C6181">
        <w:rPr>
          <w:rFonts w:ascii="Arial" w:hAnsi="Arial" w:cs="Arial"/>
          <w:sz w:val="20"/>
          <w:szCs w:val="20"/>
        </w:rPr>
        <w:t>POREZNA UPRAVA PRIHOD OD POREZA NA DOHODAK</w:t>
      </w:r>
      <w:r w:rsidRPr="00B8723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2</w:t>
      </w:r>
      <w:r w:rsidRPr="00B87233">
        <w:rPr>
          <w:rFonts w:ascii="Arial" w:hAnsi="Arial" w:cs="Arial"/>
          <w:sz w:val="20"/>
          <w:szCs w:val="20"/>
        </w:rPr>
        <w:t>.000,00 €</w:t>
      </w:r>
    </w:p>
    <w:p w14:paraId="7424017D" w14:textId="77777777" w:rsidR="00685DC6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B87233">
        <w:rPr>
          <w:rFonts w:ascii="Arial" w:hAnsi="Arial" w:cs="Arial"/>
          <w:sz w:val="20"/>
          <w:szCs w:val="20"/>
        </w:rPr>
        <w:t xml:space="preserve">1002A100008 </w:t>
      </w:r>
      <w:r>
        <w:rPr>
          <w:rFonts w:ascii="Arial" w:hAnsi="Arial" w:cs="Arial"/>
          <w:sz w:val="20"/>
          <w:szCs w:val="20"/>
        </w:rPr>
        <w:t xml:space="preserve">  </w:t>
      </w:r>
      <w:r w:rsidRPr="00B87233">
        <w:rPr>
          <w:rFonts w:ascii="Arial" w:hAnsi="Arial" w:cs="Arial"/>
          <w:sz w:val="20"/>
          <w:szCs w:val="20"/>
        </w:rPr>
        <w:t>PRORAČUNSKE REZERVE - 3.500,00 €</w:t>
      </w:r>
    </w:p>
    <w:p w14:paraId="245A13F8" w14:textId="77777777" w:rsidR="00685DC6" w:rsidRPr="00660A47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002A100009   </w:t>
      </w:r>
      <w:r w:rsidRPr="007C6181">
        <w:rPr>
          <w:rFonts w:ascii="Arial" w:hAnsi="Arial" w:cs="Arial"/>
          <w:bCs/>
          <w:sz w:val="20"/>
          <w:szCs w:val="20"/>
        </w:rPr>
        <w:t>SAVJET MLADIH</w:t>
      </w:r>
      <w:r w:rsidRPr="00660A47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60A4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-</w:t>
      </w:r>
      <w:r w:rsidRPr="00660A4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6.500</w:t>
      </w:r>
      <w:r w:rsidRPr="00660A47">
        <w:rPr>
          <w:rFonts w:ascii="Arial" w:hAnsi="Arial" w:cs="Arial"/>
          <w:bCs/>
          <w:sz w:val="20"/>
          <w:szCs w:val="20"/>
        </w:rPr>
        <w:t>,00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05C30">
        <w:rPr>
          <w:rFonts w:ascii="Arial" w:hAnsi="Arial" w:cs="Arial"/>
          <w:bCs/>
          <w:sz w:val="20"/>
          <w:szCs w:val="20"/>
        </w:rPr>
        <w:t>€</w:t>
      </w:r>
    </w:p>
    <w:p w14:paraId="2EBCD8CD" w14:textId="77777777" w:rsidR="00685DC6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  <w:bookmarkStart w:id="8" w:name="_Hlk153456306"/>
      <w:r>
        <w:rPr>
          <w:rFonts w:ascii="Arial" w:hAnsi="Arial" w:cs="Arial"/>
          <w:bCs/>
          <w:sz w:val="20"/>
          <w:szCs w:val="20"/>
        </w:rPr>
        <w:t>1002A1000010</w:t>
      </w:r>
      <w:bookmarkEnd w:id="8"/>
      <w:r>
        <w:rPr>
          <w:rFonts w:ascii="Arial" w:hAnsi="Arial" w:cs="Arial"/>
          <w:bCs/>
          <w:sz w:val="20"/>
          <w:szCs w:val="20"/>
        </w:rPr>
        <w:t xml:space="preserve"> </w:t>
      </w:r>
      <w:r w:rsidRPr="007C6181">
        <w:rPr>
          <w:rFonts w:ascii="Arial" w:hAnsi="Arial" w:cs="Arial"/>
          <w:bCs/>
          <w:sz w:val="20"/>
          <w:szCs w:val="20"/>
        </w:rPr>
        <w:t>PARTICIPATIVNI PRORAČUN ZA MLADE</w:t>
      </w:r>
      <w:r>
        <w:rPr>
          <w:rFonts w:ascii="Arial" w:hAnsi="Arial" w:cs="Arial"/>
          <w:bCs/>
          <w:sz w:val="20"/>
          <w:szCs w:val="20"/>
        </w:rPr>
        <w:t xml:space="preserve"> - 3.000,00 </w:t>
      </w:r>
      <w:r w:rsidRPr="00D05C30">
        <w:rPr>
          <w:rFonts w:ascii="Arial" w:hAnsi="Arial" w:cs="Arial"/>
          <w:bCs/>
          <w:sz w:val="20"/>
          <w:szCs w:val="20"/>
        </w:rPr>
        <w:t>€</w:t>
      </w:r>
    </w:p>
    <w:p w14:paraId="1DD603CC" w14:textId="77777777" w:rsidR="00685DC6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002A1000011 MONOGRAFIJE OPĆINE HUM NA SUTLI - 9.000,00 </w:t>
      </w:r>
      <w:r w:rsidRPr="006B0105">
        <w:rPr>
          <w:rFonts w:ascii="Arial" w:hAnsi="Arial" w:cs="Arial"/>
          <w:bCs/>
          <w:sz w:val="20"/>
          <w:szCs w:val="20"/>
        </w:rPr>
        <w:t>€</w:t>
      </w:r>
    </w:p>
    <w:p w14:paraId="365C5BFD" w14:textId="77777777" w:rsidR="00685DC6" w:rsidRPr="00660A47" w:rsidRDefault="00685DC6" w:rsidP="00685DC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Cs/>
          <w:sz w:val="20"/>
          <w:szCs w:val="20"/>
        </w:rPr>
      </w:pPr>
      <w:r w:rsidRPr="006B0105">
        <w:rPr>
          <w:rFonts w:ascii="Arial" w:hAnsi="Arial" w:cs="Arial"/>
          <w:bCs/>
          <w:sz w:val="20"/>
          <w:szCs w:val="20"/>
        </w:rPr>
        <w:t>1002A100001</w:t>
      </w:r>
      <w:r>
        <w:rPr>
          <w:rFonts w:ascii="Arial" w:hAnsi="Arial" w:cs="Arial"/>
          <w:bCs/>
          <w:sz w:val="20"/>
          <w:szCs w:val="20"/>
        </w:rPr>
        <w:t xml:space="preserve">3 OBILJEŽAVANJE DOČEKA NOVE GODINE - 15.000,00 </w:t>
      </w:r>
      <w:r w:rsidRPr="006B0105">
        <w:rPr>
          <w:rFonts w:ascii="Arial" w:hAnsi="Arial" w:cs="Arial"/>
          <w:bCs/>
          <w:sz w:val="20"/>
          <w:szCs w:val="20"/>
        </w:rPr>
        <w:t>€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041B934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446AAD86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</w:rPr>
        <w:t>Ukupno planirana sredstva za 20</w:t>
      </w:r>
      <w:r>
        <w:rPr>
          <w:rFonts w:ascii="Arial" w:eastAsiaTheme="minorEastAsia" w:hAnsi="Arial" w:cs="Arial"/>
          <w:sz w:val="20"/>
          <w:szCs w:val="20"/>
        </w:rPr>
        <w:t>24</w:t>
      </w:r>
      <w:r w:rsidRPr="00660A47">
        <w:rPr>
          <w:rFonts w:ascii="Arial" w:eastAsiaTheme="minorEastAsia" w:hAnsi="Arial" w:cs="Arial"/>
          <w:sz w:val="20"/>
          <w:szCs w:val="20"/>
        </w:rPr>
        <w:t xml:space="preserve">. godinu iznose </w:t>
      </w:r>
      <w:r>
        <w:rPr>
          <w:rFonts w:ascii="Arial" w:eastAsiaTheme="minorEastAsia" w:hAnsi="Arial" w:cs="Arial"/>
          <w:sz w:val="20"/>
          <w:szCs w:val="20"/>
        </w:rPr>
        <w:t>293.075</w:t>
      </w:r>
      <w:r w:rsidRPr="00660A47">
        <w:rPr>
          <w:rFonts w:ascii="Arial" w:eastAsiaTheme="minorEastAsia" w:hAnsi="Arial" w:cs="Arial"/>
          <w:sz w:val="20"/>
          <w:szCs w:val="20"/>
        </w:rPr>
        <w:t xml:space="preserve">,00 </w:t>
      </w:r>
      <w:r w:rsidRPr="00763584">
        <w:rPr>
          <w:rFonts w:ascii="Arial" w:eastAsiaTheme="minorEastAsia" w:hAnsi="Arial" w:cs="Arial"/>
          <w:sz w:val="20"/>
          <w:szCs w:val="20"/>
        </w:rPr>
        <w:t>€</w:t>
      </w:r>
      <w:r w:rsidRPr="00660A47">
        <w:rPr>
          <w:rFonts w:ascii="Arial" w:eastAsiaTheme="minorEastAsia" w:hAnsi="Arial" w:cs="Arial"/>
          <w:sz w:val="20"/>
          <w:szCs w:val="20"/>
        </w:rPr>
        <w:t>, a odnose se za nakn</w:t>
      </w:r>
      <w:r>
        <w:rPr>
          <w:rFonts w:ascii="Arial" w:eastAsiaTheme="minorEastAsia" w:hAnsi="Arial" w:cs="Arial"/>
          <w:sz w:val="20"/>
          <w:szCs w:val="20"/>
        </w:rPr>
        <w:t>ade za rad predstavničkih tijela</w:t>
      </w:r>
      <w:r w:rsidRPr="00660A47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naknade za rad općinskog načelnika, </w:t>
      </w:r>
      <w:r w:rsidRPr="00660A47">
        <w:rPr>
          <w:rFonts w:ascii="Arial" w:eastAsiaTheme="minorEastAsia" w:hAnsi="Arial" w:cs="Arial"/>
          <w:sz w:val="20"/>
          <w:szCs w:val="20"/>
        </w:rPr>
        <w:t>povjerenstva i sl.,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660A47">
        <w:rPr>
          <w:rFonts w:ascii="Arial" w:eastAsiaTheme="minorEastAsia" w:hAnsi="Arial" w:cs="Arial"/>
          <w:sz w:val="20"/>
          <w:szCs w:val="20"/>
        </w:rPr>
        <w:t>sredstva za financiranje izda</w:t>
      </w:r>
      <w:r>
        <w:rPr>
          <w:rFonts w:ascii="Arial" w:eastAsiaTheme="minorEastAsia" w:hAnsi="Arial" w:cs="Arial"/>
          <w:sz w:val="20"/>
          <w:szCs w:val="20"/>
        </w:rPr>
        <w:t>taka za rad političkih stranaka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u skladu o odredbama Zakona o političkim strankama i Odluci o raspoređivanju sredstava za rad političkih stranaka zastupljenih u Općinskom vijeću Općine Hum na Sutli</w:t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4B8FB8E8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laniraju se sredstva za </w:t>
      </w:r>
      <w:r w:rsidRPr="00660A47">
        <w:rPr>
          <w:rFonts w:ascii="Arial" w:eastAsiaTheme="minorEastAsia" w:hAnsi="Arial" w:cs="Arial"/>
          <w:sz w:val="20"/>
          <w:szCs w:val="20"/>
        </w:rPr>
        <w:t xml:space="preserve">tekuće rashode vezane za </w:t>
      </w:r>
      <w:r>
        <w:rPr>
          <w:rFonts w:ascii="Arial" w:eastAsiaTheme="minorEastAsia" w:hAnsi="Arial" w:cs="Arial"/>
          <w:sz w:val="20"/>
          <w:szCs w:val="20"/>
        </w:rPr>
        <w:t xml:space="preserve">redovan </w:t>
      </w:r>
      <w:r w:rsidRPr="00660A47">
        <w:rPr>
          <w:rFonts w:ascii="Arial" w:eastAsiaTheme="minorEastAsia" w:hAnsi="Arial" w:cs="Arial"/>
          <w:sz w:val="20"/>
          <w:szCs w:val="20"/>
        </w:rPr>
        <w:t>rad, računalne usluge, premije osiguranja, troškovi telefona i poštarina, usluge promidžbe i informiranja, rashode za energiju svih objekata, bankarske usluge, pristojbe i naknade,</w:t>
      </w:r>
      <w:r>
        <w:rPr>
          <w:rFonts w:ascii="Arial" w:eastAsiaTheme="minorEastAsia" w:hAnsi="Arial" w:cs="Arial"/>
          <w:sz w:val="20"/>
          <w:szCs w:val="20"/>
        </w:rPr>
        <w:t>…</w:t>
      </w:r>
    </w:p>
    <w:p w14:paraId="63B58434" w14:textId="77777777" w:rsidR="00685DC6" w:rsidRPr="00DC3AE7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660A47">
        <w:rPr>
          <w:rFonts w:ascii="Arial" w:eastAsiaTheme="minorEastAsia" w:hAnsi="Arial" w:cs="Arial"/>
          <w:sz w:val="20"/>
          <w:szCs w:val="20"/>
        </w:rPr>
        <w:t>Financiraju se i sve odvjetničke usluge, projekti koji nisu drugdje svrstani, geodetsko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660A47">
        <w:rPr>
          <w:rFonts w:ascii="Arial" w:eastAsiaTheme="minorEastAsia" w:hAnsi="Arial" w:cs="Arial"/>
          <w:sz w:val="20"/>
          <w:szCs w:val="20"/>
        </w:rPr>
        <w:t>- katastarske usluge,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660A47">
        <w:rPr>
          <w:rFonts w:ascii="Arial" w:eastAsiaTheme="minorEastAsia" w:hAnsi="Arial" w:cs="Arial"/>
          <w:sz w:val="20"/>
          <w:szCs w:val="20"/>
        </w:rPr>
        <w:t>nabavka nove opreme i ulaganje u računalne programe</w:t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459DBC9F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laniraju se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sredstva za objavu akata u Službenom glasniku</w:t>
      </w:r>
      <w:r>
        <w:rPr>
          <w:rFonts w:ascii="Arial" w:eastAsiaTheme="minorEastAsia" w:hAnsi="Arial" w:cs="Arial"/>
          <w:sz w:val="20"/>
          <w:szCs w:val="20"/>
        </w:rPr>
        <w:t>,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 sredstva za obilježavanje Dana općine (rashodi protokola i donacije Udrugama)</w:t>
      </w:r>
      <w:r>
        <w:rPr>
          <w:rFonts w:ascii="Arial" w:eastAsiaTheme="minorEastAsia" w:hAnsi="Arial" w:cs="Arial"/>
          <w:sz w:val="20"/>
          <w:szCs w:val="20"/>
        </w:rPr>
        <w:t>, obilježavanje dočeka Nove godine</w:t>
      </w:r>
      <w:r w:rsidRPr="00660A47"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F59F1A8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Obaveza općine je uplata </w:t>
      </w:r>
      <w:r w:rsidRPr="00970645">
        <w:rPr>
          <w:rFonts w:ascii="Arial" w:eastAsiaTheme="minorEastAsia" w:hAnsi="Arial" w:cs="Arial"/>
          <w:sz w:val="20"/>
          <w:szCs w:val="20"/>
        </w:rPr>
        <w:t>1% prihoda od poreza na dohodak Poreznoj upravi</w:t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4898A853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laniraju se sredstva za realizaciju programa - financijskog plana Savjeta mladih.</w:t>
      </w:r>
    </w:p>
    <w:p w14:paraId="237E6061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Uključen je i Participativni proračun za mlade.</w:t>
      </w:r>
    </w:p>
    <w:p w14:paraId="4244361D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lanira se tiskanje monografije Općine Hum na Sutli.</w:t>
      </w:r>
    </w:p>
    <w:p w14:paraId="4DDCDE4F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2D496C7E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60A47">
        <w:rPr>
          <w:rFonts w:ascii="Arial" w:hAnsi="Arial" w:cs="Arial"/>
          <w:bCs/>
          <w:sz w:val="20"/>
          <w:szCs w:val="20"/>
        </w:rPr>
        <w:t>Projekcije za</w:t>
      </w:r>
      <w:r>
        <w:rPr>
          <w:rFonts w:ascii="Arial" w:hAnsi="Arial" w:cs="Arial"/>
          <w:bCs/>
          <w:sz w:val="20"/>
          <w:szCs w:val="20"/>
        </w:rPr>
        <w:t xml:space="preserve"> 2024</w:t>
      </w:r>
      <w:r w:rsidRPr="00660A47">
        <w:rPr>
          <w:rFonts w:ascii="Arial" w:hAnsi="Arial" w:cs="Arial"/>
          <w:bCs/>
          <w:sz w:val="20"/>
          <w:szCs w:val="20"/>
        </w:rPr>
        <w:t>. i 202</w:t>
      </w:r>
      <w:r>
        <w:rPr>
          <w:rFonts w:ascii="Arial" w:hAnsi="Arial" w:cs="Arial"/>
          <w:bCs/>
          <w:sz w:val="20"/>
          <w:szCs w:val="20"/>
        </w:rPr>
        <w:t>6. godinu slijede plan za 2024</w:t>
      </w:r>
      <w:r w:rsidRPr="00660A47">
        <w:rPr>
          <w:rFonts w:ascii="Arial" w:hAnsi="Arial" w:cs="Arial"/>
          <w:bCs/>
          <w:sz w:val="20"/>
          <w:szCs w:val="20"/>
        </w:rPr>
        <w:t>. godinu</w:t>
      </w:r>
      <w:r>
        <w:rPr>
          <w:rFonts w:ascii="Arial" w:hAnsi="Arial" w:cs="Arial"/>
          <w:bCs/>
          <w:sz w:val="20"/>
          <w:szCs w:val="20"/>
        </w:rPr>
        <w:t>, odstupanje je u projekciji za 2025. godinu gdje su planirani rashodi za održavanje lokalnih izbora</w:t>
      </w:r>
      <w:r w:rsidRPr="00660A47">
        <w:rPr>
          <w:rFonts w:ascii="Arial" w:hAnsi="Arial" w:cs="Arial"/>
          <w:bCs/>
          <w:sz w:val="20"/>
          <w:szCs w:val="20"/>
        </w:rPr>
        <w:t xml:space="preserve">. </w:t>
      </w:r>
    </w:p>
    <w:p w14:paraId="74D3F7E9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2DA9332" w14:textId="77777777" w:rsidR="00685DC6" w:rsidRPr="00A70070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0070">
        <w:rPr>
          <w:rFonts w:ascii="Arial" w:hAnsi="Arial" w:cs="Arial"/>
          <w:bCs/>
          <w:i/>
          <w:iCs/>
          <w:sz w:val="20"/>
          <w:szCs w:val="20"/>
          <w:u w:val="single"/>
        </w:rPr>
        <w:t>Opći cilj</w:t>
      </w:r>
      <w:r w:rsidRPr="00A70070">
        <w:rPr>
          <w:rFonts w:ascii="Arial" w:hAnsi="Arial" w:cs="Arial"/>
          <w:bCs/>
          <w:sz w:val="20"/>
          <w:szCs w:val="20"/>
        </w:rPr>
        <w:t>: osigurati participaciju građana u odlučivanju kroz predstavnike koje na izborima biraj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70070">
        <w:rPr>
          <w:rFonts w:ascii="Arial" w:hAnsi="Arial" w:cs="Arial"/>
          <w:bCs/>
          <w:sz w:val="20"/>
          <w:szCs w:val="20"/>
        </w:rPr>
        <w:t xml:space="preserve"> predstavničko tijelo, te potrebne uvjete za njihov rad kroz donošenje kvalitetnih odluka i zaključaka s ciljem poboljšanja života na području Općine. </w:t>
      </w:r>
    </w:p>
    <w:p w14:paraId="164D87DC" w14:textId="77777777" w:rsidR="00685DC6" w:rsidRPr="00621535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70070">
        <w:rPr>
          <w:rFonts w:ascii="Arial" w:hAnsi="Arial" w:cs="Arial"/>
          <w:bCs/>
          <w:i/>
          <w:iCs/>
          <w:sz w:val="20"/>
          <w:szCs w:val="20"/>
          <w:u w:val="single"/>
        </w:rPr>
        <w:t>Pokazatelji uspješnosti</w:t>
      </w:r>
      <w:r w:rsidRPr="00A70070">
        <w:rPr>
          <w:rFonts w:ascii="Arial" w:hAnsi="Arial" w:cs="Arial"/>
          <w:bCs/>
          <w:sz w:val="20"/>
          <w:szCs w:val="20"/>
        </w:rPr>
        <w:t>: broj održanih sjednica, broj donesenih akata i odluka. Uspješnost realizacije programa, zadovoljstvo građana provedbom programa.</w:t>
      </w: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5B72CE" w14:paraId="464C725E" w14:textId="77777777" w:rsidTr="003D66FA">
        <w:tc>
          <w:tcPr>
            <w:tcW w:w="9264" w:type="dxa"/>
          </w:tcPr>
          <w:p w14:paraId="3761BA39" w14:textId="77777777" w:rsidR="00685DC6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C0BCF0A" w14:textId="77777777" w:rsidR="00685DC6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C53AA45" w14:textId="77777777" w:rsidR="00685DC6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C9AF831" w14:textId="77777777" w:rsidR="00685DC6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B31E922" w14:textId="77777777" w:rsidR="00685DC6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4C9A1AF" w14:textId="77777777" w:rsidR="00685DC6" w:rsidRPr="005B72CE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B72CE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 100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5B72C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KOMUNALNO GOSPODARSTVO</w:t>
            </w:r>
          </w:p>
        </w:tc>
      </w:tr>
    </w:tbl>
    <w:p w14:paraId="7DCC5809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235A53F2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60A47">
        <w:rPr>
          <w:rFonts w:ascii="Arial" w:hAnsi="Arial" w:cs="Arial"/>
          <w:bCs/>
          <w:sz w:val="20"/>
          <w:szCs w:val="20"/>
          <w:u w:val="single"/>
        </w:rPr>
        <w:t>Raspodijeljen je na slijedeće aktivnosti:</w:t>
      </w:r>
    </w:p>
    <w:p w14:paraId="5B533C5C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3A100001 </w:t>
      </w:r>
      <w:r w:rsidRPr="00660A47">
        <w:rPr>
          <w:rFonts w:ascii="Arial" w:hAnsi="Arial" w:cs="Arial"/>
          <w:sz w:val="20"/>
          <w:szCs w:val="20"/>
        </w:rPr>
        <w:t xml:space="preserve">ODRŽAVANJE CESTA </w:t>
      </w:r>
      <w:r>
        <w:rPr>
          <w:rFonts w:ascii="Arial" w:hAnsi="Arial" w:cs="Arial"/>
          <w:sz w:val="20"/>
          <w:szCs w:val="20"/>
        </w:rPr>
        <w:t>- 506.000</w:t>
      </w:r>
      <w:r w:rsidRPr="00660A47">
        <w:rPr>
          <w:rFonts w:ascii="Arial" w:hAnsi="Arial" w:cs="Arial"/>
          <w:sz w:val="20"/>
          <w:szCs w:val="20"/>
        </w:rPr>
        <w:t xml:space="preserve">,00 </w:t>
      </w:r>
      <w:r w:rsidRPr="00763584">
        <w:rPr>
          <w:rFonts w:ascii="Arial" w:hAnsi="Arial" w:cs="Arial"/>
          <w:sz w:val="20"/>
          <w:szCs w:val="20"/>
        </w:rPr>
        <w:t>€</w:t>
      </w:r>
    </w:p>
    <w:p w14:paraId="233F8046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3A100002 TROŠKOVI ZIMSKE SLUŽBE</w:t>
      </w:r>
      <w:r w:rsidRPr="00660A47"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sz w:val="20"/>
          <w:szCs w:val="20"/>
        </w:rPr>
        <w:t>54</w:t>
      </w:r>
      <w:r w:rsidRPr="00660A47">
        <w:rPr>
          <w:rFonts w:ascii="Arial" w:hAnsi="Arial" w:cs="Arial"/>
          <w:sz w:val="20"/>
          <w:szCs w:val="20"/>
        </w:rPr>
        <w:t xml:space="preserve">.000,00 </w:t>
      </w:r>
      <w:r w:rsidRPr="00763584">
        <w:rPr>
          <w:rFonts w:ascii="Arial" w:hAnsi="Arial" w:cs="Arial"/>
          <w:sz w:val="20"/>
          <w:szCs w:val="20"/>
        </w:rPr>
        <w:t>€</w:t>
      </w:r>
    </w:p>
    <w:p w14:paraId="5628B1A7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3A100003 </w:t>
      </w:r>
      <w:r w:rsidRPr="00066140">
        <w:rPr>
          <w:rFonts w:ascii="Arial" w:hAnsi="Arial" w:cs="Arial"/>
          <w:sz w:val="20"/>
          <w:szCs w:val="20"/>
        </w:rPr>
        <w:t>ODRŽAVANJE ČISTOĆE</w:t>
      </w:r>
      <w:r>
        <w:rPr>
          <w:rFonts w:ascii="Arial" w:hAnsi="Arial" w:cs="Arial"/>
          <w:sz w:val="20"/>
          <w:szCs w:val="20"/>
        </w:rPr>
        <w:t xml:space="preserve"> JAVNIH POVRŠINA - </w:t>
      </w:r>
      <w:r w:rsidRPr="00066140">
        <w:rPr>
          <w:rFonts w:ascii="Arial" w:hAnsi="Arial" w:cs="Arial"/>
          <w:sz w:val="20"/>
          <w:szCs w:val="20"/>
        </w:rPr>
        <w:t>70.000,00 €</w:t>
      </w:r>
    </w:p>
    <w:p w14:paraId="723444A8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9" w:name="_Hlk150326101"/>
      <w:r>
        <w:rPr>
          <w:rFonts w:ascii="Arial" w:hAnsi="Arial" w:cs="Arial"/>
          <w:sz w:val="20"/>
          <w:szCs w:val="20"/>
        </w:rPr>
        <w:t>1003A10000</w:t>
      </w:r>
      <w:bookmarkEnd w:id="9"/>
      <w:r>
        <w:rPr>
          <w:rFonts w:ascii="Arial" w:hAnsi="Arial" w:cs="Arial"/>
          <w:sz w:val="20"/>
          <w:szCs w:val="20"/>
        </w:rPr>
        <w:t xml:space="preserve">4 ODRŽAVANJE I REDOVAN RAD </w:t>
      </w:r>
      <w:r w:rsidRPr="00660A47">
        <w:rPr>
          <w:rFonts w:ascii="Arial" w:hAnsi="Arial" w:cs="Arial"/>
          <w:sz w:val="20"/>
          <w:szCs w:val="20"/>
        </w:rPr>
        <w:t>JAVN</w:t>
      </w:r>
      <w:r>
        <w:rPr>
          <w:rFonts w:ascii="Arial" w:hAnsi="Arial" w:cs="Arial"/>
          <w:sz w:val="20"/>
          <w:szCs w:val="20"/>
        </w:rPr>
        <w:t>E</w:t>
      </w:r>
      <w:r w:rsidRPr="00660A47">
        <w:rPr>
          <w:rFonts w:ascii="Arial" w:hAnsi="Arial" w:cs="Arial"/>
          <w:sz w:val="20"/>
          <w:szCs w:val="20"/>
        </w:rPr>
        <w:t xml:space="preserve"> RASVJET</w:t>
      </w:r>
      <w:r>
        <w:rPr>
          <w:rFonts w:ascii="Arial" w:hAnsi="Arial" w:cs="Arial"/>
          <w:sz w:val="20"/>
          <w:szCs w:val="20"/>
        </w:rPr>
        <w:t>E - 77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660A47">
        <w:rPr>
          <w:rFonts w:ascii="Arial" w:hAnsi="Arial" w:cs="Arial"/>
          <w:sz w:val="20"/>
          <w:szCs w:val="20"/>
        </w:rPr>
        <w:t xml:space="preserve">00,00 </w:t>
      </w:r>
      <w:r w:rsidRPr="00763584">
        <w:rPr>
          <w:rFonts w:ascii="Arial" w:hAnsi="Arial" w:cs="Arial"/>
          <w:sz w:val="20"/>
          <w:szCs w:val="20"/>
        </w:rPr>
        <w:t>€</w:t>
      </w:r>
    </w:p>
    <w:p w14:paraId="5A3ADDEF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55CF8">
        <w:rPr>
          <w:rFonts w:ascii="Arial" w:hAnsi="Arial" w:cs="Arial"/>
          <w:sz w:val="20"/>
          <w:szCs w:val="20"/>
        </w:rPr>
        <w:t>1003A10000</w:t>
      </w:r>
      <w:r>
        <w:rPr>
          <w:rFonts w:ascii="Arial" w:hAnsi="Arial" w:cs="Arial"/>
          <w:sz w:val="20"/>
          <w:szCs w:val="20"/>
        </w:rPr>
        <w:t xml:space="preserve">5 </w:t>
      </w:r>
      <w:r w:rsidRPr="00355CF8">
        <w:rPr>
          <w:rFonts w:ascii="Arial" w:hAnsi="Arial" w:cs="Arial"/>
          <w:sz w:val="20"/>
          <w:szCs w:val="20"/>
        </w:rPr>
        <w:t>ELEKTROPUNIONICA - ZAKUP SNAGE</w:t>
      </w:r>
      <w:r>
        <w:rPr>
          <w:rFonts w:ascii="Arial" w:hAnsi="Arial" w:cs="Arial"/>
          <w:sz w:val="20"/>
          <w:szCs w:val="20"/>
        </w:rPr>
        <w:t xml:space="preserve"> - 10.000,00 </w:t>
      </w:r>
      <w:r w:rsidRPr="00355CF8">
        <w:rPr>
          <w:rFonts w:ascii="Arial" w:hAnsi="Arial" w:cs="Arial"/>
          <w:sz w:val="20"/>
          <w:szCs w:val="20"/>
        </w:rPr>
        <w:t>€</w:t>
      </w:r>
    </w:p>
    <w:p w14:paraId="1F61123C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3A100006 </w:t>
      </w:r>
      <w:r w:rsidRPr="00660A47">
        <w:rPr>
          <w:rFonts w:ascii="Arial" w:hAnsi="Arial" w:cs="Arial"/>
          <w:sz w:val="20"/>
          <w:szCs w:val="20"/>
        </w:rPr>
        <w:t>CIKLONIZACIJA, DERATIZACIJA, VETERINARSKI HIGIJENIČAR</w:t>
      </w:r>
      <w:r>
        <w:rPr>
          <w:rFonts w:ascii="Arial" w:hAnsi="Arial" w:cs="Arial"/>
          <w:sz w:val="20"/>
          <w:szCs w:val="20"/>
        </w:rPr>
        <w:t xml:space="preserve"> - 1</w:t>
      </w:r>
      <w:r w:rsidRPr="00660A47">
        <w:rPr>
          <w:rFonts w:ascii="Arial" w:hAnsi="Arial" w:cs="Arial"/>
          <w:sz w:val="20"/>
          <w:szCs w:val="20"/>
        </w:rPr>
        <w:t xml:space="preserve">5.000,00 </w:t>
      </w:r>
      <w:r w:rsidRPr="00763584">
        <w:rPr>
          <w:rFonts w:ascii="Arial" w:hAnsi="Arial" w:cs="Arial"/>
          <w:sz w:val="20"/>
          <w:szCs w:val="20"/>
        </w:rPr>
        <w:t>€</w:t>
      </w:r>
    </w:p>
    <w:p w14:paraId="6A055DAA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3A100007 ODRŽAVANJE GROBLJA, MRTVAČNICA - 50.000,00 </w:t>
      </w:r>
      <w:r w:rsidRPr="00763584">
        <w:rPr>
          <w:rFonts w:ascii="Arial" w:hAnsi="Arial" w:cs="Arial"/>
          <w:sz w:val="20"/>
          <w:szCs w:val="20"/>
        </w:rPr>
        <w:t>€</w:t>
      </w:r>
    </w:p>
    <w:p w14:paraId="6AE722BD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3A100008 SUFINANCIRANJE ODRŽAVANJA ŽUPANIJSKIH CESTA</w:t>
      </w:r>
      <w:r w:rsidRPr="00660A47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40</w:t>
      </w:r>
      <w:r w:rsidRPr="00660A47">
        <w:rPr>
          <w:rFonts w:ascii="Arial" w:hAnsi="Arial" w:cs="Arial"/>
          <w:sz w:val="20"/>
          <w:szCs w:val="20"/>
        </w:rPr>
        <w:t xml:space="preserve">.000,00 </w:t>
      </w:r>
      <w:r w:rsidRPr="00763584">
        <w:rPr>
          <w:rFonts w:ascii="Arial" w:hAnsi="Arial" w:cs="Arial"/>
          <w:sz w:val="20"/>
          <w:szCs w:val="20"/>
        </w:rPr>
        <w:t>€</w:t>
      </w:r>
    </w:p>
    <w:p w14:paraId="402CA0A6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1BE10A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Ukupno planirana sredstva </w:t>
      </w:r>
      <w:r w:rsidRPr="00660A47">
        <w:rPr>
          <w:rFonts w:ascii="Arial" w:eastAsiaTheme="minorEastAsia" w:hAnsi="Arial" w:cs="Arial"/>
          <w:sz w:val="20"/>
          <w:szCs w:val="20"/>
        </w:rPr>
        <w:t xml:space="preserve">za </w:t>
      </w:r>
      <w:r>
        <w:rPr>
          <w:rFonts w:ascii="Arial" w:eastAsiaTheme="minorEastAsia" w:hAnsi="Arial" w:cs="Arial"/>
          <w:sz w:val="20"/>
          <w:szCs w:val="20"/>
        </w:rPr>
        <w:t>2024</w:t>
      </w:r>
      <w:r w:rsidRPr="00660A47">
        <w:rPr>
          <w:rFonts w:ascii="Arial" w:eastAsiaTheme="minorEastAsia" w:hAnsi="Arial" w:cs="Arial"/>
          <w:sz w:val="20"/>
          <w:szCs w:val="20"/>
        </w:rPr>
        <w:t xml:space="preserve">. godinu </w:t>
      </w:r>
      <w:r w:rsidRPr="00660A47">
        <w:rPr>
          <w:rFonts w:ascii="Arial" w:hAnsi="Arial" w:cs="Arial"/>
          <w:sz w:val="20"/>
          <w:szCs w:val="20"/>
        </w:rPr>
        <w:t xml:space="preserve">iznose </w:t>
      </w:r>
      <w:r>
        <w:rPr>
          <w:rFonts w:ascii="Arial" w:hAnsi="Arial" w:cs="Arial"/>
          <w:sz w:val="20"/>
          <w:szCs w:val="20"/>
        </w:rPr>
        <w:t>822.500,00</w:t>
      </w:r>
      <w:r w:rsidRPr="00660A47">
        <w:rPr>
          <w:rFonts w:ascii="Arial" w:hAnsi="Arial" w:cs="Arial"/>
          <w:sz w:val="20"/>
          <w:szCs w:val="20"/>
        </w:rPr>
        <w:t xml:space="preserve"> </w:t>
      </w:r>
      <w:r w:rsidRPr="00F91985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,</w:t>
      </w:r>
      <w:r w:rsidRPr="00660A47">
        <w:rPr>
          <w:rFonts w:ascii="Arial" w:hAnsi="Arial" w:cs="Arial"/>
          <w:sz w:val="20"/>
          <w:szCs w:val="20"/>
        </w:rPr>
        <w:t xml:space="preserve"> a odnose se na godišnje programe kojima je obuhvaćeno</w:t>
      </w:r>
      <w:r>
        <w:rPr>
          <w:rFonts w:ascii="Arial" w:hAnsi="Arial" w:cs="Arial"/>
          <w:sz w:val="20"/>
          <w:szCs w:val="20"/>
        </w:rPr>
        <w:t>:</w:t>
      </w:r>
    </w:p>
    <w:p w14:paraId="47950337" w14:textId="77777777" w:rsidR="00685DC6" w:rsidRDefault="00685DC6" w:rsidP="00685DC6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0EA">
        <w:rPr>
          <w:rFonts w:ascii="Arial" w:hAnsi="Arial" w:cs="Arial"/>
          <w:sz w:val="20"/>
          <w:szCs w:val="20"/>
        </w:rPr>
        <w:t>tekuće investicijsko održavanje nerazvrstanih cesta (</w:t>
      </w:r>
      <w:r>
        <w:rPr>
          <w:rFonts w:ascii="Arial" w:hAnsi="Arial" w:cs="Arial"/>
          <w:sz w:val="20"/>
          <w:szCs w:val="20"/>
        </w:rPr>
        <w:t>150</w:t>
      </w:r>
      <w:r w:rsidRPr="004140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4140EA">
        <w:rPr>
          <w:rFonts w:ascii="Arial" w:hAnsi="Arial" w:cs="Arial"/>
          <w:sz w:val="20"/>
          <w:szCs w:val="20"/>
        </w:rPr>
        <w:t xml:space="preserve">00,00 </w:t>
      </w:r>
      <w:bookmarkStart w:id="10" w:name="_Hlk118975280"/>
      <w:r w:rsidRPr="004140EA">
        <w:rPr>
          <w:rFonts w:ascii="Arial" w:hAnsi="Arial" w:cs="Arial"/>
          <w:sz w:val="20"/>
          <w:szCs w:val="20"/>
        </w:rPr>
        <w:t>€</w:t>
      </w:r>
      <w:bookmarkEnd w:id="10"/>
      <w:r w:rsidRPr="004140EA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presvlačenje ceste u Prišlinu </w:t>
      </w:r>
      <w:r w:rsidRPr="00355CF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0</w:t>
      </w:r>
      <w:r w:rsidRPr="00355CF8">
        <w:rPr>
          <w:rFonts w:ascii="Arial" w:hAnsi="Arial" w:cs="Arial"/>
          <w:sz w:val="20"/>
          <w:szCs w:val="20"/>
        </w:rPr>
        <w:t xml:space="preserve">.000,00 €), </w:t>
      </w:r>
      <w:r w:rsidRPr="004140EA">
        <w:rPr>
          <w:rFonts w:ascii="Arial" w:hAnsi="Arial" w:cs="Arial"/>
          <w:sz w:val="20"/>
          <w:szCs w:val="20"/>
        </w:rPr>
        <w:t xml:space="preserve"> sanacija klizišta (</w:t>
      </w:r>
      <w:r>
        <w:rPr>
          <w:rFonts w:ascii="Arial" w:hAnsi="Arial" w:cs="Arial"/>
          <w:sz w:val="20"/>
          <w:szCs w:val="20"/>
        </w:rPr>
        <w:t>100</w:t>
      </w:r>
      <w:r w:rsidRPr="004140EA">
        <w:rPr>
          <w:rFonts w:ascii="Arial" w:hAnsi="Arial" w:cs="Arial"/>
          <w:sz w:val="20"/>
          <w:szCs w:val="20"/>
        </w:rPr>
        <w:t>.000,00 €), košnja trave i korova uz prometnice</w:t>
      </w:r>
      <w:r>
        <w:rPr>
          <w:rFonts w:ascii="Arial" w:hAnsi="Arial" w:cs="Arial"/>
          <w:sz w:val="20"/>
          <w:szCs w:val="20"/>
        </w:rPr>
        <w:t xml:space="preserve"> </w:t>
      </w:r>
      <w:r w:rsidRPr="004140E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0</w:t>
      </w:r>
      <w:r w:rsidRPr="004140EA">
        <w:rPr>
          <w:rFonts w:ascii="Arial" w:hAnsi="Arial" w:cs="Arial"/>
          <w:sz w:val="20"/>
          <w:szCs w:val="20"/>
        </w:rPr>
        <w:t xml:space="preserve">.000,00 €),  prometna signalizacija, cijevi, kameni materijal (ukupno </w:t>
      </w:r>
      <w:r>
        <w:rPr>
          <w:rFonts w:ascii="Arial" w:hAnsi="Arial" w:cs="Arial"/>
          <w:sz w:val="20"/>
          <w:szCs w:val="20"/>
        </w:rPr>
        <w:t>22</w:t>
      </w:r>
      <w:r w:rsidRPr="004140EA">
        <w:rPr>
          <w:rFonts w:ascii="Arial" w:hAnsi="Arial" w:cs="Arial"/>
          <w:sz w:val="20"/>
          <w:szCs w:val="20"/>
        </w:rPr>
        <w:t>.000,00 €), osiguranje cesta - javna odgovornost (</w:t>
      </w:r>
      <w:r>
        <w:rPr>
          <w:rFonts w:ascii="Arial" w:hAnsi="Arial" w:cs="Arial"/>
          <w:sz w:val="20"/>
          <w:szCs w:val="20"/>
        </w:rPr>
        <w:t>4</w:t>
      </w:r>
      <w:r w:rsidRPr="004140EA">
        <w:rPr>
          <w:rFonts w:ascii="Arial" w:hAnsi="Arial" w:cs="Arial"/>
          <w:sz w:val="20"/>
          <w:szCs w:val="20"/>
        </w:rPr>
        <w:t>.000,00 €)</w:t>
      </w:r>
      <w:r>
        <w:rPr>
          <w:rFonts w:ascii="Arial" w:hAnsi="Arial" w:cs="Arial"/>
          <w:sz w:val="20"/>
          <w:szCs w:val="20"/>
        </w:rPr>
        <w:t>,</w:t>
      </w:r>
    </w:p>
    <w:p w14:paraId="3AA932DE" w14:textId="77777777" w:rsidR="00685DC6" w:rsidRDefault="00685DC6" w:rsidP="00685DC6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0EA">
        <w:rPr>
          <w:rFonts w:ascii="Arial" w:hAnsi="Arial" w:cs="Arial"/>
          <w:sz w:val="20"/>
          <w:szCs w:val="20"/>
        </w:rPr>
        <w:t>troškovi zimske službe (</w:t>
      </w:r>
      <w:r>
        <w:rPr>
          <w:rFonts w:ascii="Arial" w:hAnsi="Arial" w:cs="Arial"/>
          <w:sz w:val="20"/>
          <w:szCs w:val="20"/>
        </w:rPr>
        <w:t>54</w:t>
      </w:r>
      <w:r w:rsidRPr="004140EA">
        <w:rPr>
          <w:rFonts w:ascii="Arial" w:hAnsi="Arial" w:cs="Arial"/>
          <w:sz w:val="20"/>
          <w:szCs w:val="20"/>
        </w:rPr>
        <w:t>.000,00 €),</w:t>
      </w:r>
    </w:p>
    <w:p w14:paraId="081138FB" w14:textId="77777777" w:rsidR="00685DC6" w:rsidRPr="000F2F48" w:rsidRDefault="00685DC6" w:rsidP="00685DC6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0EA">
        <w:rPr>
          <w:rFonts w:ascii="Arial" w:hAnsi="Arial" w:cs="Arial"/>
          <w:sz w:val="20"/>
          <w:szCs w:val="20"/>
        </w:rPr>
        <w:t>troškovi redovnog  održavanja zelenih i javnih površina</w:t>
      </w:r>
      <w:r>
        <w:rPr>
          <w:rFonts w:ascii="Arial" w:hAnsi="Arial" w:cs="Arial"/>
          <w:sz w:val="20"/>
          <w:szCs w:val="20"/>
        </w:rPr>
        <w:t xml:space="preserve"> </w:t>
      </w:r>
      <w:bookmarkStart w:id="11" w:name="_Hlk150328561"/>
      <w:r>
        <w:rPr>
          <w:rFonts w:ascii="Arial" w:hAnsi="Arial" w:cs="Arial"/>
          <w:sz w:val="20"/>
          <w:szCs w:val="20"/>
        </w:rPr>
        <w:t xml:space="preserve">(70.000,00 </w:t>
      </w:r>
      <w:r w:rsidRPr="004140E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)</w:t>
      </w:r>
      <w:bookmarkEnd w:id="11"/>
      <w:r>
        <w:rPr>
          <w:rFonts w:ascii="Arial" w:hAnsi="Arial" w:cs="Arial"/>
          <w:sz w:val="20"/>
          <w:szCs w:val="20"/>
        </w:rPr>
        <w:t>,</w:t>
      </w:r>
    </w:p>
    <w:p w14:paraId="17C3AFDB" w14:textId="77777777" w:rsidR="00685DC6" w:rsidRDefault="00685DC6" w:rsidP="00685DC6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4140EA">
        <w:rPr>
          <w:rFonts w:ascii="Arial" w:hAnsi="Arial" w:cs="Arial"/>
          <w:sz w:val="20"/>
          <w:szCs w:val="20"/>
        </w:rPr>
        <w:t>buhvaćeni su troškovi utroška električne energije javne rasvjete</w:t>
      </w:r>
      <w:r>
        <w:rPr>
          <w:rFonts w:ascii="Arial" w:hAnsi="Arial" w:cs="Arial"/>
          <w:sz w:val="20"/>
          <w:szCs w:val="20"/>
        </w:rPr>
        <w:t xml:space="preserve"> (35.000,00 </w:t>
      </w:r>
      <w:r w:rsidRPr="004140E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)</w:t>
      </w:r>
      <w:r w:rsidRPr="004140EA">
        <w:rPr>
          <w:rFonts w:ascii="Arial" w:hAnsi="Arial" w:cs="Arial"/>
          <w:sz w:val="20"/>
          <w:szCs w:val="20"/>
        </w:rPr>
        <w:t>, investicijsko i redovno održavanja javne rasvjete</w:t>
      </w:r>
      <w:r>
        <w:rPr>
          <w:rFonts w:ascii="Arial" w:hAnsi="Arial" w:cs="Arial"/>
          <w:sz w:val="20"/>
          <w:szCs w:val="20"/>
        </w:rPr>
        <w:t xml:space="preserve"> (15.000,00 </w:t>
      </w:r>
      <w:r w:rsidRPr="004140E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)</w:t>
      </w:r>
      <w:r w:rsidRPr="004140E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acionalizacija potrošnje javne rasvjete (20.000,00 </w:t>
      </w:r>
      <w:r w:rsidRPr="004140E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), održavanje - postavljanje i skidanje božićnih ukrasa (7.500,00 </w:t>
      </w:r>
      <w:r w:rsidRPr="000F2F48">
        <w:rPr>
          <w:rFonts w:ascii="Arial" w:hAnsi="Arial" w:cs="Arial"/>
          <w:sz w:val="20"/>
          <w:szCs w:val="20"/>
        </w:rPr>
        <w:t>€)</w:t>
      </w:r>
      <w:r>
        <w:rPr>
          <w:rFonts w:ascii="Arial" w:hAnsi="Arial" w:cs="Arial"/>
          <w:sz w:val="20"/>
          <w:szCs w:val="20"/>
        </w:rPr>
        <w:t>,</w:t>
      </w:r>
    </w:p>
    <w:p w14:paraId="493E20A7" w14:textId="77777777" w:rsidR="00685DC6" w:rsidRDefault="00685DC6" w:rsidP="00685DC6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up snage električne energije za elektro punionicu (1</w:t>
      </w:r>
      <w:r w:rsidRPr="000F2F48">
        <w:rPr>
          <w:rFonts w:ascii="Arial" w:hAnsi="Arial" w:cs="Arial"/>
          <w:sz w:val="20"/>
          <w:szCs w:val="20"/>
        </w:rPr>
        <w:t>0.000,00 €)</w:t>
      </w:r>
    </w:p>
    <w:p w14:paraId="6F777411" w14:textId="77777777" w:rsidR="00685DC6" w:rsidRDefault="00685DC6" w:rsidP="00685DC6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financiranje ŽUC-a za provedene aktivnosti održavanja županijskih cesta na području općine </w:t>
      </w:r>
      <w:r w:rsidRPr="000F2F4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0F2F48">
        <w:rPr>
          <w:rFonts w:ascii="Arial" w:hAnsi="Arial" w:cs="Arial"/>
          <w:sz w:val="20"/>
          <w:szCs w:val="20"/>
        </w:rPr>
        <w:t>0.000,00 €)</w:t>
      </w:r>
      <w:r>
        <w:rPr>
          <w:rFonts w:ascii="Arial" w:hAnsi="Arial" w:cs="Arial"/>
          <w:sz w:val="20"/>
          <w:szCs w:val="20"/>
        </w:rPr>
        <w:t>,</w:t>
      </w:r>
    </w:p>
    <w:p w14:paraId="54ACA25E" w14:textId="77777777" w:rsidR="00685DC6" w:rsidRDefault="00685DC6" w:rsidP="00685DC6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40EA">
        <w:rPr>
          <w:rFonts w:ascii="Arial" w:hAnsi="Arial" w:cs="Arial"/>
          <w:sz w:val="20"/>
          <w:szCs w:val="20"/>
        </w:rPr>
        <w:t>provođenje deratizacije i dezinsekcije kućanstava, osigurana su sredstva za neškodljivog uklanjanja lešina</w:t>
      </w:r>
      <w:r>
        <w:rPr>
          <w:rFonts w:ascii="Arial" w:hAnsi="Arial" w:cs="Arial"/>
          <w:sz w:val="20"/>
          <w:szCs w:val="20"/>
        </w:rPr>
        <w:t xml:space="preserve"> (15.000,00 </w:t>
      </w:r>
      <w:r w:rsidRPr="004140E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),</w:t>
      </w:r>
    </w:p>
    <w:p w14:paraId="7DDDC317" w14:textId="77777777" w:rsidR="00685DC6" w:rsidRPr="000F2F48" w:rsidRDefault="00685DC6" w:rsidP="00685DC6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0F2F48">
        <w:rPr>
          <w:rFonts w:ascii="Arial" w:hAnsi="Arial" w:cs="Arial"/>
          <w:sz w:val="20"/>
          <w:szCs w:val="20"/>
        </w:rPr>
        <w:t>održavanje groblja i mrtvačnica na području Općine(</w:t>
      </w:r>
      <w:r>
        <w:rPr>
          <w:rFonts w:ascii="Arial" w:hAnsi="Arial" w:cs="Arial"/>
          <w:sz w:val="20"/>
          <w:szCs w:val="20"/>
        </w:rPr>
        <w:t>50</w:t>
      </w:r>
      <w:r w:rsidRPr="000F2F48">
        <w:rPr>
          <w:rFonts w:ascii="Arial" w:hAnsi="Arial" w:cs="Arial"/>
          <w:sz w:val="20"/>
          <w:szCs w:val="20"/>
        </w:rPr>
        <w:t xml:space="preserve">.000,00 €) </w:t>
      </w:r>
    </w:p>
    <w:p w14:paraId="3F924C7B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Arial" w:hAnsi="Arial" w:cs="Arial"/>
          <w:bCs/>
          <w:sz w:val="20"/>
          <w:szCs w:val="20"/>
        </w:rPr>
      </w:pPr>
    </w:p>
    <w:p w14:paraId="6A8CDFBA" w14:textId="77777777" w:rsidR="00685DC6" w:rsidRPr="000F2F48" w:rsidRDefault="00685DC6" w:rsidP="00685DC6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Arial" w:hAnsi="Arial" w:cs="Arial"/>
          <w:bCs/>
          <w:sz w:val="20"/>
          <w:szCs w:val="20"/>
        </w:rPr>
      </w:pPr>
      <w:r w:rsidRPr="000F2F48">
        <w:rPr>
          <w:rFonts w:ascii="Arial" w:hAnsi="Arial" w:cs="Arial"/>
          <w:bCs/>
          <w:sz w:val="20"/>
          <w:szCs w:val="20"/>
        </w:rPr>
        <w:t>Projekcije za 202</w:t>
      </w:r>
      <w:r>
        <w:rPr>
          <w:rFonts w:ascii="Arial" w:hAnsi="Arial" w:cs="Arial"/>
          <w:bCs/>
          <w:sz w:val="20"/>
          <w:szCs w:val="20"/>
        </w:rPr>
        <w:t>5</w:t>
      </w:r>
      <w:r w:rsidRPr="000F2F48">
        <w:rPr>
          <w:rFonts w:ascii="Arial" w:hAnsi="Arial" w:cs="Arial"/>
          <w:bCs/>
          <w:sz w:val="20"/>
          <w:szCs w:val="20"/>
        </w:rPr>
        <w:t>. i 202</w:t>
      </w:r>
      <w:r>
        <w:rPr>
          <w:rFonts w:ascii="Arial" w:hAnsi="Arial" w:cs="Arial"/>
          <w:bCs/>
          <w:sz w:val="20"/>
          <w:szCs w:val="20"/>
        </w:rPr>
        <w:t>6</w:t>
      </w:r>
      <w:r w:rsidRPr="000F2F48">
        <w:rPr>
          <w:rFonts w:ascii="Arial" w:hAnsi="Arial" w:cs="Arial"/>
          <w:bCs/>
          <w:sz w:val="20"/>
          <w:szCs w:val="20"/>
        </w:rPr>
        <w:t>. godinu slijede plan za 202</w:t>
      </w:r>
      <w:r>
        <w:rPr>
          <w:rFonts w:ascii="Arial" w:hAnsi="Arial" w:cs="Arial"/>
          <w:bCs/>
          <w:sz w:val="20"/>
          <w:szCs w:val="20"/>
        </w:rPr>
        <w:t>4</w:t>
      </w:r>
      <w:r w:rsidRPr="000F2F48">
        <w:rPr>
          <w:rFonts w:ascii="Arial" w:hAnsi="Arial" w:cs="Arial"/>
          <w:bCs/>
          <w:sz w:val="20"/>
          <w:szCs w:val="20"/>
        </w:rPr>
        <w:t>. godinu.</w:t>
      </w:r>
    </w:p>
    <w:p w14:paraId="396FC2A1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F8A6F16" w14:textId="77777777" w:rsidR="00685DC6" w:rsidRPr="00A70070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sz w:val="20"/>
          <w:szCs w:val="20"/>
          <w:u w:val="single"/>
        </w:rPr>
        <w:t>Opći cilj</w:t>
      </w:r>
      <w:r w:rsidRPr="00A70070">
        <w:rPr>
          <w:rFonts w:ascii="Arial" w:hAnsi="Arial" w:cs="Arial"/>
          <w:sz w:val="20"/>
          <w:szCs w:val="20"/>
        </w:rPr>
        <w:t xml:space="preserve">: Osiguravanje i usmjeravanje ravnomjernog i cjelovitog održavanja komunalne infrastrukture. </w:t>
      </w:r>
    </w:p>
    <w:p w14:paraId="4CD4553D" w14:textId="77777777" w:rsidR="00685DC6" w:rsidRPr="00A70070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iCs/>
          <w:sz w:val="20"/>
          <w:szCs w:val="20"/>
          <w:u w:val="single"/>
        </w:rPr>
        <w:t>Posebni cilj</w:t>
      </w:r>
      <w:r w:rsidRPr="00A70070">
        <w:rPr>
          <w:rFonts w:ascii="Arial" w:hAnsi="Arial" w:cs="Arial"/>
          <w:sz w:val="20"/>
          <w:szCs w:val="20"/>
          <w:u w:val="single"/>
        </w:rPr>
        <w:t>:</w:t>
      </w:r>
      <w:r w:rsidRPr="00A70070">
        <w:rPr>
          <w:rFonts w:ascii="Arial" w:hAnsi="Arial" w:cs="Arial"/>
          <w:sz w:val="20"/>
          <w:szCs w:val="20"/>
        </w:rPr>
        <w:t xml:space="preserve"> Trajno i kvalitetno obavljanje komunalne djelatnosti po načelima održivog razvoja.</w:t>
      </w:r>
    </w:p>
    <w:p w14:paraId="08D6F27C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iCs/>
          <w:sz w:val="20"/>
          <w:szCs w:val="20"/>
          <w:u w:val="single"/>
        </w:rPr>
        <w:t>Pokazatelj uspješnosti</w:t>
      </w:r>
      <w:r w:rsidRPr="00A70070">
        <w:rPr>
          <w:rFonts w:ascii="Arial" w:hAnsi="Arial" w:cs="Arial"/>
          <w:sz w:val="20"/>
          <w:szCs w:val="20"/>
        </w:rPr>
        <w:t xml:space="preserve">: Stupanj sređenosti stanja komunalne infrastrukture </w:t>
      </w:r>
      <w:r>
        <w:rPr>
          <w:rFonts w:ascii="Arial" w:hAnsi="Arial" w:cs="Arial"/>
          <w:sz w:val="20"/>
          <w:szCs w:val="20"/>
        </w:rPr>
        <w:t>-</w:t>
      </w:r>
      <w:r w:rsidRPr="00A70070">
        <w:rPr>
          <w:rFonts w:ascii="Arial" w:hAnsi="Arial" w:cs="Arial"/>
          <w:sz w:val="20"/>
          <w:szCs w:val="20"/>
        </w:rPr>
        <w:t xml:space="preserve"> dužina uređenih cesta, stupanj čistoće javnih površina, stupanj uređenosti zelenih površina, funkcionalnost javne rasvjete, postotak realizacije planova.</w:t>
      </w:r>
    </w:p>
    <w:p w14:paraId="3921330C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B02F72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190B53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D419A2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E85BAD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11F767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4D187D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1349D5" w14:paraId="1C2AE188" w14:textId="77777777" w:rsidTr="003D66FA">
        <w:tc>
          <w:tcPr>
            <w:tcW w:w="9264" w:type="dxa"/>
          </w:tcPr>
          <w:p w14:paraId="0EB146CF" w14:textId="77777777" w:rsidR="00685DC6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1F62D0B" w14:textId="77777777" w:rsidR="00685DC6" w:rsidRPr="001349D5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49D5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 1004 IZGRADNJA KOMUNALNE INFRASTRUKTURE I GRAĐEVINSKIH OBJEKATA</w:t>
            </w:r>
          </w:p>
        </w:tc>
      </w:tr>
    </w:tbl>
    <w:p w14:paraId="341ACC6A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0320C638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  <w:u w:val="single"/>
        </w:rPr>
      </w:pPr>
      <w:r w:rsidRPr="00660A47">
        <w:rPr>
          <w:rFonts w:ascii="Arial" w:hAnsi="Arial" w:cs="Arial"/>
          <w:sz w:val="20"/>
          <w:szCs w:val="20"/>
        </w:rPr>
        <w:tab/>
      </w:r>
      <w:r w:rsidRPr="00660A47">
        <w:rPr>
          <w:rFonts w:ascii="Arial" w:hAnsi="Arial" w:cs="Arial"/>
          <w:sz w:val="20"/>
          <w:szCs w:val="20"/>
          <w:u w:val="single"/>
        </w:rPr>
        <w:t>Raspodijeljen je na slijedeće aktivnosti:</w:t>
      </w:r>
    </w:p>
    <w:p w14:paraId="1B60FF4E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  <w:u w:val="single"/>
        </w:rPr>
      </w:pPr>
    </w:p>
    <w:p w14:paraId="732F0636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  <w:u w:val="single"/>
        </w:rPr>
      </w:pPr>
      <w:r w:rsidRPr="006B6F89">
        <w:rPr>
          <w:rFonts w:ascii="Arial" w:hAnsi="Arial" w:cs="Arial"/>
          <w:b/>
          <w:sz w:val="20"/>
          <w:szCs w:val="20"/>
          <w:u w:val="single"/>
        </w:rPr>
        <w:t>Tekuće</w:t>
      </w:r>
      <w:r w:rsidRPr="00660A47">
        <w:rPr>
          <w:rFonts w:ascii="Arial" w:hAnsi="Arial" w:cs="Arial"/>
          <w:sz w:val="20"/>
          <w:szCs w:val="20"/>
          <w:u w:val="single"/>
        </w:rPr>
        <w:t xml:space="preserve"> aktivnosti:</w:t>
      </w:r>
    </w:p>
    <w:p w14:paraId="6E0E4345" w14:textId="77777777" w:rsidR="00685DC6" w:rsidRPr="00660A47" w:rsidRDefault="00685DC6" w:rsidP="00685DC6">
      <w:pPr>
        <w:widowControl w:val="0"/>
        <w:autoSpaceDE w:val="0"/>
        <w:autoSpaceDN w:val="0"/>
        <w:adjustRightInd w:val="0"/>
        <w:spacing w:after="0" w:line="72" w:lineRule="exact"/>
        <w:rPr>
          <w:rFonts w:ascii="Arial" w:hAnsi="Arial" w:cs="Arial"/>
          <w:sz w:val="20"/>
          <w:szCs w:val="20"/>
        </w:rPr>
      </w:pPr>
    </w:p>
    <w:p w14:paraId="34379F6F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1004A100001 </w:t>
      </w:r>
      <w:r w:rsidRPr="002975BC">
        <w:rPr>
          <w:rFonts w:ascii="Arial" w:hAnsi="Arial" w:cs="Arial"/>
          <w:sz w:val="20"/>
          <w:szCs w:val="20"/>
        </w:rPr>
        <w:t xml:space="preserve">ODRŽAVANJE GRAĐEVINSKIH OBJEKATA </w:t>
      </w:r>
      <w:r w:rsidRPr="00660A4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13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50</w:t>
      </w:r>
      <w:r w:rsidRPr="00660A47">
        <w:rPr>
          <w:rFonts w:ascii="Arial" w:hAnsi="Arial" w:cs="Arial"/>
          <w:sz w:val="20"/>
          <w:szCs w:val="20"/>
        </w:rPr>
        <w:t xml:space="preserve">,00 </w:t>
      </w:r>
      <w:r w:rsidRPr="004140EA">
        <w:rPr>
          <w:rFonts w:ascii="Arial" w:hAnsi="Arial" w:cs="Arial"/>
          <w:sz w:val="20"/>
          <w:szCs w:val="20"/>
        </w:rPr>
        <w:t>€</w:t>
      </w:r>
    </w:p>
    <w:p w14:paraId="54EC386B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1004A100002 </w:t>
      </w:r>
      <w:r w:rsidRPr="002975BC">
        <w:rPr>
          <w:rFonts w:ascii="Arial" w:hAnsi="Arial" w:cs="Arial"/>
          <w:sz w:val="20"/>
          <w:szCs w:val="20"/>
        </w:rPr>
        <w:t xml:space="preserve">OTPLATA GLAVNICE KREDITA I KAMATA PO KREDITU </w:t>
      </w:r>
      <w:r>
        <w:rPr>
          <w:rFonts w:ascii="Arial" w:hAnsi="Arial" w:cs="Arial"/>
          <w:sz w:val="20"/>
          <w:szCs w:val="20"/>
        </w:rPr>
        <w:t>-</w:t>
      </w:r>
      <w:r w:rsidRPr="00660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3.300,00</w:t>
      </w:r>
      <w:r w:rsidRPr="00660A47">
        <w:rPr>
          <w:rFonts w:ascii="Arial" w:hAnsi="Arial" w:cs="Arial"/>
          <w:sz w:val="20"/>
          <w:szCs w:val="20"/>
        </w:rPr>
        <w:t xml:space="preserve"> </w:t>
      </w:r>
      <w:bookmarkStart w:id="12" w:name="_Hlk118975675"/>
      <w:r w:rsidRPr="00A9789B">
        <w:rPr>
          <w:rFonts w:ascii="Arial" w:hAnsi="Arial" w:cs="Arial"/>
          <w:sz w:val="20"/>
          <w:szCs w:val="20"/>
        </w:rPr>
        <w:t>€</w:t>
      </w:r>
      <w:bookmarkEnd w:id="12"/>
    </w:p>
    <w:p w14:paraId="053D4B93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A9789B">
        <w:rPr>
          <w:rFonts w:ascii="Arial" w:hAnsi="Arial" w:cs="Arial"/>
          <w:sz w:val="20"/>
          <w:szCs w:val="20"/>
        </w:rPr>
        <w:t>1004A10000</w:t>
      </w:r>
      <w:r>
        <w:rPr>
          <w:rFonts w:ascii="Arial" w:hAnsi="Arial" w:cs="Arial"/>
          <w:sz w:val="20"/>
          <w:szCs w:val="20"/>
        </w:rPr>
        <w:t xml:space="preserve">4 PROMETNO RJEŠENJE - PRILAZ KNJIŽNICA - 150.000,00 </w:t>
      </w:r>
      <w:r w:rsidRPr="00A9789B">
        <w:rPr>
          <w:rFonts w:ascii="Arial" w:hAnsi="Arial" w:cs="Arial"/>
          <w:sz w:val="20"/>
          <w:szCs w:val="20"/>
        </w:rPr>
        <w:t>€</w:t>
      </w:r>
    </w:p>
    <w:p w14:paraId="1B88ECB1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2B5743">
        <w:rPr>
          <w:rFonts w:ascii="Arial" w:hAnsi="Arial" w:cs="Arial"/>
          <w:sz w:val="20"/>
          <w:szCs w:val="20"/>
        </w:rPr>
        <w:t>1004A10000</w:t>
      </w:r>
      <w:r>
        <w:rPr>
          <w:rFonts w:ascii="Arial" w:hAnsi="Arial" w:cs="Arial"/>
          <w:sz w:val="20"/>
          <w:szCs w:val="20"/>
        </w:rPr>
        <w:t xml:space="preserve">5 </w:t>
      </w:r>
      <w:r w:rsidRPr="002B5743">
        <w:rPr>
          <w:rFonts w:ascii="Arial" w:hAnsi="Arial" w:cs="Arial"/>
          <w:sz w:val="20"/>
          <w:szCs w:val="20"/>
        </w:rPr>
        <w:t>PROVEDBA NATJEČAJA - GRADNJA OBJEKATA I KOMUNALNE INFRASTRUKTURE</w:t>
      </w:r>
      <w:r>
        <w:rPr>
          <w:rFonts w:ascii="Arial" w:hAnsi="Arial" w:cs="Arial"/>
          <w:sz w:val="20"/>
          <w:szCs w:val="20"/>
        </w:rPr>
        <w:t xml:space="preserve"> - 5.500,00 </w:t>
      </w:r>
      <w:r w:rsidRPr="00A9789B">
        <w:rPr>
          <w:rFonts w:ascii="Arial" w:hAnsi="Arial" w:cs="Arial"/>
          <w:sz w:val="20"/>
          <w:szCs w:val="20"/>
        </w:rPr>
        <w:t>€</w:t>
      </w:r>
    </w:p>
    <w:p w14:paraId="6EED152B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4A100006 ODRŽAVANJE</w:t>
      </w:r>
      <w:r w:rsidRPr="009B06A7">
        <w:rPr>
          <w:rFonts w:ascii="Arial" w:hAnsi="Arial" w:cs="Arial"/>
          <w:sz w:val="20"/>
          <w:szCs w:val="20"/>
        </w:rPr>
        <w:t xml:space="preserve"> OBJEKT</w:t>
      </w:r>
      <w:r>
        <w:rPr>
          <w:rFonts w:ascii="Arial" w:hAnsi="Arial" w:cs="Arial"/>
          <w:sz w:val="20"/>
          <w:szCs w:val="20"/>
        </w:rPr>
        <w:t>A</w:t>
      </w:r>
      <w:r w:rsidRPr="009B06A7">
        <w:rPr>
          <w:rFonts w:ascii="Arial" w:hAnsi="Arial" w:cs="Arial"/>
          <w:sz w:val="20"/>
          <w:szCs w:val="20"/>
        </w:rPr>
        <w:t xml:space="preserve"> - ŠKOLA TABORSKO</w:t>
      </w:r>
      <w:r>
        <w:rPr>
          <w:rFonts w:ascii="Arial" w:hAnsi="Arial" w:cs="Arial"/>
          <w:sz w:val="20"/>
          <w:szCs w:val="20"/>
        </w:rPr>
        <w:t xml:space="preserve"> - 2.000,00 </w:t>
      </w:r>
      <w:r w:rsidRPr="00A9789B">
        <w:rPr>
          <w:rFonts w:ascii="Arial" w:hAnsi="Arial" w:cs="Arial"/>
          <w:sz w:val="20"/>
          <w:szCs w:val="20"/>
        </w:rPr>
        <w:t>€</w:t>
      </w:r>
    </w:p>
    <w:p w14:paraId="18520EC8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A9789B">
        <w:rPr>
          <w:rFonts w:ascii="Arial" w:hAnsi="Arial" w:cs="Arial"/>
          <w:sz w:val="20"/>
          <w:szCs w:val="20"/>
        </w:rPr>
        <w:t>1004A10000</w:t>
      </w:r>
      <w:r>
        <w:rPr>
          <w:rFonts w:ascii="Arial" w:hAnsi="Arial" w:cs="Arial"/>
          <w:sz w:val="20"/>
          <w:szCs w:val="20"/>
        </w:rPr>
        <w:t xml:space="preserve">7 PARKIRALIŠTE UZ IGRALIŠTE LASTINE - 65.000,00 </w:t>
      </w:r>
      <w:r w:rsidRPr="00A9789B">
        <w:rPr>
          <w:rFonts w:ascii="Arial" w:hAnsi="Arial" w:cs="Arial"/>
          <w:sz w:val="20"/>
          <w:szCs w:val="20"/>
        </w:rPr>
        <w:t>€</w:t>
      </w:r>
    </w:p>
    <w:p w14:paraId="1F0DC163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6DC0A550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Ukupna planirana sredstva za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2024</w:t>
      </w:r>
      <w:r w:rsidRPr="00660A47">
        <w:rPr>
          <w:rFonts w:ascii="Arial" w:eastAsiaTheme="minorEastAsia" w:hAnsi="Arial" w:cs="Arial"/>
          <w:sz w:val="20"/>
          <w:szCs w:val="20"/>
        </w:rPr>
        <w:t xml:space="preserve">. godinu za </w:t>
      </w:r>
      <w:r w:rsidRPr="003354D1">
        <w:rPr>
          <w:rFonts w:ascii="Arial" w:eastAsiaTheme="minorEastAsia" w:hAnsi="Arial" w:cs="Arial"/>
          <w:sz w:val="20"/>
          <w:szCs w:val="20"/>
          <w:u w:val="single"/>
        </w:rPr>
        <w:t>tekuće aktivnosti</w:t>
      </w:r>
      <w:r w:rsidRPr="00660A47">
        <w:rPr>
          <w:rFonts w:ascii="Arial" w:hAnsi="Arial" w:cs="Arial"/>
          <w:sz w:val="20"/>
          <w:szCs w:val="20"/>
        </w:rPr>
        <w:t xml:space="preserve"> iznose </w:t>
      </w:r>
      <w:r>
        <w:rPr>
          <w:rFonts w:ascii="Arial" w:hAnsi="Arial" w:cs="Arial"/>
          <w:sz w:val="20"/>
          <w:szCs w:val="20"/>
        </w:rPr>
        <w:t>349.150</w:t>
      </w:r>
      <w:r w:rsidRPr="00660A47">
        <w:rPr>
          <w:rFonts w:ascii="Arial" w:hAnsi="Arial" w:cs="Arial"/>
          <w:sz w:val="20"/>
          <w:szCs w:val="20"/>
        </w:rPr>
        <w:t xml:space="preserve">,00 </w:t>
      </w:r>
      <w:r w:rsidRPr="00A9789B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, a odnose se na  tekuće i investicijsko održavanje građevinskih objekata u vlasništvu općine, te na izdatke za financijsku imovinu otplata glavnice i kamata po kreditu </w:t>
      </w:r>
      <w:r>
        <w:rPr>
          <w:rFonts w:ascii="Arial" w:hAnsi="Arial" w:cs="Arial"/>
          <w:sz w:val="20"/>
          <w:szCs w:val="20"/>
        </w:rPr>
        <w:t>za popratni objekt uz NK Lastine, uređenje prilaza ka knjižnici i stepenica prema Domu zdravlja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akođer se planira uređenje parkirališta uz nogometno igralište u Lastinama sa postavljanjem javne rasvjete uz cestu prema igralištu.</w:t>
      </w:r>
      <w:r w:rsidRPr="00660A47">
        <w:rPr>
          <w:rFonts w:ascii="Arial" w:hAnsi="Arial" w:cs="Arial"/>
          <w:sz w:val="20"/>
          <w:szCs w:val="20"/>
        </w:rPr>
        <w:t xml:space="preserve"> </w:t>
      </w:r>
    </w:p>
    <w:p w14:paraId="1292F0AA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 </w:t>
      </w:r>
    </w:p>
    <w:p w14:paraId="2A277450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  <w:u w:val="single"/>
        </w:rPr>
      </w:pPr>
      <w:r w:rsidRPr="00BE76D1">
        <w:rPr>
          <w:rFonts w:ascii="Arial" w:hAnsi="Arial" w:cs="Arial"/>
          <w:b/>
          <w:sz w:val="20"/>
          <w:szCs w:val="20"/>
          <w:u w:val="single"/>
        </w:rPr>
        <w:t>Kapitalne</w:t>
      </w:r>
      <w:r w:rsidRPr="00660A47">
        <w:rPr>
          <w:rFonts w:ascii="Arial" w:hAnsi="Arial" w:cs="Arial"/>
          <w:sz w:val="20"/>
          <w:szCs w:val="20"/>
          <w:u w:val="single"/>
        </w:rPr>
        <w:t xml:space="preserve"> aktivnosti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46A5F0A3" w14:textId="77777777" w:rsidR="00685DC6" w:rsidRPr="00660A47" w:rsidRDefault="00685DC6" w:rsidP="00685DC6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  <w:sz w:val="20"/>
          <w:szCs w:val="20"/>
        </w:rPr>
      </w:pPr>
    </w:p>
    <w:p w14:paraId="670D734E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Ukupna planirana sredstva za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20</w:t>
      </w:r>
      <w:r>
        <w:rPr>
          <w:rFonts w:ascii="Arial" w:eastAsiaTheme="minorEastAsia" w:hAnsi="Arial" w:cs="Arial"/>
          <w:sz w:val="20"/>
          <w:szCs w:val="20"/>
        </w:rPr>
        <w:t>24.</w:t>
      </w:r>
      <w:r w:rsidRPr="00660A47">
        <w:rPr>
          <w:rFonts w:ascii="Arial" w:eastAsiaTheme="minorEastAsia" w:hAnsi="Arial" w:cs="Arial"/>
          <w:sz w:val="20"/>
          <w:szCs w:val="20"/>
        </w:rPr>
        <w:t xml:space="preserve"> godinu</w:t>
      </w:r>
      <w:r w:rsidRPr="00660A47">
        <w:rPr>
          <w:rFonts w:ascii="Arial" w:hAnsi="Arial" w:cs="Arial"/>
          <w:sz w:val="20"/>
          <w:szCs w:val="20"/>
        </w:rPr>
        <w:t xml:space="preserve"> </w:t>
      </w:r>
      <w:r w:rsidRPr="003354D1">
        <w:rPr>
          <w:rFonts w:ascii="Arial" w:hAnsi="Arial" w:cs="Arial"/>
          <w:sz w:val="20"/>
          <w:szCs w:val="20"/>
          <w:u w:val="single"/>
        </w:rPr>
        <w:t>kapitalne aktivnosti</w:t>
      </w:r>
      <w:r w:rsidRPr="00660A47">
        <w:rPr>
          <w:rFonts w:ascii="Arial" w:hAnsi="Arial" w:cs="Arial"/>
          <w:sz w:val="20"/>
          <w:szCs w:val="20"/>
        </w:rPr>
        <w:t xml:space="preserve"> iznose </w:t>
      </w:r>
      <w:r>
        <w:rPr>
          <w:rFonts w:ascii="Arial" w:hAnsi="Arial" w:cs="Arial"/>
          <w:sz w:val="20"/>
          <w:szCs w:val="20"/>
        </w:rPr>
        <w:t xml:space="preserve">470.200,00 </w:t>
      </w:r>
      <w:r w:rsidRPr="001E36D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, </w:t>
      </w:r>
      <w:r w:rsidRPr="00660A47">
        <w:rPr>
          <w:rFonts w:ascii="Arial" w:hAnsi="Arial" w:cs="Arial"/>
          <w:sz w:val="20"/>
          <w:szCs w:val="20"/>
        </w:rPr>
        <w:t>a raspoređena po aktivnostima kako slijedi:</w:t>
      </w:r>
    </w:p>
    <w:p w14:paraId="0A0D6C3A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FDAE55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04K100002 KAPITALNA POMOĆ ZA IZGRADNJU NOGOSTUPA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660A47">
        <w:rPr>
          <w:rFonts w:ascii="Arial" w:hAnsi="Arial" w:cs="Arial"/>
          <w:sz w:val="20"/>
          <w:szCs w:val="20"/>
        </w:rPr>
        <w:t>za navedenu aktivnost planiran  iznos u 20</w:t>
      </w:r>
      <w:r>
        <w:rPr>
          <w:rFonts w:ascii="Arial" w:hAnsi="Arial" w:cs="Arial"/>
          <w:sz w:val="20"/>
          <w:szCs w:val="20"/>
        </w:rPr>
        <w:t>24. godini iznosi</w:t>
      </w:r>
      <w:r w:rsidRPr="00660A4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66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660A47">
        <w:rPr>
          <w:rFonts w:ascii="Arial" w:hAnsi="Arial" w:cs="Arial"/>
          <w:sz w:val="20"/>
          <w:szCs w:val="20"/>
        </w:rPr>
        <w:t xml:space="preserve">00,00 </w:t>
      </w:r>
      <w:r w:rsidRPr="00F24EFC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>.</w:t>
      </w:r>
    </w:p>
    <w:p w14:paraId="0215D4BD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04K100005 IZGRADNJA JAVNE RASVJETE</w:t>
      </w:r>
      <w:r>
        <w:rPr>
          <w:rFonts w:ascii="Arial" w:hAnsi="Arial" w:cs="Arial"/>
          <w:sz w:val="20"/>
          <w:szCs w:val="20"/>
        </w:rPr>
        <w:t xml:space="preserve"> -</w:t>
      </w:r>
      <w:r w:rsidRPr="00660A47">
        <w:rPr>
          <w:rFonts w:ascii="Arial" w:hAnsi="Arial" w:cs="Arial"/>
          <w:sz w:val="20"/>
          <w:szCs w:val="20"/>
        </w:rPr>
        <w:t xml:space="preserve"> planirana sredstva za izgradnju nove javne rasvjete su </w:t>
      </w:r>
      <w:r>
        <w:rPr>
          <w:rFonts w:ascii="Arial" w:hAnsi="Arial" w:cs="Arial"/>
          <w:sz w:val="20"/>
          <w:szCs w:val="20"/>
        </w:rPr>
        <w:t>30</w:t>
      </w:r>
      <w:r w:rsidRPr="00660A47">
        <w:rPr>
          <w:rFonts w:ascii="Arial" w:hAnsi="Arial" w:cs="Arial"/>
          <w:sz w:val="20"/>
          <w:szCs w:val="20"/>
        </w:rPr>
        <w:t xml:space="preserve">.000,00 </w:t>
      </w:r>
      <w:r w:rsidRPr="00F24EFC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te postavljanje redukcijskih ormarića za javnu rasvjetu u iznosu od 29.200,00 </w:t>
      </w:r>
      <w:r w:rsidRPr="00F24EFC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laniran je i iznos od 2.000,00 eura za nove božićne ukrase.</w:t>
      </w:r>
    </w:p>
    <w:p w14:paraId="1A8F12AE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4K100007 </w:t>
      </w:r>
      <w:r w:rsidRPr="008909F9">
        <w:rPr>
          <w:rFonts w:ascii="Arial" w:hAnsi="Arial" w:cs="Arial"/>
          <w:sz w:val="20"/>
          <w:szCs w:val="20"/>
        </w:rPr>
        <w:t>ASFALTIRANJE NERAZVRSTANIH CESTA</w:t>
      </w:r>
      <w:r>
        <w:rPr>
          <w:rFonts w:ascii="Arial" w:hAnsi="Arial" w:cs="Arial"/>
          <w:sz w:val="20"/>
          <w:szCs w:val="20"/>
        </w:rPr>
        <w:t xml:space="preserve"> - planiran je iznos od 60.000,00 </w:t>
      </w:r>
      <w:r w:rsidRPr="001E36D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.</w:t>
      </w:r>
    </w:p>
    <w:p w14:paraId="7DCC63A4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1004K100008 GRAĐEVINSKI OBJEKT </w:t>
      </w:r>
      <w:r>
        <w:rPr>
          <w:rFonts w:ascii="Arial" w:hAnsi="Arial" w:cs="Arial"/>
          <w:sz w:val="20"/>
          <w:szCs w:val="20"/>
        </w:rPr>
        <w:t>-</w:t>
      </w:r>
      <w:r w:rsidRPr="00660A47">
        <w:rPr>
          <w:rFonts w:ascii="Arial" w:hAnsi="Arial" w:cs="Arial"/>
          <w:sz w:val="20"/>
          <w:szCs w:val="20"/>
        </w:rPr>
        <w:t xml:space="preserve"> KINODVORANA </w:t>
      </w:r>
      <w:r>
        <w:rPr>
          <w:rFonts w:ascii="Arial" w:hAnsi="Arial" w:cs="Arial"/>
          <w:sz w:val="20"/>
          <w:szCs w:val="20"/>
        </w:rPr>
        <w:t xml:space="preserve"> I PLATO ISPRED KINODVORANE -</w:t>
      </w:r>
      <w:r w:rsidRPr="00660A47">
        <w:rPr>
          <w:rFonts w:ascii="Arial" w:hAnsi="Arial" w:cs="Arial"/>
          <w:sz w:val="20"/>
          <w:szCs w:val="20"/>
        </w:rPr>
        <w:t xml:space="preserve"> planiraju se sredstva u 20</w:t>
      </w:r>
      <w:r>
        <w:rPr>
          <w:rFonts w:ascii="Arial" w:hAnsi="Arial" w:cs="Arial"/>
          <w:sz w:val="20"/>
          <w:szCs w:val="20"/>
        </w:rPr>
        <w:t>24</w:t>
      </w:r>
      <w:r w:rsidRPr="00660A47">
        <w:rPr>
          <w:rFonts w:ascii="Arial" w:hAnsi="Arial" w:cs="Arial"/>
          <w:sz w:val="20"/>
          <w:szCs w:val="20"/>
        </w:rPr>
        <w:t>. godini za uređenj</w:t>
      </w:r>
      <w:r>
        <w:rPr>
          <w:rFonts w:ascii="Arial" w:hAnsi="Arial" w:cs="Arial"/>
          <w:sz w:val="20"/>
          <w:szCs w:val="20"/>
        </w:rPr>
        <w:t>e</w:t>
      </w:r>
      <w:r w:rsidRPr="00660A47">
        <w:rPr>
          <w:rFonts w:ascii="Arial" w:hAnsi="Arial" w:cs="Arial"/>
          <w:sz w:val="20"/>
          <w:szCs w:val="20"/>
        </w:rPr>
        <w:t xml:space="preserve"> kinodvorane u iznosu od </w:t>
      </w:r>
      <w:r>
        <w:rPr>
          <w:rFonts w:ascii="Arial" w:hAnsi="Arial" w:cs="Arial"/>
          <w:sz w:val="20"/>
          <w:szCs w:val="20"/>
        </w:rPr>
        <w:t>155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000,00 </w:t>
      </w:r>
      <w:r w:rsidRPr="00F24EFC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. </w:t>
      </w:r>
      <w:bookmarkStart w:id="13" w:name="_Hlk150329790"/>
      <w:r w:rsidRPr="00660A47">
        <w:rPr>
          <w:rFonts w:ascii="Arial" w:hAnsi="Arial" w:cs="Arial"/>
          <w:sz w:val="20"/>
          <w:szCs w:val="20"/>
        </w:rPr>
        <w:t>Projekcijama za 20</w:t>
      </w:r>
      <w:r>
        <w:rPr>
          <w:rFonts w:ascii="Arial" w:hAnsi="Arial" w:cs="Arial"/>
          <w:sz w:val="20"/>
          <w:szCs w:val="20"/>
        </w:rPr>
        <w:t>25</w:t>
      </w:r>
      <w:r w:rsidRPr="00660A47">
        <w:rPr>
          <w:rFonts w:ascii="Arial" w:hAnsi="Arial" w:cs="Arial"/>
          <w:sz w:val="20"/>
          <w:szCs w:val="20"/>
        </w:rPr>
        <w:t>. i 202</w:t>
      </w:r>
      <w:r>
        <w:rPr>
          <w:rFonts w:ascii="Arial" w:hAnsi="Arial" w:cs="Arial"/>
          <w:sz w:val="20"/>
          <w:szCs w:val="20"/>
        </w:rPr>
        <w:t>6</w:t>
      </w:r>
      <w:r w:rsidRPr="00660A47">
        <w:rPr>
          <w:rFonts w:ascii="Arial" w:hAnsi="Arial" w:cs="Arial"/>
          <w:sz w:val="20"/>
          <w:szCs w:val="20"/>
        </w:rPr>
        <w:t xml:space="preserve">. godini predviđeni </w:t>
      </w:r>
      <w:bookmarkEnd w:id="13"/>
      <w:r w:rsidRPr="00660A47">
        <w:rPr>
          <w:rFonts w:ascii="Arial" w:hAnsi="Arial" w:cs="Arial"/>
          <w:sz w:val="20"/>
          <w:szCs w:val="20"/>
        </w:rPr>
        <w:t xml:space="preserve">su troškovi </w:t>
      </w:r>
      <w:r>
        <w:rPr>
          <w:rFonts w:ascii="Arial" w:hAnsi="Arial" w:cs="Arial"/>
          <w:sz w:val="20"/>
          <w:szCs w:val="20"/>
        </w:rPr>
        <w:t xml:space="preserve">realizacije projekta </w:t>
      </w:r>
      <w:r w:rsidRPr="00F24AF7">
        <w:rPr>
          <w:rFonts w:ascii="Arial" w:hAnsi="Arial" w:cs="Arial"/>
          <w:sz w:val="20"/>
          <w:szCs w:val="20"/>
        </w:rPr>
        <w:t>iz sredst</w:t>
      </w:r>
      <w:r>
        <w:rPr>
          <w:rFonts w:ascii="Arial" w:hAnsi="Arial" w:cs="Arial"/>
          <w:sz w:val="20"/>
          <w:szCs w:val="20"/>
        </w:rPr>
        <w:t>a</w:t>
      </w:r>
      <w:r w:rsidRPr="00F24AF7">
        <w:rPr>
          <w:rFonts w:ascii="Arial" w:hAnsi="Arial" w:cs="Arial"/>
          <w:sz w:val="20"/>
          <w:szCs w:val="20"/>
        </w:rPr>
        <w:t>va EU fondova</w:t>
      </w:r>
      <w:r>
        <w:rPr>
          <w:rFonts w:ascii="Arial" w:hAnsi="Arial" w:cs="Arial"/>
          <w:sz w:val="20"/>
          <w:szCs w:val="20"/>
        </w:rPr>
        <w:t xml:space="preserve"> ukupno u iznosu od 3.200.000,00 </w:t>
      </w:r>
      <w:r w:rsidRPr="00CD3799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>.</w:t>
      </w:r>
      <w:r w:rsidRPr="00660A47">
        <w:rPr>
          <w:rFonts w:ascii="Arial" w:hAnsi="Arial" w:cs="Arial"/>
          <w:sz w:val="20"/>
          <w:szCs w:val="20"/>
        </w:rPr>
        <w:tab/>
      </w:r>
    </w:p>
    <w:p w14:paraId="251797E5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3799">
        <w:rPr>
          <w:rFonts w:ascii="Arial" w:hAnsi="Arial" w:cs="Arial"/>
          <w:sz w:val="20"/>
          <w:szCs w:val="20"/>
        </w:rPr>
        <w:t>1004K10000</w:t>
      </w:r>
      <w:r>
        <w:rPr>
          <w:rFonts w:ascii="Arial" w:hAnsi="Arial" w:cs="Arial"/>
          <w:sz w:val="20"/>
          <w:szCs w:val="20"/>
        </w:rPr>
        <w:t xml:space="preserve">9 </w:t>
      </w:r>
      <w:r w:rsidRPr="00CD3799">
        <w:rPr>
          <w:rFonts w:ascii="Arial" w:hAnsi="Arial" w:cs="Arial"/>
          <w:sz w:val="20"/>
          <w:szCs w:val="20"/>
        </w:rPr>
        <w:t>GRAĐEVINSKI OBJEKTI - NARODNA KNJIŽNICA</w:t>
      </w:r>
      <w:r>
        <w:rPr>
          <w:rFonts w:ascii="Arial" w:hAnsi="Arial" w:cs="Arial"/>
          <w:sz w:val="20"/>
          <w:szCs w:val="20"/>
        </w:rPr>
        <w:t xml:space="preserve"> - uređenje dodatnog prostora - plan 50.000,00 </w:t>
      </w:r>
      <w:r w:rsidRPr="00F24EFC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>.</w:t>
      </w:r>
    </w:p>
    <w:p w14:paraId="152AF5D9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1004K100011 BICIKLISTIČKA STAZA UZ </w:t>
      </w:r>
      <w:r>
        <w:rPr>
          <w:rFonts w:ascii="Arial" w:hAnsi="Arial" w:cs="Arial"/>
          <w:sz w:val="20"/>
          <w:szCs w:val="20"/>
        </w:rPr>
        <w:t>SUTLU</w:t>
      </w:r>
      <w:r w:rsidRPr="00660A47">
        <w:rPr>
          <w:rFonts w:ascii="Arial" w:hAnsi="Arial" w:cs="Arial"/>
          <w:sz w:val="20"/>
          <w:szCs w:val="20"/>
        </w:rPr>
        <w:t xml:space="preserve"> za navedenu aktivnost planiraju se</w:t>
      </w:r>
      <w:r>
        <w:rPr>
          <w:rFonts w:ascii="Arial" w:hAnsi="Arial" w:cs="Arial"/>
          <w:sz w:val="20"/>
          <w:szCs w:val="20"/>
        </w:rPr>
        <w:t xml:space="preserve">  sredstva za početak izrade projektnih dokumentacija</w:t>
      </w:r>
      <w:r w:rsidRPr="00660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 projekciji </w:t>
      </w:r>
      <w:r w:rsidRPr="00660A47">
        <w:rPr>
          <w:rFonts w:ascii="Arial" w:hAnsi="Arial" w:cs="Arial"/>
          <w:sz w:val="20"/>
          <w:szCs w:val="20"/>
        </w:rPr>
        <w:t>za 202</w:t>
      </w:r>
      <w:r>
        <w:rPr>
          <w:rFonts w:ascii="Arial" w:hAnsi="Arial" w:cs="Arial"/>
          <w:sz w:val="20"/>
          <w:szCs w:val="20"/>
        </w:rPr>
        <w:t>4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odinu (50.000,00 </w:t>
      </w:r>
      <w:r w:rsidRPr="000B0959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). </w:t>
      </w:r>
      <w:r w:rsidRPr="00A87F19">
        <w:rPr>
          <w:rFonts w:ascii="Arial" w:hAnsi="Arial" w:cs="Arial"/>
          <w:sz w:val="20"/>
          <w:szCs w:val="20"/>
        </w:rPr>
        <w:t>Projekcijama za 2025. i 2026. godini predviđ</w:t>
      </w:r>
      <w:r>
        <w:rPr>
          <w:rFonts w:ascii="Arial" w:hAnsi="Arial" w:cs="Arial"/>
          <w:sz w:val="20"/>
          <w:szCs w:val="20"/>
        </w:rPr>
        <w:t>a se realizacija.</w:t>
      </w:r>
    </w:p>
    <w:p w14:paraId="2C264E84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4K100010 </w:t>
      </w:r>
      <w:r w:rsidRPr="00660A47">
        <w:rPr>
          <w:rFonts w:ascii="Arial" w:hAnsi="Arial" w:cs="Arial"/>
          <w:sz w:val="20"/>
          <w:szCs w:val="20"/>
        </w:rPr>
        <w:t>PROMETNO RJEŠENJE CENTRA HUMA</w:t>
      </w:r>
      <w:r>
        <w:rPr>
          <w:rFonts w:ascii="Arial" w:hAnsi="Arial" w:cs="Arial"/>
          <w:sz w:val="20"/>
          <w:szCs w:val="20"/>
        </w:rPr>
        <w:t xml:space="preserve"> -</w:t>
      </w:r>
      <w:r w:rsidRPr="00660A47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aktivnost</w:t>
      </w:r>
      <w:r w:rsidRPr="00895156">
        <w:rPr>
          <w:rFonts w:ascii="Arial" w:hAnsi="Arial" w:cs="Arial"/>
          <w:sz w:val="20"/>
          <w:szCs w:val="20"/>
        </w:rPr>
        <w:t xml:space="preserve"> rješavanja prometnog rješenja </w:t>
      </w:r>
      <w:r>
        <w:rPr>
          <w:rFonts w:ascii="Arial" w:hAnsi="Arial" w:cs="Arial"/>
          <w:sz w:val="20"/>
          <w:szCs w:val="20"/>
        </w:rPr>
        <w:t>centra</w:t>
      </w:r>
      <w:r w:rsidRPr="00895156">
        <w:rPr>
          <w:rFonts w:ascii="Arial" w:hAnsi="Arial" w:cs="Arial"/>
          <w:sz w:val="20"/>
          <w:szCs w:val="20"/>
        </w:rPr>
        <w:t xml:space="preserve"> Huma </w:t>
      </w:r>
      <w:r w:rsidRPr="00660A47">
        <w:rPr>
          <w:rFonts w:ascii="Arial" w:hAnsi="Arial" w:cs="Arial"/>
          <w:sz w:val="20"/>
          <w:szCs w:val="20"/>
        </w:rPr>
        <w:t xml:space="preserve">planira se iznos od </w:t>
      </w:r>
      <w:r>
        <w:rPr>
          <w:rFonts w:ascii="Arial" w:hAnsi="Arial" w:cs="Arial"/>
          <w:sz w:val="20"/>
          <w:szCs w:val="20"/>
        </w:rPr>
        <w:t>10.000,00</w:t>
      </w:r>
      <w:r w:rsidRPr="00660A47">
        <w:rPr>
          <w:rFonts w:ascii="Arial" w:hAnsi="Arial" w:cs="Arial"/>
          <w:sz w:val="20"/>
          <w:szCs w:val="20"/>
        </w:rPr>
        <w:t xml:space="preserve"> </w:t>
      </w:r>
      <w:r w:rsidRPr="00F24EFC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. </w:t>
      </w:r>
    </w:p>
    <w:p w14:paraId="549ED8C5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6F89">
        <w:rPr>
          <w:rFonts w:ascii="Arial" w:hAnsi="Arial" w:cs="Arial"/>
          <w:sz w:val="20"/>
          <w:szCs w:val="20"/>
        </w:rPr>
        <w:t>004K10001</w:t>
      </w:r>
      <w:r>
        <w:rPr>
          <w:rFonts w:ascii="Arial" w:hAnsi="Arial" w:cs="Arial"/>
          <w:sz w:val="20"/>
          <w:szCs w:val="20"/>
        </w:rPr>
        <w:t>3</w:t>
      </w:r>
      <w:r w:rsidRPr="006B6F89">
        <w:rPr>
          <w:rFonts w:ascii="Arial" w:hAnsi="Arial" w:cs="Arial"/>
          <w:sz w:val="20"/>
          <w:szCs w:val="20"/>
        </w:rPr>
        <w:t xml:space="preserve"> PROMETNO RJEŠENJE </w:t>
      </w:r>
      <w:r>
        <w:rPr>
          <w:rFonts w:ascii="Arial" w:hAnsi="Arial" w:cs="Arial"/>
          <w:sz w:val="20"/>
          <w:szCs w:val="20"/>
        </w:rPr>
        <w:t xml:space="preserve">- CESTOVNE INFRASTRUKTURE - </w:t>
      </w:r>
      <w:r w:rsidRPr="005A0D3C">
        <w:rPr>
          <w:rFonts w:ascii="Arial" w:hAnsi="Arial" w:cs="Arial"/>
          <w:sz w:val="20"/>
          <w:szCs w:val="20"/>
        </w:rPr>
        <w:t>za aktivnost prometn</w:t>
      </w:r>
      <w:r>
        <w:rPr>
          <w:rFonts w:ascii="Arial" w:hAnsi="Arial" w:cs="Arial"/>
          <w:sz w:val="20"/>
          <w:szCs w:val="20"/>
        </w:rPr>
        <w:t>ih</w:t>
      </w:r>
      <w:r w:rsidRPr="005A0D3C">
        <w:rPr>
          <w:rFonts w:ascii="Arial" w:hAnsi="Arial" w:cs="Arial"/>
          <w:sz w:val="20"/>
          <w:szCs w:val="20"/>
        </w:rPr>
        <w:t xml:space="preserve"> rješenja</w:t>
      </w:r>
      <w:r>
        <w:rPr>
          <w:rFonts w:ascii="Arial" w:hAnsi="Arial" w:cs="Arial"/>
          <w:sz w:val="20"/>
          <w:szCs w:val="20"/>
        </w:rPr>
        <w:t xml:space="preserve"> (nogostupi, ceste) planiran je iznos od 20.000,00 </w:t>
      </w:r>
      <w:r w:rsidRPr="00F24EFC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za projekte.</w:t>
      </w:r>
    </w:p>
    <w:p w14:paraId="6CEEEDF5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2BBB87" w14:textId="77777777" w:rsidR="00685DC6" w:rsidRPr="00A70070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sz w:val="20"/>
          <w:szCs w:val="20"/>
          <w:u w:val="single"/>
        </w:rPr>
        <w:t>Opći cilj</w:t>
      </w:r>
      <w:r w:rsidRPr="00A70070">
        <w:rPr>
          <w:rFonts w:ascii="Arial" w:hAnsi="Arial" w:cs="Arial"/>
          <w:sz w:val="20"/>
          <w:szCs w:val="20"/>
        </w:rPr>
        <w:t>: Osiguravanje i usmjeravanje ravnomjernog i cjelovitog razvitka komunalne infrastrukture. Podizanje kvalitete života i stanovanja</w:t>
      </w:r>
    </w:p>
    <w:p w14:paraId="19C5F6B3" w14:textId="77777777" w:rsidR="00685DC6" w:rsidRPr="00A70070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sz w:val="20"/>
          <w:szCs w:val="20"/>
          <w:u w:val="single"/>
        </w:rPr>
        <w:t>Posebni ciljevi:</w:t>
      </w:r>
      <w:r w:rsidRPr="00A70070">
        <w:rPr>
          <w:rFonts w:ascii="Arial" w:hAnsi="Arial" w:cs="Arial"/>
          <w:sz w:val="20"/>
          <w:szCs w:val="20"/>
        </w:rPr>
        <w:t xml:space="preserve"> Trajno i kvalitetno obavljanje komunalne djelatnosti po načelima održivog razvoja.</w:t>
      </w:r>
    </w:p>
    <w:p w14:paraId="5A95DD89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sz w:val="20"/>
          <w:szCs w:val="20"/>
          <w:u w:val="single"/>
        </w:rPr>
        <w:t>Pokazatelj uspješnosti</w:t>
      </w:r>
      <w:r w:rsidRPr="00A70070">
        <w:rPr>
          <w:rFonts w:ascii="Arial" w:hAnsi="Arial" w:cs="Arial"/>
          <w:sz w:val="20"/>
          <w:szCs w:val="20"/>
        </w:rPr>
        <w:t>: Stupanj realizacije razvojnih investicija.</w:t>
      </w:r>
    </w:p>
    <w:p w14:paraId="4260A690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A5065F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F84E10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E2BB55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5A0D3C" w14:paraId="63D585B2" w14:textId="77777777" w:rsidTr="003D66FA">
        <w:tc>
          <w:tcPr>
            <w:tcW w:w="9264" w:type="dxa"/>
          </w:tcPr>
          <w:p w14:paraId="65395743" w14:textId="77777777" w:rsidR="00685DC6" w:rsidRPr="005A0D3C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0D3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05 SUFINANCIRANJE PREDŠKOLSKOG ODGOJA I OSNOVNO ŠKOLSTVO</w:t>
            </w:r>
          </w:p>
        </w:tc>
      </w:tr>
    </w:tbl>
    <w:p w14:paraId="1176EE22" w14:textId="77777777" w:rsidR="00685DC6" w:rsidRDefault="00685DC6" w:rsidP="00685DC6">
      <w:pPr>
        <w:rPr>
          <w:rFonts w:ascii="Arial" w:hAnsi="Arial" w:cs="Arial"/>
          <w:bCs/>
          <w:sz w:val="20"/>
          <w:szCs w:val="20"/>
        </w:rPr>
      </w:pPr>
    </w:p>
    <w:p w14:paraId="1A9A5A7B" w14:textId="77777777" w:rsidR="00685DC6" w:rsidRPr="00660A47" w:rsidRDefault="00685DC6" w:rsidP="00685DC6">
      <w:pPr>
        <w:rPr>
          <w:rFonts w:ascii="Arial" w:hAnsi="Arial" w:cs="Arial"/>
          <w:bCs/>
          <w:sz w:val="20"/>
          <w:szCs w:val="20"/>
        </w:rPr>
      </w:pPr>
      <w:r w:rsidRPr="00660A47">
        <w:rPr>
          <w:rFonts w:ascii="Arial" w:hAnsi="Arial" w:cs="Arial"/>
          <w:bCs/>
          <w:sz w:val="20"/>
          <w:szCs w:val="20"/>
        </w:rPr>
        <w:t>Raspodijeljen je na slijedeće aktivnosti:</w:t>
      </w:r>
    </w:p>
    <w:p w14:paraId="2E8DE924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05A100001 OSNOVNO ŠKOLSTVO</w:t>
      </w:r>
      <w:r>
        <w:rPr>
          <w:rFonts w:ascii="Arial" w:hAnsi="Arial" w:cs="Arial"/>
          <w:sz w:val="20"/>
          <w:szCs w:val="20"/>
        </w:rPr>
        <w:t xml:space="preserve"> IZNAD STANDARDA - 50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660A47">
        <w:rPr>
          <w:rFonts w:ascii="Arial" w:hAnsi="Arial" w:cs="Arial"/>
          <w:sz w:val="20"/>
          <w:szCs w:val="20"/>
        </w:rPr>
        <w:t xml:space="preserve">00,00 </w:t>
      </w:r>
      <w:r w:rsidRPr="00E64C03">
        <w:rPr>
          <w:rFonts w:ascii="Arial" w:hAnsi="Arial" w:cs="Arial"/>
          <w:sz w:val="20"/>
          <w:szCs w:val="20"/>
        </w:rPr>
        <w:t>€</w:t>
      </w:r>
    </w:p>
    <w:p w14:paraId="1535D65C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1005A100002 </w:t>
      </w:r>
      <w:r w:rsidRPr="0061268E">
        <w:rPr>
          <w:rFonts w:ascii="Arial" w:hAnsi="Arial" w:cs="Arial"/>
          <w:sz w:val="20"/>
          <w:szCs w:val="20"/>
        </w:rPr>
        <w:t>SUFINANCIRANJE BORAVKA DJECE U DRUGIM VRTIČIMA</w:t>
      </w:r>
      <w:r>
        <w:rPr>
          <w:rFonts w:ascii="Arial" w:hAnsi="Arial" w:cs="Arial"/>
          <w:sz w:val="20"/>
          <w:szCs w:val="20"/>
        </w:rPr>
        <w:t xml:space="preserve"> -</w:t>
      </w:r>
      <w:r w:rsidRPr="00660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Pr="00660A47">
        <w:rPr>
          <w:rFonts w:ascii="Arial" w:hAnsi="Arial" w:cs="Arial"/>
          <w:sz w:val="20"/>
          <w:szCs w:val="20"/>
        </w:rPr>
        <w:t xml:space="preserve">00,00 </w:t>
      </w:r>
      <w:r w:rsidRPr="00E64C03">
        <w:rPr>
          <w:rFonts w:ascii="Arial" w:hAnsi="Arial" w:cs="Arial"/>
          <w:sz w:val="20"/>
          <w:szCs w:val="20"/>
        </w:rPr>
        <w:t>€</w:t>
      </w:r>
    </w:p>
    <w:p w14:paraId="4D6D3773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05K100001</w:t>
      </w:r>
      <w:r w:rsidRPr="00D7289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PREMANJE DVORIŠTA UNUTAR DJEČJEG VRTIĆA BALONČICA - 50</w:t>
      </w:r>
      <w:r w:rsidRPr="00D7289C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000</w:t>
      </w:r>
      <w:r w:rsidRPr="00D7289C">
        <w:rPr>
          <w:rFonts w:ascii="Arial" w:hAnsi="Arial" w:cs="Arial"/>
          <w:bCs/>
          <w:sz w:val="20"/>
          <w:szCs w:val="20"/>
        </w:rPr>
        <w:t xml:space="preserve">,00 </w:t>
      </w:r>
      <w:r w:rsidRPr="00E64C03">
        <w:rPr>
          <w:rFonts w:ascii="Arial" w:hAnsi="Arial" w:cs="Arial"/>
          <w:bCs/>
          <w:sz w:val="20"/>
          <w:szCs w:val="20"/>
        </w:rPr>
        <w:t>€</w:t>
      </w:r>
    </w:p>
    <w:p w14:paraId="71F5212C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bCs/>
          <w:sz w:val="20"/>
          <w:szCs w:val="20"/>
        </w:rPr>
      </w:pPr>
      <w:r w:rsidRPr="00E64C03">
        <w:rPr>
          <w:rFonts w:ascii="Arial" w:hAnsi="Arial" w:cs="Arial"/>
          <w:bCs/>
          <w:sz w:val="20"/>
          <w:szCs w:val="20"/>
        </w:rPr>
        <w:t>1005K10000</w:t>
      </w:r>
      <w:r>
        <w:rPr>
          <w:rFonts w:ascii="Arial" w:hAnsi="Arial" w:cs="Arial"/>
          <w:bCs/>
          <w:sz w:val="20"/>
          <w:szCs w:val="20"/>
        </w:rPr>
        <w:t>2</w:t>
      </w:r>
      <w:r w:rsidRPr="00E64C0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GRADNJA</w:t>
      </w:r>
      <w:r w:rsidRPr="00E64C03">
        <w:rPr>
          <w:rFonts w:ascii="Arial" w:hAnsi="Arial" w:cs="Arial"/>
          <w:bCs/>
          <w:sz w:val="20"/>
          <w:szCs w:val="20"/>
        </w:rPr>
        <w:t xml:space="preserve"> DJEČ</w:t>
      </w:r>
      <w:r>
        <w:rPr>
          <w:rFonts w:ascii="Arial" w:hAnsi="Arial" w:cs="Arial"/>
          <w:bCs/>
          <w:sz w:val="20"/>
          <w:szCs w:val="20"/>
        </w:rPr>
        <w:t>J</w:t>
      </w:r>
      <w:r w:rsidRPr="00E64C03">
        <w:rPr>
          <w:rFonts w:ascii="Arial" w:hAnsi="Arial" w:cs="Arial"/>
          <w:bCs/>
          <w:sz w:val="20"/>
          <w:szCs w:val="20"/>
        </w:rPr>
        <w:t>EG VRTIĆA BALONČICA</w:t>
      </w:r>
      <w:r>
        <w:rPr>
          <w:rFonts w:ascii="Arial" w:hAnsi="Arial" w:cs="Arial"/>
          <w:bCs/>
          <w:sz w:val="20"/>
          <w:szCs w:val="20"/>
        </w:rPr>
        <w:t xml:space="preserve"> - </w:t>
      </w:r>
      <w:bookmarkStart w:id="14" w:name="_Hlk150330505"/>
      <w:r>
        <w:rPr>
          <w:rFonts w:ascii="Arial" w:hAnsi="Arial" w:cs="Arial"/>
          <w:bCs/>
          <w:sz w:val="20"/>
          <w:szCs w:val="20"/>
        </w:rPr>
        <w:t xml:space="preserve">1.538.000,00 </w:t>
      </w:r>
      <w:r w:rsidRPr="00E64C03">
        <w:rPr>
          <w:rFonts w:ascii="Arial" w:hAnsi="Arial" w:cs="Arial"/>
          <w:bCs/>
          <w:sz w:val="20"/>
          <w:szCs w:val="20"/>
        </w:rPr>
        <w:t>€</w:t>
      </w:r>
      <w:bookmarkEnd w:id="14"/>
    </w:p>
    <w:p w14:paraId="6406927D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6B2EA8D6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60A47">
        <w:rPr>
          <w:rFonts w:ascii="Arial" w:hAnsi="Arial" w:cs="Arial"/>
          <w:sz w:val="20"/>
          <w:szCs w:val="20"/>
        </w:rPr>
        <w:t xml:space="preserve">lanirana sredstva za </w:t>
      </w:r>
      <w:r>
        <w:rPr>
          <w:rFonts w:ascii="Arial" w:hAnsi="Arial" w:cs="Arial"/>
          <w:sz w:val="20"/>
          <w:szCs w:val="20"/>
        </w:rPr>
        <w:t>u</w:t>
      </w:r>
      <w:r w:rsidRPr="00660A47">
        <w:rPr>
          <w:rFonts w:ascii="Arial" w:hAnsi="Arial" w:cs="Arial"/>
          <w:sz w:val="20"/>
          <w:szCs w:val="20"/>
        </w:rPr>
        <w:t xml:space="preserve"> iznos</w:t>
      </w:r>
      <w:r>
        <w:rPr>
          <w:rFonts w:ascii="Arial" w:hAnsi="Arial" w:cs="Arial"/>
          <w:sz w:val="20"/>
          <w:szCs w:val="20"/>
        </w:rPr>
        <w:t>u od 50.000,00</w:t>
      </w:r>
      <w:r w:rsidRPr="00660A47">
        <w:rPr>
          <w:rFonts w:ascii="Arial" w:hAnsi="Arial" w:cs="Arial"/>
          <w:sz w:val="20"/>
          <w:szCs w:val="20"/>
        </w:rPr>
        <w:t xml:space="preserve"> </w:t>
      </w:r>
      <w:r w:rsidRPr="00BF2561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 odnose se na financiranje održavanja Osnovne škole i njezinih Područnih škola, izdvajanje za troškove Osnovnoj školi iznad standarda, plaćanje djelatnika za dnevni boravak, </w:t>
      </w:r>
      <w:r>
        <w:rPr>
          <w:rFonts w:ascii="Arial" w:hAnsi="Arial" w:cs="Arial"/>
          <w:sz w:val="20"/>
          <w:szCs w:val="20"/>
        </w:rPr>
        <w:t>financiranje plaće učiteljica produženog boravka, financiranje rada pomoćnika u nastavi.</w:t>
      </w:r>
    </w:p>
    <w:p w14:paraId="78101B5D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CF6C848" w14:textId="77777777" w:rsidR="00685DC6" w:rsidRDefault="00685DC6" w:rsidP="00685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jekt „Rekonstrukcija i opremanje dvorišta unutar Dječjeg vrtića Balončica“ u 2024. godini planirana su sredstva u iznosu od 50.000</w:t>
      </w:r>
      <w:r w:rsidRPr="00B80E14">
        <w:rPr>
          <w:rFonts w:ascii="Arial" w:hAnsi="Arial" w:cs="Arial"/>
          <w:sz w:val="20"/>
          <w:szCs w:val="20"/>
        </w:rPr>
        <w:t>,00 €</w:t>
      </w:r>
      <w:r>
        <w:rPr>
          <w:rFonts w:ascii="Arial" w:hAnsi="Arial" w:cs="Arial"/>
          <w:sz w:val="20"/>
          <w:szCs w:val="20"/>
        </w:rPr>
        <w:t>.</w:t>
      </w:r>
    </w:p>
    <w:p w14:paraId="426E319F" w14:textId="77777777" w:rsidR="00685DC6" w:rsidRDefault="00685DC6" w:rsidP="00685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jekt dogradnje novih jedinica Dječjeg vrtića Balončica planirana su sredstva od </w:t>
      </w:r>
      <w:r w:rsidRPr="00B80E14">
        <w:rPr>
          <w:rFonts w:ascii="Arial" w:hAnsi="Arial" w:cs="Arial"/>
          <w:sz w:val="20"/>
          <w:szCs w:val="20"/>
        </w:rPr>
        <w:t>1.538.000,00 €</w:t>
      </w:r>
      <w:r>
        <w:rPr>
          <w:rFonts w:ascii="Arial" w:hAnsi="Arial" w:cs="Arial"/>
          <w:sz w:val="20"/>
          <w:szCs w:val="20"/>
        </w:rPr>
        <w:t xml:space="preserve"> - od Ministarstva znanosti i obrazovanja 488.000,00 </w:t>
      </w:r>
      <w:r w:rsidRPr="00B63775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te iz prenesenog viška prihoda općine Hum na  Sutli 1.050.000,00 </w:t>
      </w:r>
      <w:r w:rsidRPr="00B80E14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.</w:t>
      </w:r>
    </w:p>
    <w:p w14:paraId="187274D6" w14:textId="77777777" w:rsidR="00685DC6" w:rsidRPr="002D3E37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D3E37">
        <w:rPr>
          <w:rFonts w:ascii="Arial" w:hAnsi="Arial" w:cs="Arial"/>
          <w:i/>
          <w:sz w:val="20"/>
          <w:szCs w:val="20"/>
          <w:u w:val="single"/>
        </w:rPr>
        <w:t>Opći cilj</w:t>
      </w:r>
      <w:r w:rsidRPr="002D3E37">
        <w:rPr>
          <w:rFonts w:ascii="Arial" w:hAnsi="Arial" w:cs="Arial"/>
          <w:sz w:val="20"/>
          <w:szCs w:val="20"/>
        </w:rPr>
        <w:t>: Unapređenje odgoja i obrazovanja na području Općine Hum na Sutli, poboljšanje materijalnog položaja školstva, te ostalih programa iznad državnog pedagoškog standarda u školama. Osiguranje uvjeta za provođenje redovnih programa osnovnog  obrazovanja.</w:t>
      </w:r>
    </w:p>
    <w:p w14:paraId="79F8E192" w14:textId="77777777" w:rsidR="00685DC6" w:rsidRPr="002D3E37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D3E37">
        <w:rPr>
          <w:rFonts w:ascii="Arial" w:hAnsi="Arial" w:cs="Arial"/>
          <w:i/>
          <w:sz w:val="20"/>
          <w:szCs w:val="20"/>
          <w:u w:val="single"/>
        </w:rPr>
        <w:t>Posebni ciljevi:</w:t>
      </w:r>
      <w:r w:rsidRPr="002D3E37">
        <w:rPr>
          <w:rFonts w:ascii="Arial" w:hAnsi="Arial" w:cs="Arial"/>
          <w:sz w:val="20"/>
          <w:szCs w:val="20"/>
        </w:rPr>
        <w:t xml:space="preserve"> Podizanje standarda u obrazovanju, uključivanje što većeg broja djece.</w:t>
      </w:r>
    </w:p>
    <w:p w14:paraId="5BF2A835" w14:textId="77777777" w:rsidR="00685DC6" w:rsidRPr="002D3E37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D3E37">
        <w:rPr>
          <w:rFonts w:ascii="Arial" w:hAnsi="Arial" w:cs="Arial"/>
          <w:i/>
          <w:sz w:val="20"/>
          <w:szCs w:val="20"/>
          <w:u w:val="single"/>
        </w:rPr>
        <w:t>Pokazatelj uspješnosti</w:t>
      </w:r>
      <w:r w:rsidRPr="002D3E37">
        <w:rPr>
          <w:rFonts w:ascii="Arial" w:hAnsi="Arial" w:cs="Arial"/>
          <w:sz w:val="20"/>
          <w:szCs w:val="20"/>
        </w:rPr>
        <w:t>: Broj djece uključen u redovne i dodatne programe, kvaliteta obavljanja programa.</w:t>
      </w:r>
    </w:p>
    <w:p w14:paraId="072BD100" w14:textId="77777777" w:rsidR="00685DC6" w:rsidRDefault="00685DC6" w:rsidP="00685DC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5A0D3C" w14:paraId="394A6DC8" w14:textId="77777777" w:rsidTr="003D66FA">
        <w:tc>
          <w:tcPr>
            <w:tcW w:w="9264" w:type="dxa"/>
          </w:tcPr>
          <w:p w14:paraId="36FD9503" w14:textId="77777777" w:rsidR="00685DC6" w:rsidRPr="005A0D3C" w:rsidRDefault="00685DC6" w:rsidP="003D66F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0D3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06 DONACIJE KULTURNE DJELATNOSTI</w:t>
            </w:r>
          </w:p>
        </w:tc>
      </w:tr>
    </w:tbl>
    <w:p w14:paraId="77625563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1272BEF6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Raspodijeljen je na slijedeće aktivnosti:</w:t>
      </w:r>
    </w:p>
    <w:p w14:paraId="5714B0EB" w14:textId="77777777" w:rsidR="00685DC6" w:rsidRPr="00660A47" w:rsidRDefault="00685DC6" w:rsidP="00685DC6">
      <w:pPr>
        <w:widowControl w:val="0"/>
        <w:autoSpaceDE w:val="0"/>
        <w:autoSpaceDN w:val="0"/>
        <w:adjustRightInd w:val="0"/>
        <w:spacing w:after="0" w:line="72" w:lineRule="exact"/>
        <w:rPr>
          <w:rFonts w:ascii="Arial" w:hAnsi="Arial" w:cs="Arial"/>
          <w:sz w:val="20"/>
          <w:szCs w:val="20"/>
        </w:rPr>
      </w:pPr>
    </w:p>
    <w:p w14:paraId="4FD40122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06A100001</w:t>
      </w:r>
      <w:r>
        <w:rPr>
          <w:rFonts w:ascii="Arial" w:hAnsi="Arial" w:cs="Arial"/>
          <w:sz w:val="20"/>
          <w:szCs w:val="20"/>
        </w:rPr>
        <w:t xml:space="preserve"> </w:t>
      </w:r>
      <w:r w:rsidRPr="00774BBD">
        <w:rPr>
          <w:rFonts w:ascii="Arial" w:hAnsi="Arial" w:cs="Arial"/>
          <w:sz w:val="20"/>
          <w:szCs w:val="20"/>
        </w:rPr>
        <w:t>UDRUGE KULTURNIH DJELANOSTI</w:t>
      </w:r>
      <w:r>
        <w:rPr>
          <w:rFonts w:ascii="Arial" w:hAnsi="Arial" w:cs="Arial"/>
          <w:sz w:val="20"/>
          <w:szCs w:val="20"/>
        </w:rPr>
        <w:t xml:space="preserve"> -18.400,00 </w:t>
      </w:r>
      <w:r w:rsidRPr="00B63775">
        <w:rPr>
          <w:rFonts w:ascii="Arial" w:hAnsi="Arial" w:cs="Arial"/>
          <w:sz w:val="20"/>
          <w:szCs w:val="20"/>
        </w:rPr>
        <w:t>€</w:t>
      </w:r>
    </w:p>
    <w:p w14:paraId="133C666C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B63775">
        <w:rPr>
          <w:rFonts w:ascii="Arial" w:hAnsi="Arial" w:cs="Arial"/>
          <w:sz w:val="20"/>
          <w:szCs w:val="20"/>
        </w:rPr>
        <w:t>1006A10000</w:t>
      </w:r>
      <w:r>
        <w:rPr>
          <w:rFonts w:ascii="Arial" w:hAnsi="Arial" w:cs="Arial"/>
          <w:sz w:val="20"/>
          <w:szCs w:val="20"/>
        </w:rPr>
        <w:t xml:space="preserve">2 POTPORA PROGRAMIMA KULTURNIH DOGAĐANJA  - 26.600,00 </w:t>
      </w:r>
      <w:r w:rsidRPr="00B63775">
        <w:rPr>
          <w:rFonts w:ascii="Arial" w:hAnsi="Arial" w:cs="Arial"/>
          <w:sz w:val="20"/>
          <w:szCs w:val="20"/>
        </w:rPr>
        <w:t>€</w:t>
      </w:r>
    </w:p>
    <w:p w14:paraId="0F31F463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B63775">
        <w:rPr>
          <w:rFonts w:ascii="Arial" w:hAnsi="Arial" w:cs="Arial"/>
          <w:sz w:val="20"/>
          <w:szCs w:val="20"/>
        </w:rPr>
        <w:t>1006A10000</w:t>
      </w:r>
      <w:r>
        <w:rPr>
          <w:rFonts w:ascii="Arial" w:hAnsi="Arial" w:cs="Arial"/>
          <w:sz w:val="20"/>
          <w:szCs w:val="20"/>
        </w:rPr>
        <w:t xml:space="preserve">3 HORTIKULTURNE AKTIVNOSTI - 2.000,00 </w:t>
      </w:r>
      <w:r w:rsidRPr="00B63775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792175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64052E6A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Ukupno planirana sredstva iznose </w:t>
      </w:r>
      <w:r>
        <w:rPr>
          <w:rFonts w:ascii="Arial" w:hAnsi="Arial" w:cs="Arial"/>
          <w:sz w:val="20"/>
          <w:szCs w:val="20"/>
        </w:rPr>
        <w:t>47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0</w:t>
      </w:r>
      <w:r w:rsidRPr="00660A47">
        <w:rPr>
          <w:rFonts w:ascii="Arial" w:hAnsi="Arial" w:cs="Arial"/>
          <w:sz w:val="20"/>
          <w:szCs w:val="20"/>
        </w:rPr>
        <w:t xml:space="preserve">,00 </w:t>
      </w:r>
      <w:r w:rsidRPr="007B0357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, a raspodjeljuju se prema javnom pozivu za dodjelu potpora (Pravilnika o sufinanciranju udruga koje djeluju na </w:t>
      </w:r>
      <w:r>
        <w:rPr>
          <w:rFonts w:ascii="Arial" w:hAnsi="Arial" w:cs="Arial"/>
          <w:sz w:val="20"/>
          <w:szCs w:val="20"/>
        </w:rPr>
        <w:t>području Općine Hum na Sutli („</w:t>
      </w:r>
      <w:r w:rsidRPr="00660A47">
        <w:rPr>
          <w:rFonts w:ascii="Arial" w:hAnsi="Arial" w:cs="Arial"/>
          <w:sz w:val="20"/>
          <w:szCs w:val="20"/>
        </w:rPr>
        <w:t>Službeni glasnik Krapinsko-zagorske županije“ br. 33/15)),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u tu skupinu spadaju donacije KUD-u, donacije Limenoj glazbi „Straža“</w:t>
      </w:r>
      <w:r>
        <w:rPr>
          <w:rFonts w:ascii="Arial" w:hAnsi="Arial" w:cs="Arial"/>
          <w:sz w:val="20"/>
          <w:szCs w:val="20"/>
        </w:rPr>
        <w:t>, donacija Humskoj udruzi mladih,</w:t>
      </w:r>
      <w:r w:rsidRPr="00660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</w:t>
      </w:r>
      <w:r w:rsidRPr="00660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tale </w:t>
      </w:r>
      <w:r w:rsidRPr="00660A47">
        <w:rPr>
          <w:rFonts w:ascii="Arial" w:hAnsi="Arial" w:cs="Arial"/>
          <w:sz w:val="20"/>
          <w:szCs w:val="20"/>
        </w:rPr>
        <w:t>kulturne priredbe u i izvan općine.</w:t>
      </w:r>
    </w:p>
    <w:p w14:paraId="35D27917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667C465D" w14:textId="77777777" w:rsidR="00685DC6" w:rsidRPr="00A70070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iCs/>
          <w:sz w:val="20"/>
          <w:szCs w:val="20"/>
          <w:u w:val="single"/>
        </w:rPr>
        <w:t>Opći cilj</w:t>
      </w:r>
      <w:r w:rsidRPr="00A7007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A70070">
        <w:rPr>
          <w:rFonts w:ascii="Arial" w:hAnsi="Arial" w:cs="Arial"/>
          <w:sz w:val="20"/>
          <w:szCs w:val="20"/>
        </w:rPr>
        <w:t xml:space="preserve">poticanje razvoja i očuvanja kulturne baštine na području općine Hum na Sutli. </w:t>
      </w:r>
    </w:p>
    <w:p w14:paraId="48A443EA" w14:textId="77777777" w:rsidR="00685DC6" w:rsidRPr="00A70070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iCs/>
          <w:sz w:val="20"/>
          <w:szCs w:val="20"/>
          <w:u w:val="single"/>
        </w:rPr>
        <w:t>Posebni cilj</w:t>
      </w:r>
      <w:r w:rsidRPr="00A70070">
        <w:rPr>
          <w:rFonts w:ascii="Arial" w:hAnsi="Arial" w:cs="Arial"/>
          <w:i/>
          <w:iCs/>
          <w:sz w:val="20"/>
          <w:szCs w:val="20"/>
        </w:rPr>
        <w:t xml:space="preserve">: </w:t>
      </w:r>
      <w:r w:rsidRPr="00A70070">
        <w:rPr>
          <w:rFonts w:ascii="Arial" w:hAnsi="Arial" w:cs="Arial"/>
          <w:sz w:val="20"/>
          <w:szCs w:val="20"/>
        </w:rPr>
        <w:t>program obuhvaća tekuće donacije udrugama  na području općine.</w:t>
      </w:r>
    </w:p>
    <w:p w14:paraId="60CE3196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sz w:val="20"/>
          <w:szCs w:val="20"/>
          <w:u w:val="single"/>
        </w:rPr>
        <w:t>Pokazatelj uspješnosti</w:t>
      </w:r>
      <w:r w:rsidRPr="00A70070">
        <w:rPr>
          <w:rFonts w:ascii="Arial" w:hAnsi="Arial" w:cs="Arial"/>
          <w:sz w:val="20"/>
          <w:szCs w:val="20"/>
        </w:rPr>
        <w:t>: Broj organiziranih manifestacija na području općine.</w:t>
      </w:r>
    </w:p>
    <w:p w14:paraId="61512F91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bCs/>
          <w:sz w:val="20"/>
          <w:szCs w:val="20"/>
        </w:rPr>
      </w:pPr>
    </w:p>
    <w:p w14:paraId="029AB2FC" w14:textId="77777777" w:rsidR="00685DC6" w:rsidRPr="00B63775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bCs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4"/>
      </w:tblGrid>
      <w:tr w:rsidR="00685DC6" w:rsidRPr="005A0D3C" w14:paraId="067FD0CB" w14:textId="77777777" w:rsidTr="003D66FA">
        <w:tc>
          <w:tcPr>
            <w:tcW w:w="10374" w:type="dxa"/>
          </w:tcPr>
          <w:p w14:paraId="03D110D8" w14:textId="77777777" w:rsidR="00685DC6" w:rsidRPr="005A0D3C" w:rsidRDefault="00685DC6" w:rsidP="003D66FA">
            <w:pPr>
              <w:widowControl w:val="0"/>
              <w:tabs>
                <w:tab w:val="left" w:pos="1305"/>
                <w:tab w:val="left" w:pos="9285"/>
              </w:tabs>
              <w:autoSpaceDE w:val="0"/>
              <w:autoSpaceDN w:val="0"/>
              <w:adjustRightInd w:val="0"/>
              <w:spacing w:line="225" w:lineRule="exac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0D3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07 DONACIJE ŠPORTSKE DJELATNOSTI</w:t>
            </w:r>
          </w:p>
        </w:tc>
      </w:tr>
    </w:tbl>
    <w:p w14:paraId="7079A731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0610013D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Raspodijeljen je na slijedeće aktivnosti:</w:t>
      </w:r>
    </w:p>
    <w:p w14:paraId="2F0C261A" w14:textId="77777777" w:rsidR="00685DC6" w:rsidRPr="00660A47" w:rsidRDefault="00685DC6" w:rsidP="00685DC6">
      <w:pPr>
        <w:widowControl w:val="0"/>
        <w:autoSpaceDE w:val="0"/>
        <w:autoSpaceDN w:val="0"/>
        <w:adjustRightInd w:val="0"/>
        <w:spacing w:after="0" w:line="72" w:lineRule="exact"/>
        <w:rPr>
          <w:rFonts w:ascii="Arial" w:hAnsi="Arial" w:cs="Arial"/>
          <w:sz w:val="20"/>
          <w:szCs w:val="20"/>
        </w:rPr>
      </w:pPr>
    </w:p>
    <w:p w14:paraId="001E7BFB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07A100001 ŠPORTSKE UDRUGE</w:t>
      </w:r>
      <w:r>
        <w:rPr>
          <w:rFonts w:ascii="Arial" w:hAnsi="Arial" w:cs="Arial"/>
          <w:sz w:val="20"/>
          <w:szCs w:val="20"/>
        </w:rPr>
        <w:t xml:space="preserve"> - 46.800,00 </w:t>
      </w:r>
      <w:r w:rsidRPr="007B0357">
        <w:rPr>
          <w:rFonts w:ascii="Arial" w:hAnsi="Arial" w:cs="Arial"/>
          <w:sz w:val="20"/>
          <w:szCs w:val="20"/>
        </w:rPr>
        <w:t>€</w:t>
      </w:r>
    </w:p>
    <w:p w14:paraId="2C86F911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510DD373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Ukupna planirana sredstva iznose </w:t>
      </w:r>
      <w:r>
        <w:rPr>
          <w:rFonts w:ascii="Arial" w:hAnsi="Arial" w:cs="Arial"/>
          <w:sz w:val="20"/>
          <w:szCs w:val="20"/>
        </w:rPr>
        <w:t>46.800,00</w:t>
      </w:r>
      <w:r w:rsidRPr="00660A47">
        <w:rPr>
          <w:rFonts w:ascii="Arial" w:hAnsi="Arial" w:cs="Arial"/>
          <w:sz w:val="20"/>
          <w:szCs w:val="20"/>
        </w:rPr>
        <w:t xml:space="preserve"> </w:t>
      </w:r>
      <w:r w:rsidRPr="007B0357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, a raspodjeljuju se prema javnom pozivu za dodjelu potpora (Pravilnika o sufinanciranju udruga koje djeluju na </w:t>
      </w:r>
      <w:r>
        <w:rPr>
          <w:rFonts w:ascii="Arial" w:hAnsi="Arial" w:cs="Arial"/>
          <w:sz w:val="20"/>
          <w:szCs w:val="20"/>
        </w:rPr>
        <w:t>području Općine Hum na Sutli („</w:t>
      </w:r>
      <w:r w:rsidRPr="00660A47">
        <w:rPr>
          <w:rFonts w:ascii="Arial" w:hAnsi="Arial" w:cs="Arial"/>
          <w:sz w:val="20"/>
          <w:szCs w:val="20"/>
        </w:rPr>
        <w:t>Službeni glasnik Krapinsko-zagorske županije“ br. 33/15)),u tu skupinu spadaju donacije NK „Straža“, Šahovskom klubu „Straža“, Tenis klub „Sv.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Petar“ te ostale športske aktivnosti u i izvan općine.</w:t>
      </w:r>
    </w:p>
    <w:p w14:paraId="1A75B593" w14:textId="77777777" w:rsidR="00685DC6" w:rsidRDefault="00685DC6" w:rsidP="00685DC6">
      <w:pPr>
        <w:rPr>
          <w:rFonts w:ascii="Arial" w:hAnsi="Arial" w:cs="Arial"/>
          <w:sz w:val="20"/>
          <w:szCs w:val="20"/>
        </w:rPr>
      </w:pPr>
    </w:p>
    <w:p w14:paraId="30C3973A" w14:textId="77777777" w:rsidR="00685DC6" w:rsidRPr="00794AC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794AC5">
        <w:rPr>
          <w:rFonts w:ascii="Arial" w:hAnsi="Arial" w:cs="Arial"/>
          <w:i/>
          <w:iCs/>
          <w:sz w:val="20"/>
          <w:szCs w:val="20"/>
          <w:u w:val="single"/>
        </w:rPr>
        <w:t>Opći cilj</w:t>
      </w:r>
      <w:r w:rsidRPr="00794AC5">
        <w:rPr>
          <w:rFonts w:ascii="Arial" w:hAnsi="Arial" w:cs="Arial"/>
          <w:sz w:val="20"/>
          <w:szCs w:val="20"/>
        </w:rPr>
        <w:t>: poticanje sporta i sportskih aktivnosti.</w:t>
      </w:r>
    </w:p>
    <w:p w14:paraId="5A8D6934" w14:textId="77777777" w:rsidR="00685DC6" w:rsidRPr="00794AC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794AC5">
        <w:rPr>
          <w:rFonts w:ascii="Arial" w:hAnsi="Arial" w:cs="Arial"/>
          <w:i/>
          <w:iCs/>
          <w:sz w:val="20"/>
          <w:szCs w:val="20"/>
          <w:u w:val="single"/>
        </w:rPr>
        <w:t>Posebni cilj</w:t>
      </w:r>
      <w:r w:rsidRPr="00794AC5">
        <w:rPr>
          <w:rFonts w:ascii="Arial" w:hAnsi="Arial" w:cs="Arial"/>
          <w:i/>
          <w:iCs/>
          <w:sz w:val="20"/>
          <w:szCs w:val="20"/>
        </w:rPr>
        <w:t xml:space="preserve">: </w:t>
      </w:r>
      <w:r w:rsidRPr="00794AC5">
        <w:rPr>
          <w:rFonts w:ascii="Arial" w:hAnsi="Arial" w:cs="Arial"/>
          <w:sz w:val="20"/>
          <w:szCs w:val="20"/>
        </w:rPr>
        <w:t>program obuhvaća tekuće donacije sportskim udrugama na području općine.</w:t>
      </w:r>
    </w:p>
    <w:p w14:paraId="7E09E79F" w14:textId="77777777" w:rsidR="00685DC6" w:rsidRPr="00794AC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794AC5">
        <w:rPr>
          <w:rFonts w:ascii="Arial" w:hAnsi="Arial" w:cs="Arial"/>
          <w:i/>
          <w:sz w:val="20"/>
          <w:szCs w:val="20"/>
          <w:u w:val="single"/>
        </w:rPr>
        <w:t>Pokazatelj uspješnosti</w:t>
      </w:r>
      <w:r w:rsidRPr="00794AC5">
        <w:rPr>
          <w:rFonts w:ascii="Arial" w:hAnsi="Arial" w:cs="Arial"/>
          <w:sz w:val="20"/>
          <w:szCs w:val="20"/>
        </w:rPr>
        <w:t>: Broj organiziranih manifestacija na području općine.</w:t>
      </w:r>
    </w:p>
    <w:p w14:paraId="5D07C901" w14:textId="77777777" w:rsidR="00685DC6" w:rsidRDefault="00685DC6" w:rsidP="00685DC6">
      <w:pPr>
        <w:rPr>
          <w:rFonts w:ascii="Arial" w:hAnsi="Arial" w:cs="Arial"/>
          <w:bCs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A371F9" w14:paraId="5652537C" w14:textId="77777777" w:rsidTr="003D66FA">
        <w:tc>
          <w:tcPr>
            <w:tcW w:w="9264" w:type="dxa"/>
          </w:tcPr>
          <w:p w14:paraId="0EB70A27" w14:textId="77777777" w:rsidR="00685DC6" w:rsidRDefault="00685DC6" w:rsidP="003D66F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F0D2507" w14:textId="77777777" w:rsidR="00685DC6" w:rsidRPr="00A371F9" w:rsidRDefault="00685DC6" w:rsidP="003D66F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371F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08  DONACIJE OSTALA DRUŠTVA I ORGANIZACIJE</w:t>
            </w:r>
          </w:p>
        </w:tc>
      </w:tr>
    </w:tbl>
    <w:p w14:paraId="2F59A300" w14:textId="77777777" w:rsidR="00685DC6" w:rsidRPr="00660A47" w:rsidRDefault="00685DC6" w:rsidP="00685DC6">
      <w:pPr>
        <w:rPr>
          <w:rFonts w:ascii="Arial" w:hAnsi="Arial" w:cs="Arial"/>
          <w:sz w:val="20"/>
          <w:szCs w:val="20"/>
        </w:rPr>
      </w:pPr>
    </w:p>
    <w:p w14:paraId="1CCF0082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Raspodijeljen je na slijedeće aktivnosti:</w:t>
      </w:r>
    </w:p>
    <w:p w14:paraId="4C5335F8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</w:p>
    <w:p w14:paraId="2F4A5485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08A100001 DRUŠTVA I ORGANIZACIJE</w:t>
      </w:r>
    </w:p>
    <w:p w14:paraId="51993B98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Planiraju se sredstva u iznosu od </w:t>
      </w:r>
      <w:r>
        <w:rPr>
          <w:rFonts w:ascii="Arial" w:hAnsi="Arial" w:cs="Arial"/>
          <w:sz w:val="20"/>
          <w:szCs w:val="20"/>
        </w:rPr>
        <w:t>80</w:t>
      </w:r>
      <w:r w:rsidRPr="00660A47">
        <w:rPr>
          <w:rFonts w:ascii="Arial" w:hAnsi="Arial" w:cs="Arial"/>
          <w:sz w:val="20"/>
          <w:szCs w:val="20"/>
        </w:rPr>
        <w:t xml:space="preserve">.000,00 </w:t>
      </w:r>
      <w:r w:rsidRPr="007B0357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 za rad udruga građana na području općine Hum na Sutli (Kuburaška društva,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Glazbene udruge, Udruge umirovljenika,</w:t>
      </w:r>
      <w:r>
        <w:rPr>
          <w:rFonts w:ascii="Arial" w:hAnsi="Arial" w:cs="Arial"/>
          <w:sz w:val="20"/>
          <w:szCs w:val="20"/>
        </w:rPr>
        <w:t xml:space="preserve"> Lovačka udruga,</w:t>
      </w:r>
      <w:r w:rsidRPr="00660A47">
        <w:rPr>
          <w:rFonts w:ascii="Arial" w:hAnsi="Arial" w:cs="Arial"/>
          <w:sz w:val="20"/>
          <w:szCs w:val="20"/>
        </w:rPr>
        <w:t xml:space="preserve"> Udruga vinogradara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 xml:space="preserve">i podrumara, </w:t>
      </w:r>
      <w:r>
        <w:rPr>
          <w:rFonts w:ascii="Arial" w:hAnsi="Arial" w:cs="Arial"/>
          <w:sz w:val="20"/>
          <w:szCs w:val="20"/>
        </w:rPr>
        <w:t>Športsko ribolovno društvo</w:t>
      </w:r>
      <w:r w:rsidRPr="00660A47">
        <w:rPr>
          <w:rFonts w:ascii="Arial" w:hAnsi="Arial" w:cs="Arial"/>
          <w:sz w:val="20"/>
          <w:szCs w:val="20"/>
        </w:rPr>
        <w:t>, Udruga žena, Udruga liječenih alkoholičara</w:t>
      </w:r>
      <w:r>
        <w:rPr>
          <w:rFonts w:ascii="Arial" w:hAnsi="Arial" w:cs="Arial"/>
          <w:sz w:val="20"/>
          <w:szCs w:val="20"/>
        </w:rPr>
        <w:t>,..</w:t>
      </w:r>
      <w:r w:rsidRPr="00660A47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 xml:space="preserve">a raspodjeljuju se prema javnom pozivu za dodjelu potpora (Pravilnika o sufinanciranju udruga koje djeluju na </w:t>
      </w:r>
      <w:r>
        <w:rPr>
          <w:rFonts w:ascii="Arial" w:hAnsi="Arial" w:cs="Arial"/>
          <w:sz w:val="20"/>
          <w:szCs w:val="20"/>
        </w:rPr>
        <w:t>području Općine Hum na Sutli („</w:t>
      </w:r>
      <w:r w:rsidRPr="00660A47">
        <w:rPr>
          <w:rFonts w:ascii="Arial" w:hAnsi="Arial" w:cs="Arial"/>
          <w:sz w:val="20"/>
          <w:szCs w:val="20"/>
        </w:rPr>
        <w:t>Službeni glasnik Krapinsko-zagorske županije“ br. 33/15)).</w:t>
      </w:r>
    </w:p>
    <w:p w14:paraId="7E9028C8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Također se planiraju sredstva u iznosu od </w:t>
      </w:r>
      <w:r>
        <w:rPr>
          <w:rFonts w:ascii="Arial" w:hAnsi="Arial" w:cs="Arial"/>
          <w:sz w:val="20"/>
          <w:szCs w:val="20"/>
        </w:rPr>
        <w:t>5</w:t>
      </w:r>
      <w:r w:rsidRPr="00660A47">
        <w:rPr>
          <w:rFonts w:ascii="Arial" w:hAnsi="Arial" w:cs="Arial"/>
          <w:sz w:val="20"/>
          <w:szCs w:val="20"/>
        </w:rPr>
        <w:t xml:space="preserve">.000,00 </w:t>
      </w:r>
      <w:r w:rsidRPr="007B0357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 za donacije vjerskim zajednicama, te iznos od </w:t>
      </w:r>
      <w:r>
        <w:rPr>
          <w:rFonts w:ascii="Arial" w:hAnsi="Arial" w:cs="Arial"/>
          <w:sz w:val="20"/>
          <w:szCs w:val="20"/>
        </w:rPr>
        <w:t>2</w:t>
      </w:r>
      <w:r w:rsidRPr="00660A47">
        <w:rPr>
          <w:rFonts w:ascii="Arial" w:hAnsi="Arial" w:cs="Arial"/>
          <w:sz w:val="20"/>
          <w:szCs w:val="20"/>
        </w:rPr>
        <w:t xml:space="preserve">.000,00 </w:t>
      </w:r>
      <w:r>
        <w:rPr>
          <w:rFonts w:ascii="Arial" w:hAnsi="Arial" w:cs="Arial"/>
          <w:sz w:val="20"/>
          <w:szCs w:val="20"/>
        </w:rPr>
        <w:t xml:space="preserve">kn za tekuće donacije građanima - </w:t>
      </w:r>
      <w:r w:rsidRPr="00660A47">
        <w:rPr>
          <w:rFonts w:ascii="Arial" w:hAnsi="Arial" w:cs="Arial"/>
          <w:sz w:val="20"/>
          <w:szCs w:val="20"/>
        </w:rPr>
        <w:t>uređenje igrališta.</w:t>
      </w:r>
    </w:p>
    <w:p w14:paraId="7B797671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1008A100003 </w:t>
      </w:r>
      <w:r>
        <w:rPr>
          <w:rFonts w:ascii="Arial" w:hAnsi="Arial" w:cs="Arial"/>
          <w:sz w:val="20"/>
          <w:szCs w:val="20"/>
        </w:rPr>
        <w:t xml:space="preserve">DONACIJE </w:t>
      </w:r>
      <w:r w:rsidRPr="00660A47">
        <w:rPr>
          <w:rFonts w:ascii="Arial" w:hAnsi="Arial" w:cs="Arial"/>
          <w:sz w:val="20"/>
          <w:szCs w:val="20"/>
        </w:rPr>
        <w:t>ŽUPANIJSKIM UDRUGAMA</w:t>
      </w:r>
      <w:r w:rsidRPr="00794A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660A47">
        <w:rPr>
          <w:rFonts w:ascii="Arial" w:hAnsi="Arial" w:cs="Arial"/>
          <w:sz w:val="20"/>
          <w:szCs w:val="20"/>
        </w:rPr>
        <w:t xml:space="preserve">laniraju se sredstva  u iznosu od </w:t>
      </w:r>
      <w:r>
        <w:rPr>
          <w:rFonts w:ascii="Arial" w:hAnsi="Arial" w:cs="Arial"/>
          <w:sz w:val="20"/>
          <w:szCs w:val="20"/>
        </w:rPr>
        <w:t>1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5</w:t>
      </w:r>
      <w:r w:rsidRPr="00660A47">
        <w:rPr>
          <w:rFonts w:ascii="Arial" w:hAnsi="Arial" w:cs="Arial"/>
          <w:sz w:val="20"/>
          <w:szCs w:val="20"/>
        </w:rPr>
        <w:t xml:space="preserve">0,00 </w:t>
      </w:r>
      <w:r w:rsidRPr="007B0357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>.</w:t>
      </w:r>
    </w:p>
    <w:p w14:paraId="7DC1BB91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1008A100004 </w:t>
      </w:r>
      <w:r>
        <w:rPr>
          <w:rFonts w:ascii="Arial" w:hAnsi="Arial" w:cs="Arial"/>
          <w:sz w:val="20"/>
          <w:szCs w:val="20"/>
        </w:rPr>
        <w:t xml:space="preserve">HRVATSKA </w:t>
      </w:r>
      <w:r w:rsidRPr="00660A47">
        <w:rPr>
          <w:rFonts w:ascii="Arial" w:hAnsi="Arial" w:cs="Arial"/>
          <w:sz w:val="20"/>
          <w:szCs w:val="20"/>
        </w:rPr>
        <w:t>GORSKA SLUŽBA SPAŠAVANJA</w:t>
      </w:r>
      <w:r>
        <w:rPr>
          <w:rFonts w:ascii="Arial" w:hAnsi="Arial" w:cs="Arial"/>
          <w:sz w:val="20"/>
          <w:szCs w:val="20"/>
        </w:rPr>
        <w:t xml:space="preserve"> - p</w:t>
      </w:r>
      <w:r w:rsidRPr="00660A47">
        <w:rPr>
          <w:rFonts w:ascii="Arial" w:hAnsi="Arial" w:cs="Arial"/>
          <w:sz w:val="20"/>
          <w:szCs w:val="20"/>
        </w:rPr>
        <w:t xml:space="preserve">lanirana su sredstva u iznosu od </w:t>
      </w:r>
      <w:r>
        <w:rPr>
          <w:rFonts w:ascii="Arial" w:hAnsi="Arial" w:cs="Arial"/>
          <w:sz w:val="20"/>
          <w:szCs w:val="20"/>
        </w:rPr>
        <w:t>531</w:t>
      </w:r>
      <w:r w:rsidRPr="00660A47">
        <w:rPr>
          <w:rFonts w:ascii="Arial" w:hAnsi="Arial" w:cs="Arial"/>
          <w:sz w:val="20"/>
          <w:szCs w:val="20"/>
        </w:rPr>
        <w:t xml:space="preserve">,00 </w:t>
      </w:r>
      <w:r w:rsidRPr="007B0357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. </w:t>
      </w:r>
    </w:p>
    <w:p w14:paraId="0C45A6E2" w14:textId="77777777" w:rsidR="00685DC6" w:rsidRDefault="00685DC6" w:rsidP="00685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8A100005 </w:t>
      </w:r>
      <w:r w:rsidRPr="00660A47">
        <w:rPr>
          <w:rFonts w:ascii="Arial" w:hAnsi="Arial" w:cs="Arial"/>
          <w:sz w:val="20"/>
          <w:szCs w:val="20"/>
        </w:rPr>
        <w:t>INSTITUT ZA ARHEOLOGIJU</w:t>
      </w:r>
      <w:r>
        <w:rPr>
          <w:rFonts w:ascii="Arial" w:hAnsi="Arial" w:cs="Arial"/>
          <w:sz w:val="20"/>
          <w:szCs w:val="20"/>
        </w:rPr>
        <w:t xml:space="preserve"> - p</w:t>
      </w:r>
      <w:r w:rsidRPr="00660A47">
        <w:rPr>
          <w:rFonts w:ascii="Arial" w:hAnsi="Arial" w:cs="Arial"/>
          <w:sz w:val="20"/>
          <w:szCs w:val="20"/>
        </w:rPr>
        <w:t xml:space="preserve">lanirana su </w:t>
      </w:r>
      <w:r>
        <w:rPr>
          <w:rFonts w:ascii="Arial" w:hAnsi="Arial" w:cs="Arial"/>
          <w:sz w:val="20"/>
          <w:szCs w:val="20"/>
        </w:rPr>
        <w:t xml:space="preserve">sredstva u iznosu od 2.700,00 </w:t>
      </w:r>
      <w:r w:rsidRPr="007B0357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>, kao potpora za iskapanja na lokalitetu u Klenovcu Hum</w:t>
      </w:r>
      <w:r>
        <w:rPr>
          <w:rFonts w:ascii="Arial" w:hAnsi="Arial" w:cs="Arial"/>
          <w:sz w:val="20"/>
          <w:szCs w:val="20"/>
        </w:rPr>
        <w:t>s</w:t>
      </w:r>
      <w:r w:rsidRPr="00660A47">
        <w:rPr>
          <w:rFonts w:ascii="Arial" w:hAnsi="Arial" w:cs="Arial"/>
          <w:sz w:val="20"/>
          <w:szCs w:val="20"/>
        </w:rPr>
        <w:t>kom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- Burg Vrbovec.</w:t>
      </w:r>
    </w:p>
    <w:p w14:paraId="671FF3A8" w14:textId="77777777" w:rsidR="00685DC6" w:rsidRPr="00794AC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794AC5">
        <w:rPr>
          <w:rFonts w:ascii="Arial" w:hAnsi="Arial" w:cs="Arial"/>
          <w:i/>
          <w:iCs/>
          <w:sz w:val="20"/>
          <w:szCs w:val="20"/>
          <w:u w:val="single"/>
        </w:rPr>
        <w:t>Opći cilj</w:t>
      </w:r>
      <w:r w:rsidRPr="00794AC5">
        <w:rPr>
          <w:rFonts w:ascii="Arial" w:hAnsi="Arial" w:cs="Arial"/>
          <w:sz w:val="20"/>
          <w:szCs w:val="20"/>
        </w:rPr>
        <w:t>: Sufinanciranje aktivnosti udruga građana.</w:t>
      </w:r>
    </w:p>
    <w:p w14:paraId="4FD35FC7" w14:textId="77777777" w:rsidR="00685DC6" w:rsidRPr="00794AC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794AC5">
        <w:rPr>
          <w:rFonts w:ascii="Arial" w:hAnsi="Arial" w:cs="Arial"/>
          <w:i/>
          <w:iCs/>
          <w:sz w:val="20"/>
          <w:szCs w:val="20"/>
          <w:u w:val="single"/>
        </w:rPr>
        <w:t>Posebni cilj</w:t>
      </w:r>
      <w:r w:rsidRPr="00794AC5">
        <w:rPr>
          <w:rFonts w:ascii="Arial" w:hAnsi="Arial" w:cs="Arial"/>
          <w:i/>
          <w:iCs/>
          <w:sz w:val="20"/>
          <w:szCs w:val="20"/>
        </w:rPr>
        <w:t xml:space="preserve">: </w:t>
      </w:r>
      <w:r w:rsidRPr="00794AC5">
        <w:rPr>
          <w:rFonts w:ascii="Arial" w:hAnsi="Arial" w:cs="Arial"/>
          <w:sz w:val="20"/>
          <w:szCs w:val="20"/>
        </w:rPr>
        <w:t>Unapređenje svih oblika kreativnosti i stvaralaštva.</w:t>
      </w:r>
    </w:p>
    <w:p w14:paraId="7B0E36C5" w14:textId="77777777" w:rsidR="00685DC6" w:rsidRPr="00794AC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794AC5">
        <w:rPr>
          <w:rFonts w:ascii="Arial" w:hAnsi="Arial" w:cs="Arial"/>
          <w:i/>
          <w:sz w:val="20"/>
          <w:szCs w:val="20"/>
          <w:u w:val="single"/>
        </w:rPr>
        <w:t>Pokazatelj uspješnosti</w:t>
      </w:r>
      <w:r w:rsidRPr="00794AC5">
        <w:rPr>
          <w:rFonts w:ascii="Arial" w:hAnsi="Arial" w:cs="Arial"/>
          <w:sz w:val="20"/>
          <w:szCs w:val="20"/>
        </w:rPr>
        <w:t>: Uspješnost realizacije programa, zadovoljstvo građana provedbom programa.</w:t>
      </w:r>
    </w:p>
    <w:p w14:paraId="6B582FD4" w14:textId="77777777" w:rsidR="00685DC6" w:rsidRDefault="00685DC6" w:rsidP="00685DC6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A371F9" w14:paraId="263BA1D5" w14:textId="77777777" w:rsidTr="003D66FA">
        <w:tc>
          <w:tcPr>
            <w:tcW w:w="9264" w:type="dxa"/>
          </w:tcPr>
          <w:p w14:paraId="38BA5CA3" w14:textId="77777777" w:rsidR="00685DC6" w:rsidRDefault="00685DC6" w:rsidP="003D66F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3849BB7" w14:textId="77777777" w:rsidR="00685DC6" w:rsidRDefault="00685DC6" w:rsidP="003D66F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3B4AC06" w14:textId="77777777" w:rsidR="00685DC6" w:rsidRDefault="00685DC6" w:rsidP="003D66F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53826F8" w14:textId="77777777" w:rsidR="00685DC6" w:rsidRPr="00A371F9" w:rsidRDefault="00685DC6" w:rsidP="003D66FA">
            <w:pPr>
              <w:ind w:left="-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371F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09  OBRT I POLJOPRIVREDA</w:t>
            </w:r>
          </w:p>
        </w:tc>
      </w:tr>
    </w:tbl>
    <w:p w14:paraId="58BC2286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</w:p>
    <w:p w14:paraId="448546B8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Raspodijeljen je na slijedeće aktivnosti:</w:t>
      </w:r>
    </w:p>
    <w:p w14:paraId="47F6EB18" w14:textId="77777777" w:rsidR="00685DC6" w:rsidRPr="00660A47" w:rsidRDefault="00685DC6" w:rsidP="00685DC6">
      <w:pPr>
        <w:widowControl w:val="0"/>
        <w:autoSpaceDE w:val="0"/>
        <w:autoSpaceDN w:val="0"/>
        <w:adjustRightInd w:val="0"/>
        <w:spacing w:after="0" w:line="73" w:lineRule="exact"/>
        <w:rPr>
          <w:rFonts w:ascii="Arial" w:hAnsi="Arial" w:cs="Arial"/>
          <w:sz w:val="20"/>
          <w:szCs w:val="20"/>
        </w:rPr>
      </w:pPr>
    </w:p>
    <w:p w14:paraId="66A5C0EC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1009A100001 </w:t>
      </w:r>
      <w:r w:rsidRPr="00F34A8E">
        <w:rPr>
          <w:rFonts w:ascii="Arial" w:hAnsi="Arial" w:cs="Arial"/>
          <w:sz w:val="20"/>
          <w:szCs w:val="20"/>
        </w:rPr>
        <w:t>POTICANJE RAZVOJA POLJOPRIVRED</w:t>
      </w:r>
      <w:r>
        <w:rPr>
          <w:rFonts w:ascii="Arial" w:hAnsi="Arial" w:cs="Arial"/>
          <w:sz w:val="20"/>
          <w:szCs w:val="20"/>
        </w:rPr>
        <w:t xml:space="preserve">E </w:t>
      </w:r>
      <w:r w:rsidRPr="00397B0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3</w:t>
      </w:r>
      <w:r w:rsidRPr="00397B0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397B0F">
        <w:rPr>
          <w:rFonts w:ascii="Arial" w:hAnsi="Arial" w:cs="Arial"/>
          <w:sz w:val="20"/>
          <w:szCs w:val="20"/>
        </w:rPr>
        <w:t>00,00 €</w:t>
      </w:r>
    </w:p>
    <w:p w14:paraId="7FE70954" w14:textId="77777777" w:rsidR="00685DC6" w:rsidRPr="00660A47" w:rsidRDefault="00685DC6" w:rsidP="00685D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9A100002 </w:t>
      </w:r>
      <w:r w:rsidRPr="00F34A8E">
        <w:rPr>
          <w:rFonts w:ascii="Arial" w:hAnsi="Arial" w:cs="Arial"/>
          <w:sz w:val="20"/>
          <w:szCs w:val="20"/>
        </w:rPr>
        <w:t>POTICANJE RAZVOJA PODUZETNIŠTVA I RAZVOJ OBRTA</w:t>
      </w:r>
      <w:r>
        <w:rPr>
          <w:rFonts w:ascii="Arial" w:hAnsi="Arial" w:cs="Arial"/>
          <w:sz w:val="20"/>
          <w:szCs w:val="20"/>
        </w:rPr>
        <w:t xml:space="preserve"> </w:t>
      </w:r>
      <w:r w:rsidRPr="00397B0F">
        <w:rPr>
          <w:rFonts w:ascii="Arial" w:hAnsi="Arial" w:cs="Arial"/>
          <w:sz w:val="20"/>
          <w:szCs w:val="20"/>
        </w:rPr>
        <w:t>- 4.</w:t>
      </w:r>
      <w:r>
        <w:rPr>
          <w:rFonts w:ascii="Arial" w:hAnsi="Arial" w:cs="Arial"/>
          <w:sz w:val="20"/>
          <w:szCs w:val="20"/>
        </w:rPr>
        <w:t>4</w:t>
      </w:r>
      <w:r w:rsidRPr="00397B0F">
        <w:rPr>
          <w:rFonts w:ascii="Arial" w:hAnsi="Arial" w:cs="Arial"/>
          <w:sz w:val="20"/>
          <w:szCs w:val="20"/>
        </w:rPr>
        <w:t>00,00 €</w:t>
      </w:r>
    </w:p>
    <w:p w14:paraId="5D5DD56C" w14:textId="77777777" w:rsidR="00685DC6" w:rsidRPr="00660A47" w:rsidRDefault="00685DC6" w:rsidP="00685DC6">
      <w:pPr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Planirana sredstva u ukupnom iznosu </w:t>
      </w:r>
      <w:r>
        <w:rPr>
          <w:rFonts w:ascii="Arial" w:hAnsi="Arial" w:cs="Arial"/>
          <w:sz w:val="20"/>
          <w:szCs w:val="20"/>
        </w:rPr>
        <w:t>17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900</w:t>
      </w:r>
      <w:r w:rsidRPr="00660A47">
        <w:rPr>
          <w:rFonts w:ascii="Arial" w:hAnsi="Arial" w:cs="Arial"/>
          <w:sz w:val="20"/>
          <w:szCs w:val="20"/>
        </w:rPr>
        <w:t xml:space="preserve">,00 </w:t>
      </w:r>
      <w:r w:rsidRPr="007B0357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, od toga </w:t>
      </w:r>
      <w:r>
        <w:rPr>
          <w:rFonts w:ascii="Arial" w:hAnsi="Arial" w:cs="Arial"/>
          <w:sz w:val="20"/>
          <w:szCs w:val="20"/>
        </w:rPr>
        <w:t>13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00</w:t>
      </w:r>
      <w:r w:rsidRPr="00660A47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</w:t>
      </w:r>
      <w:r w:rsidRPr="007B0357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 xml:space="preserve">predviđenih sredstava odnosi se na poticaj poljoprivrednicima, a </w:t>
      </w:r>
      <w:r>
        <w:rPr>
          <w:rFonts w:ascii="Arial" w:hAnsi="Arial" w:cs="Arial"/>
          <w:sz w:val="20"/>
          <w:szCs w:val="20"/>
        </w:rPr>
        <w:t>3.000</w:t>
      </w:r>
      <w:r w:rsidRPr="00660A47">
        <w:rPr>
          <w:rFonts w:ascii="Arial" w:hAnsi="Arial" w:cs="Arial"/>
          <w:sz w:val="20"/>
          <w:szCs w:val="20"/>
        </w:rPr>
        <w:t xml:space="preserve">,00 </w:t>
      </w:r>
      <w:r w:rsidRPr="007B0357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za</w:t>
      </w:r>
      <w:r w:rsidRPr="00660A47">
        <w:rPr>
          <w:rFonts w:ascii="Arial" w:hAnsi="Arial" w:cs="Arial"/>
          <w:sz w:val="20"/>
          <w:szCs w:val="20"/>
        </w:rPr>
        <w:t xml:space="preserve"> subvencij</w:t>
      </w:r>
      <w:r>
        <w:rPr>
          <w:rFonts w:ascii="Arial" w:hAnsi="Arial" w:cs="Arial"/>
          <w:sz w:val="20"/>
          <w:szCs w:val="20"/>
        </w:rPr>
        <w:t>e</w:t>
      </w:r>
      <w:r w:rsidRPr="00660A47">
        <w:rPr>
          <w:rFonts w:ascii="Arial" w:hAnsi="Arial" w:cs="Arial"/>
          <w:sz w:val="20"/>
          <w:szCs w:val="20"/>
        </w:rPr>
        <w:t xml:space="preserve"> obrtnicima i </w:t>
      </w:r>
      <w:r>
        <w:rPr>
          <w:rFonts w:ascii="Arial" w:hAnsi="Arial" w:cs="Arial"/>
          <w:sz w:val="20"/>
          <w:szCs w:val="20"/>
        </w:rPr>
        <w:t>članarina</w:t>
      </w:r>
      <w:r w:rsidRPr="00660A47">
        <w:rPr>
          <w:rFonts w:ascii="Arial" w:hAnsi="Arial" w:cs="Arial"/>
          <w:sz w:val="20"/>
          <w:szCs w:val="20"/>
        </w:rPr>
        <w:t xml:space="preserve"> LAG-a Sutla</w:t>
      </w:r>
      <w:r>
        <w:rPr>
          <w:rFonts w:ascii="Arial" w:hAnsi="Arial" w:cs="Arial"/>
          <w:sz w:val="20"/>
          <w:szCs w:val="20"/>
        </w:rPr>
        <w:t xml:space="preserve"> (1.400,00 </w:t>
      </w:r>
      <w:r w:rsidRPr="007B0357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)</w:t>
      </w:r>
      <w:r w:rsidRPr="00660A47">
        <w:rPr>
          <w:rFonts w:ascii="Arial" w:hAnsi="Arial" w:cs="Arial"/>
          <w:sz w:val="20"/>
          <w:szCs w:val="20"/>
        </w:rPr>
        <w:t>.</w:t>
      </w:r>
    </w:p>
    <w:p w14:paraId="73D17E73" w14:textId="77777777" w:rsidR="00685DC6" w:rsidRPr="00D752A0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D752A0">
        <w:rPr>
          <w:rFonts w:ascii="Arial" w:hAnsi="Arial" w:cs="Arial"/>
          <w:i/>
          <w:iCs/>
          <w:sz w:val="20"/>
          <w:szCs w:val="20"/>
          <w:u w:val="single"/>
        </w:rPr>
        <w:t>Opći cilj</w:t>
      </w:r>
      <w:r w:rsidRPr="00D752A0">
        <w:rPr>
          <w:rFonts w:ascii="Arial" w:hAnsi="Arial" w:cs="Arial"/>
          <w:sz w:val="20"/>
          <w:szCs w:val="20"/>
        </w:rPr>
        <w:t>: Sufinanciranje poljoprivrednika i obrtnika.</w:t>
      </w:r>
    </w:p>
    <w:p w14:paraId="46ED0966" w14:textId="77777777" w:rsidR="00685DC6" w:rsidRPr="00D752A0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D752A0">
        <w:rPr>
          <w:rFonts w:ascii="Arial" w:hAnsi="Arial" w:cs="Arial"/>
          <w:i/>
          <w:iCs/>
          <w:sz w:val="20"/>
          <w:szCs w:val="20"/>
          <w:u w:val="single"/>
        </w:rPr>
        <w:t>Posebni cilj</w:t>
      </w:r>
      <w:r w:rsidRPr="00D752A0">
        <w:rPr>
          <w:rFonts w:ascii="Arial" w:hAnsi="Arial" w:cs="Arial"/>
          <w:i/>
          <w:iCs/>
          <w:sz w:val="20"/>
          <w:szCs w:val="20"/>
        </w:rPr>
        <w:t xml:space="preserve">: </w:t>
      </w:r>
      <w:r w:rsidRPr="00D752A0">
        <w:rPr>
          <w:rFonts w:ascii="Arial" w:hAnsi="Arial" w:cs="Arial"/>
          <w:sz w:val="20"/>
          <w:szCs w:val="20"/>
        </w:rPr>
        <w:t>Poticanje razvoja poljoprivrede i obrta.</w:t>
      </w:r>
    </w:p>
    <w:p w14:paraId="0E8E5F35" w14:textId="77777777" w:rsidR="00685DC6" w:rsidRPr="00D752A0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D752A0">
        <w:rPr>
          <w:rFonts w:ascii="Arial" w:hAnsi="Arial" w:cs="Arial"/>
          <w:i/>
          <w:sz w:val="20"/>
          <w:szCs w:val="20"/>
          <w:u w:val="single"/>
        </w:rPr>
        <w:t>Pokazatelj uspješnosti</w:t>
      </w:r>
      <w:r w:rsidRPr="00D752A0">
        <w:rPr>
          <w:rFonts w:ascii="Arial" w:hAnsi="Arial" w:cs="Arial"/>
          <w:sz w:val="20"/>
          <w:szCs w:val="20"/>
        </w:rPr>
        <w:t>: Broj osoba uključenih u programe, zadovoljstvo građana.</w:t>
      </w:r>
    </w:p>
    <w:p w14:paraId="06E71CDE" w14:textId="77777777" w:rsidR="00685DC6" w:rsidRDefault="00685DC6" w:rsidP="00685DC6">
      <w:pPr>
        <w:pStyle w:val="Default"/>
        <w:rPr>
          <w:rFonts w:ascii="Arial" w:hAnsi="Arial" w:cs="Arial"/>
          <w:sz w:val="20"/>
          <w:szCs w:val="20"/>
        </w:rPr>
      </w:pPr>
    </w:p>
    <w:p w14:paraId="6B4B355B" w14:textId="77777777" w:rsidR="00685DC6" w:rsidRDefault="00685DC6" w:rsidP="00685DC6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A371F9" w14:paraId="34A2ACDA" w14:textId="77777777" w:rsidTr="003D66FA">
        <w:tc>
          <w:tcPr>
            <w:tcW w:w="9264" w:type="dxa"/>
          </w:tcPr>
          <w:p w14:paraId="3F4AD38D" w14:textId="77777777" w:rsidR="00685DC6" w:rsidRPr="00A371F9" w:rsidRDefault="00685DC6" w:rsidP="003D66FA">
            <w:pPr>
              <w:pStyle w:val="Default"/>
              <w:ind w:hanging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371F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10 SOCIJALNA ZAŠTITA</w:t>
            </w:r>
          </w:p>
        </w:tc>
      </w:tr>
    </w:tbl>
    <w:p w14:paraId="5FCDFEDC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7CB72BB0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Raspodijeljen je na slijedeće aktivnosti:</w:t>
      </w:r>
    </w:p>
    <w:p w14:paraId="1A14031D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</w:p>
    <w:p w14:paraId="0CC832E6" w14:textId="77777777" w:rsidR="00685DC6" w:rsidRPr="00660A47" w:rsidRDefault="00685DC6" w:rsidP="00685DC6">
      <w:pPr>
        <w:widowControl w:val="0"/>
        <w:autoSpaceDE w:val="0"/>
        <w:autoSpaceDN w:val="0"/>
        <w:adjustRightInd w:val="0"/>
        <w:spacing w:after="0" w:line="72" w:lineRule="exact"/>
        <w:rPr>
          <w:rFonts w:ascii="Arial" w:hAnsi="Arial" w:cs="Arial"/>
          <w:sz w:val="20"/>
          <w:szCs w:val="20"/>
        </w:rPr>
      </w:pPr>
    </w:p>
    <w:p w14:paraId="77556057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10A100001 ZBINJAVANJE SOC</w:t>
      </w:r>
      <w:r>
        <w:rPr>
          <w:rFonts w:ascii="Arial" w:hAnsi="Arial" w:cs="Arial"/>
          <w:sz w:val="20"/>
          <w:szCs w:val="20"/>
        </w:rPr>
        <w:t>I</w:t>
      </w:r>
      <w:r w:rsidRPr="00660A47">
        <w:rPr>
          <w:rFonts w:ascii="Arial" w:hAnsi="Arial" w:cs="Arial"/>
          <w:sz w:val="20"/>
          <w:szCs w:val="20"/>
        </w:rPr>
        <w:t>JALNO UGROŽENIH</w:t>
      </w:r>
    </w:p>
    <w:p w14:paraId="215DF20D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Planira</w:t>
      </w:r>
      <w:r>
        <w:rPr>
          <w:rFonts w:ascii="Arial" w:hAnsi="Arial" w:cs="Arial"/>
          <w:sz w:val="20"/>
          <w:szCs w:val="20"/>
        </w:rPr>
        <w:t>na</w:t>
      </w:r>
      <w:r w:rsidRPr="00660A47">
        <w:rPr>
          <w:rFonts w:ascii="Arial" w:hAnsi="Arial" w:cs="Arial"/>
          <w:sz w:val="20"/>
          <w:szCs w:val="20"/>
        </w:rPr>
        <w:t xml:space="preserve"> sredstva u iznosu od </w:t>
      </w:r>
      <w:r>
        <w:rPr>
          <w:rFonts w:ascii="Arial" w:hAnsi="Arial" w:cs="Arial"/>
          <w:sz w:val="20"/>
          <w:szCs w:val="20"/>
        </w:rPr>
        <w:t>19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0</w:t>
      </w:r>
      <w:r w:rsidRPr="00660A47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</w:t>
      </w:r>
      <w:r w:rsidRPr="007B0357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odnose se na pomoći socijalno ugroženim pojedincima i obiteljima u cilju poboljšanja standarda socijalno najugroženijeg dijela stanovništva putem jednokratnih novčanih pomoći osobama sa prebivalištem na području općine Hum na Sutli u situacijama kada nisu u mogućnosti djelomično ili u cijelosti zadovoljiti osnovne životne potrebe, pomoći  za sufinanciranje troškova stanovanja socijalno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ugroženim pojedincima.</w:t>
      </w:r>
    </w:p>
    <w:p w14:paraId="2C1BADB9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10A100002 OSTALE POMOĆI</w:t>
      </w:r>
    </w:p>
    <w:p w14:paraId="3CE4533F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Planiraju se sredstva u ukupnom iznosu od </w:t>
      </w:r>
      <w:r>
        <w:rPr>
          <w:rFonts w:ascii="Arial" w:hAnsi="Arial" w:cs="Arial"/>
          <w:sz w:val="20"/>
          <w:szCs w:val="20"/>
        </w:rPr>
        <w:t>33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8</w:t>
      </w:r>
      <w:r w:rsidRPr="00660A47">
        <w:rPr>
          <w:rFonts w:ascii="Arial" w:hAnsi="Arial" w:cs="Arial"/>
          <w:sz w:val="20"/>
          <w:szCs w:val="20"/>
        </w:rPr>
        <w:t xml:space="preserve">00,00 </w:t>
      </w:r>
      <w:r w:rsidRPr="005F784E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,</w:t>
      </w:r>
      <w:r w:rsidRPr="00660A47">
        <w:rPr>
          <w:rFonts w:ascii="Arial" w:hAnsi="Arial" w:cs="Arial"/>
          <w:sz w:val="20"/>
          <w:szCs w:val="20"/>
        </w:rPr>
        <w:t xml:space="preserve"> za potpore novorođe</w:t>
      </w:r>
      <w:r>
        <w:rPr>
          <w:rFonts w:ascii="Arial" w:hAnsi="Arial" w:cs="Arial"/>
          <w:sz w:val="20"/>
          <w:szCs w:val="20"/>
        </w:rPr>
        <w:t>nim Humčanima/-</w:t>
      </w:r>
      <w:r w:rsidRPr="00660A47">
        <w:rPr>
          <w:rFonts w:ascii="Arial" w:hAnsi="Arial" w:cs="Arial"/>
          <w:sz w:val="20"/>
          <w:szCs w:val="20"/>
        </w:rPr>
        <w:t>kama</w:t>
      </w:r>
      <w:r>
        <w:rPr>
          <w:rFonts w:ascii="Arial" w:hAnsi="Arial" w:cs="Arial"/>
          <w:sz w:val="20"/>
          <w:szCs w:val="20"/>
        </w:rPr>
        <w:t xml:space="preserve"> (27.000,00 </w:t>
      </w:r>
      <w:r w:rsidRPr="005F784E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)</w:t>
      </w:r>
      <w:r w:rsidRPr="00660A47">
        <w:rPr>
          <w:rFonts w:ascii="Arial" w:hAnsi="Arial" w:cs="Arial"/>
          <w:sz w:val="20"/>
          <w:szCs w:val="20"/>
        </w:rPr>
        <w:t>, pomoći elementarno ugroženim osobama prilikom elementarnih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nepogoda</w:t>
      </w:r>
      <w:r>
        <w:rPr>
          <w:rFonts w:ascii="Arial" w:hAnsi="Arial" w:cs="Arial"/>
          <w:sz w:val="20"/>
          <w:szCs w:val="20"/>
        </w:rPr>
        <w:t xml:space="preserve"> (6.000,00 </w:t>
      </w:r>
      <w:r w:rsidRPr="005F784E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), prijevoz pokojnika na patologiju u iznosu od 800,00 </w:t>
      </w:r>
      <w:r w:rsidRPr="0014411C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(zakonska obveza).</w:t>
      </w:r>
    </w:p>
    <w:p w14:paraId="1E5A64D7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10A100003  STIPENDIJE I PRIJEVOZ UČENIKA</w:t>
      </w:r>
    </w:p>
    <w:p w14:paraId="0CDB547D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Ukupno planirana sredstva za stipendije srednjoškolaca i studenata po socijalnom statusu, stipendije studentima  po osnovi deficitarnih zanimanja, te nagrade učenicima i studentima za posebna postignuća u iznosu od </w:t>
      </w:r>
      <w:r>
        <w:rPr>
          <w:rFonts w:ascii="Arial" w:hAnsi="Arial" w:cs="Arial"/>
          <w:sz w:val="20"/>
          <w:szCs w:val="20"/>
        </w:rPr>
        <w:t>43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660A47">
        <w:rPr>
          <w:rFonts w:ascii="Arial" w:hAnsi="Arial" w:cs="Arial"/>
          <w:sz w:val="20"/>
          <w:szCs w:val="20"/>
        </w:rPr>
        <w:t xml:space="preserve">00,00 </w:t>
      </w:r>
      <w:r w:rsidRPr="005F784E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 xml:space="preserve">, te planiran iznos od </w:t>
      </w:r>
      <w:r>
        <w:rPr>
          <w:rFonts w:ascii="Arial" w:hAnsi="Arial" w:cs="Arial"/>
          <w:sz w:val="20"/>
          <w:szCs w:val="20"/>
        </w:rPr>
        <w:t>24</w:t>
      </w:r>
      <w:r w:rsidRPr="00660A47">
        <w:rPr>
          <w:rFonts w:ascii="Arial" w:hAnsi="Arial" w:cs="Arial"/>
          <w:sz w:val="20"/>
          <w:szCs w:val="20"/>
        </w:rPr>
        <w:t xml:space="preserve">.000,00 </w:t>
      </w:r>
      <w:r w:rsidRPr="005F784E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za sufinanciranje prijevoza učenika srednjih škola.</w:t>
      </w:r>
    </w:p>
    <w:p w14:paraId="554504B8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10A100004 PRIGODNI DAROVI ZA DJECU</w:t>
      </w:r>
    </w:p>
    <w:p w14:paraId="53D2E15B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Planiraju se sredstva u iznosu od </w:t>
      </w:r>
      <w:r>
        <w:rPr>
          <w:rFonts w:ascii="Arial" w:hAnsi="Arial" w:cs="Arial"/>
          <w:sz w:val="20"/>
          <w:szCs w:val="20"/>
        </w:rPr>
        <w:t>9</w:t>
      </w:r>
      <w:r w:rsidRPr="00660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660A47">
        <w:rPr>
          <w:rFonts w:ascii="Arial" w:hAnsi="Arial" w:cs="Arial"/>
          <w:sz w:val="20"/>
          <w:szCs w:val="20"/>
        </w:rPr>
        <w:t xml:space="preserve">00,00 </w:t>
      </w:r>
      <w:r w:rsidRPr="005F784E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za poklone djeci za Božić.</w:t>
      </w:r>
    </w:p>
    <w:p w14:paraId="5C1C4A15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10A100005 JEDNOKRATNE POMOĆI UMIROVLJENICIMA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>BOŽIĆNICA</w:t>
      </w:r>
    </w:p>
    <w:p w14:paraId="4452E24B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ju</w:t>
      </w:r>
      <w:r w:rsidRPr="00660A47">
        <w:rPr>
          <w:rFonts w:ascii="Arial" w:hAnsi="Arial" w:cs="Arial"/>
          <w:sz w:val="20"/>
          <w:szCs w:val="20"/>
        </w:rPr>
        <w:t xml:space="preserve"> se sredstva</w:t>
      </w:r>
      <w:r>
        <w:rPr>
          <w:rFonts w:ascii="Arial" w:hAnsi="Arial" w:cs="Arial"/>
          <w:sz w:val="20"/>
          <w:szCs w:val="20"/>
        </w:rPr>
        <w:t xml:space="preserve"> u iznosu od 10.000,00 </w:t>
      </w:r>
      <w:r w:rsidRPr="005F784E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</w:t>
      </w:r>
      <w:r w:rsidRPr="00660A47">
        <w:rPr>
          <w:rFonts w:ascii="Arial" w:hAnsi="Arial" w:cs="Arial"/>
          <w:sz w:val="20"/>
          <w:szCs w:val="20"/>
        </w:rPr>
        <w:t xml:space="preserve">za podjelu Božićnica umirovljenicima sa područja općine Hum  na Sutli čija je mirovina niža od </w:t>
      </w:r>
      <w:r>
        <w:rPr>
          <w:rFonts w:ascii="Arial" w:hAnsi="Arial" w:cs="Arial"/>
          <w:sz w:val="20"/>
          <w:szCs w:val="20"/>
        </w:rPr>
        <w:t>350</w:t>
      </w:r>
      <w:r w:rsidRPr="00660A47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>eura.</w:t>
      </w:r>
    </w:p>
    <w:p w14:paraId="3AC028D8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>1010A100006 CRVENI KRIŽ</w:t>
      </w:r>
    </w:p>
    <w:p w14:paraId="78EBB8E3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jc w:val="both"/>
        <w:rPr>
          <w:rFonts w:ascii="Arial" w:hAnsi="Arial" w:cs="Arial"/>
          <w:sz w:val="20"/>
          <w:szCs w:val="20"/>
        </w:rPr>
      </w:pPr>
      <w:r w:rsidRPr="00660A47">
        <w:rPr>
          <w:rFonts w:ascii="Arial" w:hAnsi="Arial" w:cs="Arial"/>
          <w:sz w:val="20"/>
          <w:szCs w:val="20"/>
        </w:rPr>
        <w:t xml:space="preserve">Sukladno odredbama Zakona o Hrvatskom Crvenom općina Hum na Sutli osigurava sredstva za rad i djelovanje Hrvatskog crvenog križa Pregrada u iznosu od </w:t>
      </w:r>
      <w:r>
        <w:rPr>
          <w:rFonts w:ascii="Arial" w:hAnsi="Arial" w:cs="Arial"/>
          <w:sz w:val="20"/>
          <w:szCs w:val="20"/>
        </w:rPr>
        <w:t>10</w:t>
      </w:r>
      <w:r w:rsidRPr="00660A47">
        <w:rPr>
          <w:rFonts w:ascii="Arial" w:hAnsi="Arial" w:cs="Arial"/>
          <w:sz w:val="20"/>
          <w:szCs w:val="20"/>
        </w:rPr>
        <w:t xml:space="preserve">.000,00 </w:t>
      </w:r>
      <w:r w:rsidRPr="005F784E">
        <w:rPr>
          <w:rFonts w:ascii="Arial" w:hAnsi="Arial" w:cs="Arial"/>
          <w:sz w:val="20"/>
          <w:szCs w:val="20"/>
        </w:rPr>
        <w:t>€</w:t>
      </w:r>
      <w:r w:rsidRPr="00660A47">
        <w:rPr>
          <w:rFonts w:ascii="Arial" w:hAnsi="Arial" w:cs="Arial"/>
          <w:sz w:val="20"/>
          <w:szCs w:val="20"/>
        </w:rPr>
        <w:t>.</w:t>
      </w:r>
    </w:p>
    <w:p w14:paraId="0620D52E" w14:textId="77777777" w:rsidR="00685DC6" w:rsidRPr="00235125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>1010A100007 SUFINANCIRANJE NABAVKE RADNIH BILEŽNICA OSNOVNOŠKOLCIMA</w:t>
      </w:r>
      <w:r>
        <w:rPr>
          <w:rFonts w:ascii="Arial" w:hAnsi="Arial" w:cs="Arial"/>
          <w:sz w:val="20"/>
          <w:szCs w:val="20"/>
        </w:rPr>
        <w:t xml:space="preserve"> - planiraju</w:t>
      </w:r>
      <w:r w:rsidRPr="00235125">
        <w:rPr>
          <w:rFonts w:ascii="Arial" w:hAnsi="Arial" w:cs="Arial"/>
          <w:sz w:val="20"/>
          <w:szCs w:val="20"/>
        </w:rPr>
        <w:t xml:space="preserve"> se sredstva za pomoć obiteljima za nabavku rad</w:t>
      </w:r>
      <w:r>
        <w:rPr>
          <w:rFonts w:ascii="Arial" w:hAnsi="Arial" w:cs="Arial"/>
          <w:sz w:val="20"/>
          <w:szCs w:val="20"/>
        </w:rPr>
        <w:t>n</w:t>
      </w:r>
      <w:r w:rsidRPr="00235125">
        <w:rPr>
          <w:rFonts w:ascii="Arial" w:hAnsi="Arial" w:cs="Arial"/>
          <w:sz w:val="20"/>
          <w:szCs w:val="20"/>
        </w:rPr>
        <w:t>ih bilježnica osnovnoškolaca u iznosu od 2</w:t>
      </w:r>
      <w:r>
        <w:rPr>
          <w:rFonts w:ascii="Arial" w:hAnsi="Arial" w:cs="Arial"/>
          <w:sz w:val="20"/>
          <w:szCs w:val="20"/>
        </w:rPr>
        <w:t>2</w:t>
      </w:r>
      <w:r w:rsidRPr="002351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235125">
        <w:rPr>
          <w:rFonts w:ascii="Arial" w:hAnsi="Arial" w:cs="Arial"/>
          <w:sz w:val="20"/>
          <w:szCs w:val="20"/>
        </w:rPr>
        <w:t>00,00 €.</w:t>
      </w:r>
    </w:p>
    <w:p w14:paraId="349EEACD" w14:textId="77777777" w:rsidR="00685DC6" w:rsidRPr="00235125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>1010A100009 MJERA ZA POMOĆ PRI RJEŠAVANJU STAMBENOG PITAN</w:t>
      </w:r>
      <w:r>
        <w:rPr>
          <w:rFonts w:ascii="Arial" w:hAnsi="Arial" w:cs="Arial"/>
          <w:sz w:val="20"/>
          <w:szCs w:val="20"/>
        </w:rPr>
        <w:t>J</w:t>
      </w:r>
      <w:r w:rsidRPr="00235125">
        <w:rPr>
          <w:rFonts w:ascii="Arial" w:hAnsi="Arial" w:cs="Arial"/>
          <w:sz w:val="20"/>
          <w:szCs w:val="20"/>
        </w:rPr>
        <w:t>A - predviđena su sredstva u iznosu od 56.000,00 €.</w:t>
      </w:r>
    </w:p>
    <w:p w14:paraId="4FA290F0" w14:textId="77777777" w:rsidR="00685DC6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lastRenderedPageBreak/>
        <w:t>1010A100009 MJERA ZA POMOĆ PRI RJEŠAVANJU STAMBENOG PITAN</w:t>
      </w:r>
      <w:r>
        <w:rPr>
          <w:rFonts w:ascii="Arial" w:hAnsi="Arial" w:cs="Arial"/>
          <w:sz w:val="20"/>
          <w:szCs w:val="20"/>
        </w:rPr>
        <w:t>J</w:t>
      </w:r>
      <w:r w:rsidRPr="00235125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- ADAPTACIJA STAMBENOG PROSTORA</w:t>
      </w:r>
      <w:r w:rsidRPr="002351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235125">
        <w:rPr>
          <w:rFonts w:ascii="Arial" w:hAnsi="Arial" w:cs="Arial"/>
          <w:sz w:val="20"/>
          <w:szCs w:val="20"/>
        </w:rPr>
        <w:t xml:space="preserve">predviđena su sredstva u iznosu od </w:t>
      </w:r>
      <w:r>
        <w:rPr>
          <w:rFonts w:ascii="Arial" w:hAnsi="Arial" w:cs="Arial"/>
          <w:sz w:val="20"/>
          <w:szCs w:val="20"/>
        </w:rPr>
        <w:t>25</w:t>
      </w:r>
      <w:r w:rsidRPr="00235125">
        <w:rPr>
          <w:rFonts w:ascii="Arial" w:hAnsi="Arial" w:cs="Arial"/>
          <w:sz w:val="20"/>
          <w:szCs w:val="20"/>
        </w:rPr>
        <w:t>.000,00 €.</w:t>
      </w:r>
    </w:p>
    <w:p w14:paraId="2A9F388E" w14:textId="77777777" w:rsidR="00685DC6" w:rsidRPr="00235125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3949729B" w14:textId="77777777" w:rsidR="00685DC6" w:rsidRPr="00A70070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bCs/>
          <w:i/>
          <w:sz w:val="20"/>
          <w:szCs w:val="20"/>
          <w:u w:val="single"/>
        </w:rPr>
        <w:t>Opći cilj:</w:t>
      </w:r>
      <w:r w:rsidRPr="00A7007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70070">
        <w:rPr>
          <w:rFonts w:ascii="Arial" w:hAnsi="Arial" w:cs="Arial"/>
          <w:sz w:val="20"/>
          <w:szCs w:val="20"/>
        </w:rPr>
        <w:t>Unapređenje kvalitete života pojedinaca i obitelji, pomoć ugroženim kategorijama stanovništva kvalitete života</w:t>
      </w:r>
      <w:r>
        <w:rPr>
          <w:rFonts w:ascii="Arial" w:hAnsi="Arial" w:cs="Arial"/>
          <w:sz w:val="20"/>
          <w:szCs w:val="20"/>
        </w:rPr>
        <w:t>.</w:t>
      </w:r>
    </w:p>
    <w:p w14:paraId="51BE880A" w14:textId="77777777" w:rsidR="00685DC6" w:rsidRPr="00A70070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bCs/>
          <w:i/>
          <w:sz w:val="20"/>
          <w:szCs w:val="20"/>
          <w:u w:val="single"/>
        </w:rPr>
        <w:t>Posebni ciljevi</w:t>
      </w:r>
      <w:r w:rsidRPr="00A7007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70070">
        <w:rPr>
          <w:rFonts w:ascii="Arial" w:hAnsi="Arial" w:cs="Arial"/>
          <w:sz w:val="20"/>
          <w:szCs w:val="20"/>
        </w:rPr>
        <w:t>Ublažavanje poteškoća u rješavanju svakodnevnih osnovnih životnih potreba.</w:t>
      </w:r>
    </w:p>
    <w:p w14:paraId="1575B869" w14:textId="77777777" w:rsidR="00685DC6" w:rsidRPr="00A70070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bCs/>
          <w:i/>
          <w:sz w:val="20"/>
          <w:szCs w:val="20"/>
          <w:u w:val="single"/>
        </w:rPr>
        <w:t>Pokazatelj uspješnosti</w:t>
      </w:r>
      <w:r w:rsidRPr="00A7007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70070">
        <w:rPr>
          <w:rFonts w:ascii="Arial" w:hAnsi="Arial" w:cs="Arial"/>
          <w:sz w:val="20"/>
          <w:szCs w:val="20"/>
        </w:rPr>
        <w:t>Broj korisnika ostvarivanja prava.</w:t>
      </w:r>
    </w:p>
    <w:p w14:paraId="60304047" w14:textId="77777777" w:rsidR="00685DC6" w:rsidRDefault="00685DC6" w:rsidP="00685DC6">
      <w:pPr>
        <w:rPr>
          <w:rFonts w:ascii="Arial" w:hAnsi="Arial" w:cs="Arial"/>
          <w:sz w:val="20"/>
          <w:szCs w:val="20"/>
        </w:rPr>
      </w:pPr>
    </w:p>
    <w:p w14:paraId="361EBD1C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7425AA" w14:paraId="27E925D6" w14:textId="77777777" w:rsidTr="003D66FA">
        <w:tc>
          <w:tcPr>
            <w:tcW w:w="9264" w:type="dxa"/>
          </w:tcPr>
          <w:p w14:paraId="5449A26E" w14:textId="77777777" w:rsidR="00685DC6" w:rsidRPr="007425AA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bookmarkStart w:id="15" w:name="_Hlk153459187"/>
            <w:r w:rsidRPr="007425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11 ZAŠTITA OD POŽARA I CIVILNA ZAŠTITA</w:t>
            </w:r>
          </w:p>
        </w:tc>
      </w:tr>
    </w:tbl>
    <w:p w14:paraId="365D4E59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34936A60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>Raspodijeljen je na slijedeće aktivnosti:</w:t>
      </w:r>
    </w:p>
    <w:p w14:paraId="1664A7A4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</w:p>
    <w:p w14:paraId="2E7FEBFC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 xml:space="preserve">1011A100001 SUFINANCIRANJE - VZO HUM NA SUTLI - </w:t>
      </w:r>
      <w:r>
        <w:rPr>
          <w:rFonts w:ascii="Arial" w:hAnsi="Arial" w:cs="Arial"/>
          <w:sz w:val="20"/>
          <w:szCs w:val="20"/>
        </w:rPr>
        <w:t>114</w:t>
      </w:r>
      <w:r w:rsidRPr="002351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235125">
        <w:rPr>
          <w:rFonts w:ascii="Arial" w:hAnsi="Arial" w:cs="Arial"/>
          <w:sz w:val="20"/>
          <w:szCs w:val="20"/>
        </w:rPr>
        <w:t>00,00 €</w:t>
      </w:r>
    </w:p>
    <w:p w14:paraId="7C8CFF3B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>1011A100002 OPREMA ZA CIVILNU ZAŠTITU - 4.800,00 €</w:t>
      </w:r>
    </w:p>
    <w:p w14:paraId="48286EB9" w14:textId="77777777" w:rsidR="00685DC6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 xml:space="preserve">1011A100003 SUFINANCIRANJE JVP GRADA KRAPINE </w:t>
      </w:r>
      <w:r>
        <w:rPr>
          <w:rFonts w:ascii="Arial" w:hAnsi="Arial" w:cs="Arial"/>
          <w:sz w:val="20"/>
          <w:szCs w:val="20"/>
        </w:rPr>
        <w:t>-</w:t>
      </w:r>
      <w:r w:rsidRPr="002351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.900</w:t>
      </w:r>
      <w:r w:rsidRPr="00235125">
        <w:rPr>
          <w:rFonts w:ascii="Arial" w:hAnsi="Arial" w:cs="Arial"/>
          <w:sz w:val="20"/>
          <w:szCs w:val="20"/>
        </w:rPr>
        <w:t>,00 €</w:t>
      </w:r>
    </w:p>
    <w:p w14:paraId="522C8573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>1011A10000</w:t>
      </w:r>
      <w:r>
        <w:rPr>
          <w:rFonts w:ascii="Arial" w:hAnsi="Arial" w:cs="Arial"/>
          <w:sz w:val="20"/>
          <w:szCs w:val="20"/>
        </w:rPr>
        <w:t xml:space="preserve">4 </w:t>
      </w:r>
      <w:r w:rsidRPr="003C0145">
        <w:rPr>
          <w:rFonts w:ascii="Arial" w:hAnsi="Arial" w:cs="Arial"/>
          <w:sz w:val="20"/>
          <w:szCs w:val="20"/>
        </w:rPr>
        <w:t xml:space="preserve">DVD PRIŠLIN - HUM </w:t>
      </w:r>
      <w:r w:rsidRPr="001F48F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20</w:t>
      </w:r>
      <w:r w:rsidRPr="001F48F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1F48FF">
        <w:rPr>
          <w:rFonts w:ascii="Arial" w:hAnsi="Arial" w:cs="Arial"/>
          <w:sz w:val="20"/>
          <w:szCs w:val="20"/>
        </w:rPr>
        <w:t>00,00 €</w:t>
      </w:r>
    </w:p>
    <w:bookmarkEnd w:id="15"/>
    <w:p w14:paraId="1108693E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</w:p>
    <w:p w14:paraId="0ABA288C" w14:textId="77777777" w:rsidR="00685DC6" w:rsidRDefault="00685DC6" w:rsidP="00685DC6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 xml:space="preserve">Ukupno planiran sredstva iznose </w:t>
      </w:r>
      <w:r>
        <w:rPr>
          <w:rFonts w:ascii="Arial" w:hAnsi="Arial" w:cs="Arial"/>
          <w:sz w:val="20"/>
          <w:szCs w:val="20"/>
        </w:rPr>
        <w:t>142</w:t>
      </w:r>
      <w:r w:rsidRPr="002351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70</w:t>
      </w:r>
      <w:r w:rsidRPr="00235125">
        <w:rPr>
          <w:rFonts w:ascii="Arial" w:hAnsi="Arial" w:cs="Arial"/>
          <w:sz w:val="20"/>
          <w:szCs w:val="20"/>
        </w:rPr>
        <w:t xml:space="preserve">0,00 €, a odnose se na financiranje Vatrogasne zajednice općine Hum na Sutli sukladno Zakonu o vatrogastvu u iznosu od </w:t>
      </w:r>
      <w:r>
        <w:rPr>
          <w:rFonts w:ascii="Arial" w:hAnsi="Arial" w:cs="Arial"/>
          <w:sz w:val="20"/>
          <w:szCs w:val="20"/>
        </w:rPr>
        <w:t>64</w:t>
      </w:r>
      <w:r w:rsidRPr="002351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235125">
        <w:rPr>
          <w:rFonts w:ascii="Arial" w:hAnsi="Arial" w:cs="Arial"/>
          <w:sz w:val="20"/>
          <w:szCs w:val="20"/>
        </w:rPr>
        <w:t>00,00 €,</w:t>
      </w:r>
      <w:r>
        <w:rPr>
          <w:rFonts w:ascii="Arial" w:hAnsi="Arial" w:cs="Arial"/>
          <w:sz w:val="20"/>
          <w:szCs w:val="20"/>
        </w:rPr>
        <w:t xml:space="preserve"> kapitalna donacija za nabavku platforme u iznosu od 50.000,00 </w:t>
      </w:r>
      <w:r w:rsidRPr="002D466A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, </w:t>
      </w:r>
      <w:r w:rsidRPr="00235125">
        <w:rPr>
          <w:rFonts w:ascii="Arial" w:hAnsi="Arial" w:cs="Arial"/>
          <w:sz w:val="20"/>
          <w:szCs w:val="20"/>
        </w:rPr>
        <w:t xml:space="preserve">za financiranje Javno vatrogasne postrojbe grada Krapine prema sporazumu te nabavku opreme za civilnu zaštitu. </w:t>
      </w:r>
    </w:p>
    <w:p w14:paraId="22B23F1B" w14:textId="77777777" w:rsidR="00685DC6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ju se i sredstva za donaciju DVD-u Prišlin Hum za izgradnju poligona za vježbalište.</w:t>
      </w:r>
    </w:p>
    <w:p w14:paraId="2B2BA3C9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</w:p>
    <w:p w14:paraId="4437199B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bCs/>
          <w:i/>
          <w:sz w:val="20"/>
          <w:szCs w:val="20"/>
          <w:u w:val="single"/>
        </w:rPr>
        <w:t>Opći cilj:</w:t>
      </w:r>
      <w:r w:rsidRPr="002351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5125">
        <w:rPr>
          <w:rFonts w:ascii="Arial" w:hAnsi="Arial" w:cs="Arial"/>
          <w:sz w:val="20"/>
          <w:szCs w:val="20"/>
        </w:rPr>
        <w:t>Zaštita ljudi i imovine - Zaštita od požara i civilna zaštita.</w:t>
      </w:r>
    </w:p>
    <w:p w14:paraId="10DE2302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bCs/>
          <w:i/>
          <w:sz w:val="20"/>
          <w:szCs w:val="20"/>
          <w:u w:val="single"/>
        </w:rPr>
        <w:t>Posebni ciljevi:</w:t>
      </w:r>
      <w:r w:rsidRPr="002351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5125">
        <w:rPr>
          <w:rFonts w:ascii="Arial" w:hAnsi="Arial" w:cs="Arial"/>
          <w:sz w:val="20"/>
          <w:szCs w:val="20"/>
        </w:rPr>
        <w:t>Edukacija, organizacija, opremanje u cilju efikasnije zaštite.</w:t>
      </w:r>
    </w:p>
    <w:p w14:paraId="34F1B315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bCs/>
          <w:i/>
          <w:sz w:val="20"/>
          <w:szCs w:val="20"/>
          <w:u w:val="single"/>
        </w:rPr>
        <w:t>Pokazatelj uspješnosti</w:t>
      </w:r>
      <w:r w:rsidRPr="00235125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35125">
        <w:rPr>
          <w:rFonts w:ascii="Arial" w:hAnsi="Arial" w:cs="Arial"/>
          <w:sz w:val="20"/>
          <w:szCs w:val="20"/>
        </w:rPr>
        <w:t>Stupanj opremljenosti postrojbi civilne i vatrogasne zaštite, brzina i uspješnost intervencija.</w:t>
      </w:r>
    </w:p>
    <w:p w14:paraId="376FFEAD" w14:textId="77777777" w:rsidR="00685DC6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E8A08B7" w14:textId="77777777" w:rsidR="00685DC6" w:rsidRPr="00660A47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7425AA" w14:paraId="0E5286DC" w14:textId="77777777" w:rsidTr="003D66FA">
        <w:tc>
          <w:tcPr>
            <w:tcW w:w="9264" w:type="dxa"/>
          </w:tcPr>
          <w:p w14:paraId="707D3476" w14:textId="77777777" w:rsidR="00685DC6" w:rsidRPr="007425AA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425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  <w:r w:rsidRPr="007425A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ZVOJ ZAJEDNICE</w:t>
            </w:r>
          </w:p>
        </w:tc>
      </w:tr>
    </w:tbl>
    <w:p w14:paraId="0F0C604B" w14:textId="77777777" w:rsidR="00685DC6" w:rsidRPr="00660A47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68D6E3D4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>Raspodijeljen je na slijedeće aktivnosti:</w:t>
      </w:r>
    </w:p>
    <w:p w14:paraId="16EF19E7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</w:p>
    <w:p w14:paraId="6DC17D3F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>2</w:t>
      </w:r>
      <w:r w:rsidRPr="00235125">
        <w:rPr>
          <w:rFonts w:ascii="Arial" w:hAnsi="Arial" w:cs="Arial"/>
          <w:sz w:val="20"/>
          <w:szCs w:val="20"/>
        </w:rPr>
        <w:t>A10000</w:t>
      </w:r>
      <w:r>
        <w:rPr>
          <w:rFonts w:ascii="Arial" w:hAnsi="Arial" w:cs="Arial"/>
          <w:sz w:val="20"/>
          <w:szCs w:val="20"/>
        </w:rPr>
        <w:t>2</w:t>
      </w:r>
      <w:r w:rsidRPr="002351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SUMMER MINGLANJE</w:t>
      </w:r>
      <w:r w:rsidRPr="00235125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1</w:t>
      </w:r>
      <w:r w:rsidRPr="002351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235125">
        <w:rPr>
          <w:rFonts w:ascii="Arial" w:hAnsi="Arial" w:cs="Arial"/>
          <w:sz w:val="20"/>
          <w:szCs w:val="20"/>
        </w:rPr>
        <w:t>00,00 €</w:t>
      </w:r>
    </w:p>
    <w:p w14:paraId="32EEBAEC" w14:textId="77777777" w:rsidR="00685DC6" w:rsidRPr="00235125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5125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>2</w:t>
      </w:r>
      <w:r w:rsidRPr="00235125">
        <w:rPr>
          <w:rFonts w:ascii="Arial" w:hAnsi="Arial" w:cs="Arial"/>
          <w:sz w:val="20"/>
          <w:szCs w:val="20"/>
        </w:rPr>
        <w:t>A10000</w:t>
      </w:r>
      <w:r>
        <w:rPr>
          <w:rFonts w:ascii="Arial" w:hAnsi="Arial" w:cs="Arial"/>
          <w:sz w:val="20"/>
          <w:szCs w:val="20"/>
        </w:rPr>
        <w:t>3</w:t>
      </w:r>
      <w:r w:rsidRPr="002351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VIČAJNA ZBIRKA - KUĆA BREZNO</w:t>
      </w:r>
      <w:r w:rsidRPr="00235125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0</w:t>
      </w:r>
      <w:r w:rsidRPr="002351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235125">
        <w:rPr>
          <w:rFonts w:ascii="Arial" w:hAnsi="Arial" w:cs="Arial"/>
          <w:sz w:val="20"/>
          <w:szCs w:val="20"/>
        </w:rPr>
        <w:t>00,00 €</w:t>
      </w:r>
      <w:r>
        <w:rPr>
          <w:rFonts w:ascii="Arial" w:hAnsi="Arial" w:cs="Arial"/>
          <w:sz w:val="20"/>
          <w:szCs w:val="20"/>
        </w:rPr>
        <w:t xml:space="preserve"> </w:t>
      </w:r>
      <w:r w:rsidRPr="001319DB">
        <w:rPr>
          <w:rFonts w:ascii="Arial" w:hAnsi="Arial" w:cs="Arial"/>
          <w:sz w:val="20"/>
          <w:szCs w:val="20"/>
        </w:rPr>
        <w:t>za izradu projektne dokumentacije</w:t>
      </w:r>
    </w:p>
    <w:p w14:paraId="0B85ABE8" w14:textId="77777777" w:rsidR="00685DC6" w:rsidRDefault="00685DC6" w:rsidP="00685DC6">
      <w:pPr>
        <w:spacing w:after="0" w:line="240" w:lineRule="auto"/>
        <w:rPr>
          <w:rFonts w:ascii="Arial" w:eastAsiaTheme="minorEastAsia" w:hAnsi="Arial" w:cs="Arial"/>
          <w:i/>
          <w:iCs/>
          <w:kern w:val="0"/>
          <w:sz w:val="20"/>
          <w:szCs w:val="20"/>
          <w:u w:val="single"/>
          <w14:ligatures w14:val="none"/>
        </w:rPr>
      </w:pPr>
    </w:p>
    <w:p w14:paraId="2220914A" w14:textId="77777777" w:rsidR="00685DC6" w:rsidRPr="00BE41EB" w:rsidRDefault="00685DC6" w:rsidP="00685DC6">
      <w:p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BE41EB">
        <w:rPr>
          <w:rFonts w:ascii="Arial" w:eastAsiaTheme="minorEastAsia" w:hAnsi="Arial" w:cs="Arial"/>
          <w:i/>
          <w:iCs/>
          <w:kern w:val="0"/>
          <w:sz w:val="20"/>
          <w:szCs w:val="20"/>
          <w:u w:val="single"/>
          <w14:ligatures w14:val="none"/>
        </w:rPr>
        <w:t>Opći cilj</w:t>
      </w:r>
      <w:r w:rsidRPr="00BE41EB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:  Očuvanje kulturno - povijesne baštine.</w:t>
      </w:r>
    </w:p>
    <w:p w14:paraId="56728B97" w14:textId="77777777" w:rsidR="00685DC6" w:rsidRPr="00BE41EB" w:rsidRDefault="00685DC6" w:rsidP="00685DC6">
      <w:p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BE41EB">
        <w:rPr>
          <w:rFonts w:ascii="Arial" w:eastAsiaTheme="minorEastAsia" w:hAnsi="Arial" w:cs="Arial"/>
          <w:i/>
          <w:iCs/>
          <w:kern w:val="0"/>
          <w:sz w:val="20"/>
          <w:szCs w:val="20"/>
          <w:u w:val="single"/>
          <w14:ligatures w14:val="none"/>
        </w:rPr>
        <w:t>Posebni cilj</w:t>
      </w:r>
      <w:r w:rsidRPr="00BE41EB">
        <w:rPr>
          <w:rFonts w:ascii="Arial" w:eastAsiaTheme="minorEastAsia" w:hAnsi="Arial" w:cs="Arial"/>
          <w:i/>
          <w:iCs/>
          <w:kern w:val="0"/>
          <w:sz w:val="20"/>
          <w:szCs w:val="20"/>
          <w14:ligatures w14:val="none"/>
        </w:rPr>
        <w:t xml:space="preserve">: </w:t>
      </w:r>
      <w:r w:rsidRPr="00BE41EB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Unapređenje svih oblika kreativnosti i stvaralaštva.</w:t>
      </w:r>
    </w:p>
    <w:p w14:paraId="0361F32E" w14:textId="77777777" w:rsidR="00685DC6" w:rsidRPr="006617A4" w:rsidRDefault="00685DC6" w:rsidP="00685DC6">
      <w:pPr>
        <w:spacing w:after="0" w:line="240" w:lineRule="auto"/>
        <w:rPr>
          <w:rFonts w:ascii="Arial" w:eastAsiaTheme="minorEastAsia" w:hAnsi="Arial" w:cs="Arial"/>
          <w:kern w:val="0"/>
          <w:sz w:val="20"/>
          <w:szCs w:val="20"/>
          <w14:ligatures w14:val="none"/>
        </w:rPr>
      </w:pPr>
      <w:r w:rsidRPr="00BE41EB">
        <w:rPr>
          <w:rFonts w:ascii="Arial" w:eastAsiaTheme="minorEastAsia" w:hAnsi="Arial" w:cs="Arial"/>
          <w:i/>
          <w:kern w:val="0"/>
          <w:sz w:val="20"/>
          <w:szCs w:val="20"/>
          <w:u w:val="single"/>
          <w14:ligatures w14:val="none"/>
        </w:rPr>
        <w:t>Pokazatelj uspješnosti</w:t>
      </w:r>
      <w:r w:rsidRPr="00BE41EB">
        <w:rPr>
          <w:rFonts w:ascii="Arial" w:eastAsiaTheme="minorEastAsia" w:hAnsi="Arial" w:cs="Arial"/>
          <w:kern w:val="0"/>
          <w:sz w:val="20"/>
          <w:szCs w:val="20"/>
          <w14:ligatures w14:val="none"/>
        </w:rPr>
        <w:t>: Uspješnost realizacije programa, zadovoljstvo građana provedbom programa.</w:t>
      </w:r>
    </w:p>
    <w:p w14:paraId="5FBADE96" w14:textId="77777777" w:rsidR="00685DC6" w:rsidRDefault="00685DC6" w:rsidP="00685DC6">
      <w:pPr>
        <w:rPr>
          <w:rFonts w:ascii="Arial" w:hAnsi="Arial" w:cs="Arial"/>
          <w:bCs/>
          <w:iCs/>
          <w:u w:val="single"/>
        </w:rPr>
      </w:pPr>
    </w:p>
    <w:p w14:paraId="1EFA0725" w14:textId="77777777" w:rsidR="00685DC6" w:rsidRPr="005F784E" w:rsidRDefault="00685DC6" w:rsidP="00685DC6">
      <w:pPr>
        <w:rPr>
          <w:rFonts w:ascii="Arial" w:hAnsi="Arial" w:cs="Arial"/>
          <w:bCs/>
          <w:iCs/>
          <w:u w:val="single"/>
        </w:rPr>
      </w:pPr>
      <w:r w:rsidRPr="005F784E">
        <w:rPr>
          <w:rFonts w:ascii="Arial" w:hAnsi="Arial" w:cs="Arial"/>
          <w:bCs/>
          <w:iCs/>
          <w:u w:val="single"/>
        </w:rPr>
        <w:lastRenderedPageBreak/>
        <w:t>PRORAČUNSKI KORISNIK</w:t>
      </w:r>
      <w:r>
        <w:rPr>
          <w:rFonts w:ascii="Arial" w:hAnsi="Arial" w:cs="Arial"/>
          <w:bCs/>
          <w:iCs/>
          <w:u w:val="single"/>
        </w:rPr>
        <w:t>: 28389,</w:t>
      </w:r>
      <w:r w:rsidRPr="005F784E">
        <w:rPr>
          <w:rFonts w:ascii="Arial" w:hAnsi="Arial" w:cs="Arial"/>
          <w:bCs/>
          <w:iCs/>
          <w:u w:val="single"/>
        </w:rPr>
        <w:t xml:space="preserve"> DJEČJI VRTIĆ BALONČICA</w:t>
      </w:r>
    </w:p>
    <w:tbl>
      <w:tblPr>
        <w:tblStyle w:val="Reetkatablic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685DC6" w:rsidRPr="007425AA" w14:paraId="4D5E95EA" w14:textId="77777777" w:rsidTr="003D66FA">
        <w:tc>
          <w:tcPr>
            <w:tcW w:w="9264" w:type="dxa"/>
          </w:tcPr>
          <w:p w14:paraId="78F0EA6F" w14:textId="77777777" w:rsidR="00685DC6" w:rsidRPr="00233E7F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  <w:r w:rsidRPr="00233E7F">
              <w:rPr>
                <w:rFonts w:ascii="Arial" w:hAnsi="Arial" w:cs="Arial"/>
                <w:bCs/>
                <w:i/>
                <w:sz w:val="20"/>
                <w:szCs w:val="20"/>
              </w:rPr>
              <w:t>GLAVA: 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233E7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DJEČJ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 w:rsidRPr="00233E7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RTIĆ BALONĆICA</w:t>
            </w:r>
          </w:p>
        </w:tc>
      </w:tr>
      <w:tr w:rsidR="00685DC6" w:rsidRPr="007425AA" w14:paraId="58B1BD30" w14:textId="77777777" w:rsidTr="003D66FA">
        <w:tc>
          <w:tcPr>
            <w:tcW w:w="9264" w:type="dxa"/>
          </w:tcPr>
          <w:p w14:paraId="40AA19EF" w14:textId="77777777" w:rsidR="00685DC6" w:rsidRPr="007425AA" w:rsidRDefault="00685DC6" w:rsidP="003D66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029B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GRAM 1013 PREDŠKOLSKI ODGOJ - DJEČJI VRTIĆ BALONČICA</w:t>
            </w:r>
          </w:p>
        </w:tc>
      </w:tr>
    </w:tbl>
    <w:p w14:paraId="35B3D2B3" w14:textId="77777777" w:rsidR="00685DC6" w:rsidRPr="00660A47" w:rsidRDefault="00685DC6" w:rsidP="00685DC6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4EA6E4F5" w14:textId="77777777" w:rsidR="00685DC6" w:rsidRPr="00234962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bookmarkStart w:id="16" w:name="_Hlk150323636"/>
      <w:r w:rsidRPr="00234962">
        <w:rPr>
          <w:rFonts w:ascii="Arial" w:hAnsi="Arial" w:cs="Arial"/>
          <w:sz w:val="20"/>
          <w:szCs w:val="20"/>
        </w:rPr>
        <w:t xml:space="preserve">Planirana sredstva za provođenje predškolskog programa do polaska djece u osnovnu školu su u ukupnom iznosu </w:t>
      </w:r>
      <w:r>
        <w:rPr>
          <w:rFonts w:ascii="Arial" w:hAnsi="Arial" w:cs="Arial"/>
          <w:sz w:val="20"/>
          <w:szCs w:val="20"/>
        </w:rPr>
        <w:t>626</w:t>
      </w:r>
      <w:r w:rsidRPr="002349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23496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Pr="00234962">
        <w:rPr>
          <w:rFonts w:ascii="Arial" w:hAnsi="Arial" w:cs="Arial"/>
          <w:sz w:val="20"/>
          <w:szCs w:val="20"/>
        </w:rPr>
        <w:t>,00 €.</w:t>
      </w:r>
    </w:p>
    <w:bookmarkEnd w:id="16"/>
    <w:p w14:paraId="73AA733A" w14:textId="77777777" w:rsidR="00685DC6" w:rsidRPr="00234962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4962">
        <w:rPr>
          <w:rFonts w:ascii="Arial" w:hAnsi="Arial" w:cs="Arial"/>
          <w:sz w:val="20"/>
          <w:szCs w:val="20"/>
        </w:rPr>
        <w:t>Sredstva su planirana iz slijedećih izvora financiranja:</w:t>
      </w:r>
    </w:p>
    <w:p w14:paraId="6D136B4F" w14:textId="77777777" w:rsidR="00685DC6" w:rsidRPr="00234962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4962">
        <w:rPr>
          <w:rFonts w:ascii="Arial" w:hAnsi="Arial" w:cs="Arial"/>
          <w:sz w:val="20"/>
          <w:szCs w:val="20"/>
        </w:rPr>
        <w:t xml:space="preserve">- Općina Hum na Sutli </w:t>
      </w:r>
      <w:r>
        <w:rPr>
          <w:rFonts w:ascii="Arial" w:hAnsi="Arial" w:cs="Arial"/>
          <w:sz w:val="20"/>
          <w:szCs w:val="20"/>
        </w:rPr>
        <w:t>-</w:t>
      </w:r>
      <w:r w:rsidRPr="002349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16.1600,00 </w:t>
      </w:r>
      <w:r w:rsidRPr="00CF6BF4">
        <w:rPr>
          <w:rFonts w:ascii="Arial" w:hAnsi="Arial" w:cs="Arial"/>
          <w:sz w:val="20"/>
          <w:szCs w:val="20"/>
        </w:rPr>
        <w:t>€</w:t>
      </w:r>
    </w:p>
    <w:p w14:paraId="1D089DA1" w14:textId="77777777" w:rsidR="00685DC6" w:rsidRPr="00234962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4962">
        <w:rPr>
          <w:rFonts w:ascii="Arial" w:hAnsi="Arial" w:cs="Arial"/>
          <w:sz w:val="20"/>
          <w:szCs w:val="20"/>
        </w:rPr>
        <w:t xml:space="preserve">- Prihodi od opskrbinina </w:t>
      </w:r>
      <w:bookmarkStart w:id="17" w:name="_Hlk150332827"/>
      <w:r>
        <w:rPr>
          <w:rFonts w:ascii="Arial" w:hAnsi="Arial" w:cs="Arial"/>
          <w:sz w:val="20"/>
          <w:szCs w:val="20"/>
        </w:rPr>
        <w:t xml:space="preserve">- 204.000,00 </w:t>
      </w:r>
      <w:r w:rsidRPr="00CF6BF4">
        <w:rPr>
          <w:rFonts w:ascii="Arial" w:hAnsi="Arial" w:cs="Arial"/>
          <w:sz w:val="20"/>
          <w:szCs w:val="20"/>
        </w:rPr>
        <w:t>€</w:t>
      </w:r>
      <w:bookmarkEnd w:id="17"/>
    </w:p>
    <w:p w14:paraId="6E93DA90" w14:textId="77777777" w:rsidR="00685DC6" w:rsidRPr="00234962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4962">
        <w:rPr>
          <w:rFonts w:ascii="Arial" w:hAnsi="Arial" w:cs="Arial"/>
          <w:sz w:val="20"/>
          <w:szCs w:val="20"/>
        </w:rPr>
        <w:t xml:space="preserve">- Prihodi iz drugih proračuna </w:t>
      </w:r>
      <w:r w:rsidRPr="00CF6BF4">
        <w:rPr>
          <w:rFonts w:ascii="Arial" w:hAnsi="Arial" w:cs="Arial"/>
          <w:sz w:val="20"/>
          <w:szCs w:val="20"/>
        </w:rPr>
        <w:t>- 2.000,00 €</w:t>
      </w:r>
    </w:p>
    <w:p w14:paraId="3934C58B" w14:textId="77777777" w:rsidR="00685DC6" w:rsidRPr="00234962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4962">
        <w:rPr>
          <w:rFonts w:ascii="Arial" w:hAnsi="Arial" w:cs="Arial"/>
          <w:sz w:val="20"/>
          <w:szCs w:val="20"/>
        </w:rPr>
        <w:t xml:space="preserve">- Prihodi iz Državnog proračuna </w:t>
      </w:r>
      <w:r w:rsidRPr="00CF6BF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837</w:t>
      </w:r>
      <w:r w:rsidRPr="00CF6BF4">
        <w:rPr>
          <w:rFonts w:ascii="Arial" w:hAnsi="Arial" w:cs="Arial"/>
          <w:sz w:val="20"/>
          <w:szCs w:val="20"/>
        </w:rPr>
        <w:t>,00 €</w:t>
      </w:r>
    </w:p>
    <w:p w14:paraId="388B2975" w14:textId="77777777" w:rsidR="00685DC6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234962">
        <w:rPr>
          <w:rFonts w:ascii="Arial" w:hAnsi="Arial" w:cs="Arial"/>
          <w:sz w:val="20"/>
          <w:szCs w:val="20"/>
        </w:rPr>
        <w:t>- Ostali prihodi</w:t>
      </w:r>
      <w:r>
        <w:rPr>
          <w:rFonts w:ascii="Arial" w:hAnsi="Arial" w:cs="Arial"/>
          <w:sz w:val="20"/>
          <w:szCs w:val="20"/>
        </w:rPr>
        <w:t xml:space="preserve"> -</w:t>
      </w:r>
      <w:r w:rsidRPr="00CF6B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653</w:t>
      </w:r>
      <w:r w:rsidRPr="00CF6BF4">
        <w:rPr>
          <w:rFonts w:ascii="Arial" w:hAnsi="Arial" w:cs="Arial"/>
          <w:sz w:val="20"/>
          <w:szCs w:val="20"/>
        </w:rPr>
        <w:t>,00 €</w:t>
      </w:r>
    </w:p>
    <w:p w14:paraId="4DC23DAD" w14:textId="77777777" w:rsidR="00685DC6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501314">
        <w:rPr>
          <w:rFonts w:ascii="Arial" w:hAnsi="Arial" w:cs="Arial"/>
          <w:sz w:val="20"/>
          <w:szCs w:val="20"/>
        </w:rPr>
        <w:t xml:space="preserve">Planirani Višak prihoda iz prethodnih godina u iznosu od </w:t>
      </w:r>
      <w:r>
        <w:rPr>
          <w:rFonts w:ascii="Arial" w:hAnsi="Arial" w:cs="Arial"/>
          <w:sz w:val="20"/>
          <w:szCs w:val="20"/>
        </w:rPr>
        <w:t>5</w:t>
      </w:r>
      <w:r w:rsidRPr="00501314">
        <w:rPr>
          <w:rFonts w:ascii="Arial" w:hAnsi="Arial" w:cs="Arial"/>
          <w:sz w:val="20"/>
          <w:szCs w:val="20"/>
        </w:rPr>
        <w:t>00,00 €</w:t>
      </w:r>
      <w:r>
        <w:rPr>
          <w:rFonts w:ascii="Arial" w:hAnsi="Arial" w:cs="Arial"/>
          <w:sz w:val="20"/>
          <w:szCs w:val="20"/>
        </w:rPr>
        <w:t>,</w:t>
      </w:r>
    </w:p>
    <w:p w14:paraId="2FC4FD53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raspodijeljena su na slijedeće aktivnosti: </w:t>
      </w:r>
    </w:p>
    <w:p w14:paraId="33372D13" w14:textId="77777777" w:rsidR="00685DC6" w:rsidRPr="00234962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</w:p>
    <w:p w14:paraId="66C8F629" w14:textId="77777777" w:rsidR="00685DC6" w:rsidRPr="002C58FC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2C58FC">
        <w:rPr>
          <w:rFonts w:ascii="Arial" w:hAnsi="Arial" w:cs="Arial"/>
          <w:sz w:val="20"/>
          <w:szCs w:val="20"/>
        </w:rPr>
        <w:t xml:space="preserve">1013A100001 DJEČJI VRTIĆ BALONĆICA - PLAĆE I NAKNADE </w:t>
      </w:r>
      <w:r>
        <w:rPr>
          <w:rFonts w:ascii="Arial" w:hAnsi="Arial" w:cs="Arial"/>
          <w:sz w:val="20"/>
          <w:szCs w:val="20"/>
        </w:rPr>
        <w:t>-</w:t>
      </w:r>
      <w:r w:rsidRPr="002C58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22.084,00</w:t>
      </w:r>
      <w:r w:rsidRPr="002C58FC">
        <w:rPr>
          <w:rFonts w:ascii="Arial" w:hAnsi="Arial" w:cs="Arial"/>
          <w:sz w:val="20"/>
          <w:szCs w:val="20"/>
        </w:rPr>
        <w:t xml:space="preserve"> </w:t>
      </w:r>
      <w:r w:rsidRPr="005F784E">
        <w:rPr>
          <w:rFonts w:ascii="Arial" w:hAnsi="Arial" w:cs="Arial"/>
          <w:sz w:val="20"/>
          <w:szCs w:val="20"/>
        </w:rPr>
        <w:t>€</w:t>
      </w:r>
    </w:p>
    <w:p w14:paraId="46986EF1" w14:textId="77777777" w:rsidR="00685DC6" w:rsidRPr="002C58FC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2C58FC">
        <w:rPr>
          <w:rFonts w:ascii="Arial" w:hAnsi="Arial" w:cs="Arial"/>
          <w:sz w:val="20"/>
          <w:szCs w:val="20"/>
        </w:rPr>
        <w:t xml:space="preserve">1013A100002 TEKUĆI RASHODI </w:t>
      </w:r>
      <w:r>
        <w:rPr>
          <w:rFonts w:ascii="Arial" w:hAnsi="Arial" w:cs="Arial"/>
          <w:sz w:val="20"/>
          <w:szCs w:val="20"/>
        </w:rPr>
        <w:t>-</w:t>
      </w:r>
      <w:r w:rsidRPr="002C58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3.515,00</w:t>
      </w:r>
      <w:r w:rsidRPr="002C58FC">
        <w:rPr>
          <w:rFonts w:ascii="Arial" w:hAnsi="Arial" w:cs="Arial"/>
          <w:sz w:val="20"/>
          <w:szCs w:val="20"/>
        </w:rPr>
        <w:t xml:space="preserve"> </w:t>
      </w:r>
      <w:r w:rsidRPr="005F784E">
        <w:rPr>
          <w:rFonts w:ascii="Arial" w:hAnsi="Arial" w:cs="Arial"/>
          <w:sz w:val="20"/>
          <w:szCs w:val="20"/>
        </w:rPr>
        <w:t>€</w:t>
      </w:r>
    </w:p>
    <w:p w14:paraId="60E4EA8A" w14:textId="77777777" w:rsidR="00685DC6" w:rsidRPr="002C58FC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2C58FC">
        <w:rPr>
          <w:rFonts w:ascii="Arial" w:hAnsi="Arial" w:cs="Arial"/>
          <w:sz w:val="20"/>
          <w:szCs w:val="20"/>
        </w:rPr>
        <w:t xml:space="preserve">1013A100003 PREDŠKOLSKI ODGOJ - PREDŠKOLA </w:t>
      </w:r>
      <w:r>
        <w:rPr>
          <w:rFonts w:ascii="Arial" w:hAnsi="Arial" w:cs="Arial"/>
          <w:sz w:val="20"/>
          <w:szCs w:val="20"/>
        </w:rPr>
        <w:t>-</w:t>
      </w:r>
      <w:r w:rsidRPr="002C58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837,00</w:t>
      </w:r>
      <w:r w:rsidRPr="002C58FC">
        <w:rPr>
          <w:rFonts w:ascii="Arial" w:hAnsi="Arial" w:cs="Arial"/>
          <w:sz w:val="20"/>
          <w:szCs w:val="20"/>
        </w:rPr>
        <w:t xml:space="preserve"> </w:t>
      </w:r>
      <w:r w:rsidRPr="005F784E">
        <w:rPr>
          <w:rFonts w:ascii="Arial" w:hAnsi="Arial" w:cs="Arial"/>
          <w:sz w:val="20"/>
          <w:szCs w:val="20"/>
        </w:rPr>
        <w:t>€</w:t>
      </w:r>
    </w:p>
    <w:p w14:paraId="4906ABEA" w14:textId="77777777" w:rsidR="00685DC6" w:rsidRPr="002C58FC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  <w:r w:rsidRPr="002C58FC">
        <w:rPr>
          <w:rFonts w:ascii="Arial" w:hAnsi="Arial" w:cs="Arial"/>
          <w:sz w:val="20"/>
          <w:szCs w:val="20"/>
        </w:rPr>
        <w:t xml:space="preserve">1013A100004 KAPITALNI IZDACI </w:t>
      </w:r>
      <w:r>
        <w:rPr>
          <w:rFonts w:ascii="Arial" w:hAnsi="Arial" w:cs="Arial"/>
          <w:sz w:val="20"/>
          <w:szCs w:val="20"/>
        </w:rPr>
        <w:t>-</w:t>
      </w:r>
      <w:r w:rsidRPr="002C58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.714,00</w:t>
      </w:r>
      <w:r w:rsidRPr="002C58FC">
        <w:rPr>
          <w:rFonts w:ascii="Arial" w:hAnsi="Arial" w:cs="Arial"/>
          <w:sz w:val="20"/>
          <w:szCs w:val="20"/>
        </w:rPr>
        <w:t xml:space="preserve"> </w:t>
      </w:r>
      <w:r w:rsidRPr="005F784E">
        <w:rPr>
          <w:rFonts w:ascii="Arial" w:hAnsi="Arial" w:cs="Arial"/>
          <w:sz w:val="20"/>
          <w:szCs w:val="20"/>
        </w:rPr>
        <w:t>€</w:t>
      </w:r>
    </w:p>
    <w:p w14:paraId="1FFE0C8C" w14:textId="77777777" w:rsidR="00685DC6" w:rsidRDefault="00685DC6" w:rsidP="00685DC6">
      <w:pPr>
        <w:widowControl w:val="0"/>
        <w:tabs>
          <w:tab w:val="left" w:pos="1305"/>
          <w:tab w:val="left" w:pos="9285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20"/>
          <w:szCs w:val="20"/>
        </w:rPr>
      </w:pPr>
    </w:p>
    <w:p w14:paraId="703416D8" w14:textId="77777777" w:rsidR="00685DC6" w:rsidRPr="00A70070" w:rsidRDefault="00685DC6" w:rsidP="00685D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70070">
        <w:rPr>
          <w:rFonts w:ascii="Arial" w:eastAsia="Times New Roman" w:hAnsi="Arial" w:cs="Arial"/>
          <w:i/>
          <w:iCs/>
          <w:sz w:val="20"/>
          <w:szCs w:val="20"/>
          <w:u w:val="single"/>
        </w:rPr>
        <w:t>Opći cilj</w:t>
      </w:r>
      <w:r w:rsidRPr="00A70070">
        <w:rPr>
          <w:rFonts w:ascii="Arial" w:eastAsia="Times New Roman" w:hAnsi="Arial" w:cs="Arial"/>
          <w:sz w:val="20"/>
          <w:szCs w:val="20"/>
          <w:u w:val="single"/>
        </w:rPr>
        <w:t>:</w:t>
      </w:r>
      <w:r w:rsidRPr="00A70070">
        <w:rPr>
          <w:rFonts w:ascii="Arial" w:eastAsia="Times New Roman" w:hAnsi="Arial" w:cs="Arial"/>
          <w:sz w:val="20"/>
          <w:szCs w:val="20"/>
        </w:rPr>
        <w:t xml:space="preserve">  sufinanciranje predškolskog obrazovanja </w:t>
      </w:r>
    </w:p>
    <w:p w14:paraId="195D6152" w14:textId="77777777" w:rsidR="00685DC6" w:rsidRPr="00A70070" w:rsidRDefault="00685DC6" w:rsidP="00685DC6">
      <w:pPr>
        <w:contextualSpacing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iCs/>
          <w:sz w:val="20"/>
          <w:szCs w:val="20"/>
          <w:u w:val="single"/>
        </w:rPr>
        <w:t>Posebni cilj</w:t>
      </w:r>
      <w:r w:rsidRPr="00A70070">
        <w:rPr>
          <w:rFonts w:ascii="Arial" w:hAnsi="Arial" w:cs="Arial"/>
          <w:i/>
          <w:iCs/>
          <w:sz w:val="20"/>
          <w:szCs w:val="20"/>
        </w:rPr>
        <w:t xml:space="preserve"> </w:t>
      </w:r>
      <w:r w:rsidRPr="00A70070">
        <w:rPr>
          <w:rFonts w:ascii="Arial" w:hAnsi="Arial" w:cs="Arial"/>
          <w:sz w:val="20"/>
          <w:szCs w:val="20"/>
        </w:rPr>
        <w:t xml:space="preserve">: Proračunski korisnik Dječji vrtić „Balončica“ Hum na Sutli provodi redoviti primarni program predškolskog odgoja od navršene prve godine života djeteta do polaska u osnovnu školu za </w:t>
      </w:r>
      <w:r>
        <w:rPr>
          <w:rFonts w:ascii="Arial" w:hAnsi="Arial" w:cs="Arial"/>
          <w:sz w:val="20"/>
          <w:szCs w:val="20"/>
        </w:rPr>
        <w:t>170</w:t>
      </w:r>
      <w:r w:rsidRPr="00A70070">
        <w:rPr>
          <w:rFonts w:ascii="Arial" w:hAnsi="Arial" w:cs="Arial"/>
          <w:sz w:val="20"/>
          <w:szCs w:val="20"/>
        </w:rPr>
        <w:t>-ero djece.</w:t>
      </w:r>
    </w:p>
    <w:p w14:paraId="2E6B3C37" w14:textId="77777777" w:rsidR="00685DC6" w:rsidRPr="00A70070" w:rsidRDefault="00685DC6" w:rsidP="00685DC6">
      <w:pPr>
        <w:contextualSpacing/>
        <w:rPr>
          <w:rFonts w:ascii="Arial" w:hAnsi="Arial" w:cs="Arial"/>
          <w:sz w:val="20"/>
          <w:szCs w:val="20"/>
        </w:rPr>
      </w:pPr>
      <w:r w:rsidRPr="00A70070">
        <w:rPr>
          <w:rFonts w:ascii="Arial" w:hAnsi="Arial" w:cs="Arial"/>
          <w:i/>
          <w:sz w:val="20"/>
          <w:szCs w:val="20"/>
          <w:u w:val="single"/>
        </w:rPr>
        <w:t>Pokazatelji uspješnosti</w:t>
      </w:r>
      <w:r w:rsidRPr="00A70070">
        <w:rPr>
          <w:rFonts w:ascii="Arial" w:hAnsi="Arial" w:cs="Arial"/>
          <w:sz w:val="20"/>
          <w:szCs w:val="20"/>
        </w:rPr>
        <w:t xml:space="preserve"> : Broj polaznika i broj odgojnih skupina, broj aktivnosti koje se provode u okviru redovne djelatnosti Dječjeg vrtića „Balončica“ Hum na Sutli.</w:t>
      </w:r>
    </w:p>
    <w:p w14:paraId="62F1D103" w14:textId="77777777" w:rsidR="00685DC6" w:rsidRDefault="00685DC6" w:rsidP="00685DC6">
      <w:pPr>
        <w:pStyle w:val="Odlomakpopisa"/>
        <w:ind w:left="0"/>
        <w:rPr>
          <w:rFonts w:ascii="Arial" w:hAnsi="Arial" w:cs="Arial"/>
          <w:sz w:val="20"/>
          <w:szCs w:val="20"/>
        </w:rPr>
      </w:pPr>
    </w:p>
    <w:p w14:paraId="71EC416B" w14:textId="77777777" w:rsidR="00685DC6" w:rsidRDefault="00685DC6" w:rsidP="00685DC6">
      <w:pPr>
        <w:pStyle w:val="Odlomakpopisa"/>
        <w:ind w:left="0"/>
        <w:rPr>
          <w:rFonts w:ascii="Arial" w:hAnsi="Arial" w:cs="Arial"/>
          <w:sz w:val="20"/>
          <w:szCs w:val="20"/>
        </w:rPr>
      </w:pPr>
    </w:p>
    <w:p w14:paraId="0F96A434" w14:textId="77777777" w:rsidR="00685DC6" w:rsidRPr="00660A47" w:rsidRDefault="00685DC6" w:rsidP="00685DC6">
      <w:pPr>
        <w:pStyle w:val="Odlomakpopisa"/>
        <w:ind w:left="0"/>
        <w:rPr>
          <w:rFonts w:ascii="Arial" w:hAnsi="Arial" w:cs="Arial"/>
          <w:sz w:val="20"/>
          <w:szCs w:val="20"/>
        </w:rPr>
      </w:pPr>
    </w:p>
    <w:p w14:paraId="21261BF6" w14:textId="77777777" w:rsidR="00685DC6" w:rsidRDefault="00685DC6" w:rsidP="00685DC6">
      <w:pPr>
        <w:rPr>
          <w:rFonts w:ascii="Arial" w:hAnsi="Arial" w:cs="Arial"/>
          <w:sz w:val="20"/>
          <w:szCs w:val="20"/>
        </w:rPr>
      </w:pPr>
    </w:p>
    <w:p w14:paraId="4E0B6144" w14:textId="77777777" w:rsidR="00685DC6" w:rsidRDefault="00685DC6" w:rsidP="00685DC6">
      <w:pPr>
        <w:rPr>
          <w:rFonts w:ascii="Arial" w:hAnsi="Arial" w:cs="Arial"/>
          <w:sz w:val="20"/>
          <w:szCs w:val="20"/>
        </w:rPr>
      </w:pPr>
    </w:p>
    <w:p w14:paraId="259F50AF" w14:textId="77777777" w:rsidR="00685DC6" w:rsidRDefault="00685DC6" w:rsidP="00685DC6">
      <w:pPr>
        <w:rPr>
          <w:rFonts w:ascii="Arial" w:hAnsi="Arial" w:cs="Arial"/>
          <w:sz w:val="20"/>
          <w:szCs w:val="20"/>
        </w:rPr>
      </w:pPr>
    </w:p>
    <w:p w14:paraId="6BE72163" w14:textId="77777777" w:rsidR="00685DC6" w:rsidRDefault="00685DC6" w:rsidP="00685DC6">
      <w:pPr>
        <w:pStyle w:val="Bezproreda"/>
        <w:rPr>
          <w:rFonts w:ascii="Arial" w:hAnsi="Arial" w:cs="Arial"/>
          <w:u w:val="single"/>
        </w:rPr>
      </w:pPr>
    </w:p>
    <w:p w14:paraId="1CF8CEAD" w14:textId="77777777" w:rsidR="00685DC6" w:rsidRDefault="00685DC6" w:rsidP="00685DC6">
      <w:pPr>
        <w:pStyle w:val="Bezproreda"/>
        <w:rPr>
          <w:rFonts w:ascii="Arial" w:hAnsi="Arial" w:cs="Arial"/>
          <w:u w:val="single"/>
        </w:rPr>
      </w:pPr>
    </w:p>
    <w:p w14:paraId="0984D645" w14:textId="77777777" w:rsidR="00AA30E8" w:rsidRDefault="00AA30E8" w:rsidP="00685DC6">
      <w:pPr>
        <w:pStyle w:val="Bezproreda"/>
        <w:rPr>
          <w:rFonts w:ascii="Arial" w:hAnsi="Arial" w:cs="Arial"/>
          <w:u w:val="single"/>
        </w:rPr>
      </w:pPr>
    </w:p>
    <w:p w14:paraId="101D7221" w14:textId="77777777" w:rsidR="00685DC6" w:rsidRDefault="00685DC6" w:rsidP="00685DC6">
      <w:pPr>
        <w:pStyle w:val="Bezproreda"/>
        <w:rPr>
          <w:rFonts w:ascii="Arial" w:hAnsi="Arial" w:cs="Arial"/>
          <w:u w:val="single"/>
        </w:rPr>
      </w:pPr>
    </w:p>
    <w:p w14:paraId="54B02711" w14:textId="77777777" w:rsidR="00685DC6" w:rsidRPr="00CF6BF4" w:rsidRDefault="00685DC6" w:rsidP="00685DC6">
      <w:pPr>
        <w:pStyle w:val="Bezproreda"/>
        <w:rPr>
          <w:rFonts w:ascii="Arial" w:hAnsi="Arial" w:cs="Arial"/>
          <w:u w:val="single"/>
        </w:rPr>
      </w:pPr>
      <w:r w:rsidRPr="00CF6BF4">
        <w:rPr>
          <w:rFonts w:ascii="Arial" w:hAnsi="Arial" w:cs="Arial"/>
          <w:u w:val="single"/>
        </w:rPr>
        <w:lastRenderedPageBreak/>
        <w:t>PRORAČUNSKI KORISNIK</w:t>
      </w:r>
      <w:r>
        <w:rPr>
          <w:rFonts w:ascii="Arial" w:hAnsi="Arial" w:cs="Arial"/>
          <w:u w:val="single"/>
        </w:rPr>
        <w:t>: 42514,</w:t>
      </w:r>
      <w:r w:rsidRPr="00CF6BF4">
        <w:rPr>
          <w:rFonts w:ascii="Arial" w:hAnsi="Arial" w:cs="Arial"/>
          <w:u w:val="single"/>
        </w:rPr>
        <w:t xml:space="preserve"> NARODNA KNJIŽNICA HUM NA SUTLI</w:t>
      </w:r>
    </w:p>
    <w:p w14:paraId="04D7912B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</w:p>
    <w:p w14:paraId="5CE8D7DD" w14:textId="77777777" w:rsidR="00685DC6" w:rsidRPr="00CF6BF4" w:rsidRDefault="00685DC6" w:rsidP="00685DC6">
      <w:pPr>
        <w:pStyle w:val="Bezproreda"/>
        <w:rPr>
          <w:rFonts w:ascii="Arial" w:hAnsi="Arial" w:cs="Arial"/>
          <w:b/>
          <w:i/>
          <w:sz w:val="20"/>
          <w:szCs w:val="20"/>
          <w:u w:val="single"/>
        </w:rPr>
      </w:pPr>
    </w:p>
    <w:p w14:paraId="6BAE30CB" w14:textId="77777777" w:rsidR="00685DC6" w:rsidRPr="00CF6BF4" w:rsidRDefault="00685DC6" w:rsidP="00685DC6">
      <w:pPr>
        <w:pStyle w:val="Bezproreda"/>
        <w:rPr>
          <w:rFonts w:ascii="Arial" w:hAnsi="Arial" w:cs="Arial"/>
          <w:i/>
          <w:sz w:val="20"/>
          <w:szCs w:val="20"/>
        </w:rPr>
      </w:pPr>
      <w:r w:rsidRPr="00CF6BF4">
        <w:rPr>
          <w:rFonts w:ascii="Arial" w:hAnsi="Arial" w:cs="Arial"/>
          <w:i/>
          <w:sz w:val="20"/>
          <w:szCs w:val="20"/>
        </w:rPr>
        <w:t>GLAVA: 0</w:t>
      </w:r>
      <w:r>
        <w:rPr>
          <w:rFonts w:ascii="Arial" w:hAnsi="Arial" w:cs="Arial"/>
          <w:i/>
          <w:sz w:val="20"/>
          <w:szCs w:val="20"/>
        </w:rPr>
        <w:t>3</w:t>
      </w:r>
      <w:r w:rsidRPr="00CF6BF4">
        <w:rPr>
          <w:rFonts w:ascii="Arial" w:hAnsi="Arial" w:cs="Arial"/>
          <w:i/>
          <w:sz w:val="20"/>
          <w:szCs w:val="20"/>
        </w:rPr>
        <w:t xml:space="preserve"> NARODNA KNJIŽNICA HUM NA SUTLI</w:t>
      </w:r>
    </w:p>
    <w:p w14:paraId="1492D116" w14:textId="77777777" w:rsidR="00685DC6" w:rsidRPr="00CF6BF4" w:rsidRDefault="00685DC6" w:rsidP="00685DC6">
      <w:pPr>
        <w:pStyle w:val="Bezproreda"/>
        <w:rPr>
          <w:rFonts w:ascii="Arial" w:hAnsi="Arial" w:cs="Arial"/>
          <w:b/>
          <w:i/>
          <w:sz w:val="20"/>
          <w:szCs w:val="20"/>
          <w:u w:val="single"/>
        </w:rPr>
      </w:pPr>
      <w:r w:rsidRPr="00CF6BF4">
        <w:rPr>
          <w:rFonts w:ascii="Arial" w:hAnsi="Arial" w:cs="Arial"/>
          <w:b/>
          <w:i/>
          <w:sz w:val="20"/>
          <w:szCs w:val="20"/>
          <w:u w:val="single"/>
        </w:rPr>
        <w:t>PROGRAM 1014 NARODNA KNJIŽNICA HUM NA SUTLI</w:t>
      </w:r>
    </w:p>
    <w:p w14:paraId="5F6BFDDA" w14:textId="77777777" w:rsidR="00685DC6" w:rsidRPr="00CF6BF4" w:rsidRDefault="00685DC6" w:rsidP="00685DC6">
      <w:pPr>
        <w:pStyle w:val="Bezproreda"/>
        <w:rPr>
          <w:rFonts w:ascii="Arial" w:hAnsi="Arial" w:cs="Arial"/>
          <w:b/>
          <w:i/>
          <w:sz w:val="20"/>
          <w:szCs w:val="20"/>
          <w:u w:val="single"/>
        </w:rPr>
      </w:pPr>
    </w:p>
    <w:p w14:paraId="4CF66B43" w14:textId="77777777" w:rsidR="00685DC6" w:rsidRPr="00CF6BF4" w:rsidRDefault="00685DC6" w:rsidP="00685DC6">
      <w:pPr>
        <w:pStyle w:val="Bezproreda"/>
        <w:rPr>
          <w:rFonts w:ascii="Arial" w:hAnsi="Arial" w:cs="Arial"/>
          <w:b/>
          <w:i/>
          <w:sz w:val="20"/>
          <w:szCs w:val="20"/>
          <w:u w:val="single"/>
        </w:rPr>
      </w:pPr>
    </w:p>
    <w:p w14:paraId="247DC5BA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Planirana sredstva za redovan rad  Narodne knjižnice Hum na Sutli iznose </w:t>
      </w:r>
      <w:r>
        <w:rPr>
          <w:rFonts w:ascii="Arial" w:hAnsi="Arial" w:cs="Arial"/>
          <w:sz w:val="20"/>
          <w:szCs w:val="20"/>
        </w:rPr>
        <w:t>70.266,00</w:t>
      </w:r>
      <w:r w:rsidRPr="00CF6BF4">
        <w:rPr>
          <w:rFonts w:ascii="Arial" w:hAnsi="Arial" w:cs="Arial"/>
          <w:sz w:val="20"/>
          <w:szCs w:val="20"/>
        </w:rPr>
        <w:t xml:space="preserve"> €.</w:t>
      </w:r>
    </w:p>
    <w:p w14:paraId="081748FD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>Sredstva su planirana iz slijedećih izvora financiranja:</w:t>
      </w:r>
    </w:p>
    <w:p w14:paraId="0057D247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- Općina Hum na Sutli - </w:t>
      </w:r>
      <w:r>
        <w:rPr>
          <w:rFonts w:ascii="Arial" w:hAnsi="Arial" w:cs="Arial"/>
          <w:sz w:val="20"/>
          <w:szCs w:val="20"/>
        </w:rPr>
        <w:t>60</w:t>
      </w:r>
      <w:r w:rsidRPr="00CF6BF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CF6BF4">
        <w:rPr>
          <w:rFonts w:ascii="Arial" w:hAnsi="Arial" w:cs="Arial"/>
          <w:sz w:val="20"/>
          <w:szCs w:val="20"/>
        </w:rPr>
        <w:t>00,00 €</w:t>
      </w:r>
    </w:p>
    <w:p w14:paraId="442AA265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- Pomoći proračunskim korisnicima iz proračuna koji im nije nadležan  u iznosu od  </w:t>
      </w:r>
      <w:r>
        <w:rPr>
          <w:rFonts w:ascii="Arial" w:hAnsi="Arial" w:cs="Arial"/>
          <w:sz w:val="20"/>
          <w:szCs w:val="20"/>
        </w:rPr>
        <w:t>8.600</w:t>
      </w:r>
      <w:r w:rsidRPr="00CF6BF4">
        <w:rPr>
          <w:rFonts w:ascii="Arial" w:hAnsi="Arial" w:cs="Arial"/>
          <w:sz w:val="20"/>
          <w:szCs w:val="20"/>
        </w:rPr>
        <w:t>,00 €.</w:t>
      </w:r>
    </w:p>
    <w:p w14:paraId="32A4C3CD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- Ostali prihodi u iznosu od </w:t>
      </w:r>
      <w:r>
        <w:rPr>
          <w:rFonts w:ascii="Arial" w:hAnsi="Arial" w:cs="Arial"/>
          <w:sz w:val="20"/>
          <w:szCs w:val="20"/>
        </w:rPr>
        <w:t>266,00</w:t>
      </w:r>
      <w:r w:rsidRPr="00CF6BF4">
        <w:rPr>
          <w:rFonts w:ascii="Arial" w:hAnsi="Arial" w:cs="Arial"/>
          <w:sz w:val="20"/>
          <w:szCs w:val="20"/>
        </w:rPr>
        <w:t xml:space="preserve"> €,</w:t>
      </w:r>
    </w:p>
    <w:p w14:paraId="75F85FCB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- Planirani Višak prihoda iz prethodnih godina u iznosu od </w:t>
      </w:r>
      <w:r>
        <w:rPr>
          <w:rFonts w:ascii="Arial" w:hAnsi="Arial" w:cs="Arial"/>
          <w:sz w:val="20"/>
          <w:szCs w:val="20"/>
        </w:rPr>
        <w:t>9</w:t>
      </w:r>
      <w:r w:rsidRPr="00CF6BF4">
        <w:rPr>
          <w:rFonts w:ascii="Arial" w:hAnsi="Arial" w:cs="Arial"/>
          <w:sz w:val="20"/>
          <w:szCs w:val="20"/>
        </w:rPr>
        <w:t>00,00 €,</w:t>
      </w:r>
    </w:p>
    <w:p w14:paraId="547FE428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raspodijeljena su na slijedeće aktivnosti: </w:t>
      </w:r>
    </w:p>
    <w:p w14:paraId="4960C4A6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</w:p>
    <w:p w14:paraId="2064E049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1014A100001 NARODNA KNJIŽNICA HUM NA SUTLI - PLAĆE I NAKNADE </w:t>
      </w:r>
      <w:r>
        <w:rPr>
          <w:rFonts w:ascii="Arial" w:hAnsi="Arial" w:cs="Arial"/>
          <w:sz w:val="20"/>
          <w:szCs w:val="20"/>
        </w:rPr>
        <w:t>-</w:t>
      </w:r>
      <w:r w:rsidRPr="00CF6B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9.700,00</w:t>
      </w:r>
      <w:r w:rsidRPr="00CF6BF4">
        <w:rPr>
          <w:rFonts w:ascii="Arial" w:hAnsi="Arial" w:cs="Arial"/>
          <w:sz w:val="20"/>
          <w:szCs w:val="20"/>
        </w:rPr>
        <w:t xml:space="preserve"> €</w:t>
      </w:r>
    </w:p>
    <w:p w14:paraId="58FD0B0A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1014A100002 NARODNA KNJIŽNICA HUM NA SUTLI -TEKUĆI RASHODI </w:t>
      </w:r>
      <w:r>
        <w:rPr>
          <w:rFonts w:ascii="Arial" w:hAnsi="Arial" w:cs="Arial"/>
          <w:sz w:val="20"/>
          <w:szCs w:val="20"/>
        </w:rPr>
        <w:t>-</w:t>
      </w:r>
      <w:r w:rsidRPr="00CF6B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.801,00</w:t>
      </w:r>
      <w:r w:rsidRPr="00CF6BF4">
        <w:rPr>
          <w:rFonts w:ascii="Arial" w:hAnsi="Arial" w:cs="Arial"/>
          <w:sz w:val="20"/>
          <w:szCs w:val="20"/>
        </w:rPr>
        <w:t xml:space="preserve"> €</w:t>
      </w:r>
    </w:p>
    <w:p w14:paraId="7E9D5326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 xml:space="preserve">1014A100003 DJELATNOST KNJIŽNICE - KNJIGE -  </w:t>
      </w:r>
      <w:r>
        <w:rPr>
          <w:rFonts w:ascii="Arial" w:hAnsi="Arial" w:cs="Arial"/>
          <w:sz w:val="20"/>
          <w:szCs w:val="20"/>
        </w:rPr>
        <w:t>15.765,00</w:t>
      </w:r>
      <w:r w:rsidRPr="00CF6BF4">
        <w:rPr>
          <w:rFonts w:ascii="Arial" w:hAnsi="Arial" w:cs="Arial"/>
          <w:sz w:val="20"/>
          <w:szCs w:val="20"/>
        </w:rPr>
        <w:t xml:space="preserve"> €</w:t>
      </w:r>
    </w:p>
    <w:p w14:paraId="748BD4CF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>1014A100004 KAPITALNI IZDACI  OPREMA -</w:t>
      </w:r>
      <w:r>
        <w:rPr>
          <w:rFonts w:ascii="Arial" w:hAnsi="Arial" w:cs="Arial"/>
          <w:sz w:val="20"/>
          <w:szCs w:val="20"/>
        </w:rPr>
        <w:t xml:space="preserve"> 2.000,00</w:t>
      </w:r>
      <w:r w:rsidRPr="00CF6BF4">
        <w:rPr>
          <w:rFonts w:ascii="Arial" w:hAnsi="Arial" w:cs="Arial"/>
          <w:sz w:val="20"/>
          <w:szCs w:val="20"/>
        </w:rPr>
        <w:t xml:space="preserve"> €</w:t>
      </w:r>
    </w:p>
    <w:p w14:paraId="336FFAB7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sz w:val="20"/>
          <w:szCs w:val="20"/>
        </w:rPr>
        <w:t>1014A100005 INTELEKTUALNE USLUGE - PROGRAMI I MANIFESTACIJE - 3.</w:t>
      </w:r>
      <w:r>
        <w:rPr>
          <w:rFonts w:ascii="Arial" w:hAnsi="Arial" w:cs="Arial"/>
          <w:sz w:val="20"/>
          <w:szCs w:val="20"/>
        </w:rPr>
        <w:t>000,00</w:t>
      </w:r>
      <w:r w:rsidRPr="00CF6BF4">
        <w:rPr>
          <w:rFonts w:ascii="Arial" w:hAnsi="Arial" w:cs="Arial"/>
          <w:sz w:val="20"/>
          <w:szCs w:val="20"/>
        </w:rPr>
        <w:t xml:space="preserve"> €</w:t>
      </w:r>
    </w:p>
    <w:p w14:paraId="69F21F83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</w:p>
    <w:p w14:paraId="08AFC70D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i/>
          <w:sz w:val="20"/>
          <w:szCs w:val="20"/>
          <w:u w:val="single"/>
        </w:rPr>
        <w:t>Opći cilj</w:t>
      </w:r>
      <w:r w:rsidRPr="00CF6BF4">
        <w:rPr>
          <w:rFonts w:ascii="Arial" w:hAnsi="Arial" w:cs="Arial"/>
          <w:sz w:val="20"/>
          <w:szCs w:val="20"/>
        </w:rPr>
        <w:t>: Promicanje kulturne svijesti građana.</w:t>
      </w:r>
    </w:p>
    <w:p w14:paraId="5A73E4C2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i/>
          <w:sz w:val="20"/>
          <w:szCs w:val="20"/>
          <w:u w:val="single"/>
        </w:rPr>
        <w:t>Posebni cilj</w:t>
      </w:r>
      <w:r w:rsidRPr="00CF6BF4">
        <w:rPr>
          <w:rFonts w:ascii="Arial" w:hAnsi="Arial" w:cs="Arial"/>
          <w:sz w:val="20"/>
          <w:szCs w:val="20"/>
        </w:rPr>
        <w:t>: povećanje knjižnog fonda, povećanje broja korisnika i korištenje prostora knjižnice i za druge kulturne događaje srodne knjižničnoj djelatnosti.</w:t>
      </w:r>
    </w:p>
    <w:p w14:paraId="2B1BD8AB" w14:textId="77777777" w:rsidR="00685DC6" w:rsidRPr="00CF6BF4" w:rsidRDefault="00685DC6" w:rsidP="00685DC6">
      <w:pPr>
        <w:pStyle w:val="Bezproreda"/>
        <w:rPr>
          <w:rFonts w:ascii="Arial" w:hAnsi="Arial" w:cs="Arial"/>
          <w:sz w:val="20"/>
          <w:szCs w:val="20"/>
        </w:rPr>
      </w:pPr>
      <w:r w:rsidRPr="00CF6BF4">
        <w:rPr>
          <w:rFonts w:ascii="Arial" w:hAnsi="Arial" w:cs="Arial"/>
          <w:i/>
          <w:sz w:val="20"/>
          <w:szCs w:val="20"/>
          <w:u w:val="single"/>
        </w:rPr>
        <w:t>Pokazatelji uspješnosti</w:t>
      </w:r>
      <w:r w:rsidRPr="00CF6BF4">
        <w:rPr>
          <w:rFonts w:ascii="Arial" w:hAnsi="Arial" w:cs="Arial"/>
          <w:sz w:val="20"/>
          <w:szCs w:val="20"/>
        </w:rPr>
        <w:t>: broj nabavljenih knjiga, broj članova knjižnice, broj posjetitelja, broj kulturnih događanja.</w:t>
      </w:r>
    </w:p>
    <w:p w14:paraId="08DBFF5C" w14:textId="77777777" w:rsidR="00863F9A" w:rsidRPr="00863F9A" w:rsidRDefault="00863F9A" w:rsidP="00685DC6">
      <w:pPr>
        <w:pStyle w:val="Bezproreda"/>
        <w:jc w:val="both"/>
      </w:pPr>
    </w:p>
    <w:p w14:paraId="24F62A32" w14:textId="77777777" w:rsidR="00863F9A" w:rsidRDefault="00863F9A" w:rsidP="00863F9A">
      <w:pPr>
        <w:pStyle w:val="Bezproreda"/>
      </w:pPr>
    </w:p>
    <w:p w14:paraId="702B604F" w14:textId="77777777" w:rsidR="00863F9A" w:rsidRDefault="00863F9A" w:rsidP="00863F9A">
      <w:pPr>
        <w:pStyle w:val="Bezproreda"/>
      </w:pPr>
    </w:p>
    <w:p w14:paraId="582601FD" w14:textId="77777777" w:rsidR="00B66971" w:rsidRDefault="00B66971" w:rsidP="00863F9A">
      <w:pPr>
        <w:pStyle w:val="Bezproreda"/>
      </w:pPr>
    </w:p>
    <w:p w14:paraId="41D1E5F5" w14:textId="77777777" w:rsidR="00B66971" w:rsidRDefault="00B66971" w:rsidP="00863F9A">
      <w:pPr>
        <w:pStyle w:val="Bezproreda"/>
      </w:pPr>
    </w:p>
    <w:p w14:paraId="5774C13E" w14:textId="77777777" w:rsidR="00B66971" w:rsidRDefault="00B66971" w:rsidP="00863F9A">
      <w:pPr>
        <w:pStyle w:val="Bezproreda"/>
      </w:pPr>
    </w:p>
    <w:p w14:paraId="1841977A" w14:textId="77777777" w:rsidR="00B66971" w:rsidRDefault="00B66971" w:rsidP="00863F9A">
      <w:pPr>
        <w:pStyle w:val="Bezproreda"/>
      </w:pPr>
    </w:p>
    <w:p w14:paraId="30BD155E" w14:textId="77777777" w:rsidR="00B66971" w:rsidRDefault="00B66971" w:rsidP="00863F9A">
      <w:pPr>
        <w:pStyle w:val="Bezproreda"/>
      </w:pPr>
    </w:p>
    <w:p w14:paraId="798EE10C" w14:textId="77777777" w:rsidR="00B66971" w:rsidRDefault="00B66971" w:rsidP="00863F9A">
      <w:pPr>
        <w:pStyle w:val="Bezproreda"/>
      </w:pPr>
    </w:p>
    <w:p w14:paraId="6D0DB6F4" w14:textId="77777777" w:rsidR="00B66971" w:rsidRDefault="00B66971" w:rsidP="00863F9A">
      <w:pPr>
        <w:pStyle w:val="Bezproreda"/>
      </w:pPr>
    </w:p>
    <w:p w14:paraId="6100E298" w14:textId="77777777" w:rsidR="00B66971" w:rsidRDefault="00B66971" w:rsidP="00863F9A">
      <w:pPr>
        <w:pStyle w:val="Bezproreda"/>
      </w:pPr>
    </w:p>
    <w:p w14:paraId="30609563" w14:textId="77777777" w:rsidR="00B66971" w:rsidRDefault="00B66971" w:rsidP="00863F9A">
      <w:pPr>
        <w:pStyle w:val="Bezproreda"/>
      </w:pPr>
    </w:p>
    <w:p w14:paraId="05777B99" w14:textId="77777777" w:rsidR="00B66971" w:rsidRDefault="00B66971" w:rsidP="00863F9A">
      <w:pPr>
        <w:pStyle w:val="Bezproreda"/>
      </w:pPr>
    </w:p>
    <w:p w14:paraId="70477859" w14:textId="77777777" w:rsidR="00B66971" w:rsidRPr="00EC3E8C" w:rsidRDefault="00B66971" w:rsidP="00B66971">
      <w:pPr>
        <w:jc w:val="center"/>
        <w:rPr>
          <w:rFonts w:ascii="Arial" w:hAnsi="Arial" w:cs="Arial"/>
          <w:b/>
          <w:bCs/>
          <w:kern w:val="0"/>
          <w:lang w:eastAsia="hr-HR"/>
          <w14:ligatures w14:val="none"/>
        </w:rPr>
      </w:pPr>
      <w:r w:rsidRPr="00EC3E8C">
        <w:rPr>
          <w:rFonts w:ascii="Arial" w:hAnsi="Arial" w:cs="Arial"/>
          <w:b/>
          <w:bCs/>
          <w:kern w:val="0"/>
          <w:lang w:eastAsia="hr-HR"/>
          <w14:ligatures w14:val="none"/>
        </w:rPr>
        <w:lastRenderedPageBreak/>
        <w:t>Članak 5.</w:t>
      </w:r>
    </w:p>
    <w:p w14:paraId="00E0D07E" w14:textId="77777777" w:rsidR="00B66971" w:rsidRDefault="00B66971" w:rsidP="00B66971">
      <w:pPr>
        <w:ind w:right="-112" w:firstLine="708"/>
        <w:rPr>
          <w:rFonts w:ascii="Arial" w:hAnsi="Arial" w:cs="Arial"/>
          <w:kern w:val="0"/>
          <w14:ligatures w14:val="none"/>
        </w:rPr>
      </w:pPr>
    </w:p>
    <w:p w14:paraId="7F7BDD06" w14:textId="03DB5544" w:rsidR="00B66971" w:rsidRPr="00EC3E8C" w:rsidRDefault="00945C3D" w:rsidP="00B66971">
      <w:pPr>
        <w:spacing w:after="0" w:line="240" w:lineRule="auto"/>
        <w:rPr>
          <w:kern w:val="0"/>
          <w:lang w:eastAsia="hr-HR"/>
          <w14:ligatures w14:val="none"/>
        </w:rPr>
      </w:pPr>
      <w:r w:rsidRPr="00945C3D">
        <w:rPr>
          <w:rFonts w:ascii="Arial" w:hAnsi="Arial" w:cs="Arial"/>
          <w:kern w:val="0"/>
          <w14:ligatures w14:val="none"/>
        </w:rPr>
        <w:t xml:space="preserve">Ova Odluka objavljuje se </w:t>
      </w:r>
      <w:r w:rsidR="00EB6557">
        <w:rPr>
          <w:rFonts w:ascii="Arial" w:hAnsi="Arial" w:cs="Arial"/>
          <w:kern w:val="0"/>
          <w14:ligatures w14:val="none"/>
        </w:rPr>
        <w:t>na službenim stranicama Općine Hum na Sutli</w:t>
      </w:r>
      <w:r w:rsidRPr="00945C3D">
        <w:rPr>
          <w:rFonts w:ascii="Arial" w:hAnsi="Arial" w:cs="Arial"/>
          <w:kern w:val="0"/>
          <w14:ligatures w14:val="none"/>
        </w:rPr>
        <w:t>.</w:t>
      </w:r>
    </w:p>
    <w:p w14:paraId="4DDB2A36" w14:textId="77777777" w:rsidR="00B66971" w:rsidRDefault="00B66971" w:rsidP="00B66971">
      <w:pPr>
        <w:spacing w:after="0" w:line="240" w:lineRule="auto"/>
        <w:jc w:val="right"/>
        <w:rPr>
          <w:kern w:val="0"/>
          <w:lang w:eastAsia="hr-HR"/>
          <w14:ligatures w14:val="none"/>
        </w:rPr>
      </w:pPr>
    </w:p>
    <w:p w14:paraId="7C679659" w14:textId="77777777" w:rsidR="00E21571" w:rsidRPr="00EC3E8C" w:rsidRDefault="00E21571" w:rsidP="00B66971">
      <w:pPr>
        <w:spacing w:after="0" w:line="240" w:lineRule="auto"/>
        <w:jc w:val="right"/>
        <w:rPr>
          <w:kern w:val="0"/>
          <w:lang w:eastAsia="hr-HR"/>
          <w14:ligatures w14:val="none"/>
        </w:rPr>
      </w:pPr>
    </w:p>
    <w:p w14:paraId="6BEF3D58" w14:textId="77777777" w:rsidR="00B66971" w:rsidRPr="00EC3E8C" w:rsidRDefault="00B66971" w:rsidP="00B66971">
      <w:pPr>
        <w:spacing w:after="0" w:line="240" w:lineRule="auto"/>
        <w:jc w:val="center"/>
        <w:rPr>
          <w:rFonts w:ascii="Arial" w:hAnsi="Arial" w:cs="Arial"/>
          <w:b/>
          <w:bCs/>
          <w:kern w:val="0"/>
          <w:lang w:eastAsia="hr-HR"/>
          <w14:ligatures w14:val="none"/>
        </w:rPr>
      </w:pPr>
      <w:r w:rsidRPr="00EC3E8C">
        <w:rPr>
          <w:rFonts w:ascii="Arial" w:hAnsi="Arial" w:cs="Arial"/>
          <w:b/>
          <w:bCs/>
          <w:kern w:val="0"/>
          <w:lang w:eastAsia="hr-HR"/>
          <w14:ligatures w14:val="none"/>
        </w:rPr>
        <w:t xml:space="preserve">                                                                                                                                         PREDSJEDNIK </w:t>
      </w:r>
    </w:p>
    <w:p w14:paraId="5411501B" w14:textId="77777777" w:rsidR="00B66971" w:rsidRDefault="00B66971" w:rsidP="00B66971">
      <w:pPr>
        <w:spacing w:after="0" w:line="240" w:lineRule="auto"/>
        <w:jc w:val="center"/>
        <w:rPr>
          <w:rFonts w:ascii="Arial" w:hAnsi="Arial" w:cs="Arial"/>
          <w:b/>
          <w:bCs/>
          <w:kern w:val="0"/>
          <w:lang w:eastAsia="hr-HR"/>
          <w14:ligatures w14:val="none"/>
        </w:rPr>
      </w:pPr>
      <w:r w:rsidRPr="00EC3E8C">
        <w:rPr>
          <w:rFonts w:ascii="Arial" w:hAnsi="Arial" w:cs="Arial"/>
          <w:b/>
          <w:bCs/>
          <w:kern w:val="0"/>
          <w:lang w:eastAsia="hr-HR"/>
          <w14:ligatures w14:val="none"/>
        </w:rPr>
        <w:t xml:space="preserve">                                                                                                                                         OPĆINSKOG VIJEĆA</w:t>
      </w:r>
    </w:p>
    <w:p w14:paraId="373AEE75" w14:textId="77777777" w:rsidR="00B66971" w:rsidRPr="00EC3E8C" w:rsidRDefault="00B66971" w:rsidP="00B66971">
      <w:pPr>
        <w:spacing w:after="0" w:line="240" w:lineRule="auto"/>
        <w:jc w:val="center"/>
        <w:rPr>
          <w:rFonts w:ascii="Arial" w:hAnsi="Arial" w:cs="Arial"/>
          <w:b/>
          <w:bCs/>
          <w:kern w:val="0"/>
          <w:lang w:eastAsia="hr-HR"/>
          <w14:ligatures w14:val="none"/>
        </w:rPr>
      </w:pPr>
    </w:p>
    <w:p w14:paraId="6ADABF64" w14:textId="7454A028" w:rsidR="00B66971" w:rsidRPr="004B029B" w:rsidRDefault="00B66971" w:rsidP="00B66971">
      <w:pPr>
        <w:pStyle w:val="Bezproreda"/>
        <w:jc w:val="both"/>
        <w:rPr>
          <w:rFonts w:ascii="Arial" w:hAnsi="Arial" w:cs="Arial"/>
          <w:b/>
          <w:bCs/>
        </w:rPr>
      </w:pPr>
      <w:r w:rsidRPr="00EC3E8C">
        <w:rPr>
          <w:rFonts w:ascii="Arial" w:hAnsi="Arial" w:cs="Arial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kern w:val="0"/>
          <w14:ligatures w14:val="none"/>
        </w:rPr>
        <w:t xml:space="preserve">   </w:t>
      </w:r>
      <w:r w:rsidRPr="00EC3E8C">
        <w:rPr>
          <w:rFonts w:ascii="Arial" w:hAnsi="Arial" w:cs="Arial"/>
          <w:kern w:val="0"/>
          <w14:ligatures w14:val="none"/>
        </w:rPr>
        <w:t xml:space="preserve"> Mario Antonić</w:t>
      </w:r>
    </w:p>
    <w:p w14:paraId="0CE60BF9" w14:textId="77777777" w:rsidR="00B66971" w:rsidRPr="00863F9A" w:rsidRDefault="00B66971" w:rsidP="00863F9A">
      <w:pPr>
        <w:pStyle w:val="Bezproreda"/>
      </w:pPr>
    </w:p>
    <w:sectPr w:rsidR="00B66971" w:rsidRPr="00863F9A" w:rsidSect="00317DB0">
      <w:footerReference w:type="default" r:id="rId9"/>
      <w:pgSz w:w="16838" w:h="11906" w:orient="landscape"/>
      <w:pgMar w:top="1418" w:right="1418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51A8" w14:textId="77777777" w:rsidR="00487ED7" w:rsidRDefault="00487ED7" w:rsidP="00FC36E3">
      <w:pPr>
        <w:spacing w:after="0" w:line="240" w:lineRule="auto"/>
      </w:pPr>
      <w:r>
        <w:separator/>
      </w:r>
    </w:p>
  </w:endnote>
  <w:endnote w:type="continuationSeparator" w:id="0">
    <w:p w14:paraId="5B8BCB96" w14:textId="77777777" w:rsidR="00487ED7" w:rsidRDefault="00487ED7" w:rsidP="00FC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711772"/>
      <w:docPartObj>
        <w:docPartGallery w:val="Page Numbers (Bottom of Page)"/>
        <w:docPartUnique/>
      </w:docPartObj>
    </w:sdtPr>
    <w:sdtContent>
      <w:p w14:paraId="5DA6ECCA" w14:textId="26E8F59C" w:rsidR="00FC36E3" w:rsidRDefault="00FC36E3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2AB7FC" wp14:editId="4454B08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7327405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1044E" w14:textId="77777777" w:rsidR="00FC36E3" w:rsidRPr="009B1D3C" w:rsidRDefault="00FC36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9B1D3C">
                                <w:fldChar w:fldCharType="begin"/>
                              </w:r>
                              <w:r w:rsidRPr="009B1D3C">
                                <w:instrText>PAGE   \* MERGEFORMAT</w:instrText>
                              </w:r>
                              <w:r w:rsidRPr="009B1D3C">
                                <w:fldChar w:fldCharType="separate"/>
                              </w:r>
                              <w:r w:rsidRPr="009B1D3C">
                                <w:t>2</w:t>
                              </w:r>
                              <w:r w:rsidRPr="009B1D3C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2AB7FC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1E1044E" w14:textId="77777777" w:rsidR="00FC36E3" w:rsidRPr="009B1D3C" w:rsidRDefault="00FC36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9B1D3C">
                          <w:fldChar w:fldCharType="begin"/>
                        </w:r>
                        <w:r w:rsidRPr="009B1D3C">
                          <w:instrText>PAGE   \* MERGEFORMAT</w:instrText>
                        </w:r>
                        <w:r w:rsidRPr="009B1D3C">
                          <w:fldChar w:fldCharType="separate"/>
                        </w:r>
                        <w:r w:rsidRPr="009B1D3C">
                          <w:t>2</w:t>
                        </w:r>
                        <w:r w:rsidRPr="009B1D3C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2E8F" w14:textId="77777777" w:rsidR="00487ED7" w:rsidRDefault="00487ED7" w:rsidP="00FC36E3">
      <w:pPr>
        <w:spacing w:after="0" w:line="240" w:lineRule="auto"/>
      </w:pPr>
      <w:r>
        <w:separator/>
      </w:r>
    </w:p>
  </w:footnote>
  <w:footnote w:type="continuationSeparator" w:id="0">
    <w:p w14:paraId="4662CC53" w14:textId="77777777" w:rsidR="00487ED7" w:rsidRDefault="00487ED7" w:rsidP="00FC3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44D"/>
    <w:multiLevelType w:val="hybridMultilevel"/>
    <w:tmpl w:val="4FC22936"/>
    <w:lvl w:ilvl="0" w:tplc="EB04B1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7D93"/>
    <w:multiLevelType w:val="hybridMultilevel"/>
    <w:tmpl w:val="7B3E6DF2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0310B0"/>
    <w:multiLevelType w:val="hybridMultilevel"/>
    <w:tmpl w:val="D97292AE"/>
    <w:lvl w:ilvl="0" w:tplc="01DE052C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80CDE"/>
    <w:multiLevelType w:val="hybridMultilevel"/>
    <w:tmpl w:val="634830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C24A3"/>
    <w:multiLevelType w:val="hybridMultilevel"/>
    <w:tmpl w:val="4FE46F7E"/>
    <w:lvl w:ilvl="0" w:tplc="BD80578E">
      <w:start w:val="1"/>
      <w:numFmt w:val="bullet"/>
      <w:lvlText w:val="-"/>
      <w:lvlJc w:val="left"/>
      <w:pPr>
        <w:ind w:left="20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ED9D8">
      <w:start w:val="1"/>
      <w:numFmt w:val="bullet"/>
      <w:lvlText w:val="o"/>
      <w:lvlJc w:val="left"/>
      <w:pPr>
        <w:ind w:left="3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260D0">
      <w:start w:val="1"/>
      <w:numFmt w:val="bullet"/>
      <w:lvlText w:val="▪"/>
      <w:lvlJc w:val="left"/>
      <w:pPr>
        <w:ind w:left="4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A02EE">
      <w:start w:val="1"/>
      <w:numFmt w:val="bullet"/>
      <w:lvlText w:val="•"/>
      <w:lvlJc w:val="left"/>
      <w:pPr>
        <w:ind w:left="49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C9E4">
      <w:start w:val="1"/>
      <w:numFmt w:val="bullet"/>
      <w:lvlText w:val="o"/>
      <w:lvlJc w:val="left"/>
      <w:pPr>
        <w:ind w:left="56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8155E">
      <w:start w:val="1"/>
      <w:numFmt w:val="bullet"/>
      <w:lvlText w:val="▪"/>
      <w:lvlJc w:val="left"/>
      <w:pPr>
        <w:ind w:left="63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40FEE">
      <w:start w:val="1"/>
      <w:numFmt w:val="bullet"/>
      <w:lvlText w:val="•"/>
      <w:lvlJc w:val="left"/>
      <w:pPr>
        <w:ind w:left="71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980652">
      <w:start w:val="1"/>
      <w:numFmt w:val="bullet"/>
      <w:lvlText w:val="o"/>
      <w:lvlJc w:val="left"/>
      <w:pPr>
        <w:ind w:left="78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0B39C">
      <w:start w:val="1"/>
      <w:numFmt w:val="bullet"/>
      <w:lvlText w:val="▪"/>
      <w:lvlJc w:val="left"/>
      <w:pPr>
        <w:ind w:left="85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551A58"/>
    <w:multiLevelType w:val="hybridMultilevel"/>
    <w:tmpl w:val="80D6229A"/>
    <w:lvl w:ilvl="0" w:tplc="765C0A8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90DD3"/>
    <w:multiLevelType w:val="hybridMultilevel"/>
    <w:tmpl w:val="7AB842B0"/>
    <w:lvl w:ilvl="0" w:tplc="E28A7C5C">
      <w:numFmt w:val="bullet"/>
      <w:lvlText w:val="-"/>
      <w:lvlJc w:val="left"/>
      <w:pPr>
        <w:ind w:left="1065" w:hanging="360"/>
      </w:pPr>
      <w:rPr>
        <w:rFonts w:ascii="Cambria" w:eastAsiaTheme="minorEastAsia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BFF39CA"/>
    <w:multiLevelType w:val="hybridMultilevel"/>
    <w:tmpl w:val="68141DB2"/>
    <w:lvl w:ilvl="0" w:tplc="D9122CF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7178"/>
    <w:multiLevelType w:val="hybridMultilevel"/>
    <w:tmpl w:val="CD6E9878"/>
    <w:lvl w:ilvl="0" w:tplc="D3B688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D192D"/>
    <w:multiLevelType w:val="hybridMultilevel"/>
    <w:tmpl w:val="A3A68E02"/>
    <w:lvl w:ilvl="0" w:tplc="62C80796">
      <w:start w:val="1"/>
      <w:numFmt w:val="decimal"/>
      <w:pStyle w:val="Naslov1"/>
      <w:lvlText w:val="%1."/>
      <w:lvlJc w:val="left"/>
      <w:pPr>
        <w:ind w:left="0"/>
      </w:pPr>
      <w:rPr>
        <w:rFonts w:ascii="Arial" w:eastAsia="Cambria" w:hAnsi="Arial" w:cs="Arial" w:hint="default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904C2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E3F7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58FCC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C3A6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78B46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4E0B5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8893B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C46C0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BB16AD"/>
    <w:multiLevelType w:val="hybridMultilevel"/>
    <w:tmpl w:val="B2BC42DE"/>
    <w:lvl w:ilvl="0" w:tplc="14A8F034">
      <w:start w:val="3"/>
      <w:numFmt w:val="bullet"/>
      <w:lvlText w:val="-"/>
      <w:lvlJc w:val="left"/>
      <w:pPr>
        <w:ind w:left="176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1" w15:restartNumberingAfterBreak="0">
    <w:nsid w:val="5F5A4A58"/>
    <w:multiLevelType w:val="hybridMultilevel"/>
    <w:tmpl w:val="B93010B4"/>
    <w:lvl w:ilvl="0" w:tplc="40E86F76">
      <w:start w:val="1"/>
      <w:numFmt w:val="bullet"/>
      <w:lvlText w:val="-"/>
      <w:lvlJc w:val="left"/>
      <w:pPr>
        <w:ind w:left="2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47C4E">
      <w:start w:val="1"/>
      <w:numFmt w:val="bullet"/>
      <w:lvlText w:val="o"/>
      <w:lvlJc w:val="left"/>
      <w:pPr>
        <w:ind w:left="3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2488EC">
      <w:start w:val="1"/>
      <w:numFmt w:val="bullet"/>
      <w:lvlText w:val="▪"/>
      <w:lvlJc w:val="left"/>
      <w:pPr>
        <w:ind w:left="4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84BDC">
      <w:start w:val="1"/>
      <w:numFmt w:val="bullet"/>
      <w:lvlText w:val="•"/>
      <w:lvlJc w:val="left"/>
      <w:pPr>
        <w:ind w:left="49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62E802">
      <w:start w:val="1"/>
      <w:numFmt w:val="bullet"/>
      <w:lvlText w:val="o"/>
      <w:lvlJc w:val="left"/>
      <w:pPr>
        <w:ind w:left="56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0F4B2">
      <w:start w:val="1"/>
      <w:numFmt w:val="bullet"/>
      <w:lvlText w:val="▪"/>
      <w:lvlJc w:val="left"/>
      <w:pPr>
        <w:ind w:left="63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6970A">
      <w:start w:val="1"/>
      <w:numFmt w:val="bullet"/>
      <w:lvlText w:val="•"/>
      <w:lvlJc w:val="left"/>
      <w:pPr>
        <w:ind w:left="71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20BE6">
      <w:start w:val="1"/>
      <w:numFmt w:val="bullet"/>
      <w:lvlText w:val="o"/>
      <w:lvlJc w:val="left"/>
      <w:pPr>
        <w:ind w:left="78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B086DE">
      <w:start w:val="1"/>
      <w:numFmt w:val="bullet"/>
      <w:lvlText w:val="▪"/>
      <w:lvlJc w:val="left"/>
      <w:pPr>
        <w:ind w:left="85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361B9A"/>
    <w:multiLevelType w:val="hybridMultilevel"/>
    <w:tmpl w:val="7B8AD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4D61"/>
    <w:multiLevelType w:val="hybridMultilevel"/>
    <w:tmpl w:val="4E601AB4"/>
    <w:lvl w:ilvl="0" w:tplc="CA5245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14B7B"/>
    <w:multiLevelType w:val="hybridMultilevel"/>
    <w:tmpl w:val="C9101C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52B31"/>
    <w:multiLevelType w:val="hybridMultilevel"/>
    <w:tmpl w:val="2CF65F1C"/>
    <w:lvl w:ilvl="0" w:tplc="EB26BD2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149"/>
    <w:multiLevelType w:val="hybridMultilevel"/>
    <w:tmpl w:val="D4882068"/>
    <w:lvl w:ilvl="0" w:tplc="95660ECE">
      <w:start w:val="1"/>
      <w:numFmt w:val="bullet"/>
      <w:lvlText w:val="-"/>
      <w:lvlJc w:val="left"/>
      <w:pPr>
        <w:ind w:left="2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C5CB2">
      <w:start w:val="1"/>
      <w:numFmt w:val="bullet"/>
      <w:lvlText w:val="o"/>
      <w:lvlJc w:val="left"/>
      <w:pPr>
        <w:ind w:left="32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269D2">
      <w:start w:val="1"/>
      <w:numFmt w:val="bullet"/>
      <w:lvlText w:val="▪"/>
      <w:lvlJc w:val="left"/>
      <w:pPr>
        <w:ind w:left="39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ADAE2">
      <w:start w:val="1"/>
      <w:numFmt w:val="bullet"/>
      <w:lvlText w:val="•"/>
      <w:lvlJc w:val="left"/>
      <w:pPr>
        <w:ind w:left="46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40466">
      <w:start w:val="1"/>
      <w:numFmt w:val="bullet"/>
      <w:lvlText w:val="o"/>
      <w:lvlJc w:val="left"/>
      <w:pPr>
        <w:ind w:left="54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C72F6">
      <w:start w:val="1"/>
      <w:numFmt w:val="bullet"/>
      <w:lvlText w:val="▪"/>
      <w:lvlJc w:val="left"/>
      <w:pPr>
        <w:ind w:left="6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84C6C">
      <w:start w:val="1"/>
      <w:numFmt w:val="bullet"/>
      <w:lvlText w:val="•"/>
      <w:lvlJc w:val="left"/>
      <w:pPr>
        <w:ind w:left="68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9E1BE2">
      <w:start w:val="1"/>
      <w:numFmt w:val="bullet"/>
      <w:lvlText w:val="o"/>
      <w:lvlJc w:val="left"/>
      <w:pPr>
        <w:ind w:left="75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1520">
      <w:start w:val="1"/>
      <w:numFmt w:val="bullet"/>
      <w:lvlText w:val="▪"/>
      <w:lvlJc w:val="left"/>
      <w:pPr>
        <w:ind w:left="82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D715DB"/>
    <w:multiLevelType w:val="hybridMultilevel"/>
    <w:tmpl w:val="39E80990"/>
    <w:lvl w:ilvl="0" w:tplc="374E1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423A9"/>
    <w:multiLevelType w:val="hybridMultilevel"/>
    <w:tmpl w:val="A23080D2"/>
    <w:lvl w:ilvl="0" w:tplc="9B242222">
      <w:start w:val="1"/>
      <w:numFmt w:val="bullet"/>
      <w:lvlText w:val="-"/>
      <w:lvlJc w:val="left"/>
      <w:pPr>
        <w:ind w:left="2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E1990">
      <w:start w:val="1"/>
      <w:numFmt w:val="bullet"/>
      <w:lvlText w:val="o"/>
      <w:lvlJc w:val="left"/>
      <w:pPr>
        <w:ind w:left="35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25382">
      <w:start w:val="1"/>
      <w:numFmt w:val="bullet"/>
      <w:lvlText w:val="▪"/>
      <w:lvlJc w:val="left"/>
      <w:pPr>
        <w:ind w:left="42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CCC008">
      <w:start w:val="1"/>
      <w:numFmt w:val="bullet"/>
      <w:lvlText w:val="•"/>
      <w:lvlJc w:val="left"/>
      <w:pPr>
        <w:ind w:left="49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69ADA">
      <w:start w:val="1"/>
      <w:numFmt w:val="bullet"/>
      <w:lvlText w:val="o"/>
      <w:lvlJc w:val="left"/>
      <w:pPr>
        <w:ind w:left="56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48F30">
      <w:start w:val="1"/>
      <w:numFmt w:val="bullet"/>
      <w:lvlText w:val="▪"/>
      <w:lvlJc w:val="left"/>
      <w:pPr>
        <w:ind w:left="63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8C898">
      <w:start w:val="1"/>
      <w:numFmt w:val="bullet"/>
      <w:lvlText w:val="•"/>
      <w:lvlJc w:val="left"/>
      <w:pPr>
        <w:ind w:left="71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4646">
      <w:start w:val="1"/>
      <w:numFmt w:val="bullet"/>
      <w:lvlText w:val="o"/>
      <w:lvlJc w:val="left"/>
      <w:pPr>
        <w:ind w:left="78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C031C">
      <w:start w:val="1"/>
      <w:numFmt w:val="bullet"/>
      <w:lvlText w:val="▪"/>
      <w:lvlJc w:val="left"/>
      <w:pPr>
        <w:ind w:left="85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6204172">
    <w:abstractNumId w:val="17"/>
  </w:num>
  <w:num w:numId="2" w16cid:durableId="895510865">
    <w:abstractNumId w:val="13"/>
  </w:num>
  <w:num w:numId="3" w16cid:durableId="990518795">
    <w:abstractNumId w:val="9"/>
  </w:num>
  <w:num w:numId="4" w16cid:durableId="1800952989">
    <w:abstractNumId w:val="12"/>
  </w:num>
  <w:num w:numId="5" w16cid:durableId="803893133">
    <w:abstractNumId w:val="3"/>
  </w:num>
  <w:num w:numId="6" w16cid:durableId="1203784542">
    <w:abstractNumId w:val="1"/>
  </w:num>
  <w:num w:numId="7" w16cid:durableId="1115902884">
    <w:abstractNumId w:val="10"/>
  </w:num>
  <w:num w:numId="8" w16cid:durableId="471216263">
    <w:abstractNumId w:val="14"/>
  </w:num>
  <w:num w:numId="9" w16cid:durableId="1907183400">
    <w:abstractNumId w:val="18"/>
  </w:num>
  <w:num w:numId="10" w16cid:durableId="1625383121">
    <w:abstractNumId w:val="11"/>
  </w:num>
  <w:num w:numId="11" w16cid:durableId="1198860786">
    <w:abstractNumId w:val="4"/>
  </w:num>
  <w:num w:numId="12" w16cid:durableId="2011634144">
    <w:abstractNumId w:val="16"/>
  </w:num>
  <w:num w:numId="13" w16cid:durableId="1370112006">
    <w:abstractNumId w:val="2"/>
  </w:num>
  <w:num w:numId="14" w16cid:durableId="1984574615">
    <w:abstractNumId w:val="6"/>
  </w:num>
  <w:num w:numId="15" w16cid:durableId="2039239964">
    <w:abstractNumId w:val="8"/>
  </w:num>
  <w:num w:numId="16" w16cid:durableId="187447874">
    <w:abstractNumId w:val="0"/>
  </w:num>
  <w:num w:numId="17" w16cid:durableId="83381295">
    <w:abstractNumId w:val="5"/>
  </w:num>
  <w:num w:numId="18" w16cid:durableId="1985116674">
    <w:abstractNumId w:val="15"/>
  </w:num>
  <w:num w:numId="19" w16cid:durableId="1160853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6E"/>
    <w:rsid w:val="00007FE9"/>
    <w:rsid w:val="000B1069"/>
    <w:rsid w:val="000C5E42"/>
    <w:rsid w:val="000E11CF"/>
    <w:rsid w:val="0012753D"/>
    <w:rsid w:val="00155E64"/>
    <w:rsid w:val="00181F7B"/>
    <w:rsid w:val="001D4D0A"/>
    <w:rsid w:val="00226C08"/>
    <w:rsid w:val="00232643"/>
    <w:rsid w:val="002877B9"/>
    <w:rsid w:val="0029256C"/>
    <w:rsid w:val="002C0FEA"/>
    <w:rsid w:val="00317DB0"/>
    <w:rsid w:val="00352A4A"/>
    <w:rsid w:val="00361D86"/>
    <w:rsid w:val="0036300A"/>
    <w:rsid w:val="00450D9F"/>
    <w:rsid w:val="00487ED7"/>
    <w:rsid w:val="004C323F"/>
    <w:rsid w:val="00567B5D"/>
    <w:rsid w:val="00583BD4"/>
    <w:rsid w:val="005F48BB"/>
    <w:rsid w:val="00604311"/>
    <w:rsid w:val="00623F84"/>
    <w:rsid w:val="00636D9C"/>
    <w:rsid w:val="006504C5"/>
    <w:rsid w:val="00682873"/>
    <w:rsid w:val="00685DC6"/>
    <w:rsid w:val="006916D1"/>
    <w:rsid w:val="006A721E"/>
    <w:rsid w:val="006C6014"/>
    <w:rsid w:val="006C6AC4"/>
    <w:rsid w:val="007C6F4D"/>
    <w:rsid w:val="0084699D"/>
    <w:rsid w:val="00851BFE"/>
    <w:rsid w:val="00863F9A"/>
    <w:rsid w:val="008B1A0E"/>
    <w:rsid w:val="00945C3D"/>
    <w:rsid w:val="009B1D3C"/>
    <w:rsid w:val="009E0E39"/>
    <w:rsid w:val="00A41182"/>
    <w:rsid w:val="00A434C5"/>
    <w:rsid w:val="00AA30E8"/>
    <w:rsid w:val="00AD741B"/>
    <w:rsid w:val="00AE447F"/>
    <w:rsid w:val="00B35BFE"/>
    <w:rsid w:val="00B66971"/>
    <w:rsid w:val="00BA260F"/>
    <w:rsid w:val="00BB0CB6"/>
    <w:rsid w:val="00BE6247"/>
    <w:rsid w:val="00BF556E"/>
    <w:rsid w:val="00C46029"/>
    <w:rsid w:val="00D27FAD"/>
    <w:rsid w:val="00D9680C"/>
    <w:rsid w:val="00E1063A"/>
    <w:rsid w:val="00E11DBB"/>
    <w:rsid w:val="00E21571"/>
    <w:rsid w:val="00E76E77"/>
    <w:rsid w:val="00EB6557"/>
    <w:rsid w:val="00EC46CB"/>
    <w:rsid w:val="00EE62A5"/>
    <w:rsid w:val="00EF1E92"/>
    <w:rsid w:val="00F05348"/>
    <w:rsid w:val="00F25247"/>
    <w:rsid w:val="00F31C75"/>
    <w:rsid w:val="00F9074A"/>
    <w:rsid w:val="00FB2197"/>
    <w:rsid w:val="00FB63ED"/>
    <w:rsid w:val="00FC36E3"/>
    <w:rsid w:val="00FD21F5"/>
    <w:rsid w:val="00FE2763"/>
    <w:rsid w:val="00FE73E6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0E906"/>
  <w15:chartTrackingRefBased/>
  <w15:docId w15:val="{09F2659E-5660-4CF3-9F68-D2276333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uiPriority w:val="9"/>
    <w:unhideWhenUsed/>
    <w:qFormat/>
    <w:rsid w:val="00863F9A"/>
    <w:pPr>
      <w:keepNext/>
      <w:keepLines/>
      <w:numPr>
        <w:numId w:val="3"/>
      </w:numPr>
      <w:spacing w:after="478" w:line="263" w:lineRule="auto"/>
      <w:ind w:left="1090" w:hanging="10"/>
      <w:outlineLvl w:val="0"/>
    </w:pPr>
    <w:rPr>
      <w:rFonts w:ascii="Cambria" w:eastAsia="Cambria" w:hAnsi="Cambria" w:cs="Cambria"/>
      <w:b/>
      <w:color w:val="365F91"/>
      <w:kern w:val="0"/>
      <w:sz w:val="28"/>
      <w:lang w:eastAsia="hr-HR"/>
      <w14:ligatures w14:val="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63F9A"/>
    <w:pPr>
      <w:keepNext/>
      <w:keepLines/>
      <w:spacing w:before="200" w:after="0" w:line="248" w:lineRule="auto"/>
      <w:ind w:left="10" w:right="1" w:hanging="1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55E6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4311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7C6F4D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C6F4D"/>
    <w:rPr>
      <w:color w:val="954F72"/>
      <w:u w:val="single"/>
    </w:rPr>
  </w:style>
  <w:style w:type="paragraph" w:customStyle="1" w:styleId="msonormal0">
    <w:name w:val="msonormal"/>
    <w:basedOn w:val="Normal"/>
    <w:rsid w:val="007C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79">
    <w:name w:val="xl79"/>
    <w:basedOn w:val="Normal"/>
    <w:rsid w:val="007C6F4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hr-HR"/>
      <w14:ligatures w14:val="none"/>
    </w:rPr>
  </w:style>
  <w:style w:type="paragraph" w:customStyle="1" w:styleId="xl80">
    <w:name w:val="xl80"/>
    <w:basedOn w:val="Normal"/>
    <w:rsid w:val="007C6F4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81">
    <w:name w:val="xl81"/>
    <w:basedOn w:val="Normal"/>
    <w:rsid w:val="007C6F4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82">
    <w:name w:val="xl82"/>
    <w:basedOn w:val="Normal"/>
    <w:rsid w:val="007C6F4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83">
    <w:name w:val="xl83"/>
    <w:basedOn w:val="Normal"/>
    <w:rsid w:val="007C6F4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hr-HR"/>
      <w14:ligatures w14:val="none"/>
    </w:rPr>
  </w:style>
  <w:style w:type="paragraph" w:customStyle="1" w:styleId="xl84">
    <w:name w:val="xl84"/>
    <w:basedOn w:val="Normal"/>
    <w:rsid w:val="007C6F4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85">
    <w:name w:val="xl85"/>
    <w:basedOn w:val="Normal"/>
    <w:rsid w:val="007C6F4D"/>
    <w:pPr>
      <w:shd w:val="clear" w:color="000000" w:fill="58585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86">
    <w:name w:val="xl86"/>
    <w:basedOn w:val="Normal"/>
    <w:rsid w:val="007C6F4D"/>
    <w:pPr>
      <w:shd w:val="clear" w:color="000000" w:fill="58585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87">
    <w:name w:val="xl87"/>
    <w:basedOn w:val="Normal"/>
    <w:rsid w:val="007C6F4D"/>
    <w:pPr>
      <w:shd w:val="clear" w:color="000000" w:fill="7D7D7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88">
    <w:name w:val="xl88"/>
    <w:basedOn w:val="Normal"/>
    <w:rsid w:val="007C6F4D"/>
    <w:pPr>
      <w:shd w:val="clear" w:color="000000" w:fill="7D7D7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89">
    <w:name w:val="xl89"/>
    <w:basedOn w:val="Normal"/>
    <w:rsid w:val="007C6F4D"/>
    <w:pPr>
      <w:shd w:val="clear" w:color="000000" w:fill="8F8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90">
    <w:name w:val="xl90"/>
    <w:basedOn w:val="Normal"/>
    <w:rsid w:val="007C6F4D"/>
    <w:pPr>
      <w:shd w:val="clear" w:color="000000" w:fill="8F8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kern w:val="0"/>
      <w:sz w:val="18"/>
      <w:szCs w:val="18"/>
      <w:lang w:eastAsia="hr-HR"/>
      <w14:ligatures w14:val="none"/>
    </w:rPr>
  </w:style>
  <w:style w:type="paragraph" w:customStyle="1" w:styleId="xl91">
    <w:name w:val="xl91"/>
    <w:basedOn w:val="Normal"/>
    <w:rsid w:val="007C6F4D"/>
    <w:pPr>
      <w:shd w:val="clear" w:color="000000" w:fill="A3A3A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92">
    <w:name w:val="xl92"/>
    <w:basedOn w:val="Normal"/>
    <w:rsid w:val="007C6F4D"/>
    <w:pPr>
      <w:shd w:val="clear" w:color="000000" w:fill="A3A3A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18"/>
      <w:szCs w:val="18"/>
      <w:lang w:eastAsia="hr-HR"/>
      <w14:ligatures w14:val="none"/>
    </w:rPr>
  </w:style>
  <w:style w:type="paragraph" w:customStyle="1" w:styleId="xl93">
    <w:name w:val="xl93"/>
    <w:basedOn w:val="Normal"/>
    <w:rsid w:val="007C6F4D"/>
    <w:pPr>
      <w:shd w:val="clear" w:color="000000" w:fill="E0E0E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94">
    <w:name w:val="xl94"/>
    <w:basedOn w:val="Normal"/>
    <w:rsid w:val="007C6F4D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95">
    <w:name w:val="xl95"/>
    <w:basedOn w:val="Normal"/>
    <w:rsid w:val="007C6F4D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6">
    <w:name w:val="xl96"/>
    <w:basedOn w:val="Normal"/>
    <w:rsid w:val="007C6F4D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7">
    <w:name w:val="xl97"/>
    <w:basedOn w:val="Normal"/>
    <w:rsid w:val="007C6F4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8">
    <w:name w:val="xl98"/>
    <w:basedOn w:val="Normal"/>
    <w:rsid w:val="007C6F4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  <w:style w:type="paragraph" w:customStyle="1" w:styleId="xl99">
    <w:name w:val="xl99"/>
    <w:basedOn w:val="Normal"/>
    <w:rsid w:val="007C6F4D"/>
    <w:pPr>
      <w:shd w:val="clear" w:color="000000" w:fill="8F8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Naslov1Char">
    <w:name w:val="Naslov 1 Char"/>
    <w:basedOn w:val="Zadanifontodlomka"/>
    <w:link w:val="Naslov1"/>
    <w:rsid w:val="00863F9A"/>
    <w:rPr>
      <w:rFonts w:ascii="Cambria" w:eastAsia="Cambria" w:hAnsi="Cambria" w:cs="Cambria"/>
      <w:b/>
      <w:color w:val="365F91"/>
      <w:kern w:val="0"/>
      <w:sz w:val="28"/>
      <w:lang w:eastAsia="hr-HR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rsid w:val="00863F9A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hr-HR"/>
      <w14:ligatures w14:val="none"/>
    </w:rPr>
  </w:style>
  <w:style w:type="paragraph" w:customStyle="1" w:styleId="Default">
    <w:name w:val="Default"/>
    <w:rsid w:val="00863F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3F9A"/>
    <w:pPr>
      <w:spacing w:after="0" w:line="240" w:lineRule="auto"/>
      <w:ind w:left="10" w:right="1" w:hanging="10"/>
      <w:jc w:val="both"/>
    </w:pPr>
    <w:rPr>
      <w:rFonts w:ascii="Tahoma" w:eastAsia="Cambria" w:hAnsi="Tahoma" w:cs="Tahoma"/>
      <w:color w:val="000000"/>
      <w:kern w:val="0"/>
      <w:sz w:val="16"/>
      <w:szCs w:val="16"/>
      <w:lang w:eastAsia="hr-HR"/>
      <w14:ligatures w14:val="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F9A"/>
    <w:rPr>
      <w:rFonts w:ascii="Tahoma" w:eastAsia="Cambria" w:hAnsi="Tahoma" w:cs="Tahoma"/>
      <w:color w:val="000000"/>
      <w:kern w:val="0"/>
      <w:sz w:val="16"/>
      <w:szCs w:val="16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63F9A"/>
    <w:pPr>
      <w:tabs>
        <w:tab w:val="center" w:pos="4680"/>
        <w:tab w:val="right" w:pos="9360"/>
      </w:tabs>
      <w:spacing w:after="0" w:line="240" w:lineRule="auto"/>
    </w:pPr>
    <w:rPr>
      <w:kern w:val="0"/>
      <w:sz w:val="21"/>
      <w:szCs w:val="21"/>
      <w:lang w:eastAsia="hr-HR"/>
      <w14:ligatures w14:val="none"/>
    </w:rPr>
  </w:style>
  <w:style w:type="character" w:customStyle="1" w:styleId="PodnojeChar">
    <w:name w:val="Podnožje Char"/>
    <w:basedOn w:val="Zadanifontodlomka"/>
    <w:link w:val="Podnoje"/>
    <w:uiPriority w:val="99"/>
    <w:rsid w:val="00863F9A"/>
    <w:rPr>
      <w:kern w:val="0"/>
      <w:sz w:val="21"/>
      <w:szCs w:val="21"/>
      <w:lang w:eastAsia="hr-HR"/>
      <w14:ligatures w14:val="none"/>
    </w:rPr>
  </w:style>
  <w:style w:type="table" w:styleId="Reetkatablice">
    <w:name w:val="Table Grid"/>
    <w:basedOn w:val="Obinatablica"/>
    <w:uiPriority w:val="39"/>
    <w:rsid w:val="00863F9A"/>
    <w:pPr>
      <w:spacing w:after="0" w:line="240" w:lineRule="auto"/>
    </w:pPr>
    <w:rPr>
      <w:rFonts w:eastAsiaTheme="minorEastAsia"/>
      <w:kern w:val="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C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6E3"/>
  </w:style>
  <w:style w:type="paragraph" w:customStyle="1" w:styleId="xl100">
    <w:name w:val="xl100"/>
    <w:basedOn w:val="Normal"/>
    <w:rsid w:val="00317DB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1">
    <w:name w:val="xl101"/>
    <w:basedOn w:val="Normal"/>
    <w:rsid w:val="00317DB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2">
    <w:name w:val="xl102"/>
    <w:basedOn w:val="Normal"/>
    <w:rsid w:val="00317DB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3">
    <w:name w:val="xl103"/>
    <w:basedOn w:val="Normal"/>
    <w:rsid w:val="00317DB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4">
    <w:name w:val="xl104"/>
    <w:basedOn w:val="Normal"/>
    <w:rsid w:val="00317DB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kern w:val="0"/>
      <w:sz w:val="18"/>
      <w:szCs w:val="18"/>
      <w:lang w:eastAsia="hr-HR"/>
      <w14:ligatures w14:val="none"/>
    </w:rPr>
  </w:style>
  <w:style w:type="paragraph" w:customStyle="1" w:styleId="xl105">
    <w:name w:val="xl105"/>
    <w:basedOn w:val="Normal"/>
    <w:rsid w:val="00317DB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kern w:val="0"/>
      <w:sz w:val="24"/>
      <w:szCs w:val="24"/>
      <w:lang w:eastAsia="hr-HR"/>
      <w14:ligatures w14:val="none"/>
    </w:rPr>
  </w:style>
  <w:style w:type="paragraph" w:customStyle="1" w:styleId="xl106">
    <w:name w:val="xl106"/>
    <w:basedOn w:val="Normal"/>
    <w:rsid w:val="00317DB0"/>
    <w:pPr>
      <w:shd w:val="clear" w:color="000000" w:fill="E0E0E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18"/>
      <w:szCs w:val="18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8DEF-62AE-4084-B5BF-13E97678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1</Pages>
  <Words>14796</Words>
  <Characters>84340</Characters>
  <Application>Microsoft Office Word</Application>
  <DocSecurity>0</DocSecurity>
  <Lines>702</Lines>
  <Paragraphs>1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Gorišek Jančin&lt;racunovodstvo@humnasutli.hr&gt;</dc:creator>
  <cp:keywords/>
  <dc:description/>
  <cp:lastModifiedBy>Tatjana Gorišek Jančin&lt;racunovodstvo@humnasutli.hr&gt;</cp:lastModifiedBy>
  <cp:revision>50</cp:revision>
  <cp:lastPrinted>2023-11-08T11:37:00Z</cp:lastPrinted>
  <dcterms:created xsi:type="dcterms:W3CDTF">2023-11-08T04:35:00Z</dcterms:created>
  <dcterms:modified xsi:type="dcterms:W3CDTF">2023-12-22T09:00:00Z</dcterms:modified>
</cp:coreProperties>
</file>